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D132" w14:textId="77777777" w:rsidR="00163219" w:rsidRPr="00A209BF" w:rsidRDefault="00163219" w:rsidP="00163219">
      <w:pPr>
        <w:jc w:val="center"/>
        <w:rPr>
          <w:color w:val="000000" w:themeColor="text1"/>
        </w:rPr>
      </w:pPr>
      <w:r w:rsidRPr="00A209BF">
        <w:rPr>
          <w:color w:val="000000" w:themeColor="text1"/>
        </w:rPr>
        <w:t xml:space="preserve">ГОСУДАРСТВЕННОЕ АВТОНОМНОЕ </w:t>
      </w:r>
    </w:p>
    <w:p w14:paraId="3AAC49F3" w14:textId="77777777" w:rsidR="00163219" w:rsidRPr="00A209BF" w:rsidRDefault="00163219" w:rsidP="00163219">
      <w:pPr>
        <w:jc w:val="center"/>
        <w:rPr>
          <w:color w:val="000000" w:themeColor="text1"/>
        </w:rPr>
      </w:pPr>
      <w:r w:rsidRPr="00A209BF">
        <w:rPr>
          <w:color w:val="000000" w:themeColor="text1"/>
        </w:rPr>
        <w:t xml:space="preserve">ПРОФЕССИОНАЛЬНОЕ ОБРАЗОВАТЕЛЬНОЕ УЧРЕЖДЕНИЕ </w:t>
      </w:r>
    </w:p>
    <w:p w14:paraId="7E9DC07F" w14:textId="77777777" w:rsidR="00163219" w:rsidRPr="00A209BF" w:rsidRDefault="00163219" w:rsidP="00163219">
      <w:pPr>
        <w:jc w:val="center"/>
        <w:rPr>
          <w:color w:val="000000" w:themeColor="text1"/>
        </w:rPr>
      </w:pPr>
      <w:r w:rsidRPr="00A209BF">
        <w:rPr>
          <w:color w:val="000000" w:themeColor="text1"/>
        </w:rPr>
        <w:t>СТЕРЛИТАМАКСКИЙ МНОГОПРОФИЛЬНЫЙ ПРОФЕССИОНАЛЬНЫЙ КОЛЛЕДЖ</w:t>
      </w:r>
    </w:p>
    <w:p w14:paraId="04EEC472" w14:textId="77777777" w:rsidR="00163219" w:rsidRPr="00A209BF" w:rsidRDefault="00163219" w:rsidP="00163219">
      <w:pPr>
        <w:jc w:val="center"/>
        <w:rPr>
          <w:color w:val="000000" w:themeColor="text1"/>
        </w:rPr>
      </w:pPr>
      <w:r w:rsidRPr="00A209BF">
        <w:rPr>
          <w:color w:val="000000" w:themeColor="text1"/>
        </w:rPr>
        <w:t xml:space="preserve">(ГАПОУ СМПК) </w:t>
      </w:r>
    </w:p>
    <w:p w14:paraId="44D671BD" w14:textId="2B682AAF" w:rsidR="00163219" w:rsidRPr="00A209BF" w:rsidRDefault="00163219" w:rsidP="00163219">
      <w:pPr>
        <w:rPr>
          <w:color w:val="000000" w:themeColor="text1"/>
          <w:sz w:val="28"/>
          <w:szCs w:val="28"/>
        </w:rPr>
      </w:pPr>
    </w:p>
    <w:p w14:paraId="563A539D" w14:textId="77777777" w:rsidR="00163219" w:rsidRPr="00A209BF" w:rsidRDefault="00163219" w:rsidP="00163219">
      <w:pPr>
        <w:rPr>
          <w:color w:val="000000" w:themeColor="text1"/>
          <w:sz w:val="28"/>
          <w:szCs w:val="28"/>
        </w:rPr>
      </w:pPr>
    </w:p>
    <w:p w14:paraId="71D63CA5" w14:textId="77777777" w:rsidR="00163219" w:rsidRPr="00A209BF" w:rsidRDefault="00163219" w:rsidP="00163219">
      <w:pPr>
        <w:rPr>
          <w:color w:val="000000" w:themeColor="text1"/>
          <w:sz w:val="28"/>
          <w:szCs w:val="28"/>
        </w:rPr>
      </w:pPr>
    </w:p>
    <w:p w14:paraId="42E16FBE" w14:textId="77777777" w:rsidR="00163219" w:rsidRPr="00A209BF" w:rsidRDefault="00163219" w:rsidP="00163219">
      <w:pPr>
        <w:rPr>
          <w:color w:val="000000" w:themeColor="text1"/>
          <w:sz w:val="28"/>
          <w:szCs w:val="28"/>
        </w:rPr>
      </w:pPr>
    </w:p>
    <w:p w14:paraId="5D8891C8" w14:textId="77777777" w:rsidR="00163219" w:rsidRPr="00A209BF" w:rsidRDefault="00163219" w:rsidP="00163219">
      <w:pPr>
        <w:rPr>
          <w:color w:val="000000" w:themeColor="text1"/>
          <w:sz w:val="28"/>
          <w:szCs w:val="28"/>
        </w:rPr>
      </w:pPr>
    </w:p>
    <w:p w14:paraId="5B4D839D" w14:textId="77777777" w:rsidR="00163219" w:rsidRPr="00A209BF" w:rsidRDefault="00163219" w:rsidP="00163219">
      <w:pPr>
        <w:rPr>
          <w:color w:val="000000" w:themeColor="text1"/>
          <w:sz w:val="28"/>
          <w:szCs w:val="28"/>
        </w:rPr>
      </w:pPr>
    </w:p>
    <w:p w14:paraId="47BF15B2" w14:textId="77777777" w:rsidR="00163219" w:rsidRPr="00A209BF" w:rsidRDefault="00163219" w:rsidP="00163219">
      <w:pPr>
        <w:rPr>
          <w:color w:val="000000" w:themeColor="text1"/>
          <w:sz w:val="28"/>
          <w:szCs w:val="28"/>
        </w:rPr>
      </w:pPr>
    </w:p>
    <w:p w14:paraId="08B02A94" w14:textId="77777777" w:rsidR="00163219" w:rsidRPr="00A209BF" w:rsidRDefault="00163219" w:rsidP="00163219">
      <w:pPr>
        <w:rPr>
          <w:color w:val="000000" w:themeColor="text1"/>
          <w:sz w:val="28"/>
          <w:szCs w:val="28"/>
        </w:rPr>
      </w:pPr>
    </w:p>
    <w:p w14:paraId="695E2C3B" w14:textId="77777777" w:rsidR="00163219" w:rsidRPr="00A209BF" w:rsidRDefault="00163219" w:rsidP="00163219">
      <w:pPr>
        <w:rPr>
          <w:color w:val="000000" w:themeColor="text1"/>
          <w:sz w:val="28"/>
          <w:szCs w:val="28"/>
        </w:rPr>
      </w:pPr>
    </w:p>
    <w:p w14:paraId="5CD3C3AD" w14:textId="77777777" w:rsidR="00163219" w:rsidRPr="00A209BF" w:rsidRDefault="00163219" w:rsidP="00163219">
      <w:pPr>
        <w:jc w:val="center"/>
        <w:rPr>
          <w:color w:val="000000" w:themeColor="text1"/>
          <w:sz w:val="28"/>
          <w:szCs w:val="28"/>
        </w:rPr>
      </w:pPr>
    </w:p>
    <w:p w14:paraId="4306A16F" w14:textId="102CF1BA" w:rsidR="00163219" w:rsidRPr="00A209BF" w:rsidRDefault="00163219" w:rsidP="00163219">
      <w:pPr>
        <w:tabs>
          <w:tab w:val="left" w:pos="1376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КУРСОВАЯ РАБОТА</w:t>
      </w:r>
    </w:p>
    <w:p w14:paraId="706BF424" w14:textId="274231CE" w:rsidR="00163219" w:rsidRPr="00A209BF" w:rsidRDefault="00163219" w:rsidP="00163219">
      <w:pPr>
        <w:tabs>
          <w:tab w:val="left" w:pos="1376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81FA97" w14:textId="5A0522A7" w:rsidR="00163219" w:rsidRPr="00A209BF" w:rsidRDefault="00163219" w:rsidP="00163219">
      <w:pPr>
        <w:tabs>
          <w:tab w:val="left" w:pos="1376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«</w:t>
      </w:r>
      <w:r w:rsidR="00561B3B" w:rsidRPr="00A209BF">
        <w:rPr>
          <w:color w:val="000000" w:themeColor="text1"/>
          <w:sz w:val="28"/>
          <w:szCs w:val="28"/>
        </w:rPr>
        <w:t>РАЗРАБОТКА И РЕАЛИЗАЦИЯ САЙТА ДЛЯ ТУРИСТИЧЕСКОЙ ФИРМЫ</w:t>
      </w:r>
      <w:r w:rsidRPr="00A209BF">
        <w:rPr>
          <w:color w:val="000000" w:themeColor="text1"/>
          <w:sz w:val="28"/>
          <w:szCs w:val="28"/>
        </w:rPr>
        <w:t>»</w:t>
      </w:r>
    </w:p>
    <w:p w14:paraId="2D777A41" w14:textId="77777777" w:rsidR="00163219" w:rsidRPr="00A209BF" w:rsidRDefault="00163219" w:rsidP="00163219">
      <w:pPr>
        <w:rPr>
          <w:color w:val="000000" w:themeColor="text1"/>
          <w:sz w:val="28"/>
          <w:szCs w:val="28"/>
        </w:rPr>
      </w:pPr>
    </w:p>
    <w:p w14:paraId="5B99CBC8" w14:textId="77777777" w:rsidR="00163219" w:rsidRPr="00A209BF" w:rsidRDefault="00163219" w:rsidP="00163219">
      <w:pPr>
        <w:rPr>
          <w:color w:val="000000" w:themeColor="text1"/>
          <w:sz w:val="28"/>
          <w:szCs w:val="28"/>
        </w:rPr>
      </w:pPr>
    </w:p>
    <w:p w14:paraId="362B8C07" w14:textId="77777777" w:rsidR="00163219" w:rsidRPr="00A209BF" w:rsidRDefault="00163219" w:rsidP="00163219">
      <w:pPr>
        <w:rPr>
          <w:color w:val="000000" w:themeColor="text1"/>
          <w:sz w:val="28"/>
          <w:szCs w:val="28"/>
        </w:rPr>
      </w:pPr>
    </w:p>
    <w:p w14:paraId="3FA7B040" w14:textId="77777777" w:rsidR="00163219" w:rsidRPr="00A209BF" w:rsidRDefault="00163219" w:rsidP="0016321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163219" w:rsidRPr="00A209BF" w14:paraId="7DD00D2A" w14:textId="77777777" w:rsidTr="00C015A2">
        <w:tc>
          <w:tcPr>
            <w:tcW w:w="4927" w:type="dxa"/>
          </w:tcPr>
          <w:p w14:paraId="1F215A93" w14:textId="77777777" w:rsidR="00163219" w:rsidRPr="00A209BF" w:rsidRDefault="00163219" w:rsidP="00C015A2">
            <w:pPr>
              <w:rPr>
                <w:color w:val="000000" w:themeColor="text1"/>
                <w:sz w:val="28"/>
                <w:szCs w:val="28"/>
              </w:rPr>
            </w:pPr>
          </w:p>
          <w:p w14:paraId="5D9C6C47" w14:textId="77777777" w:rsidR="00163219" w:rsidRPr="00A209BF" w:rsidRDefault="00163219" w:rsidP="00C015A2">
            <w:pPr>
              <w:rPr>
                <w:color w:val="000000" w:themeColor="text1"/>
                <w:sz w:val="28"/>
                <w:szCs w:val="28"/>
              </w:rPr>
            </w:pPr>
          </w:p>
          <w:p w14:paraId="54F2C672" w14:textId="77777777" w:rsidR="00163219" w:rsidRPr="00A209BF" w:rsidRDefault="00163219" w:rsidP="00C015A2">
            <w:pPr>
              <w:rPr>
                <w:color w:val="000000" w:themeColor="text1"/>
                <w:sz w:val="28"/>
                <w:szCs w:val="28"/>
              </w:rPr>
            </w:pPr>
          </w:p>
          <w:p w14:paraId="00B3D76A" w14:textId="77777777" w:rsidR="00163219" w:rsidRPr="00A209BF" w:rsidRDefault="00163219" w:rsidP="00C015A2">
            <w:pPr>
              <w:rPr>
                <w:color w:val="000000" w:themeColor="text1"/>
                <w:sz w:val="28"/>
                <w:szCs w:val="28"/>
              </w:rPr>
            </w:pPr>
          </w:p>
          <w:p w14:paraId="0E5BA260" w14:textId="77777777" w:rsidR="00163219" w:rsidRPr="00A209BF" w:rsidRDefault="00163219" w:rsidP="00C015A2">
            <w:pPr>
              <w:rPr>
                <w:color w:val="000000" w:themeColor="text1"/>
                <w:sz w:val="28"/>
                <w:szCs w:val="28"/>
              </w:rPr>
            </w:pPr>
          </w:p>
          <w:p w14:paraId="6C70FE70" w14:textId="77777777" w:rsidR="00163219" w:rsidRPr="00A209BF" w:rsidRDefault="00163219" w:rsidP="00C015A2">
            <w:pPr>
              <w:rPr>
                <w:color w:val="000000" w:themeColor="text1"/>
                <w:sz w:val="28"/>
                <w:szCs w:val="28"/>
              </w:rPr>
            </w:pPr>
          </w:p>
          <w:p w14:paraId="45DDF18E" w14:textId="77777777" w:rsidR="00163219" w:rsidRPr="00A209BF" w:rsidRDefault="00163219" w:rsidP="00C015A2">
            <w:pPr>
              <w:rPr>
                <w:color w:val="000000" w:themeColor="text1"/>
                <w:sz w:val="28"/>
                <w:szCs w:val="28"/>
              </w:rPr>
            </w:pPr>
          </w:p>
          <w:p w14:paraId="6E88B52A" w14:textId="77777777" w:rsidR="00163219" w:rsidRPr="00A209BF" w:rsidRDefault="00163219" w:rsidP="00C015A2">
            <w:pPr>
              <w:rPr>
                <w:color w:val="000000" w:themeColor="text1"/>
                <w:sz w:val="28"/>
                <w:szCs w:val="28"/>
              </w:rPr>
            </w:pPr>
          </w:p>
          <w:p w14:paraId="0D9B11A2" w14:textId="77777777" w:rsidR="00163219" w:rsidRPr="00A209BF" w:rsidRDefault="00163219" w:rsidP="00C015A2">
            <w:pPr>
              <w:rPr>
                <w:color w:val="000000" w:themeColor="text1"/>
                <w:sz w:val="28"/>
                <w:szCs w:val="28"/>
              </w:rPr>
            </w:pPr>
            <w:r w:rsidRPr="00A209BF">
              <w:rPr>
                <w:color w:val="000000" w:themeColor="text1"/>
                <w:sz w:val="28"/>
                <w:szCs w:val="28"/>
              </w:rPr>
              <w:t>Оценка:</w:t>
            </w:r>
          </w:p>
          <w:p w14:paraId="1100339E" w14:textId="77777777" w:rsidR="00163219" w:rsidRPr="00A209BF" w:rsidRDefault="00163219" w:rsidP="00C015A2">
            <w:pPr>
              <w:rPr>
                <w:color w:val="000000" w:themeColor="text1"/>
                <w:sz w:val="28"/>
                <w:szCs w:val="28"/>
              </w:rPr>
            </w:pPr>
            <w:r w:rsidRPr="00A209BF">
              <w:rPr>
                <w:color w:val="000000" w:themeColor="text1"/>
                <w:sz w:val="28"/>
                <w:szCs w:val="28"/>
              </w:rPr>
              <w:t>______________</w:t>
            </w:r>
          </w:p>
          <w:p w14:paraId="4FC8FDFA" w14:textId="77777777" w:rsidR="00163219" w:rsidRPr="00A209BF" w:rsidRDefault="00163219" w:rsidP="00C015A2">
            <w:pPr>
              <w:rPr>
                <w:color w:val="000000" w:themeColor="text1"/>
                <w:sz w:val="28"/>
                <w:szCs w:val="28"/>
              </w:rPr>
            </w:pPr>
            <w:r w:rsidRPr="00A209BF">
              <w:rPr>
                <w:color w:val="000000" w:themeColor="text1"/>
                <w:sz w:val="28"/>
                <w:szCs w:val="28"/>
              </w:rPr>
              <w:t>«___»_________ 2022 г.</w:t>
            </w:r>
          </w:p>
          <w:p w14:paraId="6CC447E5" w14:textId="1FF060F1" w:rsidR="00163219" w:rsidRPr="00A209BF" w:rsidRDefault="00163219" w:rsidP="00C015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107017F" w14:textId="58B6F614" w:rsidR="00163219" w:rsidRPr="00A209BF" w:rsidRDefault="00163219" w:rsidP="00C015A2">
            <w:pPr>
              <w:tabs>
                <w:tab w:val="left" w:pos="4041"/>
              </w:tabs>
              <w:ind w:left="325"/>
              <w:rPr>
                <w:color w:val="000000" w:themeColor="text1"/>
                <w:sz w:val="28"/>
                <w:szCs w:val="28"/>
              </w:rPr>
            </w:pPr>
            <w:r w:rsidRPr="00A209BF">
              <w:rPr>
                <w:color w:val="000000" w:themeColor="text1"/>
                <w:sz w:val="28"/>
                <w:szCs w:val="28"/>
              </w:rPr>
              <w:t>Выполнил:</w:t>
            </w:r>
          </w:p>
          <w:p w14:paraId="44D12ECB" w14:textId="6C83F5AA" w:rsidR="00163219" w:rsidRPr="00A209BF" w:rsidRDefault="00561B3B" w:rsidP="00C015A2">
            <w:pPr>
              <w:tabs>
                <w:tab w:val="left" w:pos="4041"/>
              </w:tabs>
              <w:ind w:left="325"/>
              <w:rPr>
                <w:color w:val="000000" w:themeColor="text1"/>
                <w:sz w:val="28"/>
                <w:szCs w:val="28"/>
              </w:rPr>
            </w:pPr>
            <w:r w:rsidRPr="00A209BF">
              <w:rPr>
                <w:color w:val="000000" w:themeColor="text1"/>
                <w:sz w:val="28"/>
                <w:szCs w:val="28"/>
              </w:rPr>
              <w:t>студент</w:t>
            </w:r>
            <w:r w:rsidR="00163219" w:rsidRPr="00A209BF">
              <w:rPr>
                <w:color w:val="000000" w:themeColor="text1"/>
                <w:sz w:val="28"/>
                <w:szCs w:val="28"/>
              </w:rPr>
              <w:t xml:space="preserve"> I</w:t>
            </w:r>
            <w:r w:rsidR="00163219" w:rsidRPr="00A209BF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="00163219" w:rsidRPr="00A209BF">
              <w:rPr>
                <w:color w:val="000000" w:themeColor="text1"/>
                <w:sz w:val="28"/>
                <w:szCs w:val="28"/>
              </w:rPr>
              <w:t xml:space="preserve"> курса группы ИСП-31 специальности 09.02.07 Информационные системы и программирование</w:t>
            </w:r>
          </w:p>
          <w:p w14:paraId="27FCEA6E" w14:textId="0BC59641" w:rsidR="00163219" w:rsidRPr="00A209BF" w:rsidRDefault="00561B3B" w:rsidP="00C015A2">
            <w:pPr>
              <w:tabs>
                <w:tab w:val="left" w:pos="4041"/>
              </w:tabs>
              <w:ind w:left="325"/>
              <w:rPr>
                <w:color w:val="000000" w:themeColor="text1"/>
                <w:sz w:val="28"/>
                <w:szCs w:val="28"/>
              </w:rPr>
            </w:pPr>
            <w:r w:rsidRPr="00A209BF">
              <w:rPr>
                <w:color w:val="000000" w:themeColor="text1"/>
                <w:sz w:val="28"/>
                <w:szCs w:val="28"/>
              </w:rPr>
              <w:t>Алексеев Максим Игоревич</w:t>
            </w:r>
            <w:r w:rsidR="00163219" w:rsidRPr="00A209BF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2CBA38C8" w14:textId="77777777" w:rsidR="00163219" w:rsidRPr="00A209BF" w:rsidRDefault="00163219" w:rsidP="00C015A2">
            <w:pPr>
              <w:tabs>
                <w:tab w:val="left" w:pos="4041"/>
              </w:tabs>
              <w:ind w:left="325"/>
              <w:rPr>
                <w:color w:val="000000" w:themeColor="text1"/>
                <w:sz w:val="28"/>
                <w:szCs w:val="28"/>
              </w:rPr>
            </w:pPr>
          </w:p>
          <w:p w14:paraId="7F211AAF" w14:textId="77777777" w:rsidR="00163219" w:rsidRPr="00A209BF" w:rsidRDefault="00163219" w:rsidP="00C015A2">
            <w:pPr>
              <w:tabs>
                <w:tab w:val="left" w:pos="4041"/>
              </w:tabs>
              <w:ind w:left="325"/>
              <w:rPr>
                <w:color w:val="000000" w:themeColor="text1"/>
                <w:sz w:val="28"/>
                <w:szCs w:val="28"/>
              </w:rPr>
            </w:pPr>
            <w:r w:rsidRPr="00A209BF">
              <w:rPr>
                <w:color w:val="000000" w:themeColor="text1"/>
                <w:sz w:val="28"/>
                <w:szCs w:val="28"/>
              </w:rPr>
              <w:t xml:space="preserve">Руководитель: </w:t>
            </w:r>
          </w:p>
          <w:p w14:paraId="6EF666BB" w14:textId="22D39D71" w:rsidR="00163219" w:rsidRPr="00A209BF" w:rsidRDefault="00561B3B" w:rsidP="00163219">
            <w:pPr>
              <w:tabs>
                <w:tab w:val="left" w:pos="4041"/>
              </w:tabs>
              <w:ind w:left="325"/>
              <w:rPr>
                <w:color w:val="000000" w:themeColor="text1"/>
                <w:sz w:val="28"/>
                <w:szCs w:val="28"/>
              </w:rPr>
            </w:pPr>
            <w:r w:rsidRPr="00A209BF">
              <w:rPr>
                <w:color w:val="000000" w:themeColor="text1"/>
                <w:sz w:val="28"/>
                <w:szCs w:val="28"/>
              </w:rPr>
              <w:t>Дмитриев Никита Александрович</w:t>
            </w:r>
            <w:r w:rsidR="00163219" w:rsidRPr="00A209BF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14:paraId="31960091" w14:textId="77777777" w:rsidR="00163219" w:rsidRPr="00A209BF" w:rsidRDefault="00163219" w:rsidP="00163219">
      <w:pPr>
        <w:rPr>
          <w:color w:val="000000" w:themeColor="text1"/>
          <w:sz w:val="22"/>
          <w:szCs w:val="28"/>
        </w:rPr>
      </w:pPr>
    </w:p>
    <w:p w14:paraId="62A07B56" w14:textId="77777777" w:rsidR="00163219" w:rsidRPr="00A209BF" w:rsidRDefault="00163219" w:rsidP="00163219">
      <w:pPr>
        <w:rPr>
          <w:color w:val="000000" w:themeColor="text1"/>
          <w:sz w:val="22"/>
          <w:szCs w:val="28"/>
        </w:rPr>
      </w:pPr>
    </w:p>
    <w:p w14:paraId="41A88914" w14:textId="77777777" w:rsidR="00163219" w:rsidRPr="00A209BF" w:rsidRDefault="00163219" w:rsidP="00163219">
      <w:pPr>
        <w:rPr>
          <w:color w:val="000000" w:themeColor="text1"/>
          <w:sz w:val="22"/>
          <w:szCs w:val="28"/>
        </w:rPr>
      </w:pPr>
    </w:p>
    <w:p w14:paraId="799FA140" w14:textId="77777777" w:rsidR="00163219" w:rsidRPr="00A209BF" w:rsidRDefault="00163219" w:rsidP="00163219">
      <w:pPr>
        <w:ind w:left="-284"/>
        <w:rPr>
          <w:color w:val="000000" w:themeColor="text1"/>
          <w:sz w:val="22"/>
          <w:szCs w:val="28"/>
        </w:rPr>
      </w:pPr>
    </w:p>
    <w:p w14:paraId="7BF9FE0C" w14:textId="77777777" w:rsidR="00163219" w:rsidRPr="00A209BF" w:rsidRDefault="00163219" w:rsidP="00163219">
      <w:pPr>
        <w:jc w:val="center"/>
        <w:rPr>
          <w:color w:val="000000" w:themeColor="text1"/>
          <w:sz w:val="22"/>
          <w:szCs w:val="28"/>
        </w:rPr>
      </w:pPr>
    </w:p>
    <w:p w14:paraId="4093FE7B" w14:textId="77777777" w:rsidR="00163219" w:rsidRPr="00A209BF" w:rsidRDefault="00163219" w:rsidP="00163219">
      <w:pPr>
        <w:jc w:val="center"/>
        <w:rPr>
          <w:color w:val="000000" w:themeColor="text1"/>
          <w:sz w:val="22"/>
          <w:szCs w:val="28"/>
        </w:rPr>
      </w:pPr>
    </w:p>
    <w:p w14:paraId="089692B9" w14:textId="77777777" w:rsidR="00163219" w:rsidRPr="00A209BF" w:rsidRDefault="00163219" w:rsidP="00163219">
      <w:pPr>
        <w:jc w:val="center"/>
        <w:rPr>
          <w:color w:val="000000" w:themeColor="text1"/>
          <w:sz w:val="22"/>
          <w:szCs w:val="28"/>
        </w:rPr>
      </w:pPr>
    </w:p>
    <w:p w14:paraId="1387751D" w14:textId="69C3992A" w:rsidR="00163219" w:rsidRPr="00A209BF" w:rsidRDefault="00163219" w:rsidP="00163219">
      <w:pPr>
        <w:jc w:val="center"/>
        <w:rPr>
          <w:color w:val="000000" w:themeColor="text1"/>
          <w:sz w:val="22"/>
          <w:szCs w:val="28"/>
        </w:rPr>
      </w:pPr>
    </w:p>
    <w:p w14:paraId="0FD7CA0F" w14:textId="44107023" w:rsidR="00163219" w:rsidRPr="00A209BF" w:rsidRDefault="00163219" w:rsidP="00163219">
      <w:pPr>
        <w:jc w:val="center"/>
        <w:rPr>
          <w:color w:val="000000" w:themeColor="text1"/>
          <w:sz w:val="22"/>
          <w:szCs w:val="28"/>
        </w:rPr>
      </w:pPr>
    </w:p>
    <w:p w14:paraId="45AAD571" w14:textId="77777777" w:rsidR="00163219" w:rsidRPr="00A209BF" w:rsidRDefault="00163219" w:rsidP="00163219">
      <w:pPr>
        <w:jc w:val="center"/>
        <w:rPr>
          <w:color w:val="000000" w:themeColor="text1"/>
          <w:sz w:val="22"/>
          <w:szCs w:val="28"/>
        </w:rPr>
      </w:pPr>
    </w:p>
    <w:p w14:paraId="4EA48BF6" w14:textId="3763AAAF" w:rsidR="00163219" w:rsidRPr="00A209BF" w:rsidRDefault="00163219" w:rsidP="00163219">
      <w:pPr>
        <w:jc w:val="center"/>
        <w:rPr>
          <w:color w:val="000000" w:themeColor="text1"/>
          <w:sz w:val="22"/>
          <w:szCs w:val="28"/>
        </w:rPr>
      </w:pPr>
    </w:p>
    <w:p w14:paraId="0597C455" w14:textId="07B263B4" w:rsidR="007E2347" w:rsidRPr="00A209BF" w:rsidRDefault="007E2347" w:rsidP="00163219">
      <w:pPr>
        <w:jc w:val="center"/>
        <w:rPr>
          <w:color w:val="000000" w:themeColor="text1"/>
          <w:sz w:val="22"/>
          <w:szCs w:val="28"/>
        </w:rPr>
      </w:pPr>
    </w:p>
    <w:p w14:paraId="61A79CE5" w14:textId="17D53D6A" w:rsidR="007E2347" w:rsidRPr="00A209BF" w:rsidRDefault="007E2347" w:rsidP="00163219">
      <w:pPr>
        <w:jc w:val="center"/>
        <w:rPr>
          <w:color w:val="000000" w:themeColor="text1"/>
          <w:sz w:val="22"/>
          <w:szCs w:val="28"/>
        </w:rPr>
      </w:pPr>
    </w:p>
    <w:p w14:paraId="0DF8764C" w14:textId="0CDAF8BD" w:rsidR="00561B3B" w:rsidRPr="00A209BF" w:rsidRDefault="00163219" w:rsidP="00163219">
      <w:pPr>
        <w:jc w:val="center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Cs w:val="28"/>
        </w:rPr>
        <w:t>Стерлитамак, 2022</w:t>
      </w:r>
    </w:p>
    <w:p w14:paraId="4D85B0C2" w14:textId="77777777" w:rsidR="00163219" w:rsidRPr="00A209BF" w:rsidRDefault="00163219" w:rsidP="00163219">
      <w:pPr>
        <w:pStyle w:val="Style19"/>
        <w:tabs>
          <w:tab w:val="left" w:pos="709"/>
        </w:tabs>
        <w:spacing w:line="360" w:lineRule="auto"/>
        <w:ind w:firstLine="0"/>
        <w:jc w:val="center"/>
        <w:rPr>
          <w:rStyle w:val="FontStyle46"/>
          <w:b/>
          <w:bCs/>
          <w:color w:val="000000" w:themeColor="text1"/>
        </w:rPr>
      </w:pPr>
      <w:r w:rsidRPr="00A209BF">
        <w:rPr>
          <w:rStyle w:val="FontStyle46"/>
          <w:b/>
          <w:bCs/>
          <w:color w:val="000000" w:themeColor="text1"/>
        </w:rPr>
        <w:lastRenderedPageBreak/>
        <w:t>СОДЕРЖАНИЕ</w:t>
      </w:r>
    </w:p>
    <w:p w14:paraId="1CDAF1D3" w14:textId="0A536428" w:rsidR="00163219" w:rsidRPr="00A209BF" w:rsidRDefault="00163219" w:rsidP="004B04FF">
      <w:pPr>
        <w:pStyle w:val="Style19"/>
        <w:tabs>
          <w:tab w:val="left" w:pos="709"/>
        </w:tabs>
        <w:spacing w:line="360" w:lineRule="auto"/>
        <w:ind w:firstLine="0"/>
        <w:jc w:val="left"/>
        <w:rPr>
          <w:rStyle w:val="FontStyle46"/>
          <w:bCs/>
          <w:color w:val="000000" w:themeColor="text1"/>
        </w:rPr>
      </w:pPr>
    </w:p>
    <w:p w14:paraId="3BEEEF73" w14:textId="5E1D2EE6" w:rsidR="006B4741" w:rsidRPr="00A209BF" w:rsidRDefault="00125DF8" w:rsidP="006B4741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A209BF">
        <w:rPr>
          <w:rStyle w:val="FontStyle46"/>
          <w:bCs/>
          <w:color w:val="000000" w:themeColor="text1"/>
        </w:rPr>
        <w:fldChar w:fldCharType="begin"/>
      </w:r>
      <w:r w:rsidRPr="00A209BF">
        <w:rPr>
          <w:rStyle w:val="FontStyle46"/>
          <w:bCs/>
          <w:color w:val="000000" w:themeColor="text1"/>
        </w:rPr>
        <w:instrText xml:space="preserve"> TOC \o "1-3" \h \z \u </w:instrText>
      </w:r>
      <w:r w:rsidRPr="00A209BF">
        <w:rPr>
          <w:rStyle w:val="FontStyle46"/>
          <w:bCs/>
          <w:color w:val="000000" w:themeColor="text1"/>
        </w:rPr>
        <w:fldChar w:fldCharType="separate"/>
      </w:r>
      <w:hyperlink w:anchor="_Toc98335876" w:history="1">
        <w:r w:rsidR="006B4741" w:rsidRPr="00A209BF">
          <w:rPr>
            <w:rStyle w:val="a5"/>
            <w:noProof/>
            <w:color w:val="000000" w:themeColor="text1"/>
            <w:sz w:val="28"/>
            <w:szCs w:val="28"/>
          </w:rPr>
          <w:t>АННОТАЦИЯ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tab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instrText xml:space="preserve"> PAGEREF _Toc98335876 \h </w:instrTex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A5E21">
          <w:rPr>
            <w:noProof/>
            <w:webHidden/>
            <w:color w:val="000000" w:themeColor="text1"/>
            <w:sz w:val="28"/>
            <w:szCs w:val="28"/>
          </w:rPr>
          <w:t>3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864ED43" w14:textId="47AF4BA2" w:rsidR="006B4741" w:rsidRPr="00A209BF" w:rsidRDefault="007E5C7B" w:rsidP="00331C66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98335877" w:history="1">
        <w:r w:rsidR="006B4741" w:rsidRPr="00A209BF">
          <w:rPr>
            <w:rStyle w:val="a5"/>
            <w:noProof/>
            <w:color w:val="000000" w:themeColor="text1"/>
            <w:sz w:val="28"/>
            <w:szCs w:val="28"/>
          </w:rPr>
          <w:t>ВВЕДЕНИЕ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tab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instrText xml:space="preserve"> PAGEREF _Toc98335877 \h </w:instrTex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A5E21">
          <w:rPr>
            <w:noProof/>
            <w:webHidden/>
            <w:color w:val="000000" w:themeColor="text1"/>
            <w:sz w:val="28"/>
            <w:szCs w:val="28"/>
          </w:rPr>
          <w:t>4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2EEFF0E" w14:textId="228199AE" w:rsidR="006B4741" w:rsidRPr="00A209BF" w:rsidRDefault="007E5C7B" w:rsidP="00331C66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98335878" w:history="1">
        <w:r w:rsidR="006B4741" w:rsidRPr="00A209BF">
          <w:rPr>
            <w:rStyle w:val="a5"/>
            <w:noProof/>
            <w:color w:val="000000" w:themeColor="text1"/>
            <w:sz w:val="28"/>
            <w:szCs w:val="28"/>
          </w:rPr>
          <w:t>ГЛАВА I. ТЕОРЕТИЧЕСКИЕ ОСНОВЫ РАЗРАБОТКИ И РЕАЛИЗАЦИИ САЙТА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tab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instrText xml:space="preserve"> PAGEREF _Toc98335878 \h </w:instrTex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A5E21">
          <w:rPr>
            <w:noProof/>
            <w:webHidden/>
            <w:color w:val="000000" w:themeColor="text1"/>
            <w:sz w:val="28"/>
            <w:szCs w:val="28"/>
          </w:rPr>
          <w:t>6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5BB7C27" w14:textId="2B988416" w:rsidR="006B4741" w:rsidRPr="00A209BF" w:rsidRDefault="007E5C7B" w:rsidP="00331C66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98335879" w:history="1">
        <w:r w:rsidR="006B4741" w:rsidRPr="00A209BF">
          <w:rPr>
            <w:rStyle w:val="a5"/>
            <w:noProof/>
            <w:color w:val="000000" w:themeColor="text1"/>
            <w:sz w:val="28"/>
            <w:szCs w:val="28"/>
          </w:rPr>
          <w:t>1.1. Понятие, назначение, типы, виды и структуры сайта, значимость дизайна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tab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instrText xml:space="preserve"> PAGEREF _Toc98335879 \h </w:instrTex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A5E21">
          <w:rPr>
            <w:noProof/>
            <w:webHidden/>
            <w:color w:val="000000" w:themeColor="text1"/>
            <w:sz w:val="28"/>
            <w:szCs w:val="28"/>
          </w:rPr>
          <w:t>6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496A342" w14:textId="241824EF" w:rsidR="006B4741" w:rsidRPr="00A209BF" w:rsidRDefault="007E5C7B" w:rsidP="00331C66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98335880" w:history="1">
        <w:r w:rsidR="006B4741" w:rsidRPr="00A209BF">
          <w:rPr>
            <w:rStyle w:val="a5"/>
            <w:noProof/>
            <w:color w:val="000000" w:themeColor="text1"/>
            <w:sz w:val="28"/>
            <w:szCs w:val="28"/>
          </w:rPr>
          <w:t>1.2. Анализ сайтов туристических фирм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tab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instrText xml:space="preserve"> PAGEREF _Toc98335880 \h </w:instrTex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A5E21">
          <w:rPr>
            <w:noProof/>
            <w:webHidden/>
            <w:color w:val="000000" w:themeColor="text1"/>
            <w:sz w:val="28"/>
            <w:szCs w:val="28"/>
          </w:rPr>
          <w:t>11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201F292" w14:textId="38B56728" w:rsidR="006B4741" w:rsidRPr="00A209BF" w:rsidRDefault="007E5C7B" w:rsidP="00331C66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98335881" w:history="1">
        <w:r w:rsidR="006B4741" w:rsidRPr="00A209BF">
          <w:rPr>
            <w:rStyle w:val="a5"/>
            <w:noProof/>
            <w:color w:val="000000" w:themeColor="text1"/>
            <w:sz w:val="28"/>
            <w:szCs w:val="28"/>
          </w:rPr>
          <w:t>ВЫВОДЫ ПО I ГЛАВЕ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tab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instrText xml:space="preserve"> PAGEREF _Toc98335881 \h </w:instrTex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A5E21">
          <w:rPr>
            <w:noProof/>
            <w:webHidden/>
            <w:color w:val="000000" w:themeColor="text1"/>
            <w:sz w:val="28"/>
            <w:szCs w:val="28"/>
          </w:rPr>
          <w:t>17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FC38B7B" w14:textId="09B022DC" w:rsidR="006B4741" w:rsidRPr="00A209BF" w:rsidRDefault="007E5C7B" w:rsidP="00331C66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98335882" w:history="1">
        <w:r w:rsidR="006B4741" w:rsidRPr="00A209BF">
          <w:rPr>
            <w:rStyle w:val="a5"/>
            <w:noProof/>
            <w:color w:val="000000" w:themeColor="text1"/>
            <w:sz w:val="28"/>
            <w:szCs w:val="28"/>
          </w:rPr>
          <w:t>ГЛАВА II. ПРАКТИЧЕСКАЯ РАБОТА ПО РАЗРАБОТКЕ И РЕАЛИЗАЦИИ САЙТА ТУРИСТИЧЕСКОЙ ФИРМЫ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tab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instrText xml:space="preserve"> PAGEREF _Toc98335882 \h </w:instrTex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A5E21">
          <w:rPr>
            <w:noProof/>
            <w:webHidden/>
            <w:color w:val="000000" w:themeColor="text1"/>
            <w:sz w:val="28"/>
            <w:szCs w:val="28"/>
          </w:rPr>
          <w:t>18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BCAA940" w14:textId="44CA681B" w:rsidR="006B4741" w:rsidRPr="00A209BF" w:rsidRDefault="007E5C7B" w:rsidP="00331C66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98335883" w:history="1">
        <w:r w:rsidR="006B4741" w:rsidRPr="00A209BF">
          <w:rPr>
            <w:rStyle w:val="a5"/>
            <w:noProof/>
            <w:color w:val="000000" w:themeColor="text1"/>
            <w:sz w:val="28"/>
            <w:szCs w:val="28"/>
          </w:rPr>
          <w:t>2.1. Этапы разработки информационного продукта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tab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instrText xml:space="preserve"> PAGEREF _Toc98335883 \h </w:instrTex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A5E21">
          <w:rPr>
            <w:noProof/>
            <w:webHidden/>
            <w:color w:val="000000" w:themeColor="text1"/>
            <w:sz w:val="28"/>
            <w:szCs w:val="28"/>
          </w:rPr>
          <w:t>18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8CBE59A" w14:textId="7BDDCC44" w:rsidR="006B4741" w:rsidRPr="00A209BF" w:rsidRDefault="007E5C7B" w:rsidP="00331C66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98335884" w:history="1">
        <w:r w:rsidR="006B4741" w:rsidRPr="00A209BF">
          <w:rPr>
            <w:rStyle w:val="a5"/>
            <w:noProof/>
            <w:color w:val="000000" w:themeColor="text1"/>
            <w:sz w:val="28"/>
            <w:szCs w:val="28"/>
          </w:rPr>
          <w:t>2.2. Этапы реализации информационного продукта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tab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instrText xml:space="preserve"> PAGEREF _Toc98335884 \h </w:instrTex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A5E21">
          <w:rPr>
            <w:noProof/>
            <w:webHidden/>
            <w:color w:val="000000" w:themeColor="text1"/>
            <w:sz w:val="28"/>
            <w:szCs w:val="28"/>
          </w:rPr>
          <w:t>22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1340743" w14:textId="18D92DE4" w:rsidR="006B4741" w:rsidRPr="00A209BF" w:rsidRDefault="007E5C7B" w:rsidP="00331C66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98335885" w:history="1">
        <w:r w:rsidR="006B4741" w:rsidRPr="00A209BF">
          <w:rPr>
            <w:rStyle w:val="a5"/>
            <w:noProof/>
            <w:color w:val="000000" w:themeColor="text1"/>
            <w:sz w:val="28"/>
            <w:szCs w:val="28"/>
          </w:rPr>
          <w:t>ВЫВОДЫ ПО II ГЛАВЕ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tab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instrText xml:space="preserve"> PAGEREF _Toc98335885 \h </w:instrTex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A5E21">
          <w:rPr>
            <w:noProof/>
            <w:webHidden/>
            <w:color w:val="000000" w:themeColor="text1"/>
            <w:sz w:val="28"/>
            <w:szCs w:val="28"/>
          </w:rPr>
          <w:t>29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4073F4D" w14:textId="60066C82" w:rsidR="006B4741" w:rsidRPr="00A209BF" w:rsidRDefault="007E5C7B" w:rsidP="00331C66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98335886" w:history="1">
        <w:r w:rsidR="006B4741" w:rsidRPr="00A209BF">
          <w:rPr>
            <w:rStyle w:val="a5"/>
            <w:noProof/>
            <w:color w:val="000000" w:themeColor="text1"/>
            <w:sz w:val="28"/>
            <w:szCs w:val="28"/>
          </w:rPr>
          <w:t>ЗАКЛЮЧЕНИЕ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tab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instrText xml:space="preserve"> PAGEREF _Toc98335886 \h </w:instrTex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A5E21">
          <w:rPr>
            <w:noProof/>
            <w:webHidden/>
            <w:color w:val="000000" w:themeColor="text1"/>
            <w:sz w:val="28"/>
            <w:szCs w:val="28"/>
          </w:rPr>
          <w:t>30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5143C05" w14:textId="7D40BC28" w:rsidR="006B4741" w:rsidRPr="00A209BF" w:rsidRDefault="007E5C7B" w:rsidP="00331C66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98335887" w:history="1">
        <w:r w:rsidR="006B4741" w:rsidRPr="00A209BF">
          <w:rPr>
            <w:rStyle w:val="a5"/>
            <w:noProof/>
            <w:color w:val="000000" w:themeColor="text1"/>
            <w:sz w:val="28"/>
            <w:szCs w:val="28"/>
          </w:rPr>
          <w:t>СПИСОК ЛИТЕРАТУРЫ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tab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instrText xml:space="preserve"> PAGEREF _Toc98335887 \h </w:instrTex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AA5E21">
          <w:rPr>
            <w:noProof/>
            <w:webHidden/>
            <w:color w:val="000000" w:themeColor="text1"/>
            <w:sz w:val="28"/>
            <w:szCs w:val="28"/>
          </w:rPr>
          <w:t>32</w:t>
        </w:r>
        <w:r w:rsidR="006B4741" w:rsidRPr="00A209BF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44F7DDC" w14:textId="20A63AFF" w:rsidR="006B4741" w:rsidRPr="00A209BF" w:rsidRDefault="007E5C7B" w:rsidP="00331C66">
      <w:pPr>
        <w:pStyle w:val="1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98335888" w:history="1">
        <w:r w:rsidR="006B4741" w:rsidRPr="00A209BF">
          <w:rPr>
            <w:rStyle w:val="a5"/>
            <w:noProof/>
            <w:color w:val="000000" w:themeColor="text1"/>
            <w:sz w:val="28"/>
            <w:szCs w:val="28"/>
          </w:rPr>
          <w:t>ПРИЛОЖЕНИЕ 1</w:t>
        </w:r>
      </w:hyperlink>
    </w:p>
    <w:p w14:paraId="6E858C1B" w14:textId="189C2615" w:rsidR="00163219" w:rsidRPr="00A209BF" w:rsidRDefault="00125DF8" w:rsidP="00F511BA">
      <w:pPr>
        <w:pStyle w:val="Style19"/>
        <w:tabs>
          <w:tab w:val="left" w:pos="709"/>
        </w:tabs>
        <w:spacing w:line="360" w:lineRule="auto"/>
        <w:ind w:firstLine="0"/>
        <w:jc w:val="left"/>
        <w:rPr>
          <w:rStyle w:val="FontStyle46"/>
          <w:bCs/>
          <w:color w:val="000000" w:themeColor="text1"/>
        </w:rPr>
      </w:pPr>
      <w:r w:rsidRPr="00A209BF">
        <w:rPr>
          <w:rStyle w:val="FontStyle46"/>
          <w:bCs/>
          <w:color w:val="000000" w:themeColor="text1"/>
        </w:rPr>
        <w:fldChar w:fldCharType="end"/>
      </w:r>
    </w:p>
    <w:p w14:paraId="145CC8FE" w14:textId="60148BB9" w:rsidR="00163219" w:rsidRPr="00A209BF" w:rsidRDefault="00163219" w:rsidP="00163219">
      <w:pPr>
        <w:spacing w:after="200" w:line="276" w:lineRule="auto"/>
        <w:rPr>
          <w:rStyle w:val="FontStyle46"/>
          <w:b/>
          <w:bCs/>
          <w:color w:val="000000" w:themeColor="text1"/>
        </w:rPr>
      </w:pPr>
      <w:r w:rsidRPr="00A209BF">
        <w:rPr>
          <w:rStyle w:val="FontStyle46"/>
          <w:b/>
          <w:bCs/>
          <w:color w:val="000000" w:themeColor="text1"/>
        </w:rPr>
        <w:br w:type="page"/>
      </w:r>
    </w:p>
    <w:p w14:paraId="46978261" w14:textId="77777777" w:rsidR="00163219" w:rsidRPr="00A209BF" w:rsidRDefault="00163219" w:rsidP="00163219">
      <w:pPr>
        <w:pStyle w:val="1"/>
        <w:spacing w:before="0" w:line="360" w:lineRule="auto"/>
        <w:jc w:val="center"/>
        <w:rPr>
          <w:rStyle w:val="FontStyle17"/>
          <w:color w:val="000000" w:themeColor="text1"/>
          <w:sz w:val="28"/>
          <w:szCs w:val="28"/>
        </w:rPr>
      </w:pPr>
      <w:bookmarkStart w:id="0" w:name="_Toc98335876"/>
      <w:r w:rsidRPr="00A209BF">
        <w:rPr>
          <w:rStyle w:val="FontStyle17"/>
          <w:b/>
          <w:color w:val="000000" w:themeColor="text1"/>
          <w:sz w:val="28"/>
          <w:szCs w:val="28"/>
        </w:rPr>
        <w:lastRenderedPageBreak/>
        <w:t>АННОТАЦИЯ</w:t>
      </w:r>
      <w:bookmarkEnd w:id="0"/>
    </w:p>
    <w:p w14:paraId="13AB4F66" w14:textId="77777777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rStyle w:val="FontStyle17"/>
          <w:color w:val="000000" w:themeColor="text1"/>
          <w:sz w:val="28"/>
          <w:szCs w:val="28"/>
        </w:rPr>
      </w:pPr>
    </w:p>
    <w:p w14:paraId="3696F396" w14:textId="7633B872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Объем курсовой работы – </w:t>
      </w:r>
      <w:r w:rsidR="00F511BA" w:rsidRPr="00A209BF">
        <w:rPr>
          <w:color w:val="000000" w:themeColor="text1"/>
          <w:sz w:val="28"/>
          <w:szCs w:val="28"/>
        </w:rPr>
        <w:t>3</w:t>
      </w:r>
      <w:r w:rsidR="00554322">
        <w:rPr>
          <w:color w:val="000000" w:themeColor="text1"/>
          <w:sz w:val="28"/>
          <w:szCs w:val="28"/>
        </w:rPr>
        <w:t>4</w:t>
      </w:r>
      <w:r w:rsidR="00F511BA" w:rsidRPr="00A209BF">
        <w:rPr>
          <w:color w:val="000000" w:themeColor="text1"/>
          <w:sz w:val="28"/>
          <w:szCs w:val="28"/>
        </w:rPr>
        <w:t xml:space="preserve"> </w:t>
      </w:r>
      <w:r w:rsidRPr="00A209BF">
        <w:rPr>
          <w:color w:val="000000" w:themeColor="text1"/>
          <w:sz w:val="28"/>
          <w:szCs w:val="28"/>
        </w:rPr>
        <w:t>стр.</w:t>
      </w:r>
    </w:p>
    <w:p w14:paraId="580B97E2" w14:textId="2F68CEC1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Количество иллюстраций – </w:t>
      </w:r>
      <w:r w:rsidR="00624FBD" w:rsidRPr="00A209BF">
        <w:rPr>
          <w:color w:val="000000" w:themeColor="text1"/>
          <w:sz w:val="28"/>
          <w:szCs w:val="28"/>
        </w:rPr>
        <w:t>26</w:t>
      </w:r>
      <w:r w:rsidRPr="00A209BF">
        <w:rPr>
          <w:color w:val="000000" w:themeColor="text1"/>
          <w:sz w:val="28"/>
          <w:szCs w:val="28"/>
        </w:rPr>
        <w:t xml:space="preserve"> шт.</w:t>
      </w:r>
    </w:p>
    <w:p w14:paraId="4FCEA380" w14:textId="6BB5A034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Количество таблиц – </w:t>
      </w:r>
      <w:r w:rsidR="00081357" w:rsidRPr="00A209BF">
        <w:rPr>
          <w:color w:val="000000" w:themeColor="text1"/>
          <w:sz w:val="28"/>
          <w:szCs w:val="28"/>
        </w:rPr>
        <w:t>5</w:t>
      </w:r>
      <w:r w:rsidRPr="00A209BF">
        <w:rPr>
          <w:color w:val="000000" w:themeColor="text1"/>
          <w:sz w:val="28"/>
          <w:szCs w:val="28"/>
        </w:rPr>
        <w:t xml:space="preserve"> шт.</w:t>
      </w:r>
    </w:p>
    <w:p w14:paraId="45633CA4" w14:textId="6B3E0E66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Количество приложений –</w:t>
      </w:r>
      <w:r w:rsidR="000673DA" w:rsidRPr="00A209BF">
        <w:rPr>
          <w:color w:val="000000" w:themeColor="text1"/>
          <w:sz w:val="28"/>
          <w:szCs w:val="28"/>
        </w:rPr>
        <w:t xml:space="preserve"> 1</w:t>
      </w:r>
      <w:r w:rsidRPr="00A209BF">
        <w:rPr>
          <w:color w:val="000000" w:themeColor="text1"/>
          <w:sz w:val="28"/>
          <w:szCs w:val="28"/>
        </w:rPr>
        <w:t xml:space="preserve"> шт.</w:t>
      </w:r>
    </w:p>
    <w:p w14:paraId="0B1A42F0" w14:textId="4B877D31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Количество использованных источников – </w:t>
      </w:r>
      <w:r w:rsidR="000673DA" w:rsidRPr="00A209BF">
        <w:rPr>
          <w:color w:val="000000" w:themeColor="text1"/>
          <w:sz w:val="28"/>
          <w:szCs w:val="28"/>
        </w:rPr>
        <w:t>24</w:t>
      </w:r>
      <w:r w:rsidRPr="00A209BF">
        <w:rPr>
          <w:color w:val="000000" w:themeColor="text1"/>
          <w:sz w:val="28"/>
          <w:szCs w:val="28"/>
        </w:rPr>
        <w:t xml:space="preserve"> шт.</w:t>
      </w:r>
    </w:p>
    <w:p w14:paraId="09869F1F" w14:textId="34533F98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Перечень ключевых слов: </w:t>
      </w:r>
      <w:r w:rsidR="00624FBD" w:rsidRPr="00A209BF">
        <w:rPr>
          <w:color w:val="000000" w:themeColor="text1"/>
          <w:sz w:val="28"/>
          <w:szCs w:val="28"/>
        </w:rPr>
        <w:t>сайт, вид сайта, структур</w:t>
      </w:r>
      <w:r w:rsidR="007E26A3">
        <w:rPr>
          <w:color w:val="000000" w:themeColor="text1"/>
          <w:sz w:val="28"/>
          <w:szCs w:val="28"/>
        </w:rPr>
        <w:t>а</w:t>
      </w:r>
      <w:r w:rsidR="00624FBD" w:rsidRPr="00A209BF">
        <w:rPr>
          <w:color w:val="000000" w:themeColor="text1"/>
          <w:sz w:val="28"/>
          <w:szCs w:val="28"/>
        </w:rPr>
        <w:t xml:space="preserve"> сайта, дизайн, макет, </w:t>
      </w:r>
      <w:r w:rsidR="00C9403D" w:rsidRPr="00A209BF">
        <w:rPr>
          <w:color w:val="000000" w:themeColor="text1"/>
          <w:sz w:val="28"/>
          <w:szCs w:val="28"/>
        </w:rPr>
        <w:t xml:space="preserve">разработка, реализация, </w:t>
      </w:r>
      <w:r w:rsidR="00624FBD" w:rsidRPr="00A209BF">
        <w:rPr>
          <w:color w:val="000000" w:themeColor="text1"/>
          <w:sz w:val="28"/>
          <w:szCs w:val="28"/>
        </w:rPr>
        <w:t>вёрстка, тестирование, информационный продукт.</w:t>
      </w:r>
    </w:p>
    <w:p w14:paraId="0C932901" w14:textId="03D25C34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Полученные результаты: </w:t>
      </w:r>
      <w:r w:rsidR="00624FBD" w:rsidRPr="00A209BF">
        <w:rPr>
          <w:color w:val="000000" w:themeColor="text1"/>
          <w:sz w:val="28"/>
          <w:szCs w:val="28"/>
        </w:rPr>
        <w:t>разработан и реализован сайт для туристической фирмы</w:t>
      </w:r>
      <w:r w:rsidRPr="00A209BF">
        <w:rPr>
          <w:color w:val="000000" w:themeColor="text1"/>
          <w:sz w:val="28"/>
          <w:szCs w:val="28"/>
        </w:rPr>
        <w:t>.</w:t>
      </w:r>
    </w:p>
    <w:p w14:paraId="22E64584" w14:textId="77777777" w:rsidR="00163219" w:rsidRPr="00A209BF" w:rsidRDefault="00163219">
      <w:pPr>
        <w:spacing w:after="160" w:line="259" w:lineRule="auto"/>
        <w:rPr>
          <w:rStyle w:val="FontStyle17"/>
          <w:rFonts w:eastAsiaTheme="majorEastAsia"/>
          <w:b/>
          <w:bCs/>
          <w:color w:val="000000" w:themeColor="text1"/>
          <w:sz w:val="28"/>
          <w:szCs w:val="28"/>
        </w:rPr>
      </w:pPr>
      <w:r w:rsidRPr="00A209BF">
        <w:rPr>
          <w:rStyle w:val="FontStyle17"/>
          <w:b/>
          <w:bCs/>
          <w:color w:val="000000" w:themeColor="text1"/>
          <w:sz w:val="28"/>
          <w:szCs w:val="28"/>
        </w:rPr>
        <w:br w:type="page"/>
      </w:r>
    </w:p>
    <w:p w14:paraId="37EBE763" w14:textId="2070CFF2" w:rsidR="00163219" w:rsidRPr="00A209BF" w:rsidRDefault="00163219" w:rsidP="00163219">
      <w:pPr>
        <w:pStyle w:val="1"/>
        <w:spacing w:before="0" w:line="360" w:lineRule="auto"/>
        <w:jc w:val="center"/>
        <w:rPr>
          <w:rStyle w:val="FontStyle17"/>
          <w:b/>
          <w:bCs/>
          <w:color w:val="000000" w:themeColor="text1"/>
          <w:sz w:val="28"/>
          <w:szCs w:val="28"/>
        </w:rPr>
      </w:pPr>
      <w:bookmarkStart w:id="1" w:name="_Toc98335877"/>
      <w:r w:rsidRPr="00A209BF">
        <w:rPr>
          <w:rStyle w:val="FontStyle17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086A9B19" w14:textId="04C5EDB1" w:rsidR="00860E03" w:rsidRPr="00A209BF" w:rsidRDefault="00860E03" w:rsidP="00163219">
      <w:pPr>
        <w:pStyle w:val="Style13"/>
        <w:widowControl/>
        <w:spacing w:line="360" w:lineRule="auto"/>
        <w:ind w:firstLine="709"/>
        <w:rPr>
          <w:rStyle w:val="FontStyle17"/>
          <w:color w:val="000000" w:themeColor="text1"/>
          <w:sz w:val="28"/>
          <w:szCs w:val="28"/>
        </w:rPr>
      </w:pPr>
    </w:p>
    <w:p w14:paraId="383C4A4F" w14:textId="1185BAC9" w:rsidR="00860E03" w:rsidRPr="00A209BF" w:rsidRDefault="00860E03" w:rsidP="00163219">
      <w:pPr>
        <w:pStyle w:val="Style13"/>
        <w:widowControl/>
        <w:spacing w:line="360" w:lineRule="auto"/>
        <w:ind w:firstLine="709"/>
        <w:rPr>
          <w:rStyle w:val="FontStyle17"/>
          <w:color w:val="000000" w:themeColor="text1"/>
          <w:sz w:val="28"/>
          <w:szCs w:val="28"/>
        </w:rPr>
      </w:pPr>
      <w:r w:rsidRPr="00A209BF">
        <w:rPr>
          <w:rStyle w:val="FontStyle17"/>
          <w:color w:val="000000" w:themeColor="text1"/>
          <w:sz w:val="28"/>
          <w:szCs w:val="28"/>
        </w:rPr>
        <w:t>Сайты являются неотъемлемой частью современной повседневной жизни. С их помощью можно заказать еду, записаться на приём к врачу, восп</w:t>
      </w:r>
      <w:r w:rsidR="00574AB6" w:rsidRPr="00A209BF">
        <w:rPr>
          <w:rStyle w:val="FontStyle17"/>
          <w:color w:val="000000" w:themeColor="text1"/>
          <w:sz w:val="28"/>
          <w:szCs w:val="28"/>
        </w:rPr>
        <w:t>ользоваться услугами банка</w:t>
      </w:r>
      <w:r w:rsidR="00AF3A78" w:rsidRPr="00A209BF">
        <w:rPr>
          <w:rStyle w:val="FontStyle17"/>
          <w:color w:val="000000" w:themeColor="text1"/>
          <w:sz w:val="28"/>
          <w:szCs w:val="28"/>
        </w:rPr>
        <w:t>,</w:t>
      </w:r>
      <w:r w:rsidR="00574AB6" w:rsidRPr="00A209BF">
        <w:rPr>
          <w:rStyle w:val="FontStyle17"/>
          <w:color w:val="000000" w:themeColor="text1"/>
          <w:sz w:val="28"/>
          <w:szCs w:val="28"/>
        </w:rPr>
        <w:t xml:space="preserve"> </w:t>
      </w:r>
      <w:r w:rsidR="00AF3A78" w:rsidRPr="00A209BF">
        <w:rPr>
          <w:rStyle w:val="FontStyle17"/>
          <w:color w:val="000000" w:themeColor="text1"/>
          <w:sz w:val="28"/>
          <w:szCs w:val="28"/>
        </w:rPr>
        <w:t>оформить поездку в другой город или страну, посмотреть фильм или прочитать книгу</w:t>
      </w:r>
      <w:r w:rsidRPr="00A209BF">
        <w:rPr>
          <w:rStyle w:val="FontStyle17"/>
          <w:color w:val="000000" w:themeColor="text1"/>
          <w:sz w:val="28"/>
          <w:szCs w:val="28"/>
        </w:rPr>
        <w:t>.</w:t>
      </w:r>
    </w:p>
    <w:p w14:paraId="04C4A4FA" w14:textId="5509D7A7" w:rsidR="003D266C" w:rsidRPr="00A209BF" w:rsidRDefault="003D266C" w:rsidP="00163219">
      <w:pPr>
        <w:pStyle w:val="Style13"/>
        <w:widowControl/>
        <w:spacing w:line="360" w:lineRule="auto"/>
        <w:ind w:firstLine="709"/>
        <w:rPr>
          <w:rStyle w:val="FontStyle17"/>
          <w:color w:val="000000" w:themeColor="text1"/>
          <w:sz w:val="28"/>
          <w:szCs w:val="28"/>
        </w:rPr>
      </w:pPr>
      <w:r w:rsidRPr="00A209BF">
        <w:rPr>
          <w:rStyle w:val="FontStyle17"/>
          <w:color w:val="000000" w:themeColor="text1"/>
          <w:sz w:val="28"/>
          <w:szCs w:val="28"/>
        </w:rPr>
        <w:t>Сайты помогают максимально быстро донести информацию до огромного количества людей</w:t>
      </w:r>
      <w:r w:rsidR="003E3802" w:rsidRPr="00A209BF">
        <w:rPr>
          <w:rStyle w:val="FontStyle17"/>
          <w:color w:val="000000" w:themeColor="text1"/>
          <w:sz w:val="28"/>
          <w:szCs w:val="28"/>
        </w:rPr>
        <w:t>. Они позволяют предоставить посетителям информацию о фирме или человеке и её или его услугах в максимально сжатом и одновременно на столько же понятном виде. Также, сайты могут содержать отзывы о фирме или человеке, что может помочь клиентам определиться с выбором лица, предоставляющего у</w:t>
      </w:r>
      <w:r w:rsidR="00323DEA" w:rsidRPr="00A209BF">
        <w:rPr>
          <w:rStyle w:val="FontStyle17"/>
          <w:color w:val="000000" w:themeColor="text1"/>
          <w:sz w:val="28"/>
          <w:szCs w:val="28"/>
        </w:rPr>
        <w:t>сл</w:t>
      </w:r>
      <w:r w:rsidR="003E3802" w:rsidRPr="00A209BF">
        <w:rPr>
          <w:rStyle w:val="FontStyle17"/>
          <w:color w:val="000000" w:themeColor="text1"/>
          <w:sz w:val="28"/>
          <w:szCs w:val="28"/>
        </w:rPr>
        <w:t>уги</w:t>
      </w:r>
      <w:r w:rsidR="00323DEA" w:rsidRPr="00A209BF">
        <w:rPr>
          <w:rStyle w:val="FontStyle17"/>
          <w:color w:val="000000" w:themeColor="text1"/>
          <w:sz w:val="28"/>
          <w:szCs w:val="28"/>
        </w:rPr>
        <w:t>. Кроме всего вышеперечисленного, информация на сайте всегда должна быть актуальной, а значит клиент всегда может узнать о любых изменениях (например: в цене, графике работы и т.д.).</w:t>
      </w:r>
    </w:p>
    <w:p w14:paraId="75A2F79C" w14:textId="3ED7A94D" w:rsidR="003A4BC5" w:rsidRPr="00A209BF" w:rsidRDefault="00657577" w:rsidP="00163219">
      <w:pPr>
        <w:pStyle w:val="Style13"/>
        <w:widowControl/>
        <w:spacing w:line="360" w:lineRule="auto"/>
        <w:ind w:firstLine="709"/>
        <w:rPr>
          <w:rStyle w:val="FontStyle17"/>
          <w:color w:val="000000" w:themeColor="text1"/>
          <w:sz w:val="28"/>
          <w:szCs w:val="28"/>
        </w:rPr>
      </w:pPr>
      <w:r w:rsidRPr="00A209BF">
        <w:rPr>
          <w:rStyle w:val="FontStyle17"/>
          <w:color w:val="000000" w:themeColor="text1"/>
          <w:sz w:val="28"/>
          <w:szCs w:val="28"/>
        </w:rPr>
        <w:t xml:space="preserve">Грамотное наполнение веб-сайта, а также повышение релевантности для поисковых систем являются основными </w:t>
      </w:r>
      <w:r w:rsidR="00362310" w:rsidRPr="00A209BF">
        <w:rPr>
          <w:rStyle w:val="FontStyle17"/>
          <w:color w:val="000000" w:themeColor="text1"/>
          <w:sz w:val="28"/>
          <w:szCs w:val="28"/>
        </w:rPr>
        <w:t>критериями</w:t>
      </w:r>
      <w:r w:rsidRPr="00A209BF">
        <w:rPr>
          <w:rStyle w:val="FontStyle17"/>
          <w:color w:val="000000" w:themeColor="text1"/>
          <w:sz w:val="28"/>
          <w:szCs w:val="28"/>
        </w:rPr>
        <w:t xml:space="preserve"> для </w:t>
      </w:r>
      <w:r w:rsidR="00362310" w:rsidRPr="00A209BF">
        <w:rPr>
          <w:rStyle w:val="FontStyle17"/>
          <w:color w:val="000000" w:themeColor="text1"/>
          <w:sz w:val="28"/>
          <w:szCs w:val="28"/>
        </w:rPr>
        <w:t>определения востребованности сайта</w:t>
      </w:r>
      <w:r w:rsidRPr="00A209BF">
        <w:rPr>
          <w:rStyle w:val="FontStyle17"/>
          <w:color w:val="000000" w:themeColor="text1"/>
          <w:sz w:val="28"/>
          <w:szCs w:val="28"/>
        </w:rPr>
        <w:t>. Дизайнерское оформление играет не последнюю роль</w:t>
      </w:r>
      <w:r w:rsidR="00D520C8" w:rsidRPr="00A209BF">
        <w:rPr>
          <w:rStyle w:val="FontStyle17"/>
          <w:color w:val="000000" w:themeColor="text1"/>
          <w:sz w:val="28"/>
          <w:szCs w:val="28"/>
        </w:rPr>
        <w:t>, поскольку цветовое оформление влияет на восприятие информации</w:t>
      </w:r>
      <w:r w:rsidRPr="00A209BF">
        <w:rPr>
          <w:rStyle w:val="FontStyle17"/>
          <w:color w:val="000000" w:themeColor="text1"/>
          <w:sz w:val="28"/>
          <w:szCs w:val="28"/>
        </w:rPr>
        <w:t xml:space="preserve">. </w:t>
      </w:r>
      <w:r w:rsidR="00D520C8" w:rsidRPr="00A209BF">
        <w:rPr>
          <w:rStyle w:val="FontStyle17"/>
          <w:color w:val="000000" w:themeColor="text1"/>
          <w:sz w:val="28"/>
          <w:szCs w:val="28"/>
        </w:rPr>
        <w:t>Разработчикам с</w:t>
      </w:r>
      <w:r w:rsidRPr="00A209BF">
        <w:rPr>
          <w:rStyle w:val="FontStyle17"/>
          <w:color w:val="000000" w:themeColor="text1"/>
          <w:sz w:val="28"/>
          <w:szCs w:val="28"/>
        </w:rPr>
        <w:t xml:space="preserve">ледует подбирать инструменты работы с платформой </w:t>
      </w:r>
      <w:r w:rsidR="00D520C8" w:rsidRPr="00A209BF">
        <w:rPr>
          <w:rStyle w:val="FontStyle17"/>
          <w:color w:val="000000" w:themeColor="text1"/>
          <w:sz w:val="28"/>
          <w:szCs w:val="28"/>
        </w:rPr>
        <w:t>таким образом</w:t>
      </w:r>
      <w:r w:rsidRPr="00A209BF">
        <w:rPr>
          <w:rStyle w:val="FontStyle17"/>
          <w:color w:val="000000" w:themeColor="text1"/>
          <w:sz w:val="28"/>
          <w:szCs w:val="28"/>
        </w:rPr>
        <w:t>, чтобы интерфейс оставался красивым, меню удобным, а загрузка не занимала много времени.</w:t>
      </w:r>
    </w:p>
    <w:p w14:paraId="31BFA646" w14:textId="11C7E2FB" w:rsidR="001B796C" w:rsidRPr="00A209BF" w:rsidRDefault="00FD01BC" w:rsidP="00163219">
      <w:pPr>
        <w:pStyle w:val="Style13"/>
        <w:widowControl/>
        <w:spacing w:line="360" w:lineRule="auto"/>
        <w:ind w:firstLine="709"/>
        <w:rPr>
          <w:rStyle w:val="FontStyle17"/>
          <w:color w:val="000000" w:themeColor="text1"/>
          <w:sz w:val="28"/>
          <w:szCs w:val="28"/>
        </w:rPr>
      </w:pPr>
      <w:r w:rsidRPr="00A209BF">
        <w:rPr>
          <w:rStyle w:val="FontStyle17"/>
          <w:color w:val="000000" w:themeColor="text1"/>
          <w:sz w:val="28"/>
          <w:szCs w:val="28"/>
        </w:rPr>
        <w:t xml:space="preserve">Любой туристической фирме нужен сайт. Он позволит клиентам </w:t>
      </w:r>
      <w:r w:rsidR="00C53647" w:rsidRPr="00A209BF">
        <w:rPr>
          <w:rStyle w:val="FontStyle17"/>
          <w:color w:val="000000" w:themeColor="text1"/>
          <w:sz w:val="28"/>
          <w:szCs w:val="28"/>
        </w:rPr>
        <w:t xml:space="preserve">ознакомится с </w:t>
      </w:r>
      <w:r w:rsidRPr="00A209BF">
        <w:rPr>
          <w:rStyle w:val="FontStyle17"/>
          <w:color w:val="000000" w:themeColor="text1"/>
          <w:sz w:val="28"/>
          <w:szCs w:val="28"/>
        </w:rPr>
        <w:t>доступны</w:t>
      </w:r>
      <w:r w:rsidR="00C53647" w:rsidRPr="00A209BF">
        <w:rPr>
          <w:rStyle w:val="FontStyle17"/>
          <w:color w:val="000000" w:themeColor="text1"/>
          <w:sz w:val="28"/>
          <w:szCs w:val="28"/>
        </w:rPr>
        <w:t>ми</w:t>
      </w:r>
      <w:r w:rsidRPr="00A209BF">
        <w:rPr>
          <w:rStyle w:val="FontStyle17"/>
          <w:color w:val="000000" w:themeColor="text1"/>
          <w:sz w:val="28"/>
          <w:szCs w:val="28"/>
        </w:rPr>
        <w:t xml:space="preserve"> тур</w:t>
      </w:r>
      <w:r w:rsidR="00C53647" w:rsidRPr="00A209BF">
        <w:rPr>
          <w:rStyle w:val="FontStyle17"/>
          <w:color w:val="000000" w:themeColor="text1"/>
          <w:sz w:val="28"/>
          <w:szCs w:val="28"/>
        </w:rPr>
        <w:t>ами</w:t>
      </w:r>
      <w:r w:rsidRPr="00A209BF">
        <w:rPr>
          <w:rStyle w:val="FontStyle17"/>
          <w:color w:val="000000" w:themeColor="text1"/>
          <w:sz w:val="28"/>
          <w:szCs w:val="28"/>
        </w:rPr>
        <w:t>, узнать</w:t>
      </w:r>
      <w:r w:rsidR="001B796C" w:rsidRPr="00A209BF">
        <w:rPr>
          <w:rStyle w:val="FontStyle17"/>
          <w:color w:val="000000" w:themeColor="text1"/>
          <w:sz w:val="28"/>
          <w:szCs w:val="28"/>
        </w:rPr>
        <w:t xml:space="preserve"> их</w:t>
      </w:r>
      <w:r w:rsidRPr="00A209BF">
        <w:rPr>
          <w:rStyle w:val="FontStyle17"/>
          <w:color w:val="000000" w:themeColor="text1"/>
          <w:sz w:val="28"/>
          <w:szCs w:val="28"/>
        </w:rPr>
        <w:t xml:space="preserve"> </w:t>
      </w:r>
      <w:r w:rsidR="001B796C" w:rsidRPr="00A209BF">
        <w:rPr>
          <w:rStyle w:val="FontStyle17"/>
          <w:color w:val="000000" w:themeColor="text1"/>
          <w:sz w:val="28"/>
          <w:szCs w:val="28"/>
        </w:rPr>
        <w:t>стоимость, длительность</w:t>
      </w:r>
      <w:r w:rsidRPr="00A209BF">
        <w:rPr>
          <w:rStyle w:val="FontStyle17"/>
          <w:color w:val="000000" w:themeColor="text1"/>
          <w:sz w:val="28"/>
          <w:szCs w:val="28"/>
        </w:rPr>
        <w:t xml:space="preserve">, </w:t>
      </w:r>
      <w:r w:rsidR="001B796C" w:rsidRPr="00A209BF">
        <w:rPr>
          <w:rStyle w:val="FontStyle17"/>
          <w:color w:val="000000" w:themeColor="text1"/>
          <w:sz w:val="28"/>
          <w:szCs w:val="28"/>
        </w:rPr>
        <w:t>количество свободных отелей, возможные ограничения и прочую необходимую информацию</w:t>
      </w:r>
      <w:r w:rsidRPr="00A209BF">
        <w:rPr>
          <w:rStyle w:val="FontStyle17"/>
          <w:color w:val="000000" w:themeColor="text1"/>
          <w:sz w:val="28"/>
          <w:szCs w:val="28"/>
        </w:rPr>
        <w:t>.</w:t>
      </w:r>
    </w:p>
    <w:p w14:paraId="0705F78A" w14:textId="373FE070" w:rsidR="00FD01BC" w:rsidRPr="00A209BF" w:rsidRDefault="001B796C" w:rsidP="00163219">
      <w:pPr>
        <w:pStyle w:val="Style13"/>
        <w:widowControl/>
        <w:spacing w:line="360" w:lineRule="auto"/>
        <w:ind w:firstLine="709"/>
        <w:rPr>
          <w:rStyle w:val="FontStyle17"/>
          <w:color w:val="000000" w:themeColor="text1"/>
          <w:sz w:val="28"/>
          <w:szCs w:val="28"/>
        </w:rPr>
      </w:pPr>
      <w:r w:rsidRPr="00A209BF">
        <w:rPr>
          <w:rStyle w:val="FontStyle17"/>
          <w:color w:val="000000" w:themeColor="text1"/>
          <w:sz w:val="28"/>
          <w:szCs w:val="28"/>
        </w:rPr>
        <w:t xml:space="preserve">Сайт туристической фирмы должен предоставлять </w:t>
      </w:r>
      <w:r w:rsidR="00AB496D" w:rsidRPr="00A209BF">
        <w:rPr>
          <w:rStyle w:val="FontStyle17"/>
          <w:color w:val="000000" w:themeColor="text1"/>
          <w:sz w:val="28"/>
          <w:szCs w:val="28"/>
        </w:rPr>
        <w:t xml:space="preserve">клиентам </w:t>
      </w:r>
      <w:r w:rsidRPr="00A209BF">
        <w:rPr>
          <w:rStyle w:val="FontStyle17"/>
          <w:color w:val="000000" w:themeColor="text1"/>
          <w:sz w:val="28"/>
          <w:szCs w:val="28"/>
        </w:rPr>
        <w:t>возможность забронировать понравившийся тур</w:t>
      </w:r>
      <w:r w:rsidR="00AB496D" w:rsidRPr="00A209BF">
        <w:rPr>
          <w:rStyle w:val="FontStyle17"/>
          <w:color w:val="000000" w:themeColor="text1"/>
          <w:sz w:val="28"/>
          <w:szCs w:val="28"/>
        </w:rPr>
        <w:t xml:space="preserve"> тем или иным способом. Это может быть связь с менеджером </w:t>
      </w:r>
      <w:r w:rsidR="004D4622" w:rsidRPr="00A209BF">
        <w:rPr>
          <w:rStyle w:val="FontStyle17"/>
          <w:color w:val="000000" w:themeColor="text1"/>
          <w:sz w:val="28"/>
          <w:szCs w:val="28"/>
        </w:rPr>
        <w:t>(</w:t>
      </w:r>
      <w:r w:rsidR="00AB496D" w:rsidRPr="00A209BF">
        <w:rPr>
          <w:rStyle w:val="FontStyle17"/>
          <w:color w:val="000000" w:themeColor="text1"/>
          <w:sz w:val="28"/>
          <w:szCs w:val="28"/>
        </w:rPr>
        <w:t>с помощью чата, электронной почты, телефонного звонка, личного контакта</w:t>
      </w:r>
      <w:r w:rsidR="004D4622" w:rsidRPr="00A209BF">
        <w:rPr>
          <w:rStyle w:val="FontStyle17"/>
          <w:color w:val="000000" w:themeColor="text1"/>
          <w:sz w:val="28"/>
          <w:szCs w:val="28"/>
        </w:rPr>
        <w:t>)</w:t>
      </w:r>
      <w:r w:rsidR="00AB496D" w:rsidRPr="00A209BF">
        <w:rPr>
          <w:rStyle w:val="FontStyle17"/>
          <w:color w:val="000000" w:themeColor="text1"/>
          <w:sz w:val="28"/>
          <w:szCs w:val="28"/>
        </w:rPr>
        <w:t xml:space="preserve"> </w:t>
      </w:r>
      <w:r w:rsidR="004D4622" w:rsidRPr="00A209BF">
        <w:rPr>
          <w:rStyle w:val="FontStyle17"/>
          <w:color w:val="000000" w:themeColor="text1"/>
          <w:sz w:val="28"/>
          <w:szCs w:val="28"/>
        </w:rPr>
        <w:t xml:space="preserve">или бронирование прямо через сайт путём </w:t>
      </w:r>
      <w:r w:rsidR="00AB496D" w:rsidRPr="00A209BF">
        <w:rPr>
          <w:rStyle w:val="FontStyle17"/>
          <w:color w:val="000000" w:themeColor="text1"/>
          <w:sz w:val="28"/>
          <w:szCs w:val="28"/>
        </w:rPr>
        <w:t>заполнени</w:t>
      </w:r>
      <w:r w:rsidR="004D4622" w:rsidRPr="00A209BF">
        <w:rPr>
          <w:rStyle w:val="FontStyle17"/>
          <w:color w:val="000000" w:themeColor="text1"/>
          <w:sz w:val="28"/>
          <w:szCs w:val="28"/>
        </w:rPr>
        <w:t>я</w:t>
      </w:r>
      <w:r w:rsidR="00AB496D" w:rsidRPr="00A209BF">
        <w:rPr>
          <w:rStyle w:val="FontStyle17"/>
          <w:color w:val="000000" w:themeColor="text1"/>
          <w:sz w:val="28"/>
          <w:szCs w:val="28"/>
        </w:rPr>
        <w:t xml:space="preserve"> специальной формы</w:t>
      </w:r>
      <w:r w:rsidR="004D4622" w:rsidRPr="00A209BF">
        <w:rPr>
          <w:rStyle w:val="FontStyle17"/>
          <w:color w:val="000000" w:themeColor="text1"/>
          <w:sz w:val="28"/>
          <w:szCs w:val="28"/>
        </w:rPr>
        <w:t>.</w:t>
      </w:r>
    </w:p>
    <w:p w14:paraId="798AA9EF" w14:textId="2D2F59BB" w:rsidR="00163219" w:rsidRPr="00A209BF" w:rsidRDefault="00561B3B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lastRenderedPageBreak/>
        <w:t xml:space="preserve">Цель проекта: разработать и реализовать сайт </w:t>
      </w:r>
      <w:r w:rsidR="00860E03" w:rsidRPr="00A209BF">
        <w:rPr>
          <w:color w:val="000000" w:themeColor="text1"/>
          <w:sz w:val="28"/>
          <w:szCs w:val="28"/>
        </w:rPr>
        <w:t>для</w:t>
      </w:r>
      <w:r w:rsidRPr="00A209BF">
        <w:rPr>
          <w:color w:val="000000" w:themeColor="text1"/>
          <w:sz w:val="28"/>
          <w:szCs w:val="28"/>
        </w:rPr>
        <w:t xml:space="preserve"> туристической фирмы</w:t>
      </w:r>
      <w:r w:rsidR="00163219" w:rsidRPr="00A209BF">
        <w:rPr>
          <w:color w:val="000000" w:themeColor="text1"/>
          <w:sz w:val="28"/>
          <w:szCs w:val="28"/>
        </w:rPr>
        <w:t>.</w:t>
      </w:r>
    </w:p>
    <w:p w14:paraId="57A61EF3" w14:textId="504E2F48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Объект проекта: </w:t>
      </w:r>
      <w:r w:rsidR="00561B3B" w:rsidRPr="00A209BF">
        <w:rPr>
          <w:color w:val="000000" w:themeColor="text1"/>
          <w:sz w:val="28"/>
          <w:szCs w:val="28"/>
        </w:rPr>
        <w:t>разработка и реализация сайта</w:t>
      </w:r>
      <w:r w:rsidRPr="00A209BF">
        <w:rPr>
          <w:color w:val="000000" w:themeColor="text1"/>
          <w:sz w:val="28"/>
          <w:szCs w:val="28"/>
        </w:rPr>
        <w:t>.</w:t>
      </w:r>
    </w:p>
    <w:p w14:paraId="1AFE2420" w14:textId="49FC6CCE" w:rsidR="00163219" w:rsidRPr="00A209BF" w:rsidRDefault="00561B3B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Предмет проекта: </w:t>
      </w:r>
      <w:r w:rsidRPr="00A209BF">
        <w:rPr>
          <w:color w:val="000000" w:themeColor="text1"/>
          <w:sz w:val="28"/>
          <w:szCs w:val="28"/>
          <w:lang w:val="en-US"/>
        </w:rPr>
        <w:t>TSX</w:t>
      </w:r>
      <w:r w:rsidR="007E2347" w:rsidRPr="00A209BF">
        <w:rPr>
          <w:color w:val="000000" w:themeColor="text1"/>
          <w:sz w:val="28"/>
          <w:szCs w:val="28"/>
        </w:rPr>
        <w:t xml:space="preserve"> как средство реализации сайта</w:t>
      </w:r>
      <w:r w:rsidR="00163219" w:rsidRPr="00A209BF">
        <w:rPr>
          <w:color w:val="000000" w:themeColor="text1"/>
          <w:sz w:val="28"/>
          <w:szCs w:val="28"/>
        </w:rPr>
        <w:t>.</w:t>
      </w:r>
    </w:p>
    <w:p w14:paraId="22BC9CEB" w14:textId="77777777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Задачи проекта:</w:t>
      </w:r>
    </w:p>
    <w:p w14:paraId="38DCAD2D" w14:textId="77777777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1. Рассмотреть учебную и учебно-техническую литературу по теме КР.</w:t>
      </w:r>
    </w:p>
    <w:p w14:paraId="04EC6DF8" w14:textId="0AF2AFB7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2. Рассмотреть</w:t>
      </w:r>
      <w:r w:rsidR="00561B3B" w:rsidRPr="00A209BF">
        <w:rPr>
          <w:color w:val="000000" w:themeColor="text1"/>
          <w:sz w:val="28"/>
          <w:szCs w:val="28"/>
        </w:rPr>
        <w:t xml:space="preserve"> </w:t>
      </w:r>
      <w:r w:rsidR="007E2347" w:rsidRPr="00A209BF">
        <w:rPr>
          <w:color w:val="000000" w:themeColor="text1"/>
          <w:sz w:val="28"/>
          <w:szCs w:val="28"/>
        </w:rPr>
        <w:t>понятие, назначение, типы</w:t>
      </w:r>
      <w:r w:rsidR="00C53647" w:rsidRPr="00A209BF">
        <w:rPr>
          <w:color w:val="000000" w:themeColor="text1"/>
          <w:sz w:val="28"/>
          <w:szCs w:val="28"/>
        </w:rPr>
        <w:t xml:space="preserve">, </w:t>
      </w:r>
      <w:r w:rsidR="007E2347" w:rsidRPr="00A209BF">
        <w:rPr>
          <w:color w:val="000000" w:themeColor="text1"/>
          <w:sz w:val="28"/>
          <w:szCs w:val="28"/>
        </w:rPr>
        <w:t>вид</w:t>
      </w:r>
      <w:r w:rsidR="00860E03" w:rsidRPr="00A209BF">
        <w:rPr>
          <w:color w:val="000000" w:themeColor="text1"/>
          <w:sz w:val="28"/>
          <w:szCs w:val="28"/>
        </w:rPr>
        <w:t>ы</w:t>
      </w:r>
      <w:r w:rsidR="007E2347" w:rsidRPr="00A209BF">
        <w:rPr>
          <w:color w:val="000000" w:themeColor="text1"/>
          <w:sz w:val="28"/>
          <w:szCs w:val="28"/>
        </w:rPr>
        <w:t xml:space="preserve"> </w:t>
      </w:r>
      <w:r w:rsidR="00860E03" w:rsidRPr="00A209BF">
        <w:rPr>
          <w:color w:val="000000" w:themeColor="text1"/>
          <w:sz w:val="28"/>
          <w:szCs w:val="28"/>
        </w:rPr>
        <w:t>сайт</w:t>
      </w:r>
      <w:r w:rsidR="00C53647" w:rsidRPr="00A209BF">
        <w:rPr>
          <w:color w:val="000000" w:themeColor="text1"/>
          <w:sz w:val="28"/>
          <w:szCs w:val="28"/>
        </w:rPr>
        <w:t>ов и описать</w:t>
      </w:r>
      <w:r w:rsidR="0006261C" w:rsidRPr="00A209BF">
        <w:rPr>
          <w:color w:val="000000" w:themeColor="text1"/>
          <w:sz w:val="28"/>
          <w:szCs w:val="28"/>
        </w:rPr>
        <w:t xml:space="preserve"> виды </w:t>
      </w:r>
      <w:r w:rsidR="00362310" w:rsidRPr="00A209BF">
        <w:rPr>
          <w:color w:val="000000" w:themeColor="text1"/>
          <w:sz w:val="28"/>
          <w:szCs w:val="28"/>
        </w:rPr>
        <w:t>их</w:t>
      </w:r>
      <w:r w:rsidR="0006261C" w:rsidRPr="00A209BF">
        <w:rPr>
          <w:color w:val="000000" w:themeColor="text1"/>
          <w:sz w:val="28"/>
          <w:szCs w:val="28"/>
        </w:rPr>
        <w:t xml:space="preserve"> структур</w:t>
      </w:r>
      <w:r w:rsidR="00362310" w:rsidRPr="00A209BF">
        <w:rPr>
          <w:color w:val="000000" w:themeColor="text1"/>
          <w:sz w:val="28"/>
          <w:szCs w:val="28"/>
        </w:rPr>
        <w:t>, а также определить значимость дизайна для сайта</w:t>
      </w:r>
      <w:r w:rsidRPr="00A209BF">
        <w:rPr>
          <w:color w:val="000000" w:themeColor="text1"/>
          <w:sz w:val="28"/>
          <w:szCs w:val="28"/>
        </w:rPr>
        <w:t>.</w:t>
      </w:r>
    </w:p>
    <w:p w14:paraId="7D4375AB" w14:textId="01877400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3. Провести сравнительный анализ </w:t>
      </w:r>
      <w:r w:rsidR="00860E03" w:rsidRPr="00A209BF">
        <w:rPr>
          <w:color w:val="000000" w:themeColor="text1"/>
          <w:sz w:val="28"/>
          <w:szCs w:val="28"/>
        </w:rPr>
        <w:t>сайтов для туристических фирм</w:t>
      </w:r>
      <w:r w:rsidRPr="00A209BF">
        <w:rPr>
          <w:color w:val="000000" w:themeColor="text1"/>
          <w:sz w:val="28"/>
          <w:szCs w:val="28"/>
        </w:rPr>
        <w:t>.</w:t>
      </w:r>
    </w:p>
    <w:p w14:paraId="20061244" w14:textId="381BD1B2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4. Разработать техническое задание по</w:t>
      </w:r>
      <w:r w:rsidR="00561B3B" w:rsidRPr="00A209BF">
        <w:rPr>
          <w:color w:val="000000" w:themeColor="text1"/>
          <w:sz w:val="28"/>
          <w:szCs w:val="28"/>
        </w:rPr>
        <w:t xml:space="preserve"> </w:t>
      </w:r>
      <w:r w:rsidR="00860E03" w:rsidRPr="00A209BF">
        <w:rPr>
          <w:color w:val="000000" w:themeColor="text1"/>
          <w:sz w:val="28"/>
          <w:szCs w:val="28"/>
        </w:rPr>
        <w:t>разработке и реализации сайта для туристической фирмы</w:t>
      </w:r>
      <w:r w:rsidRPr="00A209BF">
        <w:rPr>
          <w:color w:val="000000" w:themeColor="text1"/>
          <w:sz w:val="28"/>
          <w:szCs w:val="28"/>
        </w:rPr>
        <w:t>.</w:t>
      </w:r>
    </w:p>
    <w:p w14:paraId="23F778F8" w14:textId="1BD699A6" w:rsidR="00163219" w:rsidRPr="00A209BF" w:rsidRDefault="00860E03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5. Описать этапы </w:t>
      </w:r>
      <w:r w:rsidR="00163219" w:rsidRPr="00A209BF">
        <w:rPr>
          <w:color w:val="000000" w:themeColor="text1"/>
          <w:sz w:val="28"/>
          <w:szCs w:val="28"/>
        </w:rPr>
        <w:t xml:space="preserve">разработки </w:t>
      </w:r>
      <w:r w:rsidRPr="00A209BF">
        <w:rPr>
          <w:color w:val="000000" w:themeColor="text1"/>
          <w:sz w:val="28"/>
          <w:szCs w:val="28"/>
        </w:rPr>
        <w:t>и реализации сайта для туристической фирмы</w:t>
      </w:r>
      <w:r w:rsidR="00163219" w:rsidRPr="00A209BF">
        <w:rPr>
          <w:color w:val="000000" w:themeColor="text1"/>
          <w:sz w:val="28"/>
          <w:szCs w:val="28"/>
        </w:rPr>
        <w:t>.</w:t>
      </w:r>
    </w:p>
    <w:p w14:paraId="67E899C2" w14:textId="059AA4B4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Программные средства: </w:t>
      </w:r>
      <w:r w:rsidR="00C73D91" w:rsidRPr="00A209BF">
        <w:rPr>
          <w:color w:val="000000" w:themeColor="text1"/>
          <w:sz w:val="28"/>
          <w:szCs w:val="28"/>
        </w:rPr>
        <w:t xml:space="preserve">среда разработки </w:t>
      </w:r>
      <w:r w:rsidR="00C73D91" w:rsidRPr="00A209BF">
        <w:rPr>
          <w:color w:val="000000" w:themeColor="text1"/>
          <w:sz w:val="28"/>
          <w:szCs w:val="28"/>
          <w:lang w:val="en-US"/>
        </w:rPr>
        <w:t>JetBrains</w:t>
      </w:r>
      <w:r w:rsidR="00C73D91" w:rsidRPr="00A209BF">
        <w:rPr>
          <w:color w:val="000000" w:themeColor="text1"/>
          <w:sz w:val="28"/>
          <w:szCs w:val="28"/>
        </w:rPr>
        <w:t xml:space="preserve"> </w:t>
      </w:r>
      <w:r w:rsidR="00C73D91" w:rsidRPr="00A209BF">
        <w:rPr>
          <w:color w:val="000000" w:themeColor="text1"/>
          <w:sz w:val="28"/>
          <w:szCs w:val="28"/>
          <w:lang w:val="en-US"/>
        </w:rPr>
        <w:t>WebStorm</w:t>
      </w:r>
      <w:r w:rsidR="00C73D91" w:rsidRPr="00A209BF">
        <w:rPr>
          <w:color w:val="000000" w:themeColor="text1"/>
          <w:sz w:val="28"/>
          <w:szCs w:val="28"/>
        </w:rPr>
        <w:t>, браузер</w:t>
      </w:r>
      <w:r w:rsidR="00D520C8" w:rsidRPr="00A209BF">
        <w:rPr>
          <w:color w:val="000000" w:themeColor="text1"/>
          <w:sz w:val="28"/>
          <w:szCs w:val="28"/>
        </w:rPr>
        <w:t xml:space="preserve"> </w:t>
      </w:r>
      <w:r w:rsidR="00CF070B" w:rsidRPr="00A209BF">
        <w:rPr>
          <w:color w:val="000000" w:themeColor="text1"/>
          <w:sz w:val="28"/>
          <w:szCs w:val="28"/>
          <w:lang w:val="en-US"/>
        </w:rPr>
        <w:t>Google</w:t>
      </w:r>
      <w:r w:rsidR="00CF070B" w:rsidRPr="00A209BF">
        <w:rPr>
          <w:color w:val="000000" w:themeColor="text1"/>
          <w:sz w:val="28"/>
          <w:szCs w:val="28"/>
        </w:rPr>
        <w:t xml:space="preserve"> </w:t>
      </w:r>
      <w:r w:rsidR="00CF070B" w:rsidRPr="00A209BF">
        <w:rPr>
          <w:color w:val="000000" w:themeColor="text1"/>
          <w:sz w:val="28"/>
          <w:szCs w:val="28"/>
          <w:lang w:val="en-US"/>
        </w:rPr>
        <w:t>Chrome</w:t>
      </w:r>
      <w:r w:rsidRPr="00A209BF">
        <w:rPr>
          <w:color w:val="000000" w:themeColor="text1"/>
          <w:sz w:val="28"/>
          <w:szCs w:val="28"/>
        </w:rPr>
        <w:t>.</w:t>
      </w:r>
    </w:p>
    <w:p w14:paraId="2AED6FB3" w14:textId="029D8461" w:rsidR="00163219" w:rsidRPr="00A209BF" w:rsidRDefault="00163219" w:rsidP="00163219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Область применения: </w:t>
      </w:r>
      <w:r w:rsidR="003D266C" w:rsidRPr="00A209BF">
        <w:rPr>
          <w:color w:val="000000" w:themeColor="text1"/>
          <w:sz w:val="28"/>
          <w:szCs w:val="28"/>
        </w:rPr>
        <w:t>информирование и продажа</w:t>
      </w:r>
      <w:r w:rsidRPr="00A209BF">
        <w:rPr>
          <w:color w:val="000000" w:themeColor="text1"/>
          <w:sz w:val="28"/>
          <w:szCs w:val="28"/>
        </w:rPr>
        <w:t>.</w:t>
      </w:r>
    </w:p>
    <w:p w14:paraId="56136DD9" w14:textId="6FEC3DC0" w:rsidR="00163219" w:rsidRPr="00A209BF" w:rsidRDefault="00163219" w:rsidP="003A4BC5">
      <w:pPr>
        <w:pStyle w:val="Style13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Целевая аудитория: </w:t>
      </w:r>
      <w:r w:rsidR="00C53647" w:rsidRPr="00A209BF">
        <w:rPr>
          <w:color w:val="000000" w:themeColor="text1"/>
          <w:sz w:val="28"/>
          <w:szCs w:val="28"/>
        </w:rPr>
        <w:t>потенциальные клиенты</w:t>
      </w:r>
      <w:r w:rsidR="003D266C" w:rsidRPr="00A209BF">
        <w:rPr>
          <w:color w:val="000000" w:themeColor="text1"/>
          <w:sz w:val="28"/>
          <w:szCs w:val="28"/>
        </w:rPr>
        <w:t xml:space="preserve">, желающие провести отдых за границей </w:t>
      </w:r>
      <w:r w:rsidR="006657FB" w:rsidRPr="00A209BF">
        <w:rPr>
          <w:color w:val="000000" w:themeColor="text1"/>
          <w:sz w:val="28"/>
          <w:szCs w:val="28"/>
        </w:rPr>
        <w:t>или на территории Российской Федерации</w:t>
      </w:r>
      <w:r w:rsidR="003A4BC5" w:rsidRPr="00A209BF">
        <w:rPr>
          <w:color w:val="000000" w:themeColor="text1"/>
          <w:sz w:val="28"/>
          <w:szCs w:val="28"/>
        </w:rPr>
        <w:t>.</w:t>
      </w:r>
    </w:p>
    <w:p w14:paraId="5A5F0519" w14:textId="77777777" w:rsidR="00125DF8" w:rsidRPr="00A209BF" w:rsidRDefault="00125DF8" w:rsidP="00163219">
      <w:pPr>
        <w:pStyle w:val="1"/>
        <w:spacing w:before="0" w:line="36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  <w:r w:rsidRPr="00A209BF">
        <w:rPr>
          <w:rStyle w:val="FontStyle17"/>
          <w:b/>
          <w:color w:val="000000" w:themeColor="text1"/>
          <w:sz w:val="28"/>
          <w:szCs w:val="28"/>
        </w:rPr>
        <w:br w:type="page"/>
      </w:r>
    </w:p>
    <w:p w14:paraId="6D47C4D8" w14:textId="4D6F8DD0" w:rsidR="00163219" w:rsidRPr="00A209BF" w:rsidRDefault="00163219" w:rsidP="00163219">
      <w:pPr>
        <w:pStyle w:val="1"/>
        <w:spacing w:before="0" w:line="36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  <w:bookmarkStart w:id="2" w:name="_Toc98335878"/>
      <w:r w:rsidRPr="00A209BF">
        <w:rPr>
          <w:rStyle w:val="FontStyle17"/>
          <w:b/>
          <w:color w:val="000000" w:themeColor="text1"/>
          <w:sz w:val="28"/>
          <w:szCs w:val="28"/>
        </w:rPr>
        <w:lastRenderedPageBreak/>
        <w:t xml:space="preserve">ГЛАВА I. ТЕОРЕТИЧЕСКИЕ ОСНОВЫ </w:t>
      </w:r>
      <w:r w:rsidR="00C53647" w:rsidRPr="00A209BF">
        <w:rPr>
          <w:rStyle w:val="FontStyle17"/>
          <w:b/>
          <w:color w:val="000000" w:themeColor="text1"/>
          <w:sz w:val="28"/>
          <w:szCs w:val="28"/>
        </w:rPr>
        <w:t>РАЗРАБОТК</w:t>
      </w:r>
      <w:r w:rsidR="00922402" w:rsidRPr="00A209BF">
        <w:rPr>
          <w:rStyle w:val="FontStyle17"/>
          <w:b/>
          <w:color w:val="000000" w:themeColor="text1"/>
          <w:sz w:val="28"/>
          <w:szCs w:val="28"/>
        </w:rPr>
        <w:t>И</w:t>
      </w:r>
      <w:r w:rsidR="00C53647" w:rsidRPr="00A209BF">
        <w:rPr>
          <w:rStyle w:val="FontStyle17"/>
          <w:b/>
          <w:color w:val="000000" w:themeColor="text1"/>
          <w:sz w:val="28"/>
          <w:szCs w:val="28"/>
        </w:rPr>
        <w:t xml:space="preserve"> И РЕАЛИЗАЦИ</w:t>
      </w:r>
      <w:r w:rsidR="00922402" w:rsidRPr="00A209BF">
        <w:rPr>
          <w:rStyle w:val="FontStyle17"/>
          <w:b/>
          <w:color w:val="000000" w:themeColor="text1"/>
          <w:sz w:val="28"/>
          <w:szCs w:val="28"/>
        </w:rPr>
        <w:t>И</w:t>
      </w:r>
      <w:r w:rsidR="00C53647" w:rsidRPr="00A209BF">
        <w:rPr>
          <w:rStyle w:val="FontStyle17"/>
          <w:b/>
          <w:color w:val="000000" w:themeColor="text1"/>
          <w:sz w:val="28"/>
          <w:szCs w:val="28"/>
        </w:rPr>
        <w:t xml:space="preserve"> САЙТА</w:t>
      </w:r>
      <w:bookmarkEnd w:id="2"/>
    </w:p>
    <w:p w14:paraId="75578D93" w14:textId="77777777" w:rsidR="00163219" w:rsidRPr="00A209BF" w:rsidRDefault="00163219" w:rsidP="00163219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ADF2B07" w14:textId="73039A9D" w:rsidR="00163219" w:rsidRPr="00A209BF" w:rsidRDefault="00163219" w:rsidP="00163219">
      <w:pPr>
        <w:pStyle w:val="1"/>
        <w:spacing w:before="0" w:line="360" w:lineRule="auto"/>
        <w:jc w:val="center"/>
        <w:rPr>
          <w:rStyle w:val="FontStyle17"/>
          <w:bCs/>
          <w:color w:val="000000" w:themeColor="text1"/>
          <w:sz w:val="28"/>
          <w:szCs w:val="28"/>
        </w:rPr>
      </w:pPr>
      <w:bookmarkStart w:id="3" w:name="_Toc98335879"/>
      <w:r w:rsidRPr="00A209BF">
        <w:rPr>
          <w:rStyle w:val="FontStyle17"/>
          <w:bCs/>
          <w:color w:val="000000" w:themeColor="text1"/>
          <w:sz w:val="28"/>
          <w:szCs w:val="28"/>
        </w:rPr>
        <w:t xml:space="preserve">1.1. </w:t>
      </w:r>
      <w:r w:rsidR="00C53647" w:rsidRPr="00A209BF">
        <w:rPr>
          <w:rStyle w:val="FontStyle17"/>
          <w:bCs/>
          <w:color w:val="000000" w:themeColor="text1"/>
          <w:sz w:val="28"/>
          <w:szCs w:val="28"/>
        </w:rPr>
        <w:t xml:space="preserve">Понятие, назначение, типы, виды </w:t>
      </w:r>
      <w:r w:rsidR="00922402" w:rsidRPr="00A209BF">
        <w:rPr>
          <w:rStyle w:val="FontStyle17"/>
          <w:bCs/>
          <w:color w:val="000000" w:themeColor="text1"/>
          <w:sz w:val="28"/>
          <w:szCs w:val="28"/>
        </w:rPr>
        <w:t xml:space="preserve">и структуры </w:t>
      </w:r>
      <w:r w:rsidR="00C53647" w:rsidRPr="00A209BF">
        <w:rPr>
          <w:rStyle w:val="FontStyle17"/>
          <w:bCs/>
          <w:color w:val="000000" w:themeColor="text1"/>
          <w:sz w:val="28"/>
          <w:szCs w:val="28"/>
        </w:rPr>
        <w:t>сайт</w:t>
      </w:r>
      <w:r w:rsidR="00922402" w:rsidRPr="00A209BF">
        <w:rPr>
          <w:rStyle w:val="FontStyle17"/>
          <w:bCs/>
          <w:color w:val="000000" w:themeColor="text1"/>
          <w:sz w:val="28"/>
          <w:szCs w:val="28"/>
        </w:rPr>
        <w:t>а</w:t>
      </w:r>
      <w:r w:rsidR="00D97F9B" w:rsidRPr="00A209BF">
        <w:rPr>
          <w:rStyle w:val="FontStyle17"/>
          <w:bCs/>
          <w:color w:val="000000" w:themeColor="text1"/>
          <w:sz w:val="28"/>
          <w:szCs w:val="28"/>
        </w:rPr>
        <w:t>, значимость дизайна</w:t>
      </w:r>
      <w:bookmarkEnd w:id="3"/>
    </w:p>
    <w:p w14:paraId="1E82714E" w14:textId="77777777" w:rsidR="00163219" w:rsidRPr="00A209BF" w:rsidRDefault="00163219" w:rsidP="001632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16F90CA" w14:textId="3CAF14A1" w:rsidR="000724F6" w:rsidRPr="00A209BF" w:rsidRDefault="000724F6" w:rsidP="001632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Сайт – это совокупность страниц в сети Интернет, </w:t>
      </w:r>
      <w:r w:rsidR="003F2FAB" w:rsidRPr="00A209BF">
        <w:rPr>
          <w:color w:val="000000" w:themeColor="text1"/>
          <w:sz w:val="28"/>
          <w:szCs w:val="28"/>
        </w:rPr>
        <w:t>объединённых</w:t>
      </w:r>
      <w:r w:rsidRPr="00A209BF">
        <w:rPr>
          <w:color w:val="000000" w:themeColor="text1"/>
          <w:sz w:val="28"/>
          <w:szCs w:val="28"/>
        </w:rPr>
        <w:t xml:space="preserve"> в одно целое и доступных по доменному имени или </w:t>
      </w:r>
      <w:r w:rsidRPr="00A209BF">
        <w:rPr>
          <w:color w:val="000000" w:themeColor="text1"/>
          <w:sz w:val="28"/>
          <w:szCs w:val="28"/>
          <w:lang w:val="en-US"/>
        </w:rPr>
        <w:t>IP</w:t>
      </w:r>
      <w:r w:rsidRPr="00A209BF">
        <w:rPr>
          <w:color w:val="000000" w:themeColor="text1"/>
          <w:sz w:val="28"/>
          <w:szCs w:val="28"/>
        </w:rPr>
        <w:t>-адресу</w:t>
      </w:r>
      <w:r w:rsidR="003F2FAB" w:rsidRPr="00A209BF">
        <w:rPr>
          <w:color w:val="000000" w:themeColor="text1"/>
          <w:sz w:val="28"/>
          <w:szCs w:val="28"/>
        </w:rPr>
        <w:t xml:space="preserve"> [</w:t>
      </w:r>
      <w:r w:rsidR="00F91EF4" w:rsidRPr="00A209BF">
        <w:rPr>
          <w:color w:val="000000" w:themeColor="text1"/>
          <w:sz w:val="28"/>
          <w:szCs w:val="28"/>
        </w:rPr>
        <w:t>1</w:t>
      </w:r>
      <w:r w:rsidR="003F2FAB" w:rsidRPr="00A209BF">
        <w:rPr>
          <w:color w:val="000000" w:themeColor="text1"/>
          <w:sz w:val="28"/>
          <w:szCs w:val="28"/>
        </w:rPr>
        <w:t>].</w:t>
      </w:r>
    </w:p>
    <w:p w14:paraId="4EEF5EFA" w14:textId="20DABFD2" w:rsidR="003F2FAB" w:rsidRPr="00A209BF" w:rsidRDefault="003F2FAB" w:rsidP="001632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Назначением сайта являются реклама и продвижение услуг, предоставление пользователям информации о услугах и фирме</w:t>
      </w:r>
      <w:r w:rsidR="003566B7" w:rsidRPr="00A209BF">
        <w:rPr>
          <w:color w:val="000000" w:themeColor="text1"/>
          <w:sz w:val="28"/>
          <w:szCs w:val="28"/>
        </w:rPr>
        <w:t xml:space="preserve"> [</w:t>
      </w:r>
      <w:r w:rsidR="00F91EF4" w:rsidRPr="00A209BF">
        <w:rPr>
          <w:bCs/>
          <w:color w:val="000000" w:themeColor="text1"/>
          <w:sz w:val="28"/>
          <w:szCs w:val="28"/>
        </w:rPr>
        <w:t>3</w:t>
      </w:r>
      <w:r w:rsidR="003566B7" w:rsidRPr="00A209BF">
        <w:rPr>
          <w:color w:val="000000" w:themeColor="text1"/>
          <w:sz w:val="28"/>
          <w:szCs w:val="28"/>
        </w:rPr>
        <w:t>].</w:t>
      </w:r>
    </w:p>
    <w:p w14:paraId="77769648" w14:textId="17B5568E" w:rsidR="003F2FAB" w:rsidRPr="00A209BF" w:rsidRDefault="00C64E42" w:rsidP="001632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Специалисты говорят, что с</w:t>
      </w:r>
      <w:r w:rsidR="003F2FAB" w:rsidRPr="00A209BF">
        <w:rPr>
          <w:color w:val="000000" w:themeColor="text1"/>
          <w:sz w:val="28"/>
          <w:szCs w:val="28"/>
        </w:rPr>
        <w:t xml:space="preserve">уществует </w:t>
      </w:r>
      <w:r w:rsidR="00BA7E27" w:rsidRPr="00A209BF">
        <w:rPr>
          <w:color w:val="000000" w:themeColor="text1"/>
          <w:sz w:val="28"/>
          <w:szCs w:val="28"/>
        </w:rPr>
        <w:t>всего два типа сайтов – информационные и сервисные</w:t>
      </w:r>
      <w:r w:rsidR="00326CD6" w:rsidRPr="00A209BF">
        <w:rPr>
          <w:color w:val="000000" w:themeColor="text1"/>
          <w:sz w:val="28"/>
          <w:szCs w:val="28"/>
        </w:rPr>
        <w:t xml:space="preserve"> [</w:t>
      </w:r>
      <w:r w:rsidR="00941954" w:rsidRPr="00A209BF">
        <w:rPr>
          <w:color w:val="000000" w:themeColor="text1"/>
          <w:sz w:val="28"/>
          <w:szCs w:val="28"/>
        </w:rPr>
        <w:t>23</w:t>
      </w:r>
      <w:r w:rsidR="00326CD6" w:rsidRPr="00A209BF">
        <w:rPr>
          <w:color w:val="000000" w:themeColor="text1"/>
          <w:sz w:val="28"/>
          <w:szCs w:val="28"/>
        </w:rPr>
        <w:t>]</w:t>
      </w:r>
      <w:r w:rsidR="00BA7E27" w:rsidRPr="00A209BF">
        <w:rPr>
          <w:color w:val="000000" w:themeColor="text1"/>
          <w:sz w:val="28"/>
          <w:szCs w:val="28"/>
        </w:rPr>
        <w:t>. А вот видов гораздо больше:</w:t>
      </w:r>
    </w:p>
    <w:p w14:paraId="28D43B68" w14:textId="604EA7A9" w:rsidR="00CC3293" w:rsidRPr="00A209BF" w:rsidRDefault="00BA7E27" w:rsidP="00C5364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Персональны</w:t>
      </w:r>
      <w:r w:rsidR="001C6948" w:rsidRPr="00A209BF">
        <w:rPr>
          <w:color w:val="000000" w:themeColor="text1"/>
          <w:sz w:val="28"/>
          <w:szCs w:val="28"/>
        </w:rPr>
        <w:t>й</w:t>
      </w:r>
      <w:r w:rsidRPr="00A209BF">
        <w:rPr>
          <w:color w:val="000000" w:themeColor="text1"/>
          <w:sz w:val="28"/>
          <w:szCs w:val="28"/>
        </w:rPr>
        <w:t xml:space="preserve"> сайт или персональн</w:t>
      </w:r>
      <w:r w:rsidR="001C6948" w:rsidRPr="00A209BF">
        <w:rPr>
          <w:color w:val="000000" w:themeColor="text1"/>
          <w:sz w:val="28"/>
          <w:szCs w:val="28"/>
        </w:rPr>
        <w:t>ая</w:t>
      </w:r>
      <w:r w:rsidRPr="00A209BF">
        <w:rPr>
          <w:color w:val="000000" w:themeColor="text1"/>
          <w:sz w:val="28"/>
          <w:szCs w:val="28"/>
        </w:rPr>
        <w:t xml:space="preserve"> страниц</w:t>
      </w:r>
      <w:r w:rsidR="001C6948" w:rsidRPr="00A209BF">
        <w:rPr>
          <w:color w:val="000000" w:themeColor="text1"/>
          <w:sz w:val="28"/>
          <w:szCs w:val="28"/>
        </w:rPr>
        <w:t>а</w:t>
      </w:r>
      <w:r w:rsidRPr="00A209BF">
        <w:rPr>
          <w:color w:val="000000" w:themeColor="text1"/>
          <w:sz w:val="28"/>
          <w:szCs w:val="28"/>
        </w:rPr>
        <w:t xml:space="preserve"> – это </w:t>
      </w:r>
      <w:r w:rsidR="001C6948" w:rsidRPr="00A209BF">
        <w:rPr>
          <w:color w:val="000000" w:themeColor="text1"/>
          <w:sz w:val="28"/>
          <w:szCs w:val="28"/>
        </w:rPr>
        <w:t>сайт, с содержанием, описывающим сферу интересов какого-либо человека</w:t>
      </w:r>
      <w:r w:rsidR="00CC7C6C" w:rsidRPr="00A209BF">
        <w:rPr>
          <w:color w:val="000000" w:themeColor="text1"/>
          <w:sz w:val="28"/>
          <w:szCs w:val="28"/>
        </w:rPr>
        <w:t xml:space="preserve"> [</w:t>
      </w:r>
      <w:r w:rsidR="00941954" w:rsidRPr="00A209BF">
        <w:rPr>
          <w:color w:val="000000" w:themeColor="text1"/>
          <w:sz w:val="28"/>
          <w:szCs w:val="28"/>
        </w:rPr>
        <w:t>11</w:t>
      </w:r>
      <w:r w:rsidR="00CC7C6C" w:rsidRPr="00A209BF">
        <w:rPr>
          <w:color w:val="000000" w:themeColor="text1"/>
          <w:sz w:val="28"/>
          <w:szCs w:val="28"/>
        </w:rPr>
        <w:t>]</w:t>
      </w:r>
      <w:r w:rsidR="00CF0315" w:rsidRPr="00A209BF">
        <w:rPr>
          <w:color w:val="000000" w:themeColor="text1"/>
          <w:sz w:val="28"/>
          <w:szCs w:val="28"/>
        </w:rPr>
        <w:t>.</w:t>
      </w:r>
    </w:p>
    <w:p w14:paraId="6B16C5A1" w14:textId="340FC3ED" w:rsidR="00CC3293" w:rsidRPr="00A209BF" w:rsidRDefault="00CF0315" w:rsidP="00CC3293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Объём такого сайта небольшой и часто ограничивается одной страницей (отсюда и название «персональная страница»).</w:t>
      </w:r>
    </w:p>
    <w:p w14:paraId="1CDC17BB" w14:textId="4900CC33" w:rsidR="00BA7E27" w:rsidRPr="00A209BF" w:rsidRDefault="00CF0315" w:rsidP="00CC3293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Дизайн сайта, чаще всего сложный, подчёркивающий индивидуальность автора </w:t>
      </w:r>
      <w:r w:rsidR="00943578" w:rsidRPr="00A209BF">
        <w:rPr>
          <w:color w:val="000000" w:themeColor="text1"/>
          <w:sz w:val="28"/>
          <w:szCs w:val="28"/>
        </w:rPr>
        <w:t>[</w:t>
      </w:r>
      <w:r w:rsidR="00941954" w:rsidRPr="00A209BF">
        <w:rPr>
          <w:color w:val="000000" w:themeColor="text1"/>
          <w:sz w:val="28"/>
          <w:szCs w:val="28"/>
        </w:rPr>
        <w:t>23</w:t>
      </w:r>
      <w:r w:rsidR="00943578" w:rsidRPr="00A209BF">
        <w:rPr>
          <w:color w:val="000000" w:themeColor="text1"/>
          <w:sz w:val="28"/>
          <w:szCs w:val="28"/>
        </w:rPr>
        <w:t>]</w:t>
      </w:r>
      <w:r w:rsidR="001C6948" w:rsidRPr="00A209BF">
        <w:rPr>
          <w:color w:val="000000" w:themeColor="text1"/>
          <w:sz w:val="28"/>
          <w:szCs w:val="28"/>
        </w:rPr>
        <w:t>.</w:t>
      </w:r>
    </w:p>
    <w:p w14:paraId="372D023D" w14:textId="267B3FA3" w:rsidR="00CC3293" w:rsidRPr="00A209BF" w:rsidRDefault="001C6948" w:rsidP="00C5364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Личный блог – это </w:t>
      </w:r>
      <w:r w:rsidR="00C73D91" w:rsidRPr="00A209BF">
        <w:rPr>
          <w:color w:val="000000" w:themeColor="text1"/>
          <w:sz w:val="28"/>
          <w:szCs w:val="28"/>
        </w:rPr>
        <w:t>сайт, основное содержимое которого – регулярно добавляемые записи (посты), содержащие текст, изображения, мультимедиа</w:t>
      </w:r>
      <w:r w:rsidR="00521AF6" w:rsidRPr="00A209BF">
        <w:rPr>
          <w:color w:val="000000" w:themeColor="text1"/>
          <w:sz w:val="28"/>
          <w:szCs w:val="28"/>
        </w:rPr>
        <w:t xml:space="preserve"> [</w:t>
      </w:r>
      <w:r w:rsidR="00941954" w:rsidRPr="00A209BF">
        <w:rPr>
          <w:color w:val="000000" w:themeColor="text1"/>
          <w:sz w:val="28"/>
          <w:szCs w:val="28"/>
        </w:rPr>
        <w:t>13</w:t>
      </w:r>
      <w:r w:rsidR="00521AF6" w:rsidRPr="00A209BF">
        <w:rPr>
          <w:color w:val="000000" w:themeColor="text1"/>
          <w:sz w:val="28"/>
          <w:szCs w:val="28"/>
        </w:rPr>
        <w:t>]</w:t>
      </w:r>
      <w:r w:rsidR="00CF0315" w:rsidRPr="00A209BF">
        <w:rPr>
          <w:color w:val="000000" w:themeColor="text1"/>
          <w:sz w:val="28"/>
          <w:szCs w:val="28"/>
        </w:rPr>
        <w:t>.</w:t>
      </w:r>
    </w:p>
    <w:p w14:paraId="4EBA1136" w14:textId="777854A4" w:rsidR="00CC3293" w:rsidRPr="00A209BF" w:rsidRDefault="00CF0315" w:rsidP="00CC3293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Для блогов характерны недлинные записи временной значимости, отсортированные в обратном хронологическом порядке </w:t>
      </w:r>
      <w:r w:rsidR="00CC3293" w:rsidRPr="00A209BF">
        <w:rPr>
          <w:color w:val="000000" w:themeColor="text1"/>
          <w:sz w:val="28"/>
          <w:szCs w:val="28"/>
        </w:rPr>
        <w:t>и предлагаемые к обсуждению сторонним читателям, посредством комментариев.</w:t>
      </w:r>
    </w:p>
    <w:p w14:paraId="7673C97A" w14:textId="77777777" w:rsidR="00CC3293" w:rsidRPr="00A209BF" w:rsidRDefault="00CC3293" w:rsidP="00CC3293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Блоги могут содержать несколько страниц. Их число зависит от активности автора и иногда оно может быть достаточно большим.</w:t>
      </w:r>
    </w:p>
    <w:p w14:paraId="50066618" w14:textId="77777777" w:rsidR="00CC3293" w:rsidRPr="00A209BF" w:rsidRDefault="00CC3293" w:rsidP="00CC3293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Структура блога всегда проста и понятна.</w:t>
      </w:r>
    </w:p>
    <w:p w14:paraId="43C46D40" w14:textId="6549FA75" w:rsidR="001C6948" w:rsidRPr="00A209BF" w:rsidRDefault="00CC3293" w:rsidP="00CC3293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Дизайн блога, чаще всего, сложный, соответствующий тематике блога, иногда подчёркивающий индивидуальность его автора [</w:t>
      </w:r>
      <w:r w:rsidR="00941954" w:rsidRPr="00A209BF">
        <w:rPr>
          <w:color w:val="000000" w:themeColor="text1"/>
          <w:sz w:val="28"/>
          <w:szCs w:val="28"/>
        </w:rPr>
        <w:t>23</w:t>
      </w:r>
      <w:r w:rsidR="00943578" w:rsidRPr="00A209BF">
        <w:rPr>
          <w:color w:val="000000" w:themeColor="text1"/>
          <w:sz w:val="28"/>
          <w:szCs w:val="28"/>
        </w:rPr>
        <w:t>]</w:t>
      </w:r>
      <w:r w:rsidR="00C73D91" w:rsidRPr="00A209BF">
        <w:rPr>
          <w:color w:val="000000" w:themeColor="text1"/>
          <w:sz w:val="28"/>
          <w:szCs w:val="28"/>
        </w:rPr>
        <w:t>.</w:t>
      </w:r>
    </w:p>
    <w:p w14:paraId="0535F4D0" w14:textId="0026E2AF" w:rsidR="00CC3293" w:rsidRPr="00A209BF" w:rsidRDefault="00C73D91" w:rsidP="00C5364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Сайт-визитка – это наиболее распространённый вид сайтов</w:t>
      </w:r>
      <w:r w:rsidR="00CC3293" w:rsidRPr="00A209BF">
        <w:rPr>
          <w:color w:val="000000" w:themeColor="text1"/>
          <w:sz w:val="28"/>
          <w:szCs w:val="28"/>
        </w:rPr>
        <w:t>.</w:t>
      </w:r>
      <w:r w:rsidR="00943578" w:rsidRPr="00A209BF">
        <w:rPr>
          <w:color w:val="000000" w:themeColor="text1"/>
          <w:sz w:val="28"/>
          <w:szCs w:val="28"/>
        </w:rPr>
        <w:t xml:space="preserve"> </w:t>
      </w:r>
      <w:r w:rsidR="00CC3293" w:rsidRPr="00A209BF">
        <w:rPr>
          <w:color w:val="000000" w:themeColor="text1"/>
          <w:sz w:val="28"/>
          <w:szCs w:val="28"/>
        </w:rPr>
        <w:t xml:space="preserve">Его название говорит само за себя. По сути, сайт-визитка – это электронный аналог традиционной бумажной визитки. Основное назначение сайта – представить </w:t>
      </w:r>
      <w:r w:rsidR="00CC3293" w:rsidRPr="00A209BF">
        <w:rPr>
          <w:color w:val="000000" w:themeColor="text1"/>
          <w:sz w:val="28"/>
          <w:szCs w:val="28"/>
        </w:rPr>
        <w:lastRenderedPageBreak/>
        <w:t xml:space="preserve">своего владельца (реализуемые им товары, предоставляемые услуги) и дать максимум сведений необходимых для контакта с ним – адрес, телефоны, </w:t>
      </w:r>
      <w:r w:rsidR="00CC3293" w:rsidRPr="00A209BF">
        <w:rPr>
          <w:color w:val="000000" w:themeColor="text1"/>
          <w:sz w:val="28"/>
          <w:szCs w:val="28"/>
          <w:lang w:val="en-US"/>
        </w:rPr>
        <w:t>e</w:t>
      </w:r>
      <w:r w:rsidR="00CC3293" w:rsidRPr="00A209BF">
        <w:rPr>
          <w:color w:val="000000" w:themeColor="text1"/>
          <w:sz w:val="28"/>
          <w:szCs w:val="28"/>
        </w:rPr>
        <w:t>-</w:t>
      </w:r>
      <w:r w:rsidR="00CC3293" w:rsidRPr="00A209BF">
        <w:rPr>
          <w:color w:val="000000" w:themeColor="text1"/>
          <w:sz w:val="28"/>
          <w:szCs w:val="28"/>
          <w:lang w:val="en-US"/>
        </w:rPr>
        <w:t>mail</w:t>
      </w:r>
      <w:r w:rsidR="00CC3293" w:rsidRPr="00A209BF">
        <w:rPr>
          <w:color w:val="000000" w:themeColor="text1"/>
          <w:sz w:val="28"/>
          <w:szCs w:val="28"/>
        </w:rPr>
        <w:t>, и т.п</w:t>
      </w:r>
      <w:r w:rsidR="00003200" w:rsidRPr="00A209BF">
        <w:rPr>
          <w:color w:val="000000" w:themeColor="text1"/>
          <w:sz w:val="28"/>
          <w:szCs w:val="28"/>
        </w:rPr>
        <w:t xml:space="preserve"> [</w:t>
      </w:r>
      <w:r w:rsidR="00941954" w:rsidRPr="00A209BF">
        <w:rPr>
          <w:color w:val="000000" w:themeColor="text1"/>
          <w:sz w:val="28"/>
          <w:szCs w:val="28"/>
        </w:rPr>
        <w:t>6</w:t>
      </w:r>
      <w:r w:rsidR="00003200" w:rsidRPr="00A209BF">
        <w:rPr>
          <w:color w:val="000000" w:themeColor="text1"/>
          <w:sz w:val="28"/>
          <w:szCs w:val="28"/>
        </w:rPr>
        <w:t>]</w:t>
      </w:r>
      <w:r w:rsidR="00CC3293" w:rsidRPr="00A209BF">
        <w:rPr>
          <w:color w:val="000000" w:themeColor="text1"/>
          <w:sz w:val="28"/>
          <w:szCs w:val="28"/>
        </w:rPr>
        <w:t>.</w:t>
      </w:r>
    </w:p>
    <w:p w14:paraId="64538B6B" w14:textId="77777777" w:rsidR="00CA7AE6" w:rsidRPr="00A209BF" w:rsidRDefault="00CC3293" w:rsidP="00CC3293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Ввиду небольшого объёма размещаемой на сайте информации</w:t>
      </w:r>
      <w:r w:rsidR="00CA7AE6" w:rsidRPr="00A209BF">
        <w:rPr>
          <w:color w:val="000000" w:themeColor="text1"/>
          <w:sz w:val="28"/>
          <w:szCs w:val="28"/>
        </w:rPr>
        <w:t>, структура сайта-визитки всегда проста и понятна. Традиционно сайт-визитка состоит из 3-5 страниц и не содержит дополнительных разделов и многоуровневых меню.</w:t>
      </w:r>
    </w:p>
    <w:p w14:paraId="7382F6E9" w14:textId="77777777" w:rsidR="00CA7AE6" w:rsidRPr="00A209BF" w:rsidRDefault="00CA7AE6" w:rsidP="00CC3293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Графический дизайн сайта, может быть любым, как самым простым и незамысловатым, так и сложным, и даже эксклюзивным, включающим в себя авторскую графику, редко используемы шрифты, анимационные элементы и флэш – одним словом всё то, что может подчеркнуть личный стиль и индивидуальность его владельца.</w:t>
      </w:r>
    </w:p>
    <w:p w14:paraId="54C9E92F" w14:textId="11A66BD8" w:rsidR="00C73D91" w:rsidRPr="00A209BF" w:rsidRDefault="00CA7AE6" w:rsidP="00CC3293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Несмотря на простоту и дешевизну данного проекта, сайт-визитка – это отличный старт для начала любой коммерческой деятельности </w:t>
      </w:r>
      <w:r w:rsidR="00943578" w:rsidRPr="00A209BF">
        <w:rPr>
          <w:color w:val="000000" w:themeColor="text1"/>
          <w:sz w:val="28"/>
          <w:szCs w:val="28"/>
        </w:rPr>
        <w:t>[</w:t>
      </w:r>
      <w:r w:rsidR="00941954" w:rsidRPr="00A209BF">
        <w:rPr>
          <w:color w:val="000000" w:themeColor="text1"/>
          <w:sz w:val="28"/>
          <w:szCs w:val="28"/>
        </w:rPr>
        <w:t>23</w:t>
      </w:r>
      <w:r w:rsidR="00943578" w:rsidRPr="00A209BF">
        <w:rPr>
          <w:color w:val="000000" w:themeColor="text1"/>
          <w:sz w:val="28"/>
          <w:szCs w:val="28"/>
        </w:rPr>
        <w:t>]</w:t>
      </w:r>
      <w:r w:rsidR="00C73D91" w:rsidRPr="00A209BF">
        <w:rPr>
          <w:color w:val="000000" w:themeColor="text1"/>
          <w:sz w:val="28"/>
          <w:szCs w:val="28"/>
        </w:rPr>
        <w:t>.</w:t>
      </w:r>
    </w:p>
    <w:p w14:paraId="27D5D34C" w14:textId="47924614" w:rsidR="00CA7AE6" w:rsidRPr="00A209BF" w:rsidRDefault="00C73D91" w:rsidP="00C5364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Сайт-галерея – это</w:t>
      </w:r>
      <w:r w:rsidR="00CA7AE6" w:rsidRPr="00A209BF">
        <w:rPr>
          <w:color w:val="000000" w:themeColor="text1"/>
          <w:sz w:val="28"/>
          <w:szCs w:val="28"/>
        </w:rPr>
        <w:t>, прежде всего,</w:t>
      </w:r>
      <w:r w:rsidRPr="00A209BF">
        <w:rPr>
          <w:color w:val="000000" w:themeColor="text1"/>
          <w:sz w:val="28"/>
          <w:szCs w:val="28"/>
        </w:rPr>
        <w:t xml:space="preserve"> интернет-выставка каких-либо собственноручно выполненных работ</w:t>
      </w:r>
      <w:r w:rsidR="00CA7AE6" w:rsidRPr="00A209BF">
        <w:rPr>
          <w:color w:val="000000" w:themeColor="text1"/>
          <w:sz w:val="28"/>
          <w:szCs w:val="28"/>
        </w:rPr>
        <w:t>. Он может быть полезен дизайнеру, художнику, фотографу, мастеру или группе какого-либо прикладного творчества – любому автору, стремящемуся заявить о себе, а также, пытающемуся найти клиентов, заказчиков, покупателей на свои произведения</w:t>
      </w:r>
      <w:r w:rsidR="00E261DD" w:rsidRPr="00A209BF">
        <w:rPr>
          <w:color w:val="000000" w:themeColor="text1"/>
          <w:sz w:val="28"/>
          <w:szCs w:val="28"/>
        </w:rPr>
        <w:t xml:space="preserve"> [</w:t>
      </w:r>
      <w:r w:rsidR="00941954" w:rsidRPr="00A209BF">
        <w:rPr>
          <w:color w:val="000000" w:themeColor="text1"/>
          <w:sz w:val="28"/>
          <w:szCs w:val="28"/>
        </w:rPr>
        <w:t>19</w:t>
      </w:r>
      <w:r w:rsidR="00E261DD" w:rsidRPr="00A209BF">
        <w:rPr>
          <w:color w:val="000000" w:themeColor="text1"/>
          <w:sz w:val="28"/>
          <w:szCs w:val="28"/>
        </w:rPr>
        <w:t>]</w:t>
      </w:r>
      <w:r w:rsidR="00CA7AE6" w:rsidRPr="00A209BF">
        <w:rPr>
          <w:color w:val="000000" w:themeColor="text1"/>
          <w:sz w:val="28"/>
          <w:szCs w:val="28"/>
        </w:rPr>
        <w:t>.</w:t>
      </w:r>
    </w:p>
    <w:p w14:paraId="7575F7B4" w14:textId="312019DD" w:rsidR="00CA7AE6" w:rsidRPr="00A209BF" w:rsidRDefault="00CA7AE6" w:rsidP="003B772B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Структурно и по части дизайна сайт-галерея очень схож с сайтом-визиткой. Он, так </w:t>
      </w:r>
      <w:r w:rsidR="003B772B" w:rsidRPr="00A209BF">
        <w:rPr>
          <w:color w:val="000000" w:themeColor="text1"/>
          <w:sz w:val="28"/>
          <w:szCs w:val="28"/>
        </w:rPr>
        <w:t>же,</w:t>
      </w:r>
      <w:r w:rsidRPr="00A209BF">
        <w:rPr>
          <w:color w:val="000000" w:themeColor="text1"/>
          <w:sz w:val="28"/>
          <w:szCs w:val="28"/>
        </w:rPr>
        <w:t xml:space="preserve"> как и сайт-визитка, состоит из небольшого количества страниц и не содержит многоуровневые меню. Графический дизайн сайта-галереи, так </w:t>
      </w:r>
      <w:r w:rsidR="003B772B" w:rsidRPr="00A209BF">
        <w:rPr>
          <w:color w:val="000000" w:themeColor="text1"/>
          <w:sz w:val="28"/>
          <w:szCs w:val="28"/>
        </w:rPr>
        <w:t>же,</w:t>
      </w:r>
      <w:r w:rsidRPr="00A209BF">
        <w:rPr>
          <w:color w:val="000000" w:themeColor="text1"/>
          <w:sz w:val="28"/>
          <w:szCs w:val="28"/>
        </w:rPr>
        <w:t xml:space="preserve"> как и графический дизайн сайта-визитки может изменяться в очень широком диапазоне – от самого простого, до весьма сложного, эксклюзивного.</w:t>
      </w:r>
    </w:p>
    <w:p w14:paraId="2AF0CC3A" w14:textId="2478F524" w:rsidR="00C73D91" w:rsidRPr="00A209BF" w:rsidRDefault="003B772B" w:rsidP="003B772B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Главной отличительной чертой сайта-галереи от сайта-визитки является наличие встроенной в него фотогалереи </w:t>
      </w:r>
      <w:r w:rsidR="00943578" w:rsidRPr="00A209BF">
        <w:rPr>
          <w:color w:val="000000" w:themeColor="text1"/>
          <w:sz w:val="28"/>
          <w:szCs w:val="28"/>
        </w:rPr>
        <w:t>[</w:t>
      </w:r>
      <w:r w:rsidR="00941954" w:rsidRPr="00A209BF">
        <w:rPr>
          <w:color w:val="000000" w:themeColor="text1"/>
          <w:sz w:val="28"/>
          <w:szCs w:val="28"/>
        </w:rPr>
        <w:t>23</w:t>
      </w:r>
      <w:r w:rsidR="00943578" w:rsidRPr="00A209BF">
        <w:rPr>
          <w:color w:val="000000" w:themeColor="text1"/>
          <w:sz w:val="28"/>
          <w:szCs w:val="28"/>
        </w:rPr>
        <w:t>]</w:t>
      </w:r>
      <w:r w:rsidR="00C73D91" w:rsidRPr="00A209BF">
        <w:rPr>
          <w:color w:val="000000" w:themeColor="text1"/>
          <w:sz w:val="28"/>
          <w:szCs w:val="28"/>
        </w:rPr>
        <w:t>.</w:t>
      </w:r>
    </w:p>
    <w:p w14:paraId="10E581E6" w14:textId="26F8334B" w:rsidR="000D5815" w:rsidRPr="00A209BF" w:rsidRDefault="00C73D91" w:rsidP="000D5815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Официальны</w:t>
      </w:r>
      <w:r w:rsidR="000D5815" w:rsidRPr="00A209BF">
        <w:rPr>
          <w:color w:val="000000" w:themeColor="text1"/>
          <w:sz w:val="28"/>
          <w:szCs w:val="28"/>
        </w:rPr>
        <w:t>й</w:t>
      </w:r>
      <w:r w:rsidRPr="00A209BF">
        <w:rPr>
          <w:color w:val="000000" w:themeColor="text1"/>
          <w:sz w:val="28"/>
          <w:szCs w:val="28"/>
        </w:rPr>
        <w:t xml:space="preserve"> сайт компани</w:t>
      </w:r>
      <w:r w:rsidR="000D5815" w:rsidRPr="00A209BF">
        <w:rPr>
          <w:color w:val="000000" w:themeColor="text1"/>
          <w:sz w:val="28"/>
          <w:szCs w:val="28"/>
        </w:rPr>
        <w:t>и</w:t>
      </w:r>
      <w:r w:rsidRPr="00A209BF">
        <w:rPr>
          <w:color w:val="000000" w:themeColor="text1"/>
          <w:sz w:val="28"/>
          <w:szCs w:val="28"/>
        </w:rPr>
        <w:t xml:space="preserve"> (организаци</w:t>
      </w:r>
      <w:r w:rsidR="000D5815" w:rsidRPr="00A209BF">
        <w:rPr>
          <w:color w:val="000000" w:themeColor="text1"/>
          <w:sz w:val="28"/>
          <w:szCs w:val="28"/>
        </w:rPr>
        <w:t>и</w:t>
      </w:r>
      <w:r w:rsidRPr="00A209BF">
        <w:rPr>
          <w:color w:val="000000" w:themeColor="text1"/>
          <w:sz w:val="28"/>
          <w:szCs w:val="28"/>
        </w:rPr>
        <w:t xml:space="preserve">) – </w:t>
      </w:r>
      <w:r w:rsidR="000D5815" w:rsidRPr="00A209BF">
        <w:rPr>
          <w:color w:val="000000" w:themeColor="text1"/>
          <w:sz w:val="28"/>
          <w:szCs w:val="28"/>
        </w:rPr>
        <w:t>это представительство компании в глобальной сети, место публикации всех новостей и информации, которую руководство компании хочет донести до общественности</w:t>
      </w:r>
      <w:r w:rsidR="00C62D7B" w:rsidRPr="00A209BF">
        <w:rPr>
          <w:color w:val="000000" w:themeColor="text1"/>
          <w:sz w:val="28"/>
          <w:szCs w:val="28"/>
        </w:rPr>
        <w:t xml:space="preserve"> [</w:t>
      </w:r>
      <w:r w:rsidR="00941954" w:rsidRPr="00A209BF">
        <w:rPr>
          <w:color w:val="000000" w:themeColor="text1"/>
          <w:sz w:val="28"/>
          <w:szCs w:val="28"/>
        </w:rPr>
        <w:t>12</w:t>
      </w:r>
      <w:r w:rsidR="00C62D7B" w:rsidRPr="00A209BF">
        <w:rPr>
          <w:color w:val="000000" w:themeColor="text1"/>
          <w:sz w:val="28"/>
          <w:szCs w:val="28"/>
        </w:rPr>
        <w:t>]</w:t>
      </w:r>
      <w:r w:rsidR="000D5815" w:rsidRPr="00A209BF">
        <w:rPr>
          <w:color w:val="000000" w:themeColor="text1"/>
          <w:sz w:val="28"/>
          <w:szCs w:val="28"/>
        </w:rPr>
        <w:t>.</w:t>
      </w:r>
    </w:p>
    <w:p w14:paraId="1E1F66ED" w14:textId="35BC5B27" w:rsidR="00A324AE" w:rsidRPr="00A209BF" w:rsidRDefault="000D5815" w:rsidP="000D5815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lastRenderedPageBreak/>
        <w:t>Отличительной чертой официального сайта является его официальный статус. Таким образом, посетитель сайта может ссылаться на информацию, размещенную на нем, как на достоверно известный факт, отражающий суть происходящего</w:t>
      </w:r>
      <w:r w:rsidR="00A324AE" w:rsidRPr="00A209BF">
        <w:rPr>
          <w:color w:val="000000" w:themeColor="text1"/>
          <w:sz w:val="28"/>
          <w:szCs w:val="28"/>
        </w:rPr>
        <w:t>.</w:t>
      </w:r>
    </w:p>
    <w:p w14:paraId="78C8A794" w14:textId="77777777" w:rsidR="00A324AE" w:rsidRPr="00A209BF" w:rsidRDefault="00A324AE" w:rsidP="00A324AE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В сравнении с сайтом-визиткой – официальный сайт имеет больший объём (до 10-20 страниц) и содержит более подробную информацию о товарах и услугах.</w:t>
      </w:r>
    </w:p>
    <w:p w14:paraId="16A05222" w14:textId="04755F93" w:rsidR="00C73D91" w:rsidRPr="00A209BF" w:rsidRDefault="00A324AE" w:rsidP="009E4A4A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Структура сайта так же более сложная. Она часто включает в себя ряд компонентов и модулей, не использующихся при создании сайтов-визиток </w:t>
      </w:r>
      <w:r w:rsidR="00943578" w:rsidRPr="00A209BF">
        <w:rPr>
          <w:color w:val="000000" w:themeColor="text1"/>
          <w:sz w:val="28"/>
          <w:szCs w:val="28"/>
        </w:rPr>
        <w:t>[</w:t>
      </w:r>
      <w:r w:rsidR="00941954" w:rsidRPr="00A209BF">
        <w:rPr>
          <w:color w:val="000000" w:themeColor="text1"/>
          <w:sz w:val="28"/>
          <w:szCs w:val="28"/>
        </w:rPr>
        <w:t>23</w:t>
      </w:r>
      <w:r w:rsidR="00943578" w:rsidRPr="00A209BF">
        <w:rPr>
          <w:color w:val="000000" w:themeColor="text1"/>
          <w:sz w:val="28"/>
          <w:szCs w:val="28"/>
        </w:rPr>
        <w:t>]</w:t>
      </w:r>
      <w:r w:rsidR="004A25BE" w:rsidRPr="00A209BF">
        <w:rPr>
          <w:color w:val="000000" w:themeColor="text1"/>
          <w:sz w:val="28"/>
          <w:szCs w:val="28"/>
        </w:rPr>
        <w:t>.</w:t>
      </w:r>
    </w:p>
    <w:p w14:paraId="261D3486" w14:textId="20C1A045" w:rsidR="00A324AE" w:rsidRPr="00A209BF" w:rsidRDefault="004A25BE" w:rsidP="00C5364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Тематический сайт – </w:t>
      </w:r>
      <w:r w:rsidR="00A324AE" w:rsidRPr="00A209BF">
        <w:rPr>
          <w:color w:val="000000" w:themeColor="text1"/>
          <w:sz w:val="28"/>
          <w:szCs w:val="28"/>
        </w:rPr>
        <w:t>это web-ресурс, посвященный какой-то одной теме</w:t>
      </w:r>
      <w:r w:rsidR="00CF5C13" w:rsidRPr="00A209BF">
        <w:rPr>
          <w:color w:val="000000" w:themeColor="text1"/>
          <w:sz w:val="28"/>
          <w:szCs w:val="28"/>
        </w:rPr>
        <w:t xml:space="preserve"> [</w:t>
      </w:r>
      <w:r w:rsidR="00941954" w:rsidRPr="00A209BF">
        <w:rPr>
          <w:color w:val="000000" w:themeColor="text1"/>
          <w:sz w:val="28"/>
          <w:szCs w:val="28"/>
        </w:rPr>
        <w:t>24</w:t>
      </w:r>
      <w:r w:rsidR="00CF5C13" w:rsidRPr="00A209BF">
        <w:rPr>
          <w:color w:val="000000" w:themeColor="text1"/>
          <w:sz w:val="28"/>
          <w:szCs w:val="28"/>
        </w:rPr>
        <w:t>]</w:t>
      </w:r>
      <w:r w:rsidR="00A324AE" w:rsidRPr="00A209BF">
        <w:rPr>
          <w:color w:val="000000" w:themeColor="text1"/>
          <w:sz w:val="28"/>
          <w:szCs w:val="28"/>
        </w:rPr>
        <w:t>.</w:t>
      </w:r>
    </w:p>
    <w:p w14:paraId="6FCFD099" w14:textId="77777777" w:rsidR="00A324AE" w:rsidRPr="00A209BF" w:rsidRDefault="00A324AE" w:rsidP="00A324AE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Обычно, тематический сайт – это достаточно большой виртуальный массив информации, своего рода, специализированный тематический журнал, в котором авторы сайта рассматривают избранную ими тему достаточно подробно и разносторонне.</w:t>
      </w:r>
    </w:p>
    <w:p w14:paraId="3B5C8032" w14:textId="12B4BF83" w:rsidR="004A25BE" w:rsidRPr="00A209BF" w:rsidRDefault="00A324AE" w:rsidP="009E4A4A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Объем тематического сайта – от 20 страниц и более (чем больше, тем лучше) </w:t>
      </w:r>
      <w:r w:rsidR="00943578" w:rsidRPr="00A209BF">
        <w:rPr>
          <w:color w:val="000000" w:themeColor="text1"/>
          <w:sz w:val="28"/>
          <w:szCs w:val="28"/>
        </w:rPr>
        <w:t>[</w:t>
      </w:r>
      <w:r w:rsidR="00941954" w:rsidRPr="00A209BF">
        <w:rPr>
          <w:color w:val="000000" w:themeColor="text1"/>
          <w:sz w:val="28"/>
          <w:szCs w:val="28"/>
        </w:rPr>
        <w:t>23</w:t>
      </w:r>
      <w:r w:rsidR="00943578" w:rsidRPr="00A209BF">
        <w:rPr>
          <w:color w:val="000000" w:themeColor="text1"/>
          <w:sz w:val="28"/>
          <w:szCs w:val="28"/>
        </w:rPr>
        <w:t>]</w:t>
      </w:r>
      <w:r w:rsidR="004A25BE" w:rsidRPr="00A209BF">
        <w:rPr>
          <w:color w:val="000000" w:themeColor="text1"/>
          <w:sz w:val="28"/>
          <w:szCs w:val="28"/>
        </w:rPr>
        <w:t>.</w:t>
      </w:r>
    </w:p>
    <w:p w14:paraId="3752C1FD" w14:textId="73E7C4F1" w:rsidR="004A25BE" w:rsidRPr="00A209BF" w:rsidRDefault="004A25BE" w:rsidP="009E4A4A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Сайт-каталог (сайт-витрина) – </w:t>
      </w:r>
      <w:r w:rsidR="00A324AE" w:rsidRPr="00A209BF">
        <w:rPr>
          <w:color w:val="000000" w:themeColor="text1"/>
          <w:sz w:val="28"/>
          <w:szCs w:val="28"/>
        </w:rPr>
        <w:t xml:space="preserve">это удобное средство информирования потенциальных покупателей и партнеров компании обо всех предлагаемых ей товарах. Сайты этого вида схожи с сайтами-визитками, но помимо стандартных составляющих сайта-визитки они содержат еще и встроенный каталог, число страниц которого, может быть, от нескольких десятков до нескольких сотен и даже тысяч. На страницах данного каталога размещаются подробные описания товаров с фотографиями, техническими характеристиками и другой полезной информацией. Часто в каталоге публикуется стоимость товаров </w:t>
      </w:r>
      <w:r w:rsidR="00943578" w:rsidRPr="00A209BF">
        <w:rPr>
          <w:color w:val="000000" w:themeColor="text1"/>
          <w:sz w:val="28"/>
          <w:szCs w:val="28"/>
        </w:rPr>
        <w:t>[</w:t>
      </w:r>
      <w:r w:rsidR="00941954" w:rsidRPr="00A209BF">
        <w:rPr>
          <w:color w:val="000000" w:themeColor="text1"/>
          <w:sz w:val="28"/>
          <w:szCs w:val="28"/>
          <w:lang w:val="en-US"/>
        </w:rPr>
        <w:t>22</w:t>
      </w:r>
      <w:r w:rsidR="00943578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.</w:t>
      </w:r>
    </w:p>
    <w:p w14:paraId="2805B6CD" w14:textId="6E7F70C4" w:rsidR="004A25BE" w:rsidRPr="00A209BF" w:rsidRDefault="004A25BE" w:rsidP="009E4A4A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Интернет-магазин – </w:t>
      </w:r>
      <w:r w:rsidR="00FA670E" w:rsidRPr="00A209BF">
        <w:rPr>
          <w:color w:val="000000" w:themeColor="text1"/>
          <w:sz w:val="28"/>
          <w:szCs w:val="28"/>
        </w:rPr>
        <w:t xml:space="preserve">это современный торговый канал, дающий возможность реализовывать товары через Интернет. Как по части презентационных возможностей, так и в том, что касается удобства работы с товарным ассортиментом – Интернет-магазин является полнофункциональным </w:t>
      </w:r>
      <w:r w:rsidR="00FA670E" w:rsidRPr="00A209BF">
        <w:rPr>
          <w:color w:val="000000" w:themeColor="text1"/>
          <w:sz w:val="28"/>
          <w:szCs w:val="28"/>
        </w:rPr>
        <w:lastRenderedPageBreak/>
        <w:t xml:space="preserve">магазином, с той лишь разницей, что его "витрина" расположена в Интернете </w:t>
      </w:r>
      <w:r w:rsidR="00943578" w:rsidRPr="00A209BF">
        <w:rPr>
          <w:color w:val="000000" w:themeColor="text1"/>
          <w:sz w:val="28"/>
          <w:szCs w:val="28"/>
        </w:rPr>
        <w:t>[</w:t>
      </w:r>
      <w:r w:rsidR="00941954" w:rsidRPr="00A209BF">
        <w:rPr>
          <w:color w:val="000000" w:themeColor="text1"/>
          <w:sz w:val="28"/>
          <w:szCs w:val="28"/>
        </w:rPr>
        <w:t>10</w:t>
      </w:r>
      <w:r w:rsidR="00943578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.</w:t>
      </w:r>
    </w:p>
    <w:p w14:paraId="609C816F" w14:textId="0B3F069C" w:rsidR="004A25BE" w:rsidRPr="00A209BF" w:rsidRDefault="004A25BE" w:rsidP="009E4A4A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Промо-сайт – </w:t>
      </w:r>
      <w:r w:rsidR="00FA670E" w:rsidRPr="00A209BF">
        <w:rPr>
          <w:color w:val="000000" w:themeColor="text1"/>
          <w:sz w:val="28"/>
          <w:szCs w:val="28"/>
        </w:rPr>
        <w:t>это почти всегда неосновной сайт компании – сайт, который создается специально для продвижения какого-либо товара (группы товаров) или услуги</w:t>
      </w:r>
      <w:r w:rsidR="00B057A9" w:rsidRPr="00A209BF">
        <w:rPr>
          <w:color w:val="000000" w:themeColor="text1"/>
          <w:sz w:val="28"/>
          <w:szCs w:val="28"/>
        </w:rPr>
        <w:t xml:space="preserve"> </w:t>
      </w:r>
      <w:r w:rsidR="00943578" w:rsidRPr="00A209BF">
        <w:rPr>
          <w:color w:val="000000" w:themeColor="text1"/>
          <w:sz w:val="28"/>
          <w:szCs w:val="28"/>
        </w:rPr>
        <w:t>[</w:t>
      </w:r>
      <w:r w:rsidR="00941954" w:rsidRPr="00A209BF">
        <w:rPr>
          <w:color w:val="000000" w:themeColor="text1"/>
          <w:sz w:val="28"/>
          <w:szCs w:val="28"/>
        </w:rPr>
        <w:t>9</w:t>
      </w:r>
      <w:r w:rsidR="00943578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.</w:t>
      </w:r>
    </w:p>
    <w:p w14:paraId="656550ED" w14:textId="6C1F239F" w:rsidR="004A25BE" w:rsidRPr="00A209BF" w:rsidRDefault="004A25BE" w:rsidP="009E4A4A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Новостной сайт – </w:t>
      </w:r>
      <w:r w:rsidR="00B057A9" w:rsidRPr="00A209BF">
        <w:rPr>
          <w:color w:val="000000" w:themeColor="text1"/>
          <w:sz w:val="28"/>
          <w:szCs w:val="28"/>
        </w:rPr>
        <w:t>это мощный информационный ресурс, посвященный новостям из какой-либо области. Это могут быть как новости политики, науки, культуры, или спорта, так и новинки сферы высоких технологий, моды и даже новые кулинарные рецепты</w:t>
      </w:r>
      <w:r w:rsidR="00CA6749" w:rsidRPr="00A209BF">
        <w:rPr>
          <w:color w:val="000000" w:themeColor="text1"/>
          <w:sz w:val="28"/>
          <w:szCs w:val="28"/>
        </w:rPr>
        <w:t xml:space="preserve"> </w:t>
      </w:r>
      <w:r w:rsidR="00943578" w:rsidRPr="00A209BF">
        <w:rPr>
          <w:color w:val="000000" w:themeColor="text1"/>
          <w:sz w:val="28"/>
          <w:szCs w:val="28"/>
        </w:rPr>
        <w:t>[</w:t>
      </w:r>
      <w:r w:rsidR="00941954" w:rsidRPr="00A209BF">
        <w:rPr>
          <w:color w:val="000000" w:themeColor="text1"/>
          <w:sz w:val="28"/>
          <w:szCs w:val="28"/>
        </w:rPr>
        <w:t>7</w:t>
      </w:r>
      <w:r w:rsidR="00943578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.</w:t>
      </w:r>
    </w:p>
    <w:p w14:paraId="5AD06427" w14:textId="0F1AB62A" w:rsidR="004A25BE" w:rsidRPr="00A209BF" w:rsidRDefault="004A25BE" w:rsidP="002D3AED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Корпоративный сайт – это фирменный коммерческий сайт, солидное интернет-представительство компании</w:t>
      </w:r>
      <w:r w:rsidR="00943578" w:rsidRPr="00A209BF">
        <w:rPr>
          <w:color w:val="000000" w:themeColor="text1"/>
          <w:sz w:val="28"/>
          <w:szCs w:val="28"/>
        </w:rPr>
        <w:t xml:space="preserve"> [</w:t>
      </w:r>
      <w:r w:rsidR="00941954" w:rsidRPr="00A209BF">
        <w:rPr>
          <w:color w:val="000000" w:themeColor="text1"/>
          <w:sz w:val="28"/>
          <w:szCs w:val="28"/>
        </w:rPr>
        <w:t>18</w:t>
      </w:r>
      <w:r w:rsidR="00943578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.</w:t>
      </w:r>
    </w:p>
    <w:p w14:paraId="58E36429" w14:textId="78E87696" w:rsidR="004A25BE" w:rsidRPr="00A209BF" w:rsidRDefault="004A25BE" w:rsidP="00C5364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Сайт-портал</w:t>
      </w:r>
      <w:r w:rsidR="00E261DD" w:rsidRPr="00A209BF">
        <w:rPr>
          <w:color w:val="000000" w:themeColor="text1"/>
          <w:sz w:val="28"/>
          <w:szCs w:val="28"/>
        </w:rPr>
        <w:t xml:space="preserve"> (портал)</w:t>
      </w:r>
      <w:r w:rsidRPr="00A209BF">
        <w:rPr>
          <w:color w:val="000000" w:themeColor="text1"/>
          <w:sz w:val="28"/>
          <w:szCs w:val="28"/>
        </w:rPr>
        <w:t xml:space="preserve"> – это наиболее мощный и самый сложный вид сетевого ресурса, который может быть посвящён как одной теме, так и нескольким</w:t>
      </w:r>
      <w:r w:rsidR="00943578" w:rsidRPr="00A209BF">
        <w:rPr>
          <w:color w:val="000000" w:themeColor="text1"/>
          <w:sz w:val="28"/>
          <w:szCs w:val="28"/>
        </w:rPr>
        <w:t xml:space="preserve"> [</w:t>
      </w:r>
      <w:r w:rsidR="00941954" w:rsidRPr="00A209BF">
        <w:rPr>
          <w:color w:val="000000" w:themeColor="text1"/>
          <w:sz w:val="28"/>
          <w:szCs w:val="28"/>
        </w:rPr>
        <w:t>8</w:t>
      </w:r>
      <w:r w:rsidR="00943578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.</w:t>
      </w:r>
    </w:p>
    <w:p w14:paraId="7D1A981F" w14:textId="1C5B0023" w:rsidR="004A25BE" w:rsidRPr="00A209BF" w:rsidRDefault="004A25BE" w:rsidP="00C5364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Контент-проект – это сайт, который представляет собой обширное собрание каких-либо тематических матери</w:t>
      </w:r>
      <w:r w:rsidR="00943578" w:rsidRPr="00A209BF">
        <w:rPr>
          <w:color w:val="000000" w:themeColor="text1"/>
          <w:sz w:val="28"/>
          <w:szCs w:val="28"/>
        </w:rPr>
        <w:t>а</w:t>
      </w:r>
      <w:r w:rsidRPr="00A209BF">
        <w:rPr>
          <w:color w:val="000000" w:themeColor="text1"/>
          <w:sz w:val="28"/>
          <w:szCs w:val="28"/>
        </w:rPr>
        <w:t>лов</w:t>
      </w:r>
      <w:r w:rsidR="00943578" w:rsidRPr="00A209BF">
        <w:rPr>
          <w:color w:val="000000" w:themeColor="text1"/>
          <w:sz w:val="28"/>
          <w:szCs w:val="28"/>
        </w:rPr>
        <w:t xml:space="preserve"> – книг, статей, аудио и</w:t>
      </w:r>
      <w:r w:rsidR="00362310" w:rsidRPr="00A209BF">
        <w:rPr>
          <w:color w:val="000000" w:themeColor="text1"/>
          <w:sz w:val="28"/>
          <w:szCs w:val="28"/>
        </w:rPr>
        <w:t xml:space="preserve"> видео</w:t>
      </w:r>
      <w:r w:rsidR="00943578" w:rsidRPr="00A209BF">
        <w:rPr>
          <w:color w:val="000000" w:themeColor="text1"/>
          <w:sz w:val="28"/>
          <w:szCs w:val="28"/>
        </w:rPr>
        <w:t xml:space="preserve"> файлов, др. [</w:t>
      </w:r>
      <w:r w:rsidR="00941954" w:rsidRPr="00A209BF">
        <w:rPr>
          <w:color w:val="000000" w:themeColor="text1"/>
          <w:sz w:val="28"/>
          <w:szCs w:val="28"/>
          <w:lang w:val="en-US"/>
        </w:rPr>
        <w:t>16</w:t>
      </w:r>
      <w:r w:rsidR="00943578" w:rsidRPr="00A209BF">
        <w:rPr>
          <w:color w:val="000000" w:themeColor="text1"/>
          <w:sz w:val="28"/>
          <w:szCs w:val="28"/>
        </w:rPr>
        <w:t>].</w:t>
      </w:r>
    </w:p>
    <w:p w14:paraId="54F29F51" w14:textId="09B17679" w:rsidR="00CF5C13" w:rsidRPr="00A209BF" w:rsidRDefault="00CF5C13" w:rsidP="00C5364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Информационный сайт – источник информации на конкретную тему или на широкий перечень тем [</w:t>
      </w:r>
      <w:r w:rsidR="00941954" w:rsidRPr="00A209BF">
        <w:rPr>
          <w:color w:val="000000" w:themeColor="text1"/>
          <w:sz w:val="28"/>
          <w:szCs w:val="28"/>
        </w:rPr>
        <w:t>17</w:t>
      </w:r>
      <w:r w:rsidRPr="00A209BF">
        <w:rPr>
          <w:color w:val="000000" w:themeColor="text1"/>
          <w:sz w:val="28"/>
          <w:szCs w:val="28"/>
        </w:rPr>
        <w:t>].</w:t>
      </w:r>
    </w:p>
    <w:p w14:paraId="1150AF1D" w14:textId="1FC3AA1F" w:rsidR="00922402" w:rsidRPr="00A209BF" w:rsidRDefault="00922402" w:rsidP="00C536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Не смотря на большое разнообразие видов сайтов, рассмотренных выше,</w:t>
      </w:r>
      <w:r w:rsidR="00362310" w:rsidRPr="00A209BF">
        <w:rPr>
          <w:color w:val="000000" w:themeColor="text1"/>
          <w:sz w:val="28"/>
          <w:szCs w:val="28"/>
        </w:rPr>
        <w:t xml:space="preserve"> специалисты выделяют четыре структуры, которые существуют независимо от видов сайтов: линейная, линейно-разветвлённая, древовидная</w:t>
      </w:r>
      <w:r w:rsidR="00CC5891" w:rsidRPr="00A209BF">
        <w:rPr>
          <w:color w:val="000000" w:themeColor="text1"/>
          <w:sz w:val="28"/>
          <w:szCs w:val="28"/>
        </w:rPr>
        <w:t xml:space="preserve"> и сетевая структуры</w:t>
      </w:r>
      <w:r w:rsidR="00AB3C25" w:rsidRPr="00A209BF">
        <w:rPr>
          <w:color w:val="000000" w:themeColor="text1"/>
          <w:sz w:val="28"/>
          <w:szCs w:val="28"/>
        </w:rPr>
        <w:t xml:space="preserve"> </w:t>
      </w:r>
      <w:r w:rsidR="004D1CC6" w:rsidRPr="00A209BF">
        <w:rPr>
          <w:color w:val="000000" w:themeColor="text1"/>
          <w:sz w:val="28"/>
          <w:szCs w:val="28"/>
        </w:rPr>
        <w:t>[</w:t>
      </w:r>
      <w:r w:rsidR="00F91EF4" w:rsidRPr="00A209BF">
        <w:rPr>
          <w:color w:val="000000" w:themeColor="text1"/>
          <w:sz w:val="28"/>
          <w:szCs w:val="28"/>
        </w:rPr>
        <w:t>5</w:t>
      </w:r>
      <w:r w:rsidR="004D1CC6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.</w:t>
      </w:r>
    </w:p>
    <w:p w14:paraId="6E6DAFAC" w14:textId="4FE1D64A" w:rsidR="00922402" w:rsidRPr="00A209BF" w:rsidRDefault="00326CD6" w:rsidP="009228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Структура сайта – это связь документов, принадлежащих ему, между собой. Правильная структура позволит поисковым роботам быстро совершать обход ресурса, а посетителям легко перемещаться между его страницами</w:t>
      </w:r>
      <w:r w:rsidR="00A3445A" w:rsidRPr="00A209BF">
        <w:rPr>
          <w:color w:val="000000" w:themeColor="text1"/>
          <w:sz w:val="28"/>
          <w:szCs w:val="28"/>
        </w:rPr>
        <w:t xml:space="preserve"> [</w:t>
      </w:r>
      <w:r w:rsidR="00F91EF4" w:rsidRPr="00A209BF">
        <w:rPr>
          <w:color w:val="000000" w:themeColor="text1"/>
          <w:sz w:val="28"/>
          <w:szCs w:val="28"/>
        </w:rPr>
        <w:t>4</w:t>
      </w:r>
      <w:r w:rsidR="00A3445A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.</w:t>
      </w:r>
    </w:p>
    <w:p w14:paraId="1EFA2FC6" w14:textId="00F93B7F" w:rsidR="00326CD6" w:rsidRPr="00A209BF" w:rsidRDefault="00922402" w:rsidP="00C536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Рассмотрим более подробно особенности данных </w:t>
      </w:r>
      <w:r w:rsidR="00326CD6" w:rsidRPr="00A209BF">
        <w:rPr>
          <w:color w:val="000000" w:themeColor="text1"/>
          <w:sz w:val="28"/>
          <w:szCs w:val="28"/>
        </w:rPr>
        <w:t>структур:</w:t>
      </w:r>
    </w:p>
    <w:p w14:paraId="53A56DED" w14:textId="535C8A66" w:rsidR="00F60EC3" w:rsidRPr="00A209BF" w:rsidRDefault="00326CD6" w:rsidP="00C5364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Линейная – информация предоставляется в виде цепочки, одна страница плавно перетекает в другую </w:t>
      </w:r>
      <w:r w:rsidRPr="00A209BF">
        <w:rPr>
          <w:color w:val="000000" w:themeColor="text1"/>
          <w:sz w:val="28"/>
          <w:szCs w:val="28"/>
          <w:lang w:val="en-US"/>
        </w:rPr>
        <w:t>[</w:t>
      </w:r>
      <w:r w:rsidR="00941954" w:rsidRPr="00A209BF">
        <w:rPr>
          <w:color w:val="000000" w:themeColor="text1"/>
          <w:sz w:val="28"/>
          <w:szCs w:val="28"/>
          <w:lang w:val="en-US"/>
        </w:rPr>
        <w:t>20</w:t>
      </w:r>
      <w:r w:rsidRPr="00A209BF">
        <w:rPr>
          <w:color w:val="000000" w:themeColor="text1"/>
          <w:sz w:val="28"/>
          <w:szCs w:val="28"/>
          <w:lang w:val="en-US"/>
        </w:rPr>
        <w:t>]</w:t>
      </w:r>
      <w:r w:rsidR="00F60EC3" w:rsidRPr="00A209BF">
        <w:rPr>
          <w:color w:val="000000" w:themeColor="text1"/>
          <w:sz w:val="28"/>
          <w:szCs w:val="28"/>
        </w:rPr>
        <w:t xml:space="preserve"> (Рисунок 1)</w:t>
      </w:r>
      <w:r w:rsidRPr="00A209BF">
        <w:rPr>
          <w:color w:val="000000" w:themeColor="text1"/>
          <w:sz w:val="28"/>
          <w:szCs w:val="28"/>
        </w:rPr>
        <w:t>.</w:t>
      </w:r>
    </w:p>
    <w:p w14:paraId="35292BEE" w14:textId="5302D206" w:rsidR="00326CD6" w:rsidRPr="00A209BF" w:rsidRDefault="00F60EC3" w:rsidP="00632123">
      <w:pPr>
        <w:pStyle w:val="a4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54CA7E" wp14:editId="4B011509">
            <wp:extent cx="3600000" cy="3691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029A" w14:textId="0390DE14" w:rsidR="00F60EC3" w:rsidRPr="00A209BF" w:rsidRDefault="00F60EC3" w:rsidP="00632123">
      <w:pPr>
        <w:pStyle w:val="a4"/>
        <w:spacing w:line="360" w:lineRule="auto"/>
        <w:ind w:left="0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1. Схема линейной структуры веб-страницы</w:t>
      </w:r>
    </w:p>
    <w:p w14:paraId="67A456A4" w14:textId="77777777" w:rsidR="00F60EC3" w:rsidRPr="00A209BF" w:rsidRDefault="00F60EC3" w:rsidP="00F60EC3">
      <w:pPr>
        <w:pStyle w:val="a4"/>
        <w:spacing w:line="360" w:lineRule="auto"/>
        <w:ind w:left="709"/>
        <w:jc w:val="center"/>
        <w:rPr>
          <w:color w:val="000000" w:themeColor="text1"/>
        </w:rPr>
      </w:pPr>
    </w:p>
    <w:p w14:paraId="1822EC8B" w14:textId="5B7212E5" w:rsidR="00326CD6" w:rsidRPr="00A209BF" w:rsidRDefault="00326CD6" w:rsidP="00C5364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Линейно-разветвлённая – последовательная цепочка переходов иногда предлагает посетителям право выбора [</w:t>
      </w:r>
      <w:r w:rsidR="00941954" w:rsidRPr="00A209BF">
        <w:rPr>
          <w:color w:val="000000" w:themeColor="text1"/>
          <w:sz w:val="28"/>
          <w:szCs w:val="28"/>
        </w:rPr>
        <w:t>21</w:t>
      </w:r>
      <w:r w:rsidRPr="00A209BF">
        <w:rPr>
          <w:color w:val="000000" w:themeColor="text1"/>
          <w:sz w:val="28"/>
          <w:szCs w:val="28"/>
        </w:rPr>
        <w:t>]</w:t>
      </w:r>
      <w:r w:rsidR="00F60EC3" w:rsidRPr="00A209BF">
        <w:rPr>
          <w:color w:val="000000" w:themeColor="text1"/>
          <w:sz w:val="28"/>
          <w:szCs w:val="28"/>
        </w:rPr>
        <w:t xml:space="preserve"> (Рисунок 2)</w:t>
      </w:r>
      <w:r w:rsidRPr="00A209BF">
        <w:rPr>
          <w:color w:val="000000" w:themeColor="text1"/>
          <w:sz w:val="28"/>
          <w:szCs w:val="28"/>
        </w:rPr>
        <w:t>.</w:t>
      </w:r>
    </w:p>
    <w:p w14:paraId="6CEDD176" w14:textId="4B00D11F" w:rsidR="00F60EC3" w:rsidRPr="00A209BF" w:rsidRDefault="00632123" w:rsidP="0063212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  <w:sz w:val="28"/>
          <w:szCs w:val="28"/>
        </w:rPr>
        <w:drawing>
          <wp:inline distT="0" distB="0" distL="0" distR="0" wp14:anchorId="417FF535" wp14:editId="04BFBEA1">
            <wp:extent cx="3600000" cy="137427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79A9" w14:textId="584788A5" w:rsidR="00632123" w:rsidRPr="00A209BF" w:rsidRDefault="00632123" w:rsidP="00632123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2. Схема линейно-разветвлённой структуры веб-страницы</w:t>
      </w:r>
    </w:p>
    <w:p w14:paraId="4B5205D2" w14:textId="77777777" w:rsidR="00632123" w:rsidRPr="00A209BF" w:rsidRDefault="00632123" w:rsidP="00632123">
      <w:pPr>
        <w:spacing w:line="360" w:lineRule="auto"/>
        <w:jc w:val="center"/>
        <w:rPr>
          <w:color w:val="000000" w:themeColor="text1"/>
        </w:rPr>
      </w:pPr>
    </w:p>
    <w:p w14:paraId="3E7F7856" w14:textId="7C446157" w:rsidR="00326CD6" w:rsidRPr="00A209BF" w:rsidRDefault="00697CC8" w:rsidP="00C5364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Дерево</w:t>
      </w:r>
      <w:r w:rsidR="00362310" w:rsidRPr="00A209BF">
        <w:rPr>
          <w:color w:val="000000" w:themeColor="text1"/>
          <w:sz w:val="28"/>
          <w:szCs w:val="28"/>
        </w:rPr>
        <w:t xml:space="preserve"> (древовидная)</w:t>
      </w:r>
      <w:r w:rsidR="00922402" w:rsidRPr="00A209BF">
        <w:rPr>
          <w:color w:val="000000" w:themeColor="text1"/>
          <w:sz w:val="28"/>
          <w:szCs w:val="28"/>
        </w:rPr>
        <w:t xml:space="preserve"> – </w:t>
      </w:r>
      <w:r w:rsidRPr="00A209BF">
        <w:rPr>
          <w:color w:val="000000" w:themeColor="text1"/>
          <w:sz w:val="28"/>
          <w:szCs w:val="28"/>
        </w:rPr>
        <w:t>сложная структура, имеет много уровней, содержит много разделов и подразделов, разветвлений [</w:t>
      </w:r>
      <w:r w:rsidR="00941954" w:rsidRPr="00A209BF">
        <w:rPr>
          <w:color w:val="000000" w:themeColor="text1"/>
          <w:sz w:val="28"/>
          <w:szCs w:val="28"/>
        </w:rPr>
        <w:t>15</w:t>
      </w:r>
      <w:r w:rsidRPr="00A209BF">
        <w:rPr>
          <w:color w:val="000000" w:themeColor="text1"/>
          <w:sz w:val="28"/>
          <w:szCs w:val="28"/>
        </w:rPr>
        <w:t>]</w:t>
      </w:r>
      <w:r w:rsidR="00F60EC3" w:rsidRPr="00A209BF">
        <w:rPr>
          <w:color w:val="000000" w:themeColor="text1"/>
          <w:sz w:val="28"/>
          <w:szCs w:val="28"/>
        </w:rPr>
        <w:t xml:space="preserve"> (Рисунок 3)</w:t>
      </w:r>
      <w:r w:rsidRPr="00A209BF">
        <w:rPr>
          <w:color w:val="000000" w:themeColor="text1"/>
          <w:sz w:val="28"/>
          <w:szCs w:val="28"/>
        </w:rPr>
        <w:t>.</w:t>
      </w:r>
    </w:p>
    <w:p w14:paraId="4D72C1E8" w14:textId="04B720C3" w:rsidR="00632123" w:rsidRPr="00A209BF" w:rsidRDefault="00632123" w:rsidP="0063212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  <w:sz w:val="28"/>
          <w:szCs w:val="28"/>
        </w:rPr>
        <w:drawing>
          <wp:inline distT="0" distB="0" distL="0" distR="0" wp14:anchorId="364672B6" wp14:editId="23300832">
            <wp:extent cx="3600000" cy="154867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4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8DF8" w14:textId="3FF1019E" w:rsidR="00632123" w:rsidRPr="00A209BF" w:rsidRDefault="00632123" w:rsidP="00632123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3. Схема древовидной структуры веб-страницы</w:t>
      </w:r>
    </w:p>
    <w:p w14:paraId="1BD7D7A7" w14:textId="77777777" w:rsidR="00632123" w:rsidRPr="00A209BF" w:rsidRDefault="00632123" w:rsidP="00632123">
      <w:pPr>
        <w:spacing w:line="360" w:lineRule="auto"/>
        <w:jc w:val="center"/>
        <w:rPr>
          <w:color w:val="000000" w:themeColor="text1"/>
        </w:rPr>
      </w:pPr>
    </w:p>
    <w:p w14:paraId="4A951F39" w14:textId="185BC2CD" w:rsidR="00697CC8" w:rsidRPr="00A209BF" w:rsidRDefault="00697CC8" w:rsidP="00C5364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Решето (сеть) – создаётся по принципу древовидной, но при этом в один клик можно перескочить со страницы глубокого уровня вложенности, к примеру, на первый или второй уровень [</w:t>
      </w:r>
      <w:r w:rsidR="00941954" w:rsidRPr="00A209BF">
        <w:rPr>
          <w:color w:val="000000" w:themeColor="text1"/>
          <w:sz w:val="28"/>
          <w:szCs w:val="28"/>
        </w:rPr>
        <w:t>14</w:t>
      </w:r>
      <w:r w:rsidRPr="00A209BF">
        <w:rPr>
          <w:color w:val="000000" w:themeColor="text1"/>
          <w:sz w:val="28"/>
          <w:szCs w:val="28"/>
        </w:rPr>
        <w:t>]</w:t>
      </w:r>
      <w:r w:rsidR="00F60EC3" w:rsidRPr="00A209BF">
        <w:rPr>
          <w:color w:val="000000" w:themeColor="text1"/>
          <w:sz w:val="28"/>
          <w:szCs w:val="28"/>
        </w:rPr>
        <w:t xml:space="preserve"> (Рисунок 4).</w:t>
      </w:r>
    </w:p>
    <w:p w14:paraId="23125C48" w14:textId="06A59CE4" w:rsidR="00632123" w:rsidRPr="00A209BF" w:rsidRDefault="00632123" w:rsidP="0063212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8AD0EA" wp14:editId="5F1A1507">
            <wp:extent cx="3600000" cy="2100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8729" w14:textId="17425637" w:rsidR="00632123" w:rsidRPr="00A209BF" w:rsidRDefault="00632123" w:rsidP="00632123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4. Схема решетообразной (сетевой) структуры веб-страницы</w:t>
      </w:r>
    </w:p>
    <w:p w14:paraId="232FC620" w14:textId="733E775D" w:rsidR="00163219" w:rsidRPr="00A209BF" w:rsidRDefault="00163219" w:rsidP="0088715A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7CD07FBB" w14:textId="1C739AA2" w:rsidR="0088715A" w:rsidRPr="00A209BF" w:rsidRDefault="00CC5891" w:rsidP="00CF56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Говоря о сайтах, нельзя не упомянуть графическую составляющую, то есть – дизайн. Вид сайта и особенность его структуры важны, однако дизайн производит наибольшее впечатление на пользователя</w:t>
      </w:r>
      <w:r w:rsidR="00114AF4" w:rsidRPr="00A209BF">
        <w:rPr>
          <w:color w:val="000000" w:themeColor="text1"/>
          <w:sz w:val="28"/>
          <w:szCs w:val="28"/>
        </w:rPr>
        <w:t>,</w:t>
      </w:r>
      <w:r w:rsidRPr="00A209BF">
        <w:rPr>
          <w:color w:val="000000" w:themeColor="text1"/>
          <w:sz w:val="28"/>
          <w:szCs w:val="28"/>
        </w:rPr>
        <w:t xml:space="preserve"> и именно от дизайна зависит будут ли </w:t>
      </w:r>
      <w:r w:rsidR="000673DA" w:rsidRPr="00A209BF">
        <w:rPr>
          <w:color w:val="000000" w:themeColor="text1"/>
          <w:sz w:val="28"/>
          <w:szCs w:val="28"/>
        </w:rPr>
        <w:t>вид сайта,</w:t>
      </w:r>
      <w:r w:rsidRPr="00A209BF">
        <w:rPr>
          <w:color w:val="000000" w:themeColor="text1"/>
          <w:sz w:val="28"/>
          <w:szCs w:val="28"/>
        </w:rPr>
        <w:t xml:space="preserve"> и его структура правильно </w:t>
      </w:r>
      <w:r w:rsidR="002E4E9A" w:rsidRPr="00A209BF">
        <w:rPr>
          <w:color w:val="000000" w:themeColor="text1"/>
          <w:sz w:val="28"/>
          <w:szCs w:val="28"/>
        </w:rPr>
        <w:t>реализованы</w:t>
      </w:r>
      <w:r w:rsidRPr="00A209BF">
        <w:rPr>
          <w:color w:val="000000" w:themeColor="text1"/>
          <w:sz w:val="28"/>
          <w:szCs w:val="28"/>
        </w:rPr>
        <w:t>.</w:t>
      </w:r>
    </w:p>
    <w:p w14:paraId="68AED3CF" w14:textId="7300D50C" w:rsidR="00CC5891" w:rsidRPr="00A209BF" w:rsidRDefault="009740E8" w:rsidP="00CF56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Если говорить непосредственно про сайт, то дизайн – это оформление контента, совокупность всех графических элементов на веб-странице</w:t>
      </w:r>
      <w:r w:rsidR="00893BEF" w:rsidRPr="00A209BF">
        <w:rPr>
          <w:color w:val="000000" w:themeColor="text1"/>
          <w:sz w:val="28"/>
          <w:szCs w:val="28"/>
        </w:rPr>
        <w:t>.</w:t>
      </w:r>
      <w:r w:rsidR="007D210A" w:rsidRPr="00A209BF">
        <w:rPr>
          <w:color w:val="000000" w:themeColor="text1"/>
          <w:sz w:val="28"/>
          <w:szCs w:val="28"/>
        </w:rPr>
        <w:t xml:space="preserve"> </w:t>
      </w:r>
      <w:r w:rsidR="00893BEF" w:rsidRPr="00A209BF">
        <w:rPr>
          <w:color w:val="000000" w:themeColor="text1"/>
          <w:sz w:val="28"/>
          <w:szCs w:val="28"/>
        </w:rPr>
        <w:t>Раньше под веб-дизайном понимали исключительно визуальное оформление, но теперь на первый план вышло удобство пользователя, поэтому к задачам веб-дизайнера прибавились аналитика и грамотное структурирование информации на сайте</w:t>
      </w:r>
      <w:r w:rsidR="000A0215" w:rsidRPr="00A209BF">
        <w:rPr>
          <w:color w:val="000000" w:themeColor="text1"/>
          <w:sz w:val="28"/>
          <w:szCs w:val="28"/>
        </w:rPr>
        <w:t>.</w:t>
      </w:r>
    </w:p>
    <w:p w14:paraId="7905E29E" w14:textId="0E154A4D" w:rsidR="007D210A" w:rsidRPr="00A209BF" w:rsidRDefault="007D210A" w:rsidP="00CF56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Основная задача дизайна – познакомить пользователя со страницей. Он облегчает взаимодействие пользователя с веб-страницей, а значит положительно влияет на конверсию и поведенческие факторы. Продуманный дизайн создает нужное впечатление о компании</w:t>
      </w:r>
      <w:r w:rsidR="00955F68" w:rsidRPr="00A209BF">
        <w:rPr>
          <w:color w:val="000000" w:themeColor="text1"/>
          <w:sz w:val="28"/>
          <w:szCs w:val="28"/>
        </w:rPr>
        <w:t xml:space="preserve"> [</w:t>
      </w:r>
      <w:r w:rsidR="00F91EF4" w:rsidRPr="00A209BF">
        <w:rPr>
          <w:color w:val="000000" w:themeColor="text1"/>
          <w:sz w:val="28"/>
          <w:szCs w:val="28"/>
        </w:rPr>
        <w:t>2</w:t>
      </w:r>
      <w:r w:rsidR="00955F68" w:rsidRPr="00A209BF">
        <w:rPr>
          <w:color w:val="000000" w:themeColor="text1"/>
          <w:sz w:val="28"/>
          <w:szCs w:val="28"/>
        </w:rPr>
        <w:t>].</w:t>
      </w:r>
    </w:p>
    <w:p w14:paraId="30F82F0E" w14:textId="7B605CED" w:rsidR="009740E8" w:rsidRPr="00A209BF" w:rsidRDefault="007D210A" w:rsidP="00CF56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Учитывая всё вышесказанное можно </w:t>
      </w:r>
      <w:r w:rsidR="00F67505" w:rsidRPr="00A209BF">
        <w:rPr>
          <w:color w:val="000000" w:themeColor="text1"/>
          <w:sz w:val="28"/>
          <w:szCs w:val="28"/>
        </w:rPr>
        <w:t>отметить</w:t>
      </w:r>
      <w:r w:rsidRPr="00A209BF">
        <w:rPr>
          <w:color w:val="000000" w:themeColor="text1"/>
          <w:sz w:val="28"/>
          <w:szCs w:val="28"/>
        </w:rPr>
        <w:t>, что грамотный дизайн для сайта</w:t>
      </w:r>
      <w:r w:rsidR="00955F68" w:rsidRPr="00A209BF">
        <w:rPr>
          <w:color w:val="000000" w:themeColor="text1"/>
          <w:sz w:val="28"/>
          <w:szCs w:val="28"/>
        </w:rPr>
        <w:t xml:space="preserve"> – это незаменимый аспект его востребованности.</w:t>
      </w:r>
    </w:p>
    <w:p w14:paraId="47928542" w14:textId="77777777" w:rsidR="00BC3938" w:rsidRPr="00A209BF" w:rsidRDefault="00BC3938" w:rsidP="005B5FD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7AD0702B" w14:textId="26057637" w:rsidR="00163219" w:rsidRPr="00A209BF" w:rsidRDefault="00163219" w:rsidP="00163219">
      <w:pPr>
        <w:pStyle w:val="1"/>
        <w:spacing w:before="0" w:line="360" w:lineRule="auto"/>
        <w:jc w:val="center"/>
        <w:rPr>
          <w:rStyle w:val="FontStyle17"/>
          <w:bCs/>
          <w:color w:val="000000" w:themeColor="text1"/>
          <w:sz w:val="28"/>
          <w:szCs w:val="28"/>
        </w:rPr>
      </w:pPr>
      <w:bookmarkStart w:id="4" w:name="_Toc98335880"/>
      <w:r w:rsidRPr="00A209BF">
        <w:rPr>
          <w:rStyle w:val="FontStyle17"/>
          <w:bCs/>
          <w:color w:val="000000" w:themeColor="text1"/>
          <w:sz w:val="28"/>
          <w:szCs w:val="28"/>
        </w:rPr>
        <w:t xml:space="preserve">1.2. Анализ </w:t>
      </w:r>
      <w:r w:rsidR="004B04FF" w:rsidRPr="00A209BF">
        <w:rPr>
          <w:rStyle w:val="FontStyle17"/>
          <w:bCs/>
          <w:color w:val="000000" w:themeColor="text1"/>
          <w:sz w:val="28"/>
          <w:szCs w:val="28"/>
        </w:rPr>
        <w:t>сайтов туристических фирм</w:t>
      </w:r>
      <w:bookmarkEnd w:id="4"/>
    </w:p>
    <w:p w14:paraId="1E080CAE" w14:textId="77777777" w:rsidR="0088715A" w:rsidRPr="00A209BF" w:rsidRDefault="0088715A" w:rsidP="005510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5EC6167" w14:textId="69F793CC" w:rsidR="0088715A" w:rsidRPr="00A209BF" w:rsidRDefault="0088715A" w:rsidP="00D510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Анализ сайтов проводится по части критериев оценивания заданий чемпионатов WS соответствующей компетенции «Web-дизайн и разработка»:</w:t>
      </w:r>
      <w:r w:rsidR="00D51028" w:rsidRPr="00A209BF">
        <w:rPr>
          <w:color w:val="000000" w:themeColor="text1"/>
          <w:sz w:val="28"/>
          <w:szCs w:val="28"/>
        </w:rPr>
        <w:t xml:space="preserve"> цветовое решение сайта использует все цвета логотипа (базовые цвета без учёта </w:t>
      </w:r>
      <w:r w:rsidR="00D51028" w:rsidRPr="00A209BF">
        <w:rPr>
          <w:color w:val="000000" w:themeColor="text1"/>
          <w:sz w:val="28"/>
          <w:szCs w:val="28"/>
        </w:rPr>
        <w:lastRenderedPageBreak/>
        <w:t>оттенков), все страницы имеют одинаковый графический пользовательский интерфейс, однотипные элементы (ссылки, кнопки и т.д.) оформлены одинаково, дизайн привлекателен и гармоничен, дизайн удобен для использования на мобильном телефоне.</w:t>
      </w:r>
    </w:p>
    <w:p w14:paraId="1D9E7821" w14:textId="7D3DF191" w:rsidR="00632123" w:rsidRPr="00A209BF" w:rsidRDefault="00632123" w:rsidP="005510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Анализ сайта туристической фирмы </w:t>
      </w:r>
      <w:r w:rsidR="003B56BD" w:rsidRPr="00A209BF">
        <w:rPr>
          <w:color w:val="000000" w:themeColor="text1"/>
          <w:sz w:val="28"/>
          <w:szCs w:val="28"/>
          <w:lang w:val="en-US"/>
        </w:rPr>
        <w:t>Coral</w:t>
      </w:r>
      <w:r w:rsidR="003B56BD" w:rsidRPr="00A209BF">
        <w:rPr>
          <w:color w:val="000000" w:themeColor="text1"/>
          <w:sz w:val="28"/>
          <w:szCs w:val="28"/>
        </w:rPr>
        <w:t xml:space="preserve"> </w:t>
      </w:r>
      <w:r w:rsidR="003B56BD" w:rsidRPr="00A209BF">
        <w:rPr>
          <w:color w:val="000000" w:themeColor="text1"/>
          <w:sz w:val="28"/>
          <w:szCs w:val="28"/>
          <w:lang w:val="en-US"/>
        </w:rPr>
        <w:t>travel</w:t>
      </w:r>
      <w:r w:rsidR="009F3AFD" w:rsidRPr="00A209BF">
        <w:rPr>
          <w:color w:val="000000" w:themeColor="text1"/>
          <w:sz w:val="28"/>
          <w:szCs w:val="28"/>
        </w:rPr>
        <w:t xml:space="preserve"> (</w:t>
      </w:r>
      <w:r w:rsidR="009F3AFD" w:rsidRPr="00A209BF">
        <w:rPr>
          <w:color w:val="000000" w:themeColor="text1"/>
          <w:sz w:val="28"/>
          <w:szCs w:val="28"/>
          <w:lang w:val="en-US"/>
        </w:rPr>
        <w:t>URL</w:t>
      </w:r>
      <w:r w:rsidR="009F3AFD" w:rsidRPr="00A209BF">
        <w:rPr>
          <w:color w:val="000000" w:themeColor="text1"/>
          <w:sz w:val="28"/>
          <w:szCs w:val="28"/>
        </w:rPr>
        <w:t xml:space="preserve">: </w:t>
      </w:r>
      <w:r w:rsidR="009F3AFD" w:rsidRPr="00A209BF">
        <w:rPr>
          <w:color w:val="000000" w:themeColor="text1"/>
          <w:sz w:val="28"/>
          <w:szCs w:val="28"/>
          <w:lang w:val="en-US"/>
        </w:rPr>
        <w:t>https</w:t>
      </w:r>
      <w:r w:rsidR="009F3AFD" w:rsidRPr="00A209BF">
        <w:rPr>
          <w:color w:val="000000" w:themeColor="text1"/>
          <w:sz w:val="28"/>
          <w:szCs w:val="28"/>
        </w:rPr>
        <w:t>://</w:t>
      </w:r>
      <w:r w:rsidR="009F3AFD" w:rsidRPr="00A209BF">
        <w:rPr>
          <w:color w:val="000000" w:themeColor="text1"/>
          <w:sz w:val="28"/>
          <w:szCs w:val="28"/>
          <w:lang w:val="en-US"/>
        </w:rPr>
        <w:t>www</w:t>
      </w:r>
      <w:r w:rsidR="009F3AFD" w:rsidRPr="00A209BF">
        <w:rPr>
          <w:color w:val="000000" w:themeColor="text1"/>
          <w:sz w:val="28"/>
          <w:szCs w:val="28"/>
        </w:rPr>
        <w:t>.</w:t>
      </w:r>
      <w:r w:rsidR="009F3AFD" w:rsidRPr="00A209BF">
        <w:rPr>
          <w:color w:val="000000" w:themeColor="text1"/>
          <w:sz w:val="28"/>
          <w:szCs w:val="28"/>
          <w:lang w:val="en-US"/>
        </w:rPr>
        <w:t>coral</w:t>
      </w:r>
      <w:r w:rsidR="009F3AFD" w:rsidRPr="00A209BF">
        <w:rPr>
          <w:color w:val="000000" w:themeColor="text1"/>
          <w:sz w:val="28"/>
          <w:szCs w:val="28"/>
        </w:rPr>
        <w:t>.</w:t>
      </w:r>
      <w:r w:rsidR="009F3AFD" w:rsidRPr="00A209BF">
        <w:rPr>
          <w:color w:val="000000" w:themeColor="text1"/>
          <w:sz w:val="28"/>
          <w:szCs w:val="28"/>
          <w:lang w:val="en-US"/>
        </w:rPr>
        <w:t>ru</w:t>
      </w:r>
      <w:r w:rsidR="009F3AFD" w:rsidRPr="00A209BF">
        <w:rPr>
          <w:color w:val="000000" w:themeColor="text1"/>
          <w:sz w:val="28"/>
          <w:szCs w:val="28"/>
        </w:rPr>
        <w:t>/)</w:t>
      </w:r>
      <w:r w:rsidR="005600FB" w:rsidRPr="00A209BF">
        <w:rPr>
          <w:color w:val="000000" w:themeColor="text1"/>
          <w:sz w:val="28"/>
          <w:szCs w:val="28"/>
        </w:rPr>
        <w:t xml:space="preserve"> </w:t>
      </w:r>
      <w:r w:rsidR="00F67505" w:rsidRPr="00A209BF">
        <w:rPr>
          <w:color w:val="000000" w:themeColor="text1"/>
          <w:sz w:val="28"/>
          <w:szCs w:val="28"/>
        </w:rPr>
        <w:t>(Рисунок 5) (Таблица 1)</w:t>
      </w:r>
      <w:r w:rsidR="003B56BD" w:rsidRPr="00A209BF">
        <w:rPr>
          <w:color w:val="000000" w:themeColor="text1"/>
          <w:sz w:val="28"/>
          <w:szCs w:val="28"/>
        </w:rPr>
        <w:t>:</w:t>
      </w:r>
    </w:p>
    <w:p w14:paraId="75BFE75C" w14:textId="63FBE57B" w:rsidR="00955F68" w:rsidRPr="00A209BF" w:rsidRDefault="00955F68" w:rsidP="001567D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</w:rPr>
        <w:drawing>
          <wp:inline distT="0" distB="0" distL="0" distR="0" wp14:anchorId="03E744AE" wp14:editId="1D0DE422">
            <wp:extent cx="3420000" cy="1668838"/>
            <wp:effectExtent l="19050" t="19050" r="28575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6883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ECAB1A" w14:textId="78B3A670" w:rsidR="00A7593A" w:rsidRPr="00A209BF" w:rsidRDefault="001567D0" w:rsidP="001567D0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5. Скрин</w:t>
      </w:r>
      <w:r w:rsidR="00441F6D" w:rsidRPr="00A209BF">
        <w:rPr>
          <w:color w:val="000000" w:themeColor="text1"/>
        </w:rPr>
        <w:t>шот</w:t>
      </w:r>
      <w:r w:rsidR="005600FB" w:rsidRPr="00A209BF">
        <w:rPr>
          <w:color w:val="000000" w:themeColor="text1"/>
        </w:rPr>
        <w:t xml:space="preserve"> части</w:t>
      </w:r>
      <w:r w:rsidRPr="00A209BF">
        <w:rPr>
          <w:color w:val="000000" w:themeColor="text1"/>
        </w:rPr>
        <w:t xml:space="preserve"> главной страницы сайта</w:t>
      </w:r>
      <w:r w:rsidR="00441F6D" w:rsidRPr="00A209BF">
        <w:rPr>
          <w:color w:val="000000" w:themeColor="text1"/>
        </w:rPr>
        <w:t xml:space="preserve"> фирмы</w:t>
      </w:r>
      <w:r w:rsidRPr="00A209BF">
        <w:rPr>
          <w:color w:val="000000" w:themeColor="text1"/>
        </w:rPr>
        <w:t xml:space="preserve"> </w:t>
      </w:r>
      <w:r w:rsidRPr="00A209BF">
        <w:rPr>
          <w:color w:val="000000" w:themeColor="text1"/>
          <w:lang w:val="en-US"/>
        </w:rPr>
        <w:t>Coral</w:t>
      </w:r>
      <w:r w:rsidRPr="00A209BF">
        <w:rPr>
          <w:color w:val="000000" w:themeColor="text1"/>
        </w:rPr>
        <w:t xml:space="preserve"> </w:t>
      </w:r>
      <w:r w:rsidRPr="00A209BF">
        <w:rPr>
          <w:color w:val="000000" w:themeColor="text1"/>
          <w:lang w:val="en-US"/>
        </w:rPr>
        <w:t>travel</w:t>
      </w:r>
    </w:p>
    <w:p w14:paraId="58F6EF4E" w14:textId="5750458F" w:rsidR="008953F3" w:rsidRPr="00A209BF" w:rsidRDefault="008953F3" w:rsidP="001567D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D89600F" w14:textId="74EAD5EF" w:rsidR="005600FB" w:rsidRPr="00A209BF" w:rsidRDefault="005600FB" w:rsidP="005600FB">
      <w:pPr>
        <w:spacing w:line="360" w:lineRule="auto"/>
        <w:jc w:val="right"/>
        <w:rPr>
          <w:color w:val="000000" w:themeColor="text1"/>
        </w:rPr>
      </w:pPr>
      <w:r w:rsidRPr="00A209BF">
        <w:rPr>
          <w:color w:val="000000" w:themeColor="text1"/>
        </w:rPr>
        <w:t>Таблица 1. Критерии оценивания по модулю «Графический дизайн» сайта</w:t>
      </w:r>
      <w:r w:rsidR="00D81D31" w:rsidRPr="00A209BF">
        <w:rPr>
          <w:color w:val="000000" w:themeColor="text1"/>
        </w:rPr>
        <w:t xml:space="preserve"> фирмы</w:t>
      </w:r>
      <w:r w:rsidRPr="00A209BF">
        <w:rPr>
          <w:color w:val="000000" w:themeColor="text1"/>
        </w:rPr>
        <w:t xml:space="preserve"> </w:t>
      </w:r>
      <w:r w:rsidRPr="00A209BF">
        <w:rPr>
          <w:color w:val="000000" w:themeColor="text1"/>
          <w:lang w:val="en-US"/>
        </w:rPr>
        <w:t>Coral</w:t>
      </w:r>
      <w:r w:rsidRPr="00A209BF">
        <w:rPr>
          <w:color w:val="000000" w:themeColor="text1"/>
        </w:rPr>
        <w:t xml:space="preserve"> </w:t>
      </w:r>
      <w:r w:rsidRPr="00A209BF">
        <w:rPr>
          <w:color w:val="000000" w:themeColor="text1"/>
          <w:lang w:val="en-US"/>
        </w:rPr>
        <w:t>travel</w:t>
      </w:r>
    </w:p>
    <w:tbl>
      <w:tblPr>
        <w:tblStyle w:val="a3"/>
        <w:tblW w:w="9644" w:type="dxa"/>
        <w:jc w:val="right"/>
        <w:tblLook w:val="04A0" w:firstRow="1" w:lastRow="0" w:firstColumn="1" w:lastColumn="0" w:noHBand="0" w:noVBand="1"/>
      </w:tblPr>
      <w:tblGrid>
        <w:gridCol w:w="8085"/>
        <w:gridCol w:w="1559"/>
      </w:tblGrid>
      <w:tr w:rsidR="00A209BF" w:rsidRPr="00A209BF" w14:paraId="5CE613BB" w14:textId="77777777" w:rsidTr="00A11E82">
        <w:trPr>
          <w:jc w:val="right"/>
        </w:trPr>
        <w:tc>
          <w:tcPr>
            <w:tcW w:w="8085" w:type="dxa"/>
            <w:vAlign w:val="center"/>
          </w:tcPr>
          <w:p w14:paraId="5E829121" w14:textId="29D18F1F" w:rsidR="001567D0" w:rsidRPr="00A209BF" w:rsidRDefault="005600FB" w:rsidP="003F00D0">
            <w:pPr>
              <w:ind w:left="-106"/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Критерий</w:t>
            </w:r>
          </w:p>
        </w:tc>
        <w:tc>
          <w:tcPr>
            <w:tcW w:w="1559" w:type="dxa"/>
          </w:tcPr>
          <w:p w14:paraId="520675E8" w14:textId="317B4D06" w:rsidR="001567D0" w:rsidRPr="00A209BF" w:rsidRDefault="001567D0" w:rsidP="003F00D0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 xml:space="preserve">Выполнение </w:t>
            </w:r>
            <w:r w:rsidR="005600FB" w:rsidRPr="00A209BF">
              <w:rPr>
                <w:color w:val="000000" w:themeColor="text1"/>
              </w:rPr>
              <w:t>критерия</w:t>
            </w:r>
          </w:p>
        </w:tc>
      </w:tr>
      <w:tr w:rsidR="00A209BF" w:rsidRPr="00A209BF" w14:paraId="5DA30E7F" w14:textId="77777777" w:rsidTr="00A11E82">
        <w:trPr>
          <w:jc w:val="right"/>
        </w:trPr>
        <w:tc>
          <w:tcPr>
            <w:tcW w:w="9644" w:type="dxa"/>
            <w:gridSpan w:val="2"/>
          </w:tcPr>
          <w:p w14:paraId="5FCD2F79" w14:textId="69352739" w:rsidR="008953F3" w:rsidRPr="00A209BF" w:rsidRDefault="008953F3" w:rsidP="003F00D0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Модуль 1. Графический дизайн</w:t>
            </w:r>
          </w:p>
        </w:tc>
      </w:tr>
      <w:tr w:rsidR="00A209BF" w:rsidRPr="00A209BF" w14:paraId="14397064" w14:textId="77777777" w:rsidTr="00A11E82">
        <w:trPr>
          <w:jc w:val="right"/>
        </w:trPr>
        <w:tc>
          <w:tcPr>
            <w:tcW w:w="8085" w:type="dxa"/>
          </w:tcPr>
          <w:p w14:paraId="018FCD98" w14:textId="2F3A3604" w:rsidR="001567D0" w:rsidRPr="00A209BF" w:rsidRDefault="001567D0" w:rsidP="003F00D0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Цветовое решение сайта использует все цвета логотипа (базовые цвета без учёта оттенков)</w:t>
            </w:r>
          </w:p>
        </w:tc>
        <w:tc>
          <w:tcPr>
            <w:tcW w:w="1559" w:type="dxa"/>
            <w:vAlign w:val="center"/>
          </w:tcPr>
          <w:p w14:paraId="04CEFFD6" w14:textId="685FA966" w:rsidR="001567D0" w:rsidRPr="00A209BF" w:rsidRDefault="005600FB" w:rsidP="005600FB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1AB2707B" w14:textId="77777777" w:rsidTr="00A11E82">
        <w:trPr>
          <w:jc w:val="right"/>
        </w:trPr>
        <w:tc>
          <w:tcPr>
            <w:tcW w:w="8085" w:type="dxa"/>
          </w:tcPr>
          <w:p w14:paraId="7A995B6A" w14:textId="50DEB30F" w:rsidR="001567D0" w:rsidRPr="00A209BF" w:rsidRDefault="001567D0" w:rsidP="003F00D0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Все страницы имеют одинаковый графический пользовательский интерфейс</w:t>
            </w:r>
          </w:p>
        </w:tc>
        <w:tc>
          <w:tcPr>
            <w:tcW w:w="1559" w:type="dxa"/>
            <w:vAlign w:val="center"/>
          </w:tcPr>
          <w:p w14:paraId="6854DD15" w14:textId="53E46241" w:rsidR="001567D0" w:rsidRPr="00A209BF" w:rsidRDefault="005600FB" w:rsidP="005600FB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605DB238" w14:textId="77777777" w:rsidTr="00A11E82">
        <w:trPr>
          <w:jc w:val="right"/>
        </w:trPr>
        <w:tc>
          <w:tcPr>
            <w:tcW w:w="8085" w:type="dxa"/>
          </w:tcPr>
          <w:p w14:paraId="4A91F035" w14:textId="29D48C7D" w:rsidR="001567D0" w:rsidRPr="00A209BF" w:rsidRDefault="001567D0" w:rsidP="003F00D0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Однотипные элементы (ссылки, кнопки и т.д.) оформлены одинаково</w:t>
            </w:r>
          </w:p>
        </w:tc>
        <w:tc>
          <w:tcPr>
            <w:tcW w:w="1559" w:type="dxa"/>
            <w:vAlign w:val="center"/>
          </w:tcPr>
          <w:p w14:paraId="5BB8ECB5" w14:textId="7F16C3F7" w:rsidR="001567D0" w:rsidRPr="00A209BF" w:rsidRDefault="005600FB" w:rsidP="005600FB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25BE6E72" w14:textId="77777777" w:rsidTr="00A11E82">
        <w:trPr>
          <w:jc w:val="right"/>
        </w:trPr>
        <w:tc>
          <w:tcPr>
            <w:tcW w:w="8085" w:type="dxa"/>
          </w:tcPr>
          <w:p w14:paraId="058AFFB7" w14:textId="061A29BD" w:rsidR="001567D0" w:rsidRPr="00A209BF" w:rsidRDefault="008953F3" w:rsidP="003F00D0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 мобильном макете представлены все блоки главной страницы</w:t>
            </w:r>
          </w:p>
        </w:tc>
        <w:tc>
          <w:tcPr>
            <w:tcW w:w="1559" w:type="dxa"/>
            <w:vAlign w:val="center"/>
          </w:tcPr>
          <w:p w14:paraId="4080BC23" w14:textId="193A27EE" w:rsidR="001567D0" w:rsidRPr="00A209BF" w:rsidRDefault="00FA7133" w:rsidP="005600FB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0DD77D24" w14:textId="77777777" w:rsidTr="00A11E82">
        <w:trPr>
          <w:jc w:val="right"/>
        </w:trPr>
        <w:tc>
          <w:tcPr>
            <w:tcW w:w="9644" w:type="dxa"/>
            <w:gridSpan w:val="2"/>
          </w:tcPr>
          <w:p w14:paraId="30CEEFEF" w14:textId="06307A37" w:rsidR="008953F3" w:rsidRPr="00A209BF" w:rsidRDefault="008953F3" w:rsidP="009E4A4A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Модуль 2. Графический дизайн</w:t>
            </w:r>
          </w:p>
        </w:tc>
      </w:tr>
      <w:tr w:rsidR="00A209BF" w:rsidRPr="00A209BF" w14:paraId="359EABA8" w14:textId="77777777" w:rsidTr="00A11E82">
        <w:trPr>
          <w:jc w:val="right"/>
        </w:trPr>
        <w:tc>
          <w:tcPr>
            <w:tcW w:w="8085" w:type="dxa"/>
          </w:tcPr>
          <w:p w14:paraId="42DA7F83" w14:textId="67F45C66" w:rsidR="008953F3" w:rsidRPr="00A209BF" w:rsidRDefault="008953F3" w:rsidP="003F00D0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Использование графических элементов, позволяющих пользователю предпринять необходимое действие (</w:t>
            </w:r>
            <w:r w:rsidR="003F00D0" w:rsidRPr="00A209BF">
              <w:rPr>
                <w:color w:val="000000" w:themeColor="text1"/>
              </w:rPr>
              <w:t>наличие стрелки</w:t>
            </w:r>
            <w:r w:rsidRPr="00A209BF">
              <w:rPr>
                <w:color w:val="000000" w:themeColor="text1"/>
              </w:rPr>
              <w:t xml:space="preserve">, </w:t>
            </w:r>
            <w:r w:rsidR="003F00D0" w:rsidRPr="00A209BF">
              <w:rPr>
                <w:color w:val="000000" w:themeColor="text1"/>
              </w:rPr>
              <w:t>пути перемещения, маркеры, яркие картинки и т.п.</w:t>
            </w:r>
            <w:r w:rsidRPr="00A209BF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vAlign w:val="center"/>
          </w:tcPr>
          <w:p w14:paraId="6A61664E" w14:textId="781B77AA" w:rsidR="008953F3" w:rsidRPr="00A209BF" w:rsidRDefault="00AE1F1A" w:rsidP="005600FB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79351077" w14:textId="77777777" w:rsidTr="00A11E82">
        <w:trPr>
          <w:jc w:val="right"/>
        </w:trPr>
        <w:tc>
          <w:tcPr>
            <w:tcW w:w="8085" w:type="dxa"/>
          </w:tcPr>
          <w:p w14:paraId="564FED17" w14:textId="1C9911EE" w:rsidR="003F00D0" w:rsidRPr="00A209BF" w:rsidRDefault="003F00D0" w:rsidP="003F00D0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графических и/или текстовых объектов, позволяющих усилить интерес пользователя предпринять необходимое действие (время акции, скидки, количество оставшихся товаров и т.п.)</w:t>
            </w:r>
          </w:p>
        </w:tc>
        <w:tc>
          <w:tcPr>
            <w:tcW w:w="1559" w:type="dxa"/>
            <w:vAlign w:val="center"/>
          </w:tcPr>
          <w:p w14:paraId="53478138" w14:textId="6EEF0CA1" w:rsidR="003F00D0" w:rsidRPr="00A209BF" w:rsidRDefault="00AE1F1A" w:rsidP="005600FB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51C91FC5" w14:textId="77777777" w:rsidTr="00A11E82">
        <w:trPr>
          <w:jc w:val="right"/>
        </w:trPr>
        <w:tc>
          <w:tcPr>
            <w:tcW w:w="8085" w:type="dxa"/>
          </w:tcPr>
          <w:p w14:paraId="4BAA0A03" w14:textId="02778A2D" w:rsidR="003F00D0" w:rsidRPr="00A209BF" w:rsidRDefault="003F00D0" w:rsidP="003F00D0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элементов доверия (комментарии положительных отзывов, сертификация, счётчики покупок)</w:t>
            </w:r>
          </w:p>
        </w:tc>
        <w:tc>
          <w:tcPr>
            <w:tcW w:w="1559" w:type="dxa"/>
            <w:vAlign w:val="center"/>
          </w:tcPr>
          <w:p w14:paraId="554EF991" w14:textId="68065866" w:rsidR="003F00D0" w:rsidRPr="00A209BF" w:rsidRDefault="00FA7133" w:rsidP="005600FB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524E07E9" w14:textId="77777777" w:rsidTr="00A11E82">
        <w:trPr>
          <w:jc w:val="right"/>
        </w:trPr>
        <w:tc>
          <w:tcPr>
            <w:tcW w:w="8085" w:type="dxa"/>
          </w:tcPr>
          <w:p w14:paraId="6E246200" w14:textId="1F934A6C" w:rsidR="003F00D0" w:rsidRPr="00A209BF" w:rsidRDefault="003F00D0" w:rsidP="003F00D0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иконок социальных сетей</w:t>
            </w:r>
          </w:p>
        </w:tc>
        <w:tc>
          <w:tcPr>
            <w:tcW w:w="1559" w:type="dxa"/>
            <w:vAlign w:val="center"/>
          </w:tcPr>
          <w:p w14:paraId="04D09E1A" w14:textId="057254E3" w:rsidR="003F00D0" w:rsidRPr="00A209BF" w:rsidRDefault="00FA7133" w:rsidP="005600FB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7AF429FC" w14:textId="77777777" w:rsidTr="00A11E82">
        <w:trPr>
          <w:jc w:val="right"/>
        </w:trPr>
        <w:tc>
          <w:tcPr>
            <w:tcW w:w="8085" w:type="dxa"/>
          </w:tcPr>
          <w:p w14:paraId="1756D10D" w14:textId="793B4338" w:rsidR="003F00D0" w:rsidRPr="00A209BF" w:rsidRDefault="003F00D0" w:rsidP="003F00D0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формы комментариев</w:t>
            </w:r>
          </w:p>
        </w:tc>
        <w:tc>
          <w:tcPr>
            <w:tcW w:w="1559" w:type="dxa"/>
            <w:vAlign w:val="center"/>
          </w:tcPr>
          <w:p w14:paraId="789EB0DE" w14:textId="6CCAE5E6" w:rsidR="003F00D0" w:rsidRPr="00A209BF" w:rsidRDefault="00FA7133" w:rsidP="005600FB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09BEB5AE" w14:textId="77777777" w:rsidTr="00A11E82">
        <w:trPr>
          <w:jc w:val="right"/>
        </w:trPr>
        <w:tc>
          <w:tcPr>
            <w:tcW w:w="8085" w:type="dxa"/>
          </w:tcPr>
          <w:p w14:paraId="211B17CB" w14:textId="6DC5ACA1" w:rsidR="003F00D0" w:rsidRPr="00A209BF" w:rsidRDefault="003F00D0" w:rsidP="003F00D0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функциональных кнопок (ссылок) – не более двух</w:t>
            </w:r>
          </w:p>
        </w:tc>
        <w:tc>
          <w:tcPr>
            <w:tcW w:w="1559" w:type="dxa"/>
            <w:vAlign w:val="center"/>
          </w:tcPr>
          <w:p w14:paraId="276C8889" w14:textId="03F830C6" w:rsidR="003F00D0" w:rsidRPr="00A209BF" w:rsidRDefault="00AE1F1A" w:rsidP="005600FB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321800D7" w14:textId="77777777" w:rsidTr="00A11E82">
        <w:trPr>
          <w:jc w:val="right"/>
        </w:trPr>
        <w:tc>
          <w:tcPr>
            <w:tcW w:w="8085" w:type="dxa"/>
          </w:tcPr>
          <w:p w14:paraId="457B445C" w14:textId="15AB5979" w:rsidR="003F00D0" w:rsidRPr="00A209BF" w:rsidRDefault="003F00D0" w:rsidP="003F00D0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Контент на странице соответствует теме сайта</w:t>
            </w:r>
          </w:p>
        </w:tc>
        <w:tc>
          <w:tcPr>
            <w:tcW w:w="1559" w:type="dxa"/>
            <w:vAlign w:val="center"/>
          </w:tcPr>
          <w:p w14:paraId="24FA5191" w14:textId="6373C48A" w:rsidR="003F00D0" w:rsidRPr="00A209BF" w:rsidRDefault="00AE1F1A" w:rsidP="005600FB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12A8CDF3" w14:textId="77777777" w:rsidTr="00A11E82">
        <w:trPr>
          <w:jc w:val="right"/>
        </w:trPr>
        <w:tc>
          <w:tcPr>
            <w:tcW w:w="8085" w:type="dxa"/>
          </w:tcPr>
          <w:p w14:paraId="5C6A1B78" w14:textId="7FCF5734" w:rsidR="003F00D0" w:rsidRPr="00A209BF" w:rsidRDefault="003F00D0" w:rsidP="003F00D0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Страница не перегружена блоками</w:t>
            </w:r>
          </w:p>
        </w:tc>
        <w:tc>
          <w:tcPr>
            <w:tcW w:w="1559" w:type="dxa"/>
            <w:vAlign w:val="center"/>
          </w:tcPr>
          <w:p w14:paraId="6DACA0FC" w14:textId="3C983362" w:rsidR="003F00D0" w:rsidRPr="00A209BF" w:rsidRDefault="00AE1F1A" w:rsidP="005600FB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3F00D0" w:rsidRPr="00A209BF" w14:paraId="1F514890" w14:textId="77777777" w:rsidTr="00A11E82">
        <w:trPr>
          <w:jc w:val="right"/>
        </w:trPr>
        <w:tc>
          <w:tcPr>
            <w:tcW w:w="8085" w:type="dxa"/>
          </w:tcPr>
          <w:p w14:paraId="23CD34AD" w14:textId="4B4AB29C" w:rsidR="003F00D0" w:rsidRPr="00A209BF" w:rsidRDefault="003F00D0" w:rsidP="003F00D0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Однородность текста и равномерное распределение свободного пространства</w:t>
            </w:r>
          </w:p>
        </w:tc>
        <w:tc>
          <w:tcPr>
            <w:tcW w:w="1559" w:type="dxa"/>
            <w:vAlign w:val="center"/>
          </w:tcPr>
          <w:p w14:paraId="126A9E8D" w14:textId="6B47CD34" w:rsidR="003F00D0" w:rsidRPr="00A209BF" w:rsidRDefault="00AE1F1A" w:rsidP="005600FB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</w:tbl>
    <w:p w14:paraId="5014C9F1" w14:textId="77777777" w:rsidR="001B6455" w:rsidRPr="00A209BF" w:rsidRDefault="001B6455" w:rsidP="00AE1F1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FD35F2C" w14:textId="7E61AF9F" w:rsidR="001B6455" w:rsidRPr="00A209BF" w:rsidRDefault="003B56BD" w:rsidP="00D81D3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lastRenderedPageBreak/>
        <w:t xml:space="preserve">Анализ сайта туристической фирмы </w:t>
      </w:r>
      <w:r w:rsidRPr="00A209BF">
        <w:rPr>
          <w:color w:val="000000" w:themeColor="text1"/>
          <w:sz w:val="28"/>
          <w:szCs w:val="28"/>
          <w:lang w:val="en-US"/>
        </w:rPr>
        <w:t>TEZ</w:t>
      </w:r>
      <w:r w:rsidRPr="00A209BF">
        <w:rPr>
          <w:color w:val="000000" w:themeColor="text1"/>
          <w:sz w:val="28"/>
          <w:szCs w:val="28"/>
        </w:rPr>
        <w:t xml:space="preserve"> </w:t>
      </w:r>
      <w:r w:rsidRPr="00A209BF">
        <w:rPr>
          <w:color w:val="000000" w:themeColor="text1"/>
          <w:sz w:val="28"/>
          <w:szCs w:val="28"/>
          <w:lang w:val="en-US"/>
        </w:rPr>
        <w:t>TOUR</w:t>
      </w:r>
      <w:r w:rsidR="00A9448C" w:rsidRPr="00A209BF">
        <w:rPr>
          <w:color w:val="000000" w:themeColor="text1"/>
          <w:sz w:val="28"/>
          <w:szCs w:val="28"/>
        </w:rPr>
        <w:t xml:space="preserve"> (</w:t>
      </w:r>
      <w:r w:rsidR="00A9448C" w:rsidRPr="00A209BF">
        <w:rPr>
          <w:color w:val="000000" w:themeColor="text1"/>
          <w:sz w:val="28"/>
          <w:szCs w:val="28"/>
          <w:lang w:val="en-US"/>
        </w:rPr>
        <w:t>URL</w:t>
      </w:r>
      <w:r w:rsidR="00A9448C" w:rsidRPr="00A209BF">
        <w:rPr>
          <w:color w:val="000000" w:themeColor="text1"/>
          <w:sz w:val="28"/>
          <w:szCs w:val="28"/>
        </w:rPr>
        <w:t xml:space="preserve">: </w:t>
      </w:r>
      <w:r w:rsidR="00D81D31" w:rsidRPr="00A209BF">
        <w:rPr>
          <w:color w:val="000000" w:themeColor="text1"/>
          <w:sz w:val="28"/>
          <w:szCs w:val="28"/>
        </w:rPr>
        <w:t>https://www.tez-tour.com/</w:t>
      </w:r>
      <w:r w:rsidR="00A9448C" w:rsidRPr="00A209BF">
        <w:rPr>
          <w:color w:val="000000" w:themeColor="text1"/>
          <w:sz w:val="28"/>
          <w:szCs w:val="28"/>
        </w:rPr>
        <w:t xml:space="preserve">) </w:t>
      </w:r>
      <w:r w:rsidR="00F67505" w:rsidRPr="00A209BF">
        <w:rPr>
          <w:color w:val="000000" w:themeColor="text1"/>
          <w:sz w:val="28"/>
          <w:szCs w:val="28"/>
        </w:rPr>
        <w:t>(Рисунок 6) (Таблица 2)</w:t>
      </w:r>
      <w:r w:rsidRPr="00A209BF">
        <w:rPr>
          <w:color w:val="000000" w:themeColor="text1"/>
          <w:sz w:val="28"/>
          <w:szCs w:val="28"/>
        </w:rPr>
        <w:t>:</w:t>
      </w:r>
    </w:p>
    <w:p w14:paraId="0C2C12EE" w14:textId="289529F4" w:rsidR="00A9448C" w:rsidRPr="00A209BF" w:rsidRDefault="001A1D53" w:rsidP="00D81D3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</w:rPr>
        <w:drawing>
          <wp:inline distT="0" distB="0" distL="0" distR="0" wp14:anchorId="7F81796E" wp14:editId="1B544A9F">
            <wp:extent cx="3420000" cy="2493144"/>
            <wp:effectExtent l="19050" t="19050" r="2857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49314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BA1C88" w14:textId="06716B32" w:rsidR="00A9448C" w:rsidRPr="007E26A3" w:rsidRDefault="00A9448C" w:rsidP="00A9448C">
      <w:pPr>
        <w:spacing w:line="360" w:lineRule="auto"/>
        <w:ind w:firstLine="709"/>
        <w:jc w:val="center"/>
        <w:rPr>
          <w:color w:val="000000" w:themeColor="text1"/>
        </w:rPr>
      </w:pPr>
      <w:r w:rsidRPr="007E26A3">
        <w:rPr>
          <w:color w:val="000000" w:themeColor="text1"/>
        </w:rPr>
        <w:t xml:space="preserve">Рисунок 6. Скриншот части главной страницы сайта </w:t>
      </w:r>
      <w:r w:rsidR="00D81D31" w:rsidRPr="007E26A3">
        <w:rPr>
          <w:color w:val="000000" w:themeColor="text1"/>
        </w:rPr>
        <w:t xml:space="preserve">фирмы </w:t>
      </w:r>
      <w:r w:rsidR="00D81D31" w:rsidRPr="007E26A3">
        <w:rPr>
          <w:color w:val="000000" w:themeColor="text1"/>
          <w:lang w:val="en-US"/>
        </w:rPr>
        <w:t>TEZ</w:t>
      </w:r>
      <w:r w:rsidR="00D81D31" w:rsidRPr="007E26A3">
        <w:rPr>
          <w:color w:val="000000" w:themeColor="text1"/>
        </w:rPr>
        <w:t xml:space="preserve"> </w:t>
      </w:r>
      <w:r w:rsidR="00D81D31" w:rsidRPr="007E26A3">
        <w:rPr>
          <w:color w:val="000000" w:themeColor="text1"/>
          <w:lang w:val="en-US"/>
        </w:rPr>
        <w:t>TOUR</w:t>
      </w:r>
    </w:p>
    <w:p w14:paraId="482A17E8" w14:textId="11E408B5" w:rsidR="00D81D31" w:rsidRPr="00A209BF" w:rsidRDefault="00D81D31" w:rsidP="00A9448C">
      <w:pPr>
        <w:spacing w:line="360" w:lineRule="auto"/>
        <w:ind w:firstLine="709"/>
        <w:jc w:val="center"/>
        <w:rPr>
          <w:color w:val="000000" w:themeColor="text1"/>
        </w:rPr>
      </w:pPr>
    </w:p>
    <w:p w14:paraId="742ED108" w14:textId="5BC059EF" w:rsidR="00D81D31" w:rsidRPr="00A209BF" w:rsidRDefault="00D81D31" w:rsidP="00D81D31">
      <w:pPr>
        <w:spacing w:line="360" w:lineRule="auto"/>
        <w:jc w:val="right"/>
        <w:rPr>
          <w:color w:val="000000" w:themeColor="text1"/>
        </w:rPr>
      </w:pPr>
      <w:r w:rsidRPr="00A209BF">
        <w:rPr>
          <w:color w:val="000000" w:themeColor="text1"/>
        </w:rPr>
        <w:t xml:space="preserve">Таблица 2. Критерии оценивания по модулю «Графический дизайн» сайта фирмы </w:t>
      </w:r>
      <w:r w:rsidRPr="00A209BF">
        <w:rPr>
          <w:color w:val="000000" w:themeColor="text1"/>
          <w:lang w:val="en-US"/>
        </w:rPr>
        <w:t>TEZ</w:t>
      </w:r>
      <w:r w:rsidRPr="00A209BF">
        <w:rPr>
          <w:color w:val="000000" w:themeColor="text1"/>
          <w:sz w:val="28"/>
          <w:szCs w:val="28"/>
        </w:rPr>
        <w:t xml:space="preserve"> </w:t>
      </w:r>
      <w:r w:rsidRPr="00A209BF">
        <w:rPr>
          <w:color w:val="000000" w:themeColor="text1"/>
          <w:lang w:val="en-US"/>
        </w:rPr>
        <w:t>TOUR</w:t>
      </w:r>
    </w:p>
    <w:tbl>
      <w:tblPr>
        <w:tblStyle w:val="a3"/>
        <w:tblW w:w="9644" w:type="dxa"/>
        <w:jc w:val="right"/>
        <w:tblLook w:val="04A0" w:firstRow="1" w:lastRow="0" w:firstColumn="1" w:lastColumn="0" w:noHBand="0" w:noVBand="1"/>
      </w:tblPr>
      <w:tblGrid>
        <w:gridCol w:w="8085"/>
        <w:gridCol w:w="1559"/>
      </w:tblGrid>
      <w:tr w:rsidR="00A209BF" w:rsidRPr="00A209BF" w14:paraId="19E8048C" w14:textId="77777777" w:rsidTr="00A11E82">
        <w:trPr>
          <w:jc w:val="right"/>
        </w:trPr>
        <w:tc>
          <w:tcPr>
            <w:tcW w:w="8085" w:type="dxa"/>
            <w:vAlign w:val="center"/>
          </w:tcPr>
          <w:p w14:paraId="6070B7BF" w14:textId="77777777" w:rsidR="00A9448C" w:rsidRPr="00A209BF" w:rsidRDefault="00A9448C" w:rsidP="004535B2">
            <w:pPr>
              <w:ind w:left="-106"/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Критерий</w:t>
            </w:r>
          </w:p>
        </w:tc>
        <w:tc>
          <w:tcPr>
            <w:tcW w:w="1559" w:type="dxa"/>
          </w:tcPr>
          <w:p w14:paraId="5F45F57F" w14:textId="77777777" w:rsidR="00A9448C" w:rsidRPr="00A209BF" w:rsidRDefault="00A9448C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Выполнение критерия</w:t>
            </w:r>
          </w:p>
        </w:tc>
      </w:tr>
      <w:tr w:rsidR="00A209BF" w:rsidRPr="00A209BF" w14:paraId="1537A42F" w14:textId="77777777" w:rsidTr="00A11E82">
        <w:trPr>
          <w:jc w:val="right"/>
        </w:trPr>
        <w:tc>
          <w:tcPr>
            <w:tcW w:w="9644" w:type="dxa"/>
            <w:gridSpan w:val="2"/>
          </w:tcPr>
          <w:p w14:paraId="7503288D" w14:textId="77777777" w:rsidR="00A9448C" w:rsidRPr="00A209BF" w:rsidRDefault="00A9448C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Модуль 1. Графический дизайн</w:t>
            </w:r>
          </w:p>
        </w:tc>
      </w:tr>
      <w:tr w:rsidR="00A209BF" w:rsidRPr="00A209BF" w14:paraId="04E02E6E" w14:textId="77777777" w:rsidTr="00A11E82">
        <w:trPr>
          <w:jc w:val="right"/>
        </w:trPr>
        <w:tc>
          <w:tcPr>
            <w:tcW w:w="8085" w:type="dxa"/>
          </w:tcPr>
          <w:p w14:paraId="12A25566" w14:textId="77777777" w:rsidR="00A9448C" w:rsidRPr="00A209BF" w:rsidRDefault="00A9448C" w:rsidP="004535B2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Цветовое решение сайта использует все цвета логотипа (базовые цвета без учёта оттенков)</w:t>
            </w:r>
          </w:p>
        </w:tc>
        <w:tc>
          <w:tcPr>
            <w:tcW w:w="1559" w:type="dxa"/>
            <w:vAlign w:val="center"/>
          </w:tcPr>
          <w:p w14:paraId="78B2F7FA" w14:textId="1F05079B" w:rsidR="00A9448C" w:rsidRPr="00A209BF" w:rsidRDefault="00441F6D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688C45E0" w14:textId="77777777" w:rsidTr="00A11E82">
        <w:trPr>
          <w:jc w:val="right"/>
        </w:trPr>
        <w:tc>
          <w:tcPr>
            <w:tcW w:w="8085" w:type="dxa"/>
          </w:tcPr>
          <w:p w14:paraId="2761E823" w14:textId="77777777" w:rsidR="00A9448C" w:rsidRPr="00A209BF" w:rsidRDefault="00A9448C" w:rsidP="004535B2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Все страницы имеют одинаковый графический пользовательский интерфейс</w:t>
            </w:r>
          </w:p>
        </w:tc>
        <w:tc>
          <w:tcPr>
            <w:tcW w:w="1559" w:type="dxa"/>
            <w:vAlign w:val="center"/>
          </w:tcPr>
          <w:p w14:paraId="721346B3" w14:textId="1F0194F6" w:rsidR="00A9448C" w:rsidRPr="00A209BF" w:rsidRDefault="00441F6D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36437037" w14:textId="77777777" w:rsidTr="00A11E82">
        <w:trPr>
          <w:jc w:val="right"/>
        </w:trPr>
        <w:tc>
          <w:tcPr>
            <w:tcW w:w="8085" w:type="dxa"/>
          </w:tcPr>
          <w:p w14:paraId="68617E29" w14:textId="77777777" w:rsidR="00A9448C" w:rsidRPr="00A209BF" w:rsidRDefault="00A9448C" w:rsidP="004535B2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Однотипные элементы (ссылки, кнопки и т.д.) оформлены одинаково</w:t>
            </w:r>
          </w:p>
        </w:tc>
        <w:tc>
          <w:tcPr>
            <w:tcW w:w="1559" w:type="dxa"/>
            <w:vAlign w:val="center"/>
          </w:tcPr>
          <w:p w14:paraId="7F31D849" w14:textId="1ABC5811" w:rsidR="00A9448C" w:rsidRPr="00A209BF" w:rsidRDefault="00441F6D" w:rsidP="00441F6D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43DF8D61" w14:textId="77777777" w:rsidTr="00A11E82">
        <w:trPr>
          <w:jc w:val="right"/>
        </w:trPr>
        <w:tc>
          <w:tcPr>
            <w:tcW w:w="8085" w:type="dxa"/>
          </w:tcPr>
          <w:p w14:paraId="5434C605" w14:textId="77777777" w:rsidR="00A9448C" w:rsidRPr="00A209BF" w:rsidRDefault="00A9448C" w:rsidP="004535B2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 мобильном макете представлены все блоки главной страницы</w:t>
            </w:r>
          </w:p>
        </w:tc>
        <w:tc>
          <w:tcPr>
            <w:tcW w:w="1559" w:type="dxa"/>
            <w:vAlign w:val="center"/>
          </w:tcPr>
          <w:p w14:paraId="079D9812" w14:textId="468B4E94" w:rsidR="00A9448C" w:rsidRPr="00A209BF" w:rsidRDefault="00441F6D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0FFCBE4A" w14:textId="77777777" w:rsidTr="00A11E82">
        <w:trPr>
          <w:jc w:val="right"/>
        </w:trPr>
        <w:tc>
          <w:tcPr>
            <w:tcW w:w="9644" w:type="dxa"/>
            <w:gridSpan w:val="2"/>
          </w:tcPr>
          <w:p w14:paraId="723FADD5" w14:textId="77777777" w:rsidR="00A9448C" w:rsidRPr="00A209BF" w:rsidRDefault="00A9448C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Модуль 2. Графический дизайн</w:t>
            </w:r>
          </w:p>
        </w:tc>
      </w:tr>
      <w:tr w:rsidR="00A209BF" w:rsidRPr="00A209BF" w14:paraId="7BBC9384" w14:textId="77777777" w:rsidTr="00A11E82">
        <w:trPr>
          <w:jc w:val="right"/>
        </w:trPr>
        <w:tc>
          <w:tcPr>
            <w:tcW w:w="8085" w:type="dxa"/>
          </w:tcPr>
          <w:p w14:paraId="6E1CE4BD" w14:textId="77777777" w:rsidR="00A9448C" w:rsidRPr="00A209BF" w:rsidRDefault="00A9448C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Использование графических элементов, позволяющих пользователю предпринять необходимое действие (наличие стрелки, пути перемещения, маркеры, яркие картинки и т.п.)</w:t>
            </w:r>
          </w:p>
        </w:tc>
        <w:tc>
          <w:tcPr>
            <w:tcW w:w="1559" w:type="dxa"/>
            <w:vAlign w:val="center"/>
          </w:tcPr>
          <w:p w14:paraId="658007EA" w14:textId="69526BC4" w:rsidR="00A9448C" w:rsidRPr="00A209BF" w:rsidRDefault="00441F6D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64D9E0E0" w14:textId="77777777" w:rsidTr="00A11E82">
        <w:trPr>
          <w:jc w:val="right"/>
        </w:trPr>
        <w:tc>
          <w:tcPr>
            <w:tcW w:w="8085" w:type="dxa"/>
          </w:tcPr>
          <w:p w14:paraId="0C74244B" w14:textId="77777777" w:rsidR="00A9448C" w:rsidRPr="00A209BF" w:rsidRDefault="00A9448C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графических и/или текстовых объектов, позволяющих усилить интерес пользователя предпринять необходимое действие (время акции, скидки, количество оставшихся товаров и т.п.)</w:t>
            </w:r>
          </w:p>
        </w:tc>
        <w:tc>
          <w:tcPr>
            <w:tcW w:w="1559" w:type="dxa"/>
            <w:vAlign w:val="center"/>
          </w:tcPr>
          <w:p w14:paraId="5EA1161B" w14:textId="19FD1C8A" w:rsidR="00A9448C" w:rsidRPr="00A209BF" w:rsidRDefault="00441F6D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7812C656" w14:textId="77777777" w:rsidTr="00A11E82">
        <w:trPr>
          <w:jc w:val="right"/>
        </w:trPr>
        <w:tc>
          <w:tcPr>
            <w:tcW w:w="8085" w:type="dxa"/>
          </w:tcPr>
          <w:p w14:paraId="1594CDC4" w14:textId="77777777" w:rsidR="00A9448C" w:rsidRPr="00A209BF" w:rsidRDefault="00A9448C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элементов доверия (комментарии положительных отзывов, сертификация, счётчики покупок)</w:t>
            </w:r>
          </w:p>
        </w:tc>
        <w:tc>
          <w:tcPr>
            <w:tcW w:w="1559" w:type="dxa"/>
            <w:vAlign w:val="center"/>
          </w:tcPr>
          <w:p w14:paraId="08A68A42" w14:textId="1E3CA7E9" w:rsidR="00A9448C" w:rsidRPr="00A209BF" w:rsidRDefault="00441F6D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51551D7C" w14:textId="77777777" w:rsidTr="00A11E82">
        <w:trPr>
          <w:jc w:val="right"/>
        </w:trPr>
        <w:tc>
          <w:tcPr>
            <w:tcW w:w="8085" w:type="dxa"/>
          </w:tcPr>
          <w:p w14:paraId="034FD293" w14:textId="77777777" w:rsidR="00A9448C" w:rsidRPr="00A209BF" w:rsidRDefault="00A9448C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иконок социальных сетей</w:t>
            </w:r>
          </w:p>
        </w:tc>
        <w:tc>
          <w:tcPr>
            <w:tcW w:w="1559" w:type="dxa"/>
            <w:vAlign w:val="center"/>
          </w:tcPr>
          <w:p w14:paraId="284DF24C" w14:textId="764B12B1" w:rsidR="00A9448C" w:rsidRPr="00A209BF" w:rsidRDefault="00441F6D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633D2A4F" w14:textId="77777777" w:rsidTr="00A11E82">
        <w:trPr>
          <w:jc w:val="right"/>
        </w:trPr>
        <w:tc>
          <w:tcPr>
            <w:tcW w:w="8085" w:type="dxa"/>
          </w:tcPr>
          <w:p w14:paraId="495900A7" w14:textId="77777777" w:rsidR="00A9448C" w:rsidRPr="00A209BF" w:rsidRDefault="00A9448C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формы комментариев</w:t>
            </w:r>
          </w:p>
        </w:tc>
        <w:tc>
          <w:tcPr>
            <w:tcW w:w="1559" w:type="dxa"/>
            <w:vAlign w:val="center"/>
          </w:tcPr>
          <w:p w14:paraId="767AE201" w14:textId="18025DF4" w:rsidR="00A9448C" w:rsidRPr="00A209BF" w:rsidRDefault="00441F6D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2D578DFE" w14:textId="77777777" w:rsidTr="00A11E82">
        <w:trPr>
          <w:jc w:val="right"/>
        </w:trPr>
        <w:tc>
          <w:tcPr>
            <w:tcW w:w="8085" w:type="dxa"/>
          </w:tcPr>
          <w:p w14:paraId="3C8D12E8" w14:textId="77777777" w:rsidR="00A9448C" w:rsidRPr="00A209BF" w:rsidRDefault="00A9448C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функциональных кнопок (ссылок) – не более двух</w:t>
            </w:r>
          </w:p>
        </w:tc>
        <w:tc>
          <w:tcPr>
            <w:tcW w:w="1559" w:type="dxa"/>
            <w:vAlign w:val="center"/>
          </w:tcPr>
          <w:p w14:paraId="0B1B31F0" w14:textId="2DDB17FB" w:rsidR="00A9448C" w:rsidRPr="00A209BF" w:rsidRDefault="00441F6D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7E52BE57" w14:textId="77777777" w:rsidTr="00A11E82">
        <w:trPr>
          <w:jc w:val="right"/>
        </w:trPr>
        <w:tc>
          <w:tcPr>
            <w:tcW w:w="8085" w:type="dxa"/>
          </w:tcPr>
          <w:p w14:paraId="12EF1FE5" w14:textId="77777777" w:rsidR="00A9448C" w:rsidRPr="00A209BF" w:rsidRDefault="00A9448C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Контент на странице соответствует теме сайта</w:t>
            </w:r>
          </w:p>
        </w:tc>
        <w:tc>
          <w:tcPr>
            <w:tcW w:w="1559" w:type="dxa"/>
            <w:vAlign w:val="center"/>
          </w:tcPr>
          <w:p w14:paraId="7AA746C4" w14:textId="4933D6D1" w:rsidR="00A9448C" w:rsidRPr="00A209BF" w:rsidRDefault="00441F6D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70A13986" w14:textId="77777777" w:rsidTr="00A11E82">
        <w:trPr>
          <w:jc w:val="right"/>
        </w:trPr>
        <w:tc>
          <w:tcPr>
            <w:tcW w:w="8085" w:type="dxa"/>
          </w:tcPr>
          <w:p w14:paraId="475D1A99" w14:textId="77777777" w:rsidR="00A9448C" w:rsidRPr="00A209BF" w:rsidRDefault="00A9448C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Страница не перегружена блоками</w:t>
            </w:r>
          </w:p>
        </w:tc>
        <w:tc>
          <w:tcPr>
            <w:tcW w:w="1559" w:type="dxa"/>
            <w:vAlign w:val="center"/>
          </w:tcPr>
          <w:p w14:paraId="59D23752" w14:textId="64C4F993" w:rsidR="00A9448C" w:rsidRPr="00A209BF" w:rsidRDefault="00441F6D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9448C" w:rsidRPr="00A209BF" w14:paraId="53FAF57C" w14:textId="77777777" w:rsidTr="00A11E82">
        <w:trPr>
          <w:jc w:val="right"/>
        </w:trPr>
        <w:tc>
          <w:tcPr>
            <w:tcW w:w="8085" w:type="dxa"/>
          </w:tcPr>
          <w:p w14:paraId="7428C9BB" w14:textId="77777777" w:rsidR="00A9448C" w:rsidRPr="00A209BF" w:rsidRDefault="00A9448C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Однородность текста и равномерное распределение свободного пространства</w:t>
            </w:r>
          </w:p>
        </w:tc>
        <w:tc>
          <w:tcPr>
            <w:tcW w:w="1559" w:type="dxa"/>
            <w:vAlign w:val="center"/>
          </w:tcPr>
          <w:p w14:paraId="5BCFF51B" w14:textId="73A75A96" w:rsidR="00A9448C" w:rsidRPr="00A209BF" w:rsidRDefault="00441F6D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</w:tbl>
    <w:p w14:paraId="130B797C" w14:textId="77777777" w:rsidR="00CF5618" w:rsidRPr="00A209BF" w:rsidRDefault="00CF5618" w:rsidP="00AE1F1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A449CF" w14:textId="58DE02A5" w:rsidR="0027290A" w:rsidRPr="00A209BF" w:rsidRDefault="00A7593A" w:rsidP="00AE1F1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Анализ сайта туристической фирмы Эль-Тур</w:t>
      </w:r>
      <w:r w:rsidR="005B5FD2" w:rsidRPr="00A209BF">
        <w:rPr>
          <w:color w:val="000000" w:themeColor="text1"/>
          <w:sz w:val="28"/>
          <w:szCs w:val="28"/>
        </w:rPr>
        <w:t xml:space="preserve"> (</w:t>
      </w:r>
      <w:r w:rsidR="005B5FD2" w:rsidRPr="00A209BF">
        <w:rPr>
          <w:color w:val="000000" w:themeColor="text1"/>
          <w:sz w:val="28"/>
          <w:szCs w:val="28"/>
          <w:lang w:val="en-US"/>
        </w:rPr>
        <w:t>URL</w:t>
      </w:r>
      <w:r w:rsidR="005B5FD2" w:rsidRPr="00A209BF">
        <w:rPr>
          <w:color w:val="000000" w:themeColor="text1"/>
          <w:sz w:val="28"/>
          <w:szCs w:val="28"/>
        </w:rPr>
        <w:t xml:space="preserve">: </w:t>
      </w:r>
      <w:r w:rsidR="002F63D7" w:rsidRPr="00A209BF">
        <w:rPr>
          <w:color w:val="000000" w:themeColor="text1"/>
          <w:sz w:val="28"/>
          <w:szCs w:val="28"/>
        </w:rPr>
        <w:t>https://www.el-tours.ru/</w:t>
      </w:r>
      <w:r w:rsidR="005B5FD2" w:rsidRPr="00A209BF">
        <w:rPr>
          <w:color w:val="000000" w:themeColor="text1"/>
          <w:sz w:val="28"/>
          <w:szCs w:val="28"/>
        </w:rPr>
        <w:t xml:space="preserve">) </w:t>
      </w:r>
      <w:r w:rsidR="00F67505" w:rsidRPr="00A209BF">
        <w:rPr>
          <w:color w:val="000000" w:themeColor="text1"/>
          <w:sz w:val="28"/>
          <w:szCs w:val="28"/>
        </w:rPr>
        <w:t>(Рисунок 7) (Таблица 3)</w:t>
      </w:r>
      <w:r w:rsidRPr="00A209BF">
        <w:rPr>
          <w:color w:val="000000" w:themeColor="text1"/>
          <w:sz w:val="28"/>
          <w:szCs w:val="28"/>
        </w:rPr>
        <w:t>:</w:t>
      </w:r>
    </w:p>
    <w:p w14:paraId="06447631" w14:textId="76D14F97" w:rsidR="005B5FD2" w:rsidRPr="00A209BF" w:rsidRDefault="002F63D7" w:rsidP="002F63D7">
      <w:pPr>
        <w:spacing w:line="360" w:lineRule="auto"/>
        <w:jc w:val="center"/>
        <w:rPr>
          <w:noProof/>
          <w:color w:val="000000" w:themeColor="text1"/>
        </w:rPr>
      </w:pPr>
      <w:r w:rsidRPr="00A209BF">
        <w:rPr>
          <w:noProof/>
          <w:color w:val="000000" w:themeColor="text1"/>
        </w:rPr>
        <w:lastRenderedPageBreak/>
        <w:drawing>
          <wp:inline distT="0" distB="0" distL="0" distR="0" wp14:anchorId="027D12BC" wp14:editId="5F266254">
            <wp:extent cx="3420000" cy="2872119"/>
            <wp:effectExtent l="19050" t="19050" r="28575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7211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E7F60" w14:textId="452275ED" w:rsidR="002F63D7" w:rsidRPr="00A209BF" w:rsidRDefault="002F63D7" w:rsidP="002F63D7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7. Скриншот части главной страницы сайта фирмы Эль-Тур</w:t>
      </w:r>
    </w:p>
    <w:p w14:paraId="5612DB57" w14:textId="2C757512" w:rsidR="002F63D7" w:rsidRPr="00A209BF" w:rsidRDefault="002F63D7" w:rsidP="002F63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074DFE4" w14:textId="3B6C62C0" w:rsidR="002F63D7" w:rsidRPr="00A209BF" w:rsidRDefault="002F63D7" w:rsidP="002F63D7">
      <w:pPr>
        <w:spacing w:line="360" w:lineRule="auto"/>
        <w:jc w:val="right"/>
        <w:rPr>
          <w:color w:val="000000" w:themeColor="text1"/>
        </w:rPr>
      </w:pPr>
      <w:r w:rsidRPr="00A209BF">
        <w:rPr>
          <w:color w:val="000000" w:themeColor="text1"/>
        </w:rPr>
        <w:t xml:space="preserve">Таблица </w:t>
      </w:r>
      <w:r w:rsidR="00701C8A" w:rsidRPr="00A209BF">
        <w:rPr>
          <w:color w:val="000000" w:themeColor="text1"/>
        </w:rPr>
        <w:t>3</w:t>
      </w:r>
      <w:r w:rsidRPr="00A209BF">
        <w:rPr>
          <w:color w:val="000000" w:themeColor="text1"/>
        </w:rPr>
        <w:t xml:space="preserve">. Критерии оценивания по модулю «Графический дизайн» сайта фирмы </w:t>
      </w:r>
      <w:r w:rsidR="00286C49" w:rsidRPr="00A209BF">
        <w:rPr>
          <w:color w:val="000000" w:themeColor="text1"/>
        </w:rPr>
        <w:t>Эль-Тур</w:t>
      </w:r>
    </w:p>
    <w:tbl>
      <w:tblPr>
        <w:tblStyle w:val="a3"/>
        <w:tblW w:w="9644" w:type="dxa"/>
        <w:jc w:val="right"/>
        <w:tblLook w:val="04A0" w:firstRow="1" w:lastRow="0" w:firstColumn="1" w:lastColumn="0" w:noHBand="0" w:noVBand="1"/>
      </w:tblPr>
      <w:tblGrid>
        <w:gridCol w:w="8085"/>
        <w:gridCol w:w="1559"/>
      </w:tblGrid>
      <w:tr w:rsidR="00A209BF" w:rsidRPr="00A209BF" w14:paraId="7BF8C48C" w14:textId="77777777" w:rsidTr="00A11E82">
        <w:trPr>
          <w:jc w:val="right"/>
        </w:trPr>
        <w:tc>
          <w:tcPr>
            <w:tcW w:w="8085" w:type="dxa"/>
            <w:vAlign w:val="center"/>
          </w:tcPr>
          <w:p w14:paraId="6EBDDDA1" w14:textId="77777777" w:rsidR="002F63D7" w:rsidRPr="00A209BF" w:rsidRDefault="002F63D7" w:rsidP="004535B2">
            <w:pPr>
              <w:ind w:left="-106"/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Критерий</w:t>
            </w:r>
          </w:p>
        </w:tc>
        <w:tc>
          <w:tcPr>
            <w:tcW w:w="1559" w:type="dxa"/>
          </w:tcPr>
          <w:p w14:paraId="04EC6559" w14:textId="77777777" w:rsidR="002F63D7" w:rsidRPr="00A209BF" w:rsidRDefault="002F63D7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Выполнение критерия</w:t>
            </w:r>
          </w:p>
        </w:tc>
      </w:tr>
      <w:tr w:rsidR="00A209BF" w:rsidRPr="00A209BF" w14:paraId="393CD230" w14:textId="77777777" w:rsidTr="00A11E82">
        <w:trPr>
          <w:jc w:val="right"/>
        </w:trPr>
        <w:tc>
          <w:tcPr>
            <w:tcW w:w="9644" w:type="dxa"/>
            <w:gridSpan w:val="2"/>
          </w:tcPr>
          <w:p w14:paraId="11991810" w14:textId="77777777" w:rsidR="002F63D7" w:rsidRPr="00A209BF" w:rsidRDefault="002F63D7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Модуль 1. Графический дизайн</w:t>
            </w:r>
          </w:p>
        </w:tc>
      </w:tr>
      <w:tr w:rsidR="00A209BF" w:rsidRPr="00A209BF" w14:paraId="1770E48E" w14:textId="77777777" w:rsidTr="00A11E82">
        <w:trPr>
          <w:jc w:val="right"/>
        </w:trPr>
        <w:tc>
          <w:tcPr>
            <w:tcW w:w="8085" w:type="dxa"/>
          </w:tcPr>
          <w:p w14:paraId="6D585400" w14:textId="77777777" w:rsidR="002F63D7" w:rsidRPr="00A209BF" w:rsidRDefault="002F63D7" w:rsidP="004535B2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Цветовое решение сайта использует все цвета логотипа (базовые цвета без учёта оттенков)</w:t>
            </w:r>
          </w:p>
        </w:tc>
        <w:tc>
          <w:tcPr>
            <w:tcW w:w="1559" w:type="dxa"/>
            <w:vAlign w:val="center"/>
          </w:tcPr>
          <w:p w14:paraId="709B78A9" w14:textId="381C7F4D" w:rsidR="002F63D7" w:rsidRPr="00A209BF" w:rsidRDefault="00701C8A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16CD546C" w14:textId="77777777" w:rsidTr="00A11E82">
        <w:trPr>
          <w:jc w:val="right"/>
        </w:trPr>
        <w:tc>
          <w:tcPr>
            <w:tcW w:w="8085" w:type="dxa"/>
          </w:tcPr>
          <w:p w14:paraId="60FCEA7C" w14:textId="77777777" w:rsidR="002F63D7" w:rsidRPr="00A209BF" w:rsidRDefault="002F63D7" w:rsidP="004535B2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Все страницы имеют одинаковый графический пользовательский интерфейс</w:t>
            </w:r>
          </w:p>
        </w:tc>
        <w:tc>
          <w:tcPr>
            <w:tcW w:w="1559" w:type="dxa"/>
            <w:vAlign w:val="center"/>
          </w:tcPr>
          <w:p w14:paraId="61BC7B26" w14:textId="384C8311" w:rsidR="002F63D7" w:rsidRPr="00A209BF" w:rsidRDefault="00701C8A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1E8B0E94" w14:textId="77777777" w:rsidTr="00A11E82">
        <w:trPr>
          <w:jc w:val="right"/>
        </w:trPr>
        <w:tc>
          <w:tcPr>
            <w:tcW w:w="8085" w:type="dxa"/>
          </w:tcPr>
          <w:p w14:paraId="5E2C7120" w14:textId="77777777" w:rsidR="002F63D7" w:rsidRPr="00A209BF" w:rsidRDefault="002F63D7" w:rsidP="004535B2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Однотипные элементы (ссылки, кнопки и т.д.) оформлены одинаково</w:t>
            </w:r>
          </w:p>
        </w:tc>
        <w:tc>
          <w:tcPr>
            <w:tcW w:w="1559" w:type="dxa"/>
            <w:vAlign w:val="center"/>
          </w:tcPr>
          <w:p w14:paraId="69FCB3CF" w14:textId="6A4CF1B3" w:rsidR="002F63D7" w:rsidRPr="00A209BF" w:rsidRDefault="00701C8A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7D1F077D" w14:textId="77777777" w:rsidTr="00A11E82">
        <w:trPr>
          <w:jc w:val="right"/>
        </w:trPr>
        <w:tc>
          <w:tcPr>
            <w:tcW w:w="8085" w:type="dxa"/>
          </w:tcPr>
          <w:p w14:paraId="57BAF957" w14:textId="77777777" w:rsidR="002F63D7" w:rsidRPr="00A209BF" w:rsidRDefault="002F63D7" w:rsidP="004535B2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 мобильном макете представлены все блоки главной страницы</w:t>
            </w:r>
          </w:p>
        </w:tc>
        <w:tc>
          <w:tcPr>
            <w:tcW w:w="1559" w:type="dxa"/>
            <w:vAlign w:val="center"/>
          </w:tcPr>
          <w:p w14:paraId="3AFC5393" w14:textId="11812DAF" w:rsidR="002F63D7" w:rsidRPr="00A209BF" w:rsidRDefault="00286C49" w:rsidP="00286C49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09C9A8A7" w14:textId="77777777" w:rsidTr="00A11E82">
        <w:trPr>
          <w:jc w:val="right"/>
        </w:trPr>
        <w:tc>
          <w:tcPr>
            <w:tcW w:w="9644" w:type="dxa"/>
            <w:gridSpan w:val="2"/>
          </w:tcPr>
          <w:p w14:paraId="2A6F457D" w14:textId="77777777" w:rsidR="002F63D7" w:rsidRPr="00A209BF" w:rsidRDefault="002F63D7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Модуль 2. Графический дизайн</w:t>
            </w:r>
          </w:p>
        </w:tc>
      </w:tr>
      <w:tr w:rsidR="00A209BF" w:rsidRPr="00A209BF" w14:paraId="01498158" w14:textId="77777777" w:rsidTr="00A11E82">
        <w:trPr>
          <w:jc w:val="right"/>
        </w:trPr>
        <w:tc>
          <w:tcPr>
            <w:tcW w:w="8085" w:type="dxa"/>
          </w:tcPr>
          <w:p w14:paraId="1857B2C9" w14:textId="77777777" w:rsidR="002F63D7" w:rsidRPr="00A209BF" w:rsidRDefault="002F63D7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Использование графических элементов, позволяющих пользователю предпринять необходимое действие (наличие стрелки, пути перемещения, маркеры, яркие картинки и т.п.)</w:t>
            </w:r>
          </w:p>
        </w:tc>
        <w:tc>
          <w:tcPr>
            <w:tcW w:w="1559" w:type="dxa"/>
            <w:vAlign w:val="center"/>
          </w:tcPr>
          <w:p w14:paraId="7772919F" w14:textId="24E147A8" w:rsidR="002F63D7" w:rsidRPr="00A209BF" w:rsidRDefault="00701C8A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397054FA" w14:textId="77777777" w:rsidTr="00A11E82">
        <w:trPr>
          <w:jc w:val="right"/>
        </w:trPr>
        <w:tc>
          <w:tcPr>
            <w:tcW w:w="8085" w:type="dxa"/>
          </w:tcPr>
          <w:p w14:paraId="7BF3B4C1" w14:textId="77777777" w:rsidR="002F63D7" w:rsidRPr="00A209BF" w:rsidRDefault="002F63D7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графических и/или текстовых объектов, позволяющих усилить интерес пользователя предпринять необходимое действие (время акции, скидки, количество оставшихся товаров и т.п.)</w:t>
            </w:r>
          </w:p>
        </w:tc>
        <w:tc>
          <w:tcPr>
            <w:tcW w:w="1559" w:type="dxa"/>
            <w:vAlign w:val="center"/>
          </w:tcPr>
          <w:p w14:paraId="4F6A3B43" w14:textId="7186B386" w:rsidR="002F63D7" w:rsidRPr="00A209BF" w:rsidRDefault="00701C8A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3C6C505E" w14:textId="77777777" w:rsidTr="00A11E82">
        <w:trPr>
          <w:jc w:val="right"/>
        </w:trPr>
        <w:tc>
          <w:tcPr>
            <w:tcW w:w="8085" w:type="dxa"/>
          </w:tcPr>
          <w:p w14:paraId="2578DA48" w14:textId="77777777" w:rsidR="002F63D7" w:rsidRPr="00A209BF" w:rsidRDefault="002F63D7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элементов доверия (комментарии положительных отзывов, сертификация, счётчики покупок)</w:t>
            </w:r>
          </w:p>
        </w:tc>
        <w:tc>
          <w:tcPr>
            <w:tcW w:w="1559" w:type="dxa"/>
            <w:vAlign w:val="center"/>
          </w:tcPr>
          <w:p w14:paraId="285ABF5E" w14:textId="57A1FE0F" w:rsidR="002F63D7" w:rsidRPr="00A209BF" w:rsidRDefault="00701C8A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74388B71" w14:textId="77777777" w:rsidTr="00A11E82">
        <w:trPr>
          <w:jc w:val="right"/>
        </w:trPr>
        <w:tc>
          <w:tcPr>
            <w:tcW w:w="8085" w:type="dxa"/>
          </w:tcPr>
          <w:p w14:paraId="2253EA1C" w14:textId="77777777" w:rsidR="002F63D7" w:rsidRPr="00A209BF" w:rsidRDefault="002F63D7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иконок социальных сетей</w:t>
            </w:r>
          </w:p>
        </w:tc>
        <w:tc>
          <w:tcPr>
            <w:tcW w:w="1559" w:type="dxa"/>
            <w:vAlign w:val="center"/>
          </w:tcPr>
          <w:p w14:paraId="08490459" w14:textId="7C9C7251" w:rsidR="002F63D7" w:rsidRPr="00A209BF" w:rsidRDefault="00701C8A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7B6F6D8B" w14:textId="77777777" w:rsidTr="00A11E82">
        <w:trPr>
          <w:jc w:val="right"/>
        </w:trPr>
        <w:tc>
          <w:tcPr>
            <w:tcW w:w="8085" w:type="dxa"/>
          </w:tcPr>
          <w:p w14:paraId="384A6856" w14:textId="77777777" w:rsidR="002F63D7" w:rsidRPr="00A209BF" w:rsidRDefault="002F63D7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формы комментариев</w:t>
            </w:r>
          </w:p>
        </w:tc>
        <w:tc>
          <w:tcPr>
            <w:tcW w:w="1559" w:type="dxa"/>
            <w:vAlign w:val="center"/>
          </w:tcPr>
          <w:p w14:paraId="19916F81" w14:textId="18DA8AB5" w:rsidR="002F63D7" w:rsidRPr="00A209BF" w:rsidRDefault="00701C8A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3CDDFD85" w14:textId="77777777" w:rsidTr="00A11E82">
        <w:trPr>
          <w:jc w:val="right"/>
        </w:trPr>
        <w:tc>
          <w:tcPr>
            <w:tcW w:w="8085" w:type="dxa"/>
          </w:tcPr>
          <w:p w14:paraId="7CCA6AD9" w14:textId="77777777" w:rsidR="002F63D7" w:rsidRPr="00A209BF" w:rsidRDefault="002F63D7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функциональных кнопок (ссылок) – не более двух</w:t>
            </w:r>
          </w:p>
        </w:tc>
        <w:tc>
          <w:tcPr>
            <w:tcW w:w="1559" w:type="dxa"/>
            <w:vAlign w:val="center"/>
          </w:tcPr>
          <w:p w14:paraId="7C7202AF" w14:textId="13081035" w:rsidR="002F63D7" w:rsidRPr="00A209BF" w:rsidRDefault="00701C8A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49029ABD" w14:textId="77777777" w:rsidTr="00A11E82">
        <w:trPr>
          <w:jc w:val="right"/>
        </w:trPr>
        <w:tc>
          <w:tcPr>
            <w:tcW w:w="8085" w:type="dxa"/>
          </w:tcPr>
          <w:p w14:paraId="2B539A3B" w14:textId="77777777" w:rsidR="002F63D7" w:rsidRPr="00A209BF" w:rsidRDefault="002F63D7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Контент на странице соответствует теме сайта</w:t>
            </w:r>
          </w:p>
        </w:tc>
        <w:tc>
          <w:tcPr>
            <w:tcW w:w="1559" w:type="dxa"/>
            <w:vAlign w:val="center"/>
          </w:tcPr>
          <w:p w14:paraId="415084C7" w14:textId="37627B8D" w:rsidR="002F63D7" w:rsidRPr="00A209BF" w:rsidRDefault="00701C8A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76E45DA9" w14:textId="77777777" w:rsidTr="00A11E82">
        <w:trPr>
          <w:jc w:val="right"/>
        </w:trPr>
        <w:tc>
          <w:tcPr>
            <w:tcW w:w="8085" w:type="dxa"/>
          </w:tcPr>
          <w:p w14:paraId="03F71357" w14:textId="77777777" w:rsidR="002F63D7" w:rsidRPr="00A209BF" w:rsidRDefault="002F63D7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Страница не перегружена блоками</w:t>
            </w:r>
          </w:p>
        </w:tc>
        <w:tc>
          <w:tcPr>
            <w:tcW w:w="1559" w:type="dxa"/>
            <w:vAlign w:val="center"/>
          </w:tcPr>
          <w:p w14:paraId="38AD9971" w14:textId="582A8FD6" w:rsidR="002F63D7" w:rsidRPr="00A209BF" w:rsidRDefault="00701C8A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2F63D7" w:rsidRPr="00A209BF" w14:paraId="1B072051" w14:textId="77777777" w:rsidTr="00A11E82">
        <w:trPr>
          <w:jc w:val="right"/>
        </w:trPr>
        <w:tc>
          <w:tcPr>
            <w:tcW w:w="8085" w:type="dxa"/>
          </w:tcPr>
          <w:p w14:paraId="31EA25E4" w14:textId="77777777" w:rsidR="002F63D7" w:rsidRPr="00A209BF" w:rsidRDefault="002F63D7" w:rsidP="004535B2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Однородность текста и равномерное распределение свободного пространства</w:t>
            </w:r>
          </w:p>
        </w:tc>
        <w:tc>
          <w:tcPr>
            <w:tcW w:w="1559" w:type="dxa"/>
            <w:vAlign w:val="center"/>
          </w:tcPr>
          <w:p w14:paraId="7EBC5B4A" w14:textId="73DCE6BF" w:rsidR="002F63D7" w:rsidRPr="00A209BF" w:rsidRDefault="00701C8A" w:rsidP="004535B2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</w:tbl>
    <w:p w14:paraId="3118EC90" w14:textId="7D31DDAA" w:rsidR="002F63D7" w:rsidRPr="00A209BF" w:rsidRDefault="002F63D7" w:rsidP="002F63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BB0BD4A" w14:textId="3ADF3BA0" w:rsidR="00701C8A" w:rsidRPr="00A209BF" w:rsidRDefault="00701C8A" w:rsidP="00701C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Анализ сайта туристической фирмы </w:t>
      </w:r>
      <w:r w:rsidRPr="00A209BF">
        <w:rPr>
          <w:color w:val="000000" w:themeColor="text1"/>
          <w:sz w:val="28"/>
          <w:szCs w:val="28"/>
          <w:lang w:val="en-US"/>
        </w:rPr>
        <w:t>PEGAS</w:t>
      </w:r>
      <w:r w:rsidRPr="00A209BF">
        <w:rPr>
          <w:color w:val="000000" w:themeColor="text1"/>
          <w:sz w:val="28"/>
          <w:szCs w:val="28"/>
        </w:rPr>
        <w:t xml:space="preserve"> </w:t>
      </w:r>
      <w:r w:rsidRPr="00A209BF">
        <w:rPr>
          <w:color w:val="000000" w:themeColor="text1"/>
          <w:sz w:val="28"/>
          <w:szCs w:val="28"/>
          <w:lang w:val="en-US"/>
        </w:rPr>
        <w:t>Touristik</w:t>
      </w:r>
      <w:r w:rsidRPr="00A209BF">
        <w:rPr>
          <w:color w:val="000000" w:themeColor="text1"/>
          <w:sz w:val="28"/>
          <w:szCs w:val="28"/>
        </w:rPr>
        <w:t xml:space="preserve"> (</w:t>
      </w:r>
      <w:r w:rsidRPr="00A209BF">
        <w:rPr>
          <w:color w:val="000000" w:themeColor="text1"/>
          <w:sz w:val="28"/>
          <w:szCs w:val="28"/>
          <w:lang w:val="en-US"/>
        </w:rPr>
        <w:t>URL</w:t>
      </w:r>
      <w:r w:rsidRPr="00A209BF">
        <w:rPr>
          <w:color w:val="000000" w:themeColor="text1"/>
          <w:sz w:val="28"/>
          <w:szCs w:val="28"/>
        </w:rPr>
        <w:t xml:space="preserve">: https://pegasperm.ru/) </w:t>
      </w:r>
      <w:r w:rsidR="00F67505" w:rsidRPr="00A209BF">
        <w:rPr>
          <w:color w:val="000000" w:themeColor="text1"/>
          <w:sz w:val="28"/>
          <w:szCs w:val="28"/>
        </w:rPr>
        <w:t>(Рисунок 8) (Таблица 4)</w:t>
      </w:r>
      <w:r w:rsidRPr="00A209BF">
        <w:rPr>
          <w:color w:val="000000" w:themeColor="text1"/>
          <w:sz w:val="28"/>
          <w:szCs w:val="28"/>
        </w:rPr>
        <w:t>:</w:t>
      </w:r>
    </w:p>
    <w:p w14:paraId="365A9706" w14:textId="75783991" w:rsidR="00701C8A" w:rsidRPr="00A209BF" w:rsidRDefault="00701C8A" w:rsidP="00701C8A">
      <w:pPr>
        <w:spacing w:line="360" w:lineRule="auto"/>
        <w:jc w:val="center"/>
        <w:rPr>
          <w:noProof/>
          <w:color w:val="000000" w:themeColor="text1"/>
        </w:rPr>
      </w:pPr>
      <w:r w:rsidRPr="00A209BF">
        <w:rPr>
          <w:noProof/>
          <w:color w:val="000000" w:themeColor="text1"/>
        </w:rPr>
        <w:lastRenderedPageBreak/>
        <w:drawing>
          <wp:inline distT="0" distB="0" distL="0" distR="0" wp14:anchorId="789A5CF3" wp14:editId="3C8E0A47">
            <wp:extent cx="3420000" cy="2640050"/>
            <wp:effectExtent l="19050" t="19050" r="2857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400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09BF">
        <w:rPr>
          <w:noProof/>
          <w:color w:val="000000" w:themeColor="text1"/>
        </w:rPr>
        <w:t xml:space="preserve"> </w:t>
      </w:r>
    </w:p>
    <w:p w14:paraId="4C60A489" w14:textId="495FFADE" w:rsidR="00701C8A" w:rsidRPr="00A209BF" w:rsidRDefault="00701C8A" w:rsidP="00701C8A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8. Скриншот части главной страницы сайта фирмы PEGAS Touristik</w:t>
      </w:r>
    </w:p>
    <w:p w14:paraId="3294F011" w14:textId="77777777" w:rsidR="00701C8A" w:rsidRPr="00A209BF" w:rsidRDefault="00701C8A" w:rsidP="00701C8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6CA7CEB" w14:textId="2AC1E320" w:rsidR="00701C8A" w:rsidRPr="00A209BF" w:rsidRDefault="00701C8A" w:rsidP="00A11E82">
      <w:pPr>
        <w:spacing w:line="360" w:lineRule="auto"/>
        <w:jc w:val="right"/>
        <w:rPr>
          <w:color w:val="000000" w:themeColor="text1"/>
        </w:rPr>
      </w:pPr>
      <w:r w:rsidRPr="00A209BF">
        <w:rPr>
          <w:color w:val="000000" w:themeColor="text1"/>
        </w:rPr>
        <w:t xml:space="preserve">Таблица 4. Критерии оценивания по модулю «Графический дизайн» сайта фирмы </w:t>
      </w:r>
      <w:r w:rsidRPr="00A209BF">
        <w:rPr>
          <w:color w:val="000000" w:themeColor="text1"/>
          <w:lang w:val="en-US"/>
        </w:rPr>
        <w:t>PEGAS</w:t>
      </w:r>
      <w:r w:rsidRPr="00A209BF">
        <w:rPr>
          <w:color w:val="000000" w:themeColor="text1"/>
        </w:rPr>
        <w:t xml:space="preserve"> </w:t>
      </w:r>
      <w:r w:rsidRPr="00A209BF">
        <w:rPr>
          <w:color w:val="000000" w:themeColor="text1"/>
          <w:lang w:val="en-US"/>
        </w:rPr>
        <w:t>Touristik</w:t>
      </w:r>
    </w:p>
    <w:tbl>
      <w:tblPr>
        <w:tblStyle w:val="a3"/>
        <w:tblW w:w="9644" w:type="dxa"/>
        <w:jc w:val="right"/>
        <w:tblLook w:val="04A0" w:firstRow="1" w:lastRow="0" w:firstColumn="1" w:lastColumn="0" w:noHBand="0" w:noVBand="1"/>
      </w:tblPr>
      <w:tblGrid>
        <w:gridCol w:w="8085"/>
        <w:gridCol w:w="1559"/>
      </w:tblGrid>
      <w:tr w:rsidR="00A209BF" w:rsidRPr="00A209BF" w14:paraId="11C455E8" w14:textId="77777777" w:rsidTr="00A11E82">
        <w:trPr>
          <w:jc w:val="right"/>
        </w:trPr>
        <w:tc>
          <w:tcPr>
            <w:tcW w:w="8085" w:type="dxa"/>
            <w:vAlign w:val="center"/>
          </w:tcPr>
          <w:p w14:paraId="7126F472" w14:textId="77777777" w:rsidR="00701C8A" w:rsidRPr="00A209BF" w:rsidRDefault="00701C8A" w:rsidP="008C4CB8">
            <w:pPr>
              <w:ind w:left="-106"/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Критерий</w:t>
            </w:r>
          </w:p>
        </w:tc>
        <w:tc>
          <w:tcPr>
            <w:tcW w:w="1559" w:type="dxa"/>
          </w:tcPr>
          <w:p w14:paraId="7E7CB8A4" w14:textId="77777777" w:rsidR="00701C8A" w:rsidRPr="00A209BF" w:rsidRDefault="00701C8A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Выполнение критерия</w:t>
            </w:r>
          </w:p>
        </w:tc>
      </w:tr>
      <w:tr w:rsidR="00A209BF" w:rsidRPr="00A209BF" w14:paraId="5689ECB3" w14:textId="77777777" w:rsidTr="00A11E82">
        <w:trPr>
          <w:jc w:val="right"/>
        </w:trPr>
        <w:tc>
          <w:tcPr>
            <w:tcW w:w="9644" w:type="dxa"/>
            <w:gridSpan w:val="2"/>
          </w:tcPr>
          <w:p w14:paraId="34204F2B" w14:textId="77777777" w:rsidR="00701C8A" w:rsidRPr="00A209BF" w:rsidRDefault="00701C8A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Модуль 1. Графический дизайн</w:t>
            </w:r>
          </w:p>
        </w:tc>
      </w:tr>
      <w:tr w:rsidR="00A209BF" w:rsidRPr="00A209BF" w14:paraId="0B4723DA" w14:textId="77777777" w:rsidTr="00A11E82">
        <w:trPr>
          <w:jc w:val="right"/>
        </w:trPr>
        <w:tc>
          <w:tcPr>
            <w:tcW w:w="8085" w:type="dxa"/>
          </w:tcPr>
          <w:p w14:paraId="044A8531" w14:textId="77777777" w:rsidR="00701C8A" w:rsidRPr="00A209BF" w:rsidRDefault="00701C8A" w:rsidP="008C4CB8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Цветовое решение сайта использует все цвета логотипа (базовые цвета без учёта оттенков)</w:t>
            </w:r>
          </w:p>
        </w:tc>
        <w:tc>
          <w:tcPr>
            <w:tcW w:w="1559" w:type="dxa"/>
            <w:vAlign w:val="center"/>
          </w:tcPr>
          <w:p w14:paraId="39E46D70" w14:textId="0E7EFEEF" w:rsidR="00701C8A" w:rsidRPr="00A209BF" w:rsidRDefault="005A54C2" w:rsidP="008C4CB8">
            <w:pPr>
              <w:jc w:val="center"/>
              <w:rPr>
                <w:color w:val="000000" w:themeColor="text1"/>
                <w:lang w:val="en-US"/>
              </w:rPr>
            </w:pPr>
            <w:r w:rsidRPr="00A209BF">
              <w:rPr>
                <w:color w:val="000000" w:themeColor="text1"/>
                <w:lang w:val="en-US"/>
              </w:rPr>
              <w:t>-</w:t>
            </w:r>
          </w:p>
        </w:tc>
      </w:tr>
      <w:tr w:rsidR="00A209BF" w:rsidRPr="00A209BF" w14:paraId="0724DD2B" w14:textId="77777777" w:rsidTr="00A11E82">
        <w:trPr>
          <w:jc w:val="right"/>
        </w:trPr>
        <w:tc>
          <w:tcPr>
            <w:tcW w:w="8085" w:type="dxa"/>
          </w:tcPr>
          <w:p w14:paraId="43372495" w14:textId="77777777" w:rsidR="00701C8A" w:rsidRPr="00A209BF" w:rsidRDefault="00701C8A" w:rsidP="008C4CB8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Все страницы имеют одинаковый графический пользовательский интерфейс</w:t>
            </w:r>
          </w:p>
        </w:tc>
        <w:tc>
          <w:tcPr>
            <w:tcW w:w="1559" w:type="dxa"/>
            <w:vAlign w:val="center"/>
          </w:tcPr>
          <w:p w14:paraId="35833F6C" w14:textId="01EC513F" w:rsidR="00701C8A" w:rsidRPr="00A209BF" w:rsidRDefault="005A54C2" w:rsidP="008C4CB8">
            <w:pPr>
              <w:jc w:val="center"/>
              <w:rPr>
                <w:color w:val="000000" w:themeColor="text1"/>
                <w:lang w:val="en-US"/>
              </w:rPr>
            </w:pPr>
            <w:r w:rsidRPr="00A209BF">
              <w:rPr>
                <w:color w:val="000000" w:themeColor="text1"/>
                <w:lang w:val="en-US"/>
              </w:rPr>
              <w:t>+</w:t>
            </w:r>
          </w:p>
        </w:tc>
      </w:tr>
      <w:tr w:rsidR="00A209BF" w:rsidRPr="00A209BF" w14:paraId="39AB579F" w14:textId="77777777" w:rsidTr="00A11E82">
        <w:trPr>
          <w:jc w:val="right"/>
        </w:trPr>
        <w:tc>
          <w:tcPr>
            <w:tcW w:w="8085" w:type="dxa"/>
          </w:tcPr>
          <w:p w14:paraId="2C456050" w14:textId="77777777" w:rsidR="00701C8A" w:rsidRPr="00A209BF" w:rsidRDefault="00701C8A" w:rsidP="008C4CB8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Однотипные элементы (ссылки, кнопки и т.д.) оформлены одинаково</w:t>
            </w:r>
          </w:p>
        </w:tc>
        <w:tc>
          <w:tcPr>
            <w:tcW w:w="1559" w:type="dxa"/>
            <w:vAlign w:val="center"/>
          </w:tcPr>
          <w:p w14:paraId="7C8C9E8C" w14:textId="61F59316" w:rsidR="00701C8A" w:rsidRPr="00A209BF" w:rsidRDefault="005A54C2" w:rsidP="008C4CB8">
            <w:pPr>
              <w:jc w:val="center"/>
              <w:rPr>
                <w:color w:val="000000" w:themeColor="text1"/>
                <w:lang w:val="en-US"/>
              </w:rPr>
            </w:pPr>
            <w:r w:rsidRPr="00A209BF">
              <w:rPr>
                <w:color w:val="000000" w:themeColor="text1"/>
                <w:lang w:val="en-US"/>
              </w:rPr>
              <w:t>+</w:t>
            </w:r>
          </w:p>
        </w:tc>
      </w:tr>
      <w:tr w:rsidR="00A209BF" w:rsidRPr="00A209BF" w14:paraId="69419141" w14:textId="77777777" w:rsidTr="00A11E82">
        <w:trPr>
          <w:jc w:val="right"/>
        </w:trPr>
        <w:tc>
          <w:tcPr>
            <w:tcW w:w="8085" w:type="dxa"/>
          </w:tcPr>
          <w:p w14:paraId="7D4D44DA" w14:textId="77777777" w:rsidR="00701C8A" w:rsidRPr="00A209BF" w:rsidRDefault="00701C8A" w:rsidP="008C4CB8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 мобильном макете представлены все блоки главной страницы</w:t>
            </w:r>
          </w:p>
        </w:tc>
        <w:tc>
          <w:tcPr>
            <w:tcW w:w="1559" w:type="dxa"/>
            <w:vAlign w:val="center"/>
          </w:tcPr>
          <w:p w14:paraId="18575416" w14:textId="25188B7D" w:rsidR="00701C8A" w:rsidRPr="00A209BF" w:rsidRDefault="005A54C2" w:rsidP="008C4CB8">
            <w:pPr>
              <w:jc w:val="center"/>
              <w:rPr>
                <w:color w:val="000000" w:themeColor="text1"/>
                <w:lang w:val="en-US"/>
              </w:rPr>
            </w:pPr>
            <w:r w:rsidRPr="00A209BF">
              <w:rPr>
                <w:color w:val="000000" w:themeColor="text1"/>
                <w:lang w:val="en-US"/>
              </w:rPr>
              <w:t>-</w:t>
            </w:r>
          </w:p>
        </w:tc>
      </w:tr>
      <w:tr w:rsidR="00A209BF" w:rsidRPr="00A209BF" w14:paraId="097879FA" w14:textId="77777777" w:rsidTr="00A11E82">
        <w:trPr>
          <w:jc w:val="right"/>
        </w:trPr>
        <w:tc>
          <w:tcPr>
            <w:tcW w:w="9644" w:type="dxa"/>
            <w:gridSpan w:val="2"/>
          </w:tcPr>
          <w:p w14:paraId="136E4C79" w14:textId="77777777" w:rsidR="00701C8A" w:rsidRPr="00A209BF" w:rsidRDefault="00701C8A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Модуль 2. Графический дизайн</w:t>
            </w:r>
          </w:p>
        </w:tc>
      </w:tr>
      <w:tr w:rsidR="00A209BF" w:rsidRPr="00A209BF" w14:paraId="489EE1F5" w14:textId="77777777" w:rsidTr="00A11E82">
        <w:trPr>
          <w:jc w:val="right"/>
        </w:trPr>
        <w:tc>
          <w:tcPr>
            <w:tcW w:w="8085" w:type="dxa"/>
          </w:tcPr>
          <w:p w14:paraId="6DEC3240" w14:textId="77777777" w:rsidR="00701C8A" w:rsidRPr="00A209BF" w:rsidRDefault="00701C8A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Использование графических элементов, позволяющих пользователю предпринять необходимое действие (наличие стрелки, пути перемещения, маркеры, яркие картинки и т.п.)</w:t>
            </w:r>
          </w:p>
        </w:tc>
        <w:tc>
          <w:tcPr>
            <w:tcW w:w="1559" w:type="dxa"/>
            <w:vAlign w:val="center"/>
          </w:tcPr>
          <w:p w14:paraId="1950B791" w14:textId="3906D4A4" w:rsidR="00701C8A" w:rsidRPr="00A209BF" w:rsidRDefault="005A54C2" w:rsidP="008C4CB8">
            <w:pPr>
              <w:jc w:val="center"/>
              <w:rPr>
                <w:color w:val="000000" w:themeColor="text1"/>
                <w:lang w:val="en-US"/>
              </w:rPr>
            </w:pPr>
            <w:r w:rsidRPr="00A209BF">
              <w:rPr>
                <w:color w:val="000000" w:themeColor="text1"/>
                <w:lang w:val="en-US"/>
              </w:rPr>
              <w:t>+</w:t>
            </w:r>
          </w:p>
        </w:tc>
      </w:tr>
      <w:tr w:rsidR="00A209BF" w:rsidRPr="00A209BF" w14:paraId="29F52DE6" w14:textId="77777777" w:rsidTr="00A11E82">
        <w:trPr>
          <w:jc w:val="right"/>
        </w:trPr>
        <w:tc>
          <w:tcPr>
            <w:tcW w:w="8085" w:type="dxa"/>
          </w:tcPr>
          <w:p w14:paraId="124F5B42" w14:textId="77777777" w:rsidR="00701C8A" w:rsidRPr="00A209BF" w:rsidRDefault="00701C8A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графических и/или текстовых объектов, позволяющих усилить интерес пользователя предпринять необходимое действие (время акции, скидки, количество оставшихся товаров и т.п.)</w:t>
            </w:r>
          </w:p>
        </w:tc>
        <w:tc>
          <w:tcPr>
            <w:tcW w:w="1559" w:type="dxa"/>
            <w:vAlign w:val="center"/>
          </w:tcPr>
          <w:p w14:paraId="096CB1FF" w14:textId="56186BCC" w:rsidR="00701C8A" w:rsidRPr="00A209BF" w:rsidRDefault="005A54C2" w:rsidP="008C4CB8">
            <w:pPr>
              <w:jc w:val="center"/>
              <w:rPr>
                <w:color w:val="000000" w:themeColor="text1"/>
                <w:lang w:val="en-US"/>
              </w:rPr>
            </w:pPr>
            <w:r w:rsidRPr="00A209BF">
              <w:rPr>
                <w:color w:val="000000" w:themeColor="text1"/>
                <w:lang w:val="en-US"/>
              </w:rPr>
              <w:t>+</w:t>
            </w:r>
          </w:p>
        </w:tc>
      </w:tr>
      <w:tr w:rsidR="00A209BF" w:rsidRPr="00A209BF" w14:paraId="6E426E39" w14:textId="77777777" w:rsidTr="00A11E82">
        <w:trPr>
          <w:jc w:val="right"/>
        </w:trPr>
        <w:tc>
          <w:tcPr>
            <w:tcW w:w="8085" w:type="dxa"/>
          </w:tcPr>
          <w:p w14:paraId="3DEE951D" w14:textId="77777777" w:rsidR="00701C8A" w:rsidRPr="00A209BF" w:rsidRDefault="00701C8A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элементов доверия (комментарии положительных отзывов, сертификация, счётчики покупок)</w:t>
            </w:r>
          </w:p>
        </w:tc>
        <w:tc>
          <w:tcPr>
            <w:tcW w:w="1559" w:type="dxa"/>
            <w:vAlign w:val="center"/>
          </w:tcPr>
          <w:p w14:paraId="04DB5B19" w14:textId="65FA5429" w:rsidR="00701C8A" w:rsidRPr="00A209BF" w:rsidRDefault="005A54C2" w:rsidP="008C4CB8">
            <w:pPr>
              <w:jc w:val="center"/>
              <w:rPr>
                <w:color w:val="000000" w:themeColor="text1"/>
                <w:lang w:val="en-US"/>
              </w:rPr>
            </w:pPr>
            <w:r w:rsidRPr="00A209BF">
              <w:rPr>
                <w:color w:val="000000" w:themeColor="text1"/>
                <w:lang w:val="en-US"/>
              </w:rPr>
              <w:t>+</w:t>
            </w:r>
          </w:p>
        </w:tc>
      </w:tr>
      <w:tr w:rsidR="00A209BF" w:rsidRPr="00A209BF" w14:paraId="1CA5A715" w14:textId="77777777" w:rsidTr="00A11E82">
        <w:trPr>
          <w:jc w:val="right"/>
        </w:trPr>
        <w:tc>
          <w:tcPr>
            <w:tcW w:w="8085" w:type="dxa"/>
          </w:tcPr>
          <w:p w14:paraId="058B7DFE" w14:textId="77777777" w:rsidR="00701C8A" w:rsidRPr="00A209BF" w:rsidRDefault="00701C8A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иконок социальных сетей</w:t>
            </w:r>
          </w:p>
        </w:tc>
        <w:tc>
          <w:tcPr>
            <w:tcW w:w="1559" w:type="dxa"/>
            <w:vAlign w:val="center"/>
          </w:tcPr>
          <w:p w14:paraId="536D215C" w14:textId="2A93C40F" w:rsidR="00701C8A" w:rsidRPr="00A209BF" w:rsidRDefault="005A54C2" w:rsidP="008C4CB8">
            <w:pPr>
              <w:jc w:val="center"/>
              <w:rPr>
                <w:color w:val="000000" w:themeColor="text1"/>
                <w:lang w:val="en-US"/>
              </w:rPr>
            </w:pPr>
            <w:r w:rsidRPr="00A209BF">
              <w:rPr>
                <w:color w:val="000000" w:themeColor="text1"/>
                <w:lang w:val="en-US"/>
              </w:rPr>
              <w:t>+</w:t>
            </w:r>
          </w:p>
        </w:tc>
      </w:tr>
      <w:tr w:rsidR="00A209BF" w:rsidRPr="00A209BF" w14:paraId="31F7375D" w14:textId="77777777" w:rsidTr="00A11E82">
        <w:trPr>
          <w:jc w:val="right"/>
        </w:trPr>
        <w:tc>
          <w:tcPr>
            <w:tcW w:w="8085" w:type="dxa"/>
          </w:tcPr>
          <w:p w14:paraId="1A07903F" w14:textId="77777777" w:rsidR="00701C8A" w:rsidRPr="00A209BF" w:rsidRDefault="00701C8A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формы комментариев</w:t>
            </w:r>
          </w:p>
        </w:tc>
        <w:tc>
          <w:tcPr>
            <w:tcW w:w="1559" w:type="dxa"/>
            <w:vAlign w:val="center"/>
          </w:tcPr>
          <w:p w14:paraId="2F357C88" w14:textId="147E6761" w:rsidR="00701C8A" w:rsidRPr="00A209BF" w:rsidRDefault="005A54C2" w:rsidP="008C4CB8">
            <w:pPr>
              <w:jc w:val="center"/>
              <w:rPr>
                <w:color w:val="000000" w:themeColor="text1"/>
                <w:lang w:val="en-US"/>
              </w:rPr>
            </w:pPr>
            <w:r w:rsidRPr="00A209BF">
              <w:rPr>
                <w:color w:val="000000" w:themeColor="text1"/>
                <w:lang w:val="en-US"/>
              </w:rPr>
              <w:t>+</w:t>
            </w:r>
          </w:p>
        </w:tc>
      </w:tr>
      <w:tr w:rsidR="00A209BF" w:rsidRPr="00A209BF" w14:paraId="71656CEB" w14:textId="77777777" w:rsidTr="00A11E82">
        <w:trPr>
          <w:jc w:val="right"/>
        </w:trPr>
        <w:tc>
          <w:tcPr>
            <w:tcW w:w="8085" w:type="dxa"/>
          </w:tcPr>
          <w:p w14:paraId="7413A8F9" w14:textId="77777777" w:rsidR="00701C8A" w:rsidRPr="00A209BF" w:rsidRDefault="00701C8A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функциональных кнопок (ссылок) – не более двух</w:t>
            </w:r>
          </w:p>
        </w:tc>
        <w:tc>
          <w:tcPr>
            <w:tcW w:w="1559" w:type="dxa"/>
            <w:vAlign w:val="center"/>
          </w:tcPr>
          <w:p w14:paraId="31464F85" w14:textId="39ABF262" w:rsidR="00701C8A" w:rsidRPr="00A209BF" w:rsidRDefault="005A54C2" w:rsidP="008C4CB8">
            <w:pPr>
              <w:jc w:val="center"/>
              <w:rPr>
                <w:color w:val="000000" w:themeColor="text1"/>
                <w:lang w:val="en-US"/>
              </w:rPr>
            </w:pPr>
            <w:r w:rsidRPr="00A209BF">
              <w:rPr>
                <w:color w:val="000000" w:themeColor="text1"/>
                <w:lang w:val="en-US"/>
              </w:rPr>
              <w:t>-</w:t>
            </w:r>
          </w:p>
        </w:tc>
      </w:tr>
      <w:tr w:rsidR="00A209BF" w:rsidRPr="00A209BF" w14:paraId="44B45CDB" w14:textId="77777777" w:rsidTr="00A11E82">
        <w:trPr>
          <w:jc w:val="right"/>
        </w:trPr>
        <w:tc>
          <w:tcPr>
            <w:tcW w:w="8085" w:type="dxa"/>
          </w:tcPr>
          <w:p w14:paraId="5B1057C6" w14:textId="77777777" w:rsidR="00701C8A" w:rsidRPr="00A209BF" w:rsidRDefault="00701C8A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Контент на странице соответствует теме сайта</w:t>
            </w:r>
          </w:p>
        </w:tc>
        <w:tc>
          <w:tcPr>
            <w:tcW w:w="1559" w:type="dxa"/>
            <w:vAlign w:val="center"/>
          </w:tcPr>
          <w:p w14:paraId="1D04300E" w14:textId="07A0456B" w:rsidR="00701C8A" w:rsidRPr="00A209BF" w:rsidRDefault="005A54C2" w:rsidP="008C4CB8">
            <w:pPr>
              <w:jc w:val="center"/>
              <w:rPr>
                <w:color w:val="000000" w:themeColor="text1"/>
                <w:lang w:val="en-US"/>
              </w:rPr>
            </w:pPr>
            <w:r w:rsidRPr="00A209BF">
              <w:rPr>
                <w:color w:val="000000" w:themeColor="text1"/>
                <w:lang w:val="en-US"/>
              </w:rPr>
              <w:t>+</w:t>
            </w:r>
          </w:p>
        </w:tc>
      </w:tr>
      <w:tr w:rsidR="00A209BF" w:rsidRPr="00A209BF" w14:paraId="352DF1CE" w14:textId="77777777" w:rsidTr="00A11E82">
        <w:trPr>
          <w:jc w:val="right"/>
        </w:trPr>
        <w:tc>
          <w:tcPr>
            <w:tcW w:w="8085" w:type="dxa"/>
          </w:tcPr>
          <w:p w14:paraId="565B1A3E" w14:textId="77777777" w:rsidR="00701C8A" w:rsidRPr="00A209BF" w:rsidRDefault="00701C8A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Страница не перегружена блоками</w:t>
            </w:r>
          </w:p>
        </w:tc>
        <w:tc>
          <w:tcPr>
            <w:tcW w:w="1559" w:type="dxa"/>
            <w:vAlign w:val="center"/>
          </w:tcPr>
          <w:p w14:paraId="000AB0D1" w14:textId="4F7B928B" w:rsidR="00701C8A" w:rsidRPr="00A209BF" w:rsidRDefault="005A54C2" w:rsidP="008C4CB8">
            <w:pPr>
              <w:jc w:val="center"/>
              <w:rPr>
                <w:color w:val="000000" w:themeColor="text1"/>
                <w:lang w:val="en-US"/>
              </w:rPr>
            </w:pPr>
            <w:r w:rsidRPr="00A209BF">
              <w:rPr>
                <w:color w:val="000000" w:themeColor="text1"/>
                <w:lang w:val="en-US"/>
              </w:rPr>
              <w:t>+</w:t>
            </w:r>
          </w:p>
        </w:tc>
      </w:tr>
      <w:tr w:rsidR="00701C8A" w:rsidRPr="00A209BF" w14:paraId="436C9D58" w14:textId="77777777" w:rsidTr="00A11E82">
        <w:trPr>
          <w:jc w:val="right"/>
        </w:trPr>
        <w:tc>
          <w:tcPr>
            <w:tcW w:w="8085" w:type="dxa"/>
          </w:tcPr>
          <w:p w14:paraId="3EA2484D" w14:textId="77777777" w:rsidR="00701C8A" w:rsidRPr="00A209BF" w:rsidRDefault="00701C8A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Однородность текста и равномерное распределение свободного пространства</w:t>
            </w:r>
          </w:p>
        </w:tc>
        <w:tc>
          <w:tcPr>
            <w:tcW w:w="1559" w:type="dxa"/>
            <w:vAlign w:val="center"/>
          </w:tcPr>
          <w:p w14:paraId="72BC78A1" w14:textId="52B1BCAE" w:rsidR="00701C8A" w:rsidRPr="00A209BF" w:rsidRDefault="005A54C2" w:rsidP="008C4CB8">
            <w:pPr>
              <w:jc w:val="center"/>
              <w:rPr>
                <w:color w:val="000000" w:themeColor="text1"/>
                <w:lang w:val="en-US"/>
              </w:rPr>
            </w:pPr>
            <w:r w:rsidRPr="00A209BF">
              <w:rPr>
                <w:color w:val="000000" w:themeColor="text1"/>
                <w:lang w:val="en-US"/>
              </w:rPr>
              <w:t>+</w:t>
            </w:r>
          </w:p>
        </w:tc>
      </w:tr>
    </w:tbl>
    <w:p w14:paraId="7D11B745" w14:textId="68BC7541" w:rsidR="00701C8A" w:rsidRPr="00A209BF" w:rsidRDefault="00701C8A" w:rsidP="002F63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92C683F" w14:textId="7BC72EC1" w:rsidR="005A54C2" w:rsidRPr="00A209BF" w:rsidRDefault="005A54C2" w:rsidP="005A54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Анализ сайта туристической фирмы Центр-Тур (</w:t>
      </w:r>
      <w:r w:rsidRPr="00A209BF">
        <w:rPr>
          <w:color w:val="000000" w:themeColor="text1"/>
          <w:sz w:val="28"/>
          <w:szCs w:val="28"/>
          <w:lang w:val="en-US"/>
        </w:rPr>
        <w:t>URL</w:t>
      </w:r>
      <w:r w:rsidRPr="00A209BF">
        <w:rPr>
          <w:color w:val="000000" w:themeColor="text1"/>
          <w:sz w:val="28"/>
          <w:szCs w:val="28"/>
        </w:rPr>
        <w:t xml:space="preserve">: https://www.c-tur.ru/) </w:t>
      </w:r>
      <w:r w:rsidR="00F67505" w:rsidRPr="00A209BF">
        <w:rPr>
          <w:color w:val="000000" w:themeColor="text1"/>
          <w:sz w:val="28"/>
          <w:szCs w:val="28"/>
        </w:rPr>
        <w:t>(Рисунок 9) (Таблица 5)</w:t>
      </w:r>
      <w:r w:rsidRPr="00A209BF">
        <w:rPr>
          <w:color w:val="000000" w:themeColor="text1"/>
          <w:sz w:val="28"/>
          <w:szCs w:val="28"/>
        </w:rPr>
        <w:t>:</w:t>
      </w:r>
    </w:p>
    <w:p w14:paraId="37A823E3" w14:textId="2501901E" w:rsidR="005A54C2" w:rsidRPr="00A209BF" w:rsidRDefault="005A54C2" w:rsidP="005A54C2">
      <w:pPr>
        <w:spacing w:line="360" w:lineRule="auto"/>
        <w:jc w:val="center"/>
        <w:rPr>
          <w:noProof/>
          <w:color w:val="000000" w:themeColor="text1"/>
        </w:rPr>
      </w:pPr>
      <w:r w:rsidRPr="00A209BF">
        <w:rPr>
          <w:noProof/>
          <w:color w:val="000000" w:themeColor="text1"/>
        </w:rPr>
        <w:lastRenderedPageBreak/>
        <w:drawing>
          <wp:inline distT="0" distB="0" distL="0" distR="0" wp14:anchorId="4802897E" wp14:editId="0FBFDFB6">
            <wp:extent cx="3420000" cy="2434949"/>
            <wp:effectExtent l="19050" t="19050" r="2857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43494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57DA0" w14:textId="247A63B1" w:rsidR="005A54C2" w:rsidRPr="00A209BF" w:rsidRDefault="005A54C2" w:rsidP="005A54C2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9. Скриншот части главной страницы сайта фирмы Центр-Тур</w:t>
      </w:r>
    </w:p>
    <w:p w14:paraId="5E614BE0" w14:textId="77777777" w:rsidR="005A54C2" w:rsidRPr="00A209BF" w:rsidRDefault="005A54C2" w:rsidP="005A54C2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5A8A7AA" w14:textId="0F412FE0" w:rsidR="005A54C2" w:rsidRPr="00A209BF" w:rsidRDefault="005A54C2" w:rsidP="005A54C2">
      <w:pPr>
        <w:spacing w:line="360" w:lineRule="auto"/>
        <w:jc w:val="right"/>
        <w:rPr>
          <w:color w:val="000000" w:themeColor="text1"/>
        </w:rPr>
      </w:pPr>
      <w:r w:rsidRPr="00A209BF">
        <w:rPr>
          <w:color w:val="000000" w:themeColor="text1"/>
        </w:rPr>
        <w:t>Таблица 5. Критерии оценивания по модулю «Графический дизайн» сайта фирмы Центр-Тур</w:t>
      </w:r>
    </w:p>
    <w:tbl>
      <w:tblPr>
        <w:tblStyle w:val="a3"/>
        <w:tblW w:w="9644" w:type="dxa"/>
        <w:jc w:val="right"/>
        <w:tblLook w:val="04A0" w:firstRow="1" w:lastRow="0" w:firstColumn="1" w:lastColumn="0" w:noHBand="0" w:noVBand="1"/>
      </w:tblPr>
      <w:tblGrid>
        <w:gridCol w:w="8085"/>
        <w:gridCol w:w="1559"/>
      </w:tblGrid>
      <w:tr w:rsidR="00A209BF" w:rsidRPr="00A209BF" w14:paraId="36A5DFC8" w14:textId="77777777" w:rsidTr="00A11E82">
        <w:trPr>
          <w:jc w:val="right"/>
        </w:trPr>
        <w:tc>
          <w:tcPr>
            <w:tcW w:w="8085" w:type="dxa"/>
            <w:vAlign w:val="center"/>
          </w:tcPr>
          <w:p w14:paraId="4235160D" w14:textId="77777777" w:rsidR="005A54C2" w:rsidRPr="00A209BF" w:rsidRDefault="005A54C2" w:rsidP="008C4CB8">
            <w:pPr>
              <w:ind w:left="-106"/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Критерий</w:t>
            </w:r>
          </w:p>
        </w:tc>
        <w:tc>
          <w:tcPr>
            <w:tcW w:w="1559" w:type="dxa"/>
          </w:tcPr>
          <w:p w14:paraId="099BBCC7" w14:textId="77777777" w:rsidR="005A54C2" w:rsidRPr="00A209BF" w:rsidRDefault="005A54C2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Выполнение критерия</w:t>
            </w:r>
          </w:p>
        </w:tc>
      </w:tr>
      <w:tr w:rsidR="00A209BF" w:rsidRPr="00A209BF" w14:paraId="124F0B1B" w14:textId="77777777" w:rsidTr="00A11E82">
        <w:trPr>
          <w:jc w:val="right"/>
        </w:trPr>
        <w:tc>
          <w:tcPr>
            <w:tcW w:w="9644" w:type="dxa"/>
            <w:gridSpan w:val="2"/>
          </w:tcPr>
          <w:p w14:paraId="1486CC0F" w14:textId="77777777" w:rsidR="005A54C2" w:rsidRPr="00A209BF" w:rsidRDefault="005A54C2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Модуль 1. Графический дизайн</w:t>
            </w:r>
          </w:p>
        </w:tc>
      </w:tr>
      <w:tr w:rsidR="00A209BF" w:rsidRPr="00A209BF" w14:paraId="3684B40A" w14:textId="77777777" w:rsidTr="00A11E82">
        <w:trPr>
          <w:jc w:val="right"/>
        </w:trPr>
        <w:tc>
          <w:tcPr>
            <w:tcW w:w="8085" w:type="dxa"/>
          </w:tcPr>
          <w:p w14:paraId="7D69D25D" w14:textId="77777777" w:rsidR="005A54C2" w:rsidRPr="00A209BF" w:rsidRDefault="005A54C2" w:rsidP="008C4CB8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Цветовое решение сайта использует все цвета логотипа (базовые цвета без учёта оттенков)</w:t>
            </w:r>
          </w:p>
        </w:tc>
        <w:tc>
          <w:tcPr>
            <w:tcW w:w="1559" w:type="dxa"/>
            <w:vAlign w:val="center"/>
          </w:tcPr>
          <w:p w14:paraId="5FB82588" w14:textId="7D72E494" w:rsidR="005A54C2" w:rsidRPr="00A209BF" w:rsidRDefault="00100BAE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504365EB" w14:textId="77777777" w:rsidTr="00A11E82">
        <w:trPr>
          <w:jc w:val="right"/>
        </w:trPr>
        <w:tc>
          <w:tcPr>
            <w:tcW w:w="8085" w:type="dxa"/>
          </w:tcPr>
          <w:p w14:paraId="1BFBB11C" w14:textId="77777777" w:rsidR="005A54C2" w:rsidRPr="00A209BF" w:rsidRDefault="005A54C2" w:rsidP="008C4CB8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Все страницы имеют одинаковый графический пользовательский интерфейс</w:t>
            </w:r>
          </w:p>
        </w:tc>
        <w:tc>
          <w:tcPr>
            <w:tcW w:w="1559" w:type="dxa"/>
            <w:vAlign w:val="center"/>
          </w:tcPr>
          <w:p w14:paraId="21C651F8" w14:textId="3BB80664" w:rsidR="005A54C2" w:rsidRPr="00A209BF" w:rsidRDefault="00100BAE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7BE41A75" w14:textId="77777777" w:rsidTr="00A11E82">
        <w:trPr>
          <w:jc w:val="right"/>
        </w:trPr>
        <w:tc>
          <w:tcPr>
            <w:tcW w:w="8085" w:type="dxa"/>
          </w:tcPr>
          <w:p w14:paraId="44A9C582" w14:textId="77777777" w:rsidR="005A54C2" w:rsidRPr="00A209BF" w:rsidRDefault="005A54C2" w:rsidP="008C4CB8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Однотипные элементы (ссылки, кнопки и т.д.) оформлены одинаково</w:t>
            </w:r>
          </w:p>
        </w:tc>
        <w:tc>
          <w:tcPr>
            <w:tcW w:w="1559" w:type="dxa"/>
            <w:vAlign w:val="center"/>
          </w:tcPr>
          <w:p w14:paraId="400ADD99" w14:textId="1DD9F14A" w:rsidR="005A54C2" w:rsidRPr="00A209BF" w:rsidRDefault="00100BAE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416BE8F5" w14:textId="77777777" w:rsidTr="00A11E82">
        <w:trPr>
          <w:jc w:val="right"/>
        </w:trPr>
        <w:tc>
          <w:tcPr>
            <w:tcW w:w="8085" w:type="dxa"/>
          </w:tcPr>
          <w:p w14:paraId="78D7FF93" w14:textId="77777777" w:rsidR="005A54C2" w:rsidRPr="00A209BF" w:rsidRDefault="005A54C2" w:rsidP="008C4CB8">
            <w:pPr>
              <w:jc w:val="both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 мобильном макете представлены все блоки главной страницы</w:t>
            </w:r>
          </w:p>
        </w:tc>
        <w:tc>
          <w:tcPr>
            <w:tcW w:w="1559" w:type="dxa"/>
            <w:vAlign w:val="center"/>
          </w:tcPr>
          <w:p w14:paraId="11749B06" w14:textId="4D0A57E2" w:rsidR="005A54C2" w:rsidRPr="00A209BF" w:rsidRDefault="00100BAE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74C3E857" w14:textId="77777777" w:rsidTr="00A11E82">
        <w:trPr>
          <w:jc w:val="right"/>
        </w:trPr>
        <w:tc>
          <w:tcPr>
            <w:tcW w:w="9644" w:type="dxa"/>
            <w:gridSpan w:val="2"/>
          </w:tcPr>
          <w:p w14:paraId="63D4C62F" w14:textId="77777777" w:rsidR="005A54C2" w:rsidRPr="00A209BF" w:rsidRDefault="005A54C2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Модуль 2. Графический дизайн</w:t>
            </w:r>
          </w:p>
        </w:tc>
      </w:tr>
      <w:tr w:rsidR="00A209BF" w:rsidRPr="00A209BF" w14:paraId="18E6C42A" w14:textId="77777777" w:rsidTr="00A11E82">
        <w:trPr>
          <w:jc w:val="right"/>
        </w:trPr>
        <w:tc>
          <w:tcPr>
            <w:tcW w:w="8085" w:type="dxa"/>
          </w:tcPr>
          <w:p w14:paraId="1AB547B2" w14:textId="77777777" w:rsidR="005A54C2" w:rsidRPr="00A209BF" w:rsidRDefault="005A54C2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Использование графических элементов, позволяющих пользователю предпринять необходимое действие (наличие стрелки, пути перемещения, маркеры, яркие картинки и т.п.)</w:t>
            </w:r>
          </w:p>
        </w:tc>
        <w:tc>
          <w:tcPr>
            <w:tcW w:w="1559" w:type="dxa"/>
            <w:vAlign w:val="center"/>
          </w:tcPr>
          <w:p w14:paraId="378C3555" w14:textId="20DA5531" w:rsidR="005A54C2" w:rsidRPr="00A209BF" w:rsidRDefault="00100BAE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3B116D46" w14:textId="77777777" w:rsidTr="00A11E82">
        <w:trPr>
          <w:jc w:val="right"/>
        </w:trPr>
        <w:tc>
          <w:tcPr>
            <w:tcW w:w="8085" w:type="dxa"/>
          </w:tcPr>
          <w:p w14:paraId="68004144" w14:textId="77777777" w:rsidR="005A54C2" w:rsidRPr="00A209BF" w:rsidRDefault="005A54C2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графических и/или текстовых объектов, позволяющих усилить интерес пользователя предпринять необходимое действие (время акции, скидки, количество оставшихся товаров и т.п.)</w:t>
            </w:r>
          </w:p>
        </w:tc>
        <w:tc>
          <w:tcPr>
            <w:tcW w:w="1559" w:type="dxa"/>
            <w:vAlign w:val="center"/>
          </w:tcPr>
          <w:p w14:paraId="6CD4CEE1" w14:textId="7302F557" w:rsidR="005A54C2" w:rsidRPr="00A209BF" w:rsidRDefault="00100BAE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4E5A1ACB" w14:textId="77777777" w:rsidTr="00A11E82">
        <w:trPr>
          <w:jc w:val="right"/>
        </w:trPr>
        <w:tc>
          <w:tcPr>
            <w:tcW w:w="8085" w:type="dxa"/>
          </w:tcPr>
          <w:p w14:paraId="2699E0AF" w14:textId="77777777" w:rsidR="005A54C2" w:rsidRPr="00A209BF" w:rsidRDefault="005A54C2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элементов доверия (комментарии положительных отзывов, сертификация, счётчики покупок)</w:t>
            </w:r>
          </w:p>
        </w:tc>
        <w:tc>
          <w:tcPr>
            <w:tcW w:w="1559" w:type="dxa"/>
            <w:vAlign w:val="center"/>
          </w:tcPr>
          <w:p w14:paraId="784D73A3" w14:textId="4F6B551C" w:rsidR="005A54C2" w:rsidRPr="00A209BF" w:rsidRDefault="00100BAE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15681E3D" w14:textId="77777777" w:rsidTr="00A11E82">
        <w:trPr>
          <w:jc w:val="right"/>
        </w:trPr>
        <w:tc>
          <w:tcPr>
            <w:tcW w:w="8085" w:type="dxa"/>
          </w:tcPr>
          <w:p w14:paraId="71C2AAD8" w14:textId="77777777" w:rsidR="005A54C2" w:rsidRPr="00A209BF" w:rsidRDefault="005A54C2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иконок социальных сетей</w:t>
            </w:r>
          </w:p>
        </w:tc>
        <w:tc>
          <w:tcPr>
            <w:tcW w:w="1559" w:type="dxa"/>
            <w:vAlign w:val="center"/>
          </w:tcPr>
          <w:p w14:paraId="54211D26" w14:textId="538B01D1" w:rsidR="005A54C2" w:rsidRPr="00A209BF" w:rsidRDefault="00100BAE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777DA4C6" w14:textId="77777777" w:rsidTr="00A11E82">
        <w:trPr>
          <w:jc w:val="right"/>
        </w:trPr>
        <w:tc>
          <w:tcPr>
            <w:tcW w:w="8085" w:type="dxa"/>
          </w:tcPr>
          <w:p w14:paraId="565CBF0F" w14:textId="77777777" w:rsidR="005A54C2" w:rsidRPr="00A209BF" w:rsidRDefault="005A54C2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формы комментариев</w:t>
            </w:r>
          </w:p>
        </w:tc>
        <w:tc>
          <w:tcPr>
            <w:tcW w:w="1559" w:type="dxa"/>
            <w:vAlign w:val="center"/>
          </w:tcPr>
          <w:p w14:paraId="3F1A856E" w14:textId="63ACE0B9" w:rsidR="005A54C2" w:rsidRPr="00A209BF" w:rsidRDefault="00100BAE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13DF1001" w14:textId="77777777" w:rsidTr="00A11E82">
        <w:trPr>
          <w:jc w:val="right"/>
        </w:trPr>
        <w:tc>
          <w:tcPr>
            <w:tcW w:w="8085" w:type="dxa"/>
          </w:tcPr>
          <w:p w14:paraId="2A273BA3" w14:textId="77777777" w:rsidR="005A54C2" w:rsidRPr="00A209BF" w:rsidRDefault="005A54C2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Наличие на странице функциональных кнопок (ссылок) – не более двух</w:t>
            </w:r>
          </w:p>
        </w:tc>
        <w:tc>
          <w:tcPr>
            <w:tcW w:w="1559" w:type="dxa"/>
            <w:vAlign w:val="center"/>
          </w:tcPr>
          <w:p w14:paraId="3E27B1DC" w14:textId="5778C6B1" w:rsidR="005A54C2" w:rsidRPr="00A209BF" w:rsidRDefault="00100BAE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  <w:tr w:rsidR="00A209BF" w:rsidRPr="00A209BF" w14:paraId="7E907576" w14:textId="77777777" w:rsidTr="00A11E82">
        <w:trPr>
          <w:jc w:val="right"/>
        </w:trPr>
        <w:tc>
          <w:tcPr>
            <w:tcW w:w="8085" w:type="dxa"/>
          </w:tcPr>
          <w:p w14:paraId="6F75A9FC" w14:textId="77777777" w:rsidR="005A54C2" w:rsidRPr="00A209BF" w:rsidRDefault="005A54C2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Контент на странице соответствует теме сайта</w:t>
            </w:r>
          </w:p>
        </w:tc>
        <w:tc>
          <w:tcPr>
            <w:tcW w:w="1559" w:type="dxa"/>
            <w:vAlign w:val="center"/>
          </w:tcPr>
          <w:p w14:paraId="10072E86" w14:textId="16D18878" w:rsidR="005A54C2" w:rsidRPr="00A209BF" w:rsidRDefault="00100BAE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A209BF" w:rsidRPr="00A209BF" w14:paraId="0DF85A9B" w14:textId="77777777" w:rsidTr="00A11E82">
        <w:trPr>
          <w:jc w:val="right"/>
        </w:trPr>
        <w:tc>
          <w:tcPr>
            <w:tcW w:w="8085" w:type="dxa"/>
          </w:tcPr>
          <w:p w14:paraId="06F72535" w14:textId="77777777" w:rsidR="005A54C2" w:rsidRPr="00A209BF" w:rsidRDefault="005A54C2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Страница не перегружена блоками</w:t>
            </w:r>
          </w:p>
        </w:tc>
        <w:tc>
          <w:tcPr>
            <w:tcW w:w="1559" w:type="dxa"/>
            <w:vAlign w:val="center"/>
          </w:tcPr>
          <w:p w14:paraId="525B271D" w14:textId="7F6D1964" w:rsidR="005A54C2" w:rsidRPr="00A209BF" w:rsidRDefault="00100BAE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+</w:t>
            </w:r>
          </w:p>
        </w:tc>
      </w:tr>
      <w:tr w:rsidR="005A54C2" w:rsidRPr="00A209BF" w14:paraId="211276FA" w14:textId="77777777" w:rsidTr="00A11E82">
        <w:trPr>
          <w:jc w:val="right"/>
        </w:trPr>
        <w:tc>
          <w:tcPr>
            <w:tcW w:w="8085" w:type="dxa"/>
          </w:tcPr>
          <w:p w14:paraId="0BB8A256" w14:textId="77777777" w:rsidR="005A54C2" w:rsidRPr="00A209BF" w:rsidRDefault="005A54C2" w:rsidP="008C4CB8">
            <w:pPr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Однородность текста и равномерное распределение свободного пространства</w:t>
            </w:r>
          </w:p>
        </w:tc>
        <w:tc>
          <w:tcPr>
            <w:tcW w:w="1559" w:type="dxa"/>
            <w:vAlign w:val="center"/>
          </w:tcPr>
          <w:p w14:paraId="45386F4B" w14:textId="1773FB34" w:rsidR="005A54C2" w:rsidRPr="00A209BF" w:rsidRDefault="00100BAE" w:rsidP="008C4CB8">
            <w:pPr>
              <w:jc w:val="center"/>
              <w:rPr>
                <w:color w:val="000000" w:themeColor="text1"/>
              </w:rPr>
            </w:pPr>
            <w:r w:rsidRPr="00A209BF">
              <w:rPr>
                <w:color w:val="000000" w:themeColor="text1"/>
              </w:rPr>
              <w:t>-</w:t>
            </w:r>
          </w:p>
        </w:tc>
      </w:tr>
    </w:tbl>
    <w:p w14:paraId="20EB2D0F" w14:textId="2D2B1B07" w:rsidR="005A54C2" w:rsidRPr="00A209BF" w:rsidRDefault="005A54C2" w:rsidP="00100BAE">
      <w:pPr>
        <w:spacing w:line="360" w:lineRule="auto"/>
        <w:rPr>
          <w:color w:val="000000" w:themeColor="text1"/>
          <w:sz w:val="28"/>
          <w:szCs w:val="28"/>
        </w:rPr>
      </w:pPr>
    </w:p>
    <w:p w14:paraId="30DBBDF1" w14:textId="38F5B1D0" w:rsidR="00125DF8" w:rsidRPr="00A209BF" w:rsidRDefault="00A00698" w:rsidP="007E26A3">
      <w:pPr>
        <w:spacing w:line="360" w:lineRule="auto"/>
        <w:ind w:firstLine="709"/>
        <w:jc w:val="both"/>
        <w:rPr>
          <w:rStyle w:val="FontStyle17"/>
          <w:b/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Исходя</w:t>
      </w:r>
      <w:r w:rsidR="00E813E9" w:rsidRPr="00A209BF">
        <w:rPr>
          <w:color w:val="000000" w:themeColor="text1"/>
          <w:sz w:val="28"/>
          <w:szCs w:val="28"/>
        </w:rPr>
        <w:t xml:space="preserve"> из всего вышесказанного, можно сделать вывод, что большинство сайтов соответствуют большинству выбранны</w:t>
      </w:r>
      <w:r w:rsidR="00511E28" w:rsidRPr="00A209BF">
        <w:rPr>
          <w:color w:val="000000" w:themeColor="text1"/>
          <w:sz w:val="28"/>
          <w:szCs w:val="28"/>
        </w:rPr>
        <w:t>х</w:t>
      </w:r>
      <w:r w:rsidR="00E813E9" w:rsidRPr="00A209BF">
        <w:rPr>
          <w:color w:val="000000" w:themeColor="text1"/>
          <w:sz w:val="28"/>
          <w:szCs w:val="28"/>
        </w:rPr>
        <w:t xml:space="preserve"> критери</w:t>
      </w:r>
      <w:r w:rsidR="00511E28" w:rsidRPr="00A209BF">
        <w:rPr>
          <w:color w:val="000000" w:themeColor="text1"/>
          <w:sz w:val="28"/>
          <w:szCs w:val="28"/>
        </w:rPr>
        <w:t>ев</w:t>
      </w:r>
      <w:r w:rsidR="00E813E9" w:rsidRPr="00A209BF">
        <w:rPr>
          <w:color w:val="000000" w:themeColor="text1"/>
          <w:sz w:val="28"/>
          <w:szCs w:val="28"/>
        </w:rPr>
        <w:t>, однако ни один сайт не соответствует критерию: «Наличие на странице функциональных кнопок (ссылок) – не более двух».</w:t>
      </w:r>
      <w:r w:rsidR="00125DF8" w:rsidRPr="00A209BF">
        <w:rPr>
          <w:rStyle w:val="FontStyle17"/>
          <w:b/>
          <w:color w:val="000000" w:themeColor="text1"/>
          <w:sz w:val="28"/>
          <w:szCs w:val="28"/>
        </w:rPr>
        <w:br w:type="page"/>
      </w:r>
    </w:p>
    <w:p w14:paraId="2265526C" w14:textId="52DE1F84" w:rsidR="00163219" w:rsidRPr="00A209BF" w:rsidRDefault="00163219" w:rsidP="00163219">
      <w:pPr>
        <w:pStyle w:val="1"/>
        <w:spacing w:before="0" w:line="36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  <w:bookmarkStart w:id="5" w:name="_Toc98335881"/>
      <w:r w:rsidRPr="00A209BF">
        <w:rPr>
          <w:rStyle w:val="FontStyle17"/>
          <w:b/>
          <w:color w:val="000000" w:themeColor="text1"/>
          <w:sz w:val="28"/>
          <w:szCs w:val="28"/>
        </w:rPr>
        <w:lastRenderedPageBreak/>
        <w:t>ВЫВОДЫ ПО I ГЛАВЕ</w:t>
      </w:r>
      <w:bookmarkEnd w:id="5"/>
    </w:p>
    <w:p w14:paraId="2E6BEB9D" w14:textId="77777777" w:rsidR="00551084" w:rsidRPr="00A209BF" w:rsidRDefault="00551084" w:rsidP="00551084">
      <w:pPr>
        <w:rPr>
          <w:color w:val="000000" w:themeColor="text1"/>
        </w:rPr>
      </w:pPr>
    </w:p>
    <w:p w14:paraId="52528316" w14:textId="0A6652CF" w:rsidR="00551084" w:rsidRPr="00A209BF" w:rsidRDefault="00F8753B" w:rsidP="00EA5B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В результате написания первой главы был</w:t>
      </w:r>
      <w:r w:rsidR="00504B8D" w:rsidRPr="00A209BF">
        <w:rPr>
          <w:color w:val="000000" w:themeColor="text1"/>
          <w:sz w:val="28"/>
          <w:szCs w:val="28"/>
        </w:rPr>
        <w:t>и</w:t>
      </w:r>
      <w:r w:rsidRPr="00A209BF">
        <w:rPr>
          <w:color w:val="000000" w:themeColor="text1"/>
          <w:sz w:val="28"/>
          <w:szCs w:val="28"/>
        </w:rPr>
        <w:t xml:space="preserve"> рассмотрен</w:t>
      </w:r>
      <w:r w:rsidR="00504B8D" w:rsidRPr="00A209BF">
        <w:rPr>
          <w:color w:val="000000" w:themeColor="text1"/>
          <w:sz w:val="28"/>
          <w:szCs w:val="28"/>
        </w:rPr>
        <w:t>ы</w:t>
      </w:r>
      <w:r w:rsidRPr="00A209BF">
        <w:rPr>
          <w:color w:val="000000" w:themeColor="text1"/>
          <w:sz w:val="28"/>
          <w:szCs w:val="28"/>
        </w:rPr>
        <w:t xml:space="preserve"> </w:t>
      </w:r>
      <w:r w:rsidR="00504B8D" w:rsidRPr="00A209BF">
        <w:rPr>
          <w:color w:val="000000" w:themeColor="text1"/>
          <w:sz w:val="28"/>
          <w:szCs w:val="28"/>
        </w:rPr>
        <w:t>некоторые понятия, в соответствии с поставленной задачей.</w:t>
      </w:r>
    </w:p>
    <w:p w14:paraId="637BE840" w14:textId="2CFF71C3" w:rsidR="00854606" w:rsidRPr="00A209BF" w:rsidRDefault="00504B8D" w:rsidP="00EA5B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Сайтом являются</w:t>
      </w:r>
      <w:r w:rsidR="00854606" w:rsidRPr="00A209BF">
        <w:rPr>
          <w:color w:val="000000" w:themeColor="text1"/>
          <w:sz w:val="28"/>
          <w:szCs w:val="28"/>
        </w:rPr>
        <w:t xml:space="preserve"> страницы, объединённые в одно целое и доступные по доменному имени или IP-адресу [</w:t>
      </w:r>
      <w:r w:rsidR="00F91EF4" w:rsidRPr="00A209BF">
        <w:rPr>
          <w:bCs/>
          <w:color w:val="000000" w:themeColor="text1"/>
          <w:sz w:val="28"/>
          <w:szCs w:val="28"/>
        </w:rPr>
        <w:t>1</w:t>
      </w:r>
      <w:r w:rsidR="00854606" w:rsidRPr="00A209BF">
        <w:rPr>
          <w:color w:val="000000" w:themeColor="text1"/>
          <w:sz w:val="28"/>
          <w:szCs w:val="28"/>
        </w:rPr>
        <w:t>].</w:t>
      </w:r>
    </w:p>
    <w:p w14:paraId="27958B53" w14:textId="0C4FF4E6" w:rsidR="00854606" w:rsidRPr="00A209BF" w:rsidRDefault="00854606" w:rsidP="0085460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Назначение</w:t>
      </w:r>
      <w:r w:rsidR="00504B8D" w:rsidRPr="00A209BF">
        <w:rPr>
          <w:color w:val="000000" w:themeColor="text1"/>
          <w:sz w:val="28"/>
          <w:szCs w:val="28"/>
        </w:rPr>
        <w:t>м</w:t>
      </w:r>
      <w:r w:rsidRPr="00A209BF">
        <w:rPr>
          <w:color w:val="000000" w:themeColor="text1"/>
          <w:sz w:val="28"/>
          <w:szCs w:val="28"/>
        </w:rPr>
        <w:t xml:space="preserve"> сайтов</w:t>
      </w:r>
      <w:r w:rsidR="00504B8D" w:rsidRPr="00A209BF">
        <w:rPr>
          <w:color w:val="000000" w:themeColor="text1"/>
          <w:sz w:val="28"/>
          <w:szCs w:val="28"/>
        </w:rPr>
        <w:t xml:space="preserve"> является </w:t>
      </w:r>
      <w:r w:rsidRPr="00A209BF">
        <w:rPr>
          <w:color w:val="000000" w:themeColor="text1"/>
          <w:sz w:val="28"/>
          <w:szCs w:val="28"/>
        </w:rPr>
        <w:t>реклама и продвижение услуг, предоставление пользователям информации о услугах и фирме [</w:t>
      </w:r>
      <w:r w:rsidR="00F91EF4" w:rsidRPr="00A209BF">
        <w:rPr>
          <w:color w:val="000000" w:themeColor="text1"/>
          <w:sz w:val="28"/>
          <w:szCs w:val="28"/>
        </w:rPr>
        <w:t>3</w:t>
      </w:r>
      <w:r w:rsidRPr="00A209BF">
        <w:rPr>
          <w:color w:val="000000" w:themeColor="text1"/>
          <w:sz w:val="28"/>
          <w:szCs w:val="28"/>
        </w:rPr>
        <w:t>].</w:t>
      </w:r>
    </w:p>
    <w:p w14:paraId="1C3E9D02" w14:textId="14FCC05D" w:rsidR="00854606" w:rsidRPr="00A209BF" w:rsidRDefault="00854606" w:rsidP="0085460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Типы сайтов: сервисные и информационные [</w:t>
      </w:r>
      <w:r w:rsidR="000A0215" w:rsidRPr="00A209BF">
        <w:rPr>
          <w:color w:val="000000" w:themeColor="text1"/>
          <w:sz w:val="28"/>
          <w:szCs w:val="28"/>
        </w:rPr>
        <w:t>23</w:t>
      </w:r>
      <w:r w:rsidRPr="00A209BF">
        <w:rPr>
          <w:color w:val="000000" w:themeColor="text1"/>
          <w:sz w:val="28"/>
          <w:szCs w:val="28"/>
        </w:rPr>
        <w:t>].</w:t>
      </w:r>
    </w:p>
    <w:p w14:paraId="0B56C839" w14:textId="5B417E3E" w:rsidR="00854606" w:rsidRPr="00A209BF" w:rsidRDefault="00854606" w:rsidP="0085460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Виды сайтов: персональный сайт или персональная страница</w:t>
      </w:r>
      <w:r w:rsidR="000A0215" w:rsidRPr="00A209BF">
        <w:rPr>
          <w:color w:val="000000" w:themeColor="text1"/>
          <w:sz w:val="28"/>
          <w:szCs w:val="28"/>
        </w:rPr>
        <w:t xml:space="preserve"> [11]</w:t>
      </w:r>
      <w:r w:rsidRPr="00A209BF">
        <w:rPr>
          <w:color w:val="000000" w:themeColor="text1"/>
          <w:sz w:val="28"/>
          <w:szCs w:val="28"/>
        </w:rPr>
        <w:t>, личный блог</w:t>
      </w:r>
      <w:r w:rsidR="000A0215" w:rsidRPr="00A209BF">
        <w:rPr>
          <w:color w:val="000000" w:themeColor="text1"/>
          <w:sz w:val="28"/>
          <w:szCs w:val="28"/>
        </w:rPr>
        <w:t xml:space="preserve"> [13]</w:t>
      </w:r>
      <w:r w:rsidRPr="00A209BF">
        <w:rPr>
          <w:color w:val="000000" w:themeColor="text1"/>
          <w:sz w:val="28"/>
          <w:szCs w:val="28"/>
        </w:rPr>
        <w:t>, сайт-визитка</w:t>
      </w:r>
      <w:r w:rsidR="000A0215" w:rsidRPr="00A209BF">
        <w:rPr>
          <w:color w:val="000000" w:themeColor="text1"/>
          <w:sz w:val="28"/>
          <w:szCs w:val="28"/>
        </w:rPr>
        <w:t xml:space="preserve"> [</w:t>
      </w:r>
      <w:r w:rsidR="00BF2C45" w:rsidRPr="00A209BF">
        <w:rPr>
          <w:color w:val="000000" w:themeColor="text1"/>
          <w:sz w:val="28"/>
          <w:szCs w:val="28"/>
        </w:rPr>
        <w:t>6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, сайт-галерея</w:t>
      </w:r>
      <w:r w:rsidR="000A0215" w:rsidRPr="00A209BF">
        <w:rPr>
          <w:color w:val="000000" w:themeColor="text1"/>
          <w:sz w:val="28"/>
          <w:szCs w:val="28"/>
        </w:rPr>
        <w:t xml:space="preserve"> [</w:t>
      </w:r>
      <w:r w:rsidR="00BF2C45" w:rsidRPr="00A209BF">
        <w:rPr>
          <w:color w:val="000000" w:themeColor="text1"/>
          <w:sz w:val="28"/>
          <w:szCs w:val="28"/>
        </w:rPr>
        <w:t>19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, официальный сайт компании (организации)</w:t>
      </w:r>
      <w:r w:rsidR="000A0215" w:rsidRPr="00A209BF">
        <w:rPr>
          <w:color w:val="000000" w:themeColor="text1"/>
          <w:sz w:val="28"/>
          <w:szCs w:val="28"/>
        </w:rPr>
        <w:t xml:space="preserve"> [</w:t>
      </w:r>
      <w:r w:rsidR="00BF2C45" w:rsidRPr="00A209BF">
        <w:rPr>
          <w:color w:val="000000" w:themeColor="text1"/>
          <w:sz w:val="28"/>
          <w:szCs w:val="28"/>
        </w:rPr>
        <w:t>12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, тематический сайт</w:t>
      </w:r>
      <w:r w:rsidR="000A0215" w:rsidRPr="00A209BF">
        <w:rPr>
          <w:color w:val="000000" w:themeColor="text1"/>
          <w:sz w:val="28"/>
          <w:szCs w:val="28"/>
        </w:rPr>
        <w:t xml:space="preserve"> [</w:t>
      </w:r>
      <w:r w:rsidR="00BF2C45" w:rsidRPr="00A209BF">
        <w:rPr>
          <w:color w:val="000000" w:themeColor="text1"/>
          <w:sz w:val="28"/>
          <w:szCs w:val="28"/>
        </w:rPr>
        <w:t>24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, сайт-каталог (сайт-витрина)</w:t>
      </w:r>
      <w:r w:rsidR="000A0215" w:rsidRPr="00A209BF">
        <w:rPr>
          <w:color w:val="000000" w:themeColor="text1"/>
          <w:sz w:val="28"/>
          <w:szCs w:val="28"/>
        </w:rPr>
        <w:t xml:space="preserve"> [</w:t>
      </w:r>
      <w:r w:rsidR="00BF2C45" w:rsidRPr="00A209BF">
        <w:rPr>
          <w:color w:val="000000" w:themeColor="text1"/>
          <w:sz w:val="28"/>
          <w:szCs w:val="28"/>
        </w:rPr>
        <w:t>22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, интернет-магазин</w:t>
      </w:r>
      <w:r w:rsidR="000A0215" w:rsidRPr="00A209BF">
        <w:rPr>
          <w:color w:val="000000" w:themeColor="text1"/>
          <w:sz w:val="28"/>
          <w:szCs w:val="28"/>
        </w:rPr>
        <w:t xml:space="preserve"> [</w:t>
      </w:r>
      <w:r w:rsidR="00BF2C45" w:rsidRPr="00A209BF">
        <w:rPr>
          <w:color w:val="000000" w:themeColor="text1"/>
          <w:sz w:val="28"/>
          <w:szCs w:val="28"/>
        </w:rPr>
        <w:t>10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, промо-сайт</w:t>
      </w:r>
      <w:r w:rsidR="000A0215" w:rsidRPr="00A209BF">
        <w:rPr>
          <w:color w:val="000000" w:themeColor="text1"/>
          <w:sz w:val="28"/>
          <w:szCs w:val="28"/>
        </w:rPr>
        <w:t xml:space="preserve"> [</w:t>
      </w:r>
      <w:r w:rsidR="00BF2C45" w:rsidRPr="00A209BF">
        <w:rPr>
          <w:color w:val="000000" w:themeColor="text1"/>
          <w:sz w:val="28"/>
          <w:szCs w:val="28"/>
        </w:rPr>
        <w:t>9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, новостной сайт</w:t>
      </w:r>
      <w:r w:rsidR="000A0215" w:rsidRPr="00A209BF">
        <w:rPr>
          <w:color w:val="000000" w:themeColor="text1"/>
          <w:sz w:val="28"/>
          <w:szCs w:val="28"/>
        </w:rPr>
        <w:t xml:space="preserve"> [</w:t>
      </w:r>
      <w:r w:rsidR="00BF2C45" w:rsidRPr="00A209BF">
        <w:rPr>
          <w:color w:val="000000" w:themeColor="text1"/>
          <w:sz w:val="28"/>
          <w:szCs w:val="28"/>
        </w:rPr>
        <w:t>7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, корпоративный сайт</w:t>
      </w:r>
      <w:r w:rsidR="00BF2C45" w:rsidRPr="00A209BF">
        <w:rPr>
          <w:color w:val="000000" w:themeColor="text1"/>
          <w:sz w:val="28"/>
          <w:szCs w:val="28"/>
        </w:rPr>
        <w:t xml:space="preserve"> </w:t>
      </w:r>
      <w:r w:rsidR="000A0215" w:rsidRPr="00A209BF">
        <w:rPr>
          <w:color w:val="000000" w:themeColor="text1"/>
          <w:sz w:val="28"/>
          <w:szCs w:val="28"/>
        </w:rPr>
        <w:t>[</w:t>
      </w:r>
      <w:r w:rsidR="00BF2C45" w:rsidRPr="00A209BF">
        <w:rPr>
          <w:color w:val="000000" w:themeColor="text1"/>
          <w:sz w:val="28"/>
          <w:szCs w:val="28"/>
        </w:rPr>
        <w:t>18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, сайт-портал</w:t>
      </w:r>
      <w:r w:rsidR="000A0215" w:rsidRPr="00A209BF">
        <w:rPr>
          <w:color w:val="000000" w:themeColor="text1"/>
          <w:sz w:val="28"/>
          <w:szCs w:val="28"/>
        </w:rPr>
        <w:t xml:space="preserve"> [</w:t>
      </w:r>
      <w:r w:rsidR="00BF2C45" w:rsidRPr="00A209BF">
        <w:rPr>
          <w:color w:val="000000" w:themeColor="text1"/>
          <w:sz w:val="28"/>
          <w:szCs w:val="28"/>
        </w:rPr>
        <w:t>8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, контент-проект [</w:t>
      </w:r>
      <w:r w:rsidR="00BF2C45" w:rsidRPr="00A209BF">
        <w:rPr>
          <w:color w:val="000000" w:themeColor="text1"/>
          <w:sz w:val="28"/>
          <w:szCs w:val="28"/>
        </w:rPr>
        <w:t>16</w:t>
      </w:r>
      <w:r w:rsidRPr="00A209BF">
        <w:rPr>
          <w:color w:val="000000" w:themeColor="text1"/>
          <w:sz w:val="28"/>
          <w:szCs w:val="28"/>
        </w:rPr>
        <w:t>]</w:t>
      </w:r>
      <w:r w:rsidR="000A0215" w:rsidRPr="00A209BF">
        <w:rPr>
          <w:color w:val="000000" w:themeColor="text1"/>
          <w:sz w:val="28"/>
          <w:szCs w:val="28"/>
        </w:rPr>
        <w:t>, информационный сайт [</w:t>
      </w:r>
      <w:r w:rsidR="00BF2C45" w:rsidRPr="00A209BF">
        <w:rPr>
          <w:color w:val="000000" w:themeColor="text1"/>
          <w:sz w:val="28"/>
          <w:szCs w:val="28"/>
        </w:rPr>
        <w:t>17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.</w:t>
      </w:r>
    </w:p>
    <w:p w14:paraId="5112659F" w14:textId="40293D45" w:rsidR="00BF2C45" w:rsidRPr="00A209BF" w:rsidRDefault="00BF2C45" w:rsidP="00BF2C4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Структур</w:t>
      </w:r>
      <w:r w:rsidR="00FA5C21" w:rsidRPr="00A209BF">
        <w:rPr>
          <w:color w:val="000000" w:themeColor="text1"/>
          <w:sz w:val="28"/>
          <w:szCs w:val="28"/>
        </w:rPr>
        <w:t>ой</w:t>
      </w:r>
      <w:r w:rsidRPr="00A209BF">
        <w:rPr>
          <w:color w:val="000000" w:themeColor="text1"/>
          <w:sz w:val="28"/>
          <w:szCs w:val="28"/>
        </w:rPr>
        <w:t xml:space="preserve"> сайта </w:t>
      </w:r>
      <w:r w:rsidR="00504B8D" w:rsidRPr="00A209BF">
        <w:rPr>
          <w:color w:val="000000" w:themeColor="text1"/>
          <w:sz w:val="28"/>
          <w:szCs w:val="28"/>
        </w:rPr>
        <w:t>является</w:t>
      </w:r>
      <w:r w:rsidRPr="00A209BF">
        <w:rPr>
          <w:color w:val="000000" w:themeColor="text1"/>
          <w:sz w:val="28"/>
          <w:szCs w:val="28"/>
        </w:rPr>
        <w:t xml:space="preserve"> связь принадлежащих ему документов. Правильная структура облегчает работу поисковиков и позволяет посетителям легко перемещаться по сайту [4].</w:t>
      </w:r>
    </w:p>
    <w:p w14:paraId="7896707C" w14:textId="18078720" w:rsidR="00854606" w:rsidRPr="00A209BF" w:rsidRDefault="00854606" w:rsidP="0085460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Виды структур сайтов: линейная</w:t>
      </w:r>
      <w:r w:rsidR="000A0215" w:rsidRPr="00A209BF">
        <w:rPr>
          <w:color w:val="000000" w:themeColor="text1"/>
          <w:sz w:val="28"/>
          <w:szCs w:val="28"/>
        </w:rPr>
        <w:t xml:space="preserve"> [</w:t>
      </w:r>
      <w:r w:rsidR="00BF2C45" w:rsidRPr="00A209BF">
        <w:rPr>
          <w:color w:val="000000" w:themeColor="text1"/>
          <w:sz w:val="28"/>
          <w:szCs w:val="28"/>
        </w:rPr>
        <w:t>20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, линейно-разветвлённая</w:t>
      </w:r>
      <w:r w:rsidR="000A0215" w:rsidRPr="00A209BF">
        <w:rPr>
          <w:color w:val="000000" w:themeColor="text1"/>
          <w:sz w:val="28"/>
          <w:szCs w:val="28"/>
        </w:rPr>
        <w:t xml:space="preserve"> [</w:t>
      </w:r>
      <w:r w:rsidR="00BF2C45" w:rsidRPr="00A209BF">
        <w:rPr>
          <w:color w:val="000000" w:themeColor="text1"/>
          <w:sz w:val="28"/>
          <w:szCs w:val="28"/>
        </w:rPr>
        <w:t>21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, дерево (древовидная)</w:t>
      </w:r>
      <w:r w:rsidR="000A0215" w:rsidRPr="00A209BF">
        <w:rPr>
          <w:color w:val="000000" w:themeColor="text1"/>
          <w:sz w:val="28"/>
          <w:szCs w:val="28"/>
        </w:rPr>
        <w:t xml:space="preserve"> [</w:t>
      </w:r>
      <w:r w:rsidR="00BF2C45" w:rsidRPr="00A209BF">
        <w:rPr>
          <w:color w:val="000000" w:themeColor="text1"/>
          <w:sz w:val="28"/>
          <w:szCs w:val="28"/>
        </w:rPr>
        <w:t>15</w:t>
      </w:r>
      <w:r w:rsidR="000A0215" w:rsidRPr="00A209BF">
        <w:rPr>
          <w:color w:val="000000" w:themeColor="text1"/>
          <w:sz w:val="28"/>
          <w:szCs w:val="28"/>
        </w:rPr>
        <w:t>]</w:t>
      </w:r>
      <w:r w:rsidRPr="00A209BF">
        <w:rPr>
          <w:color w:val="000000" w:themeColor="text1"/>
          <w:sz w:val="28"/>
          <w:szCs w:val="28"/>
        </w:rPr>
        <w:t>, решето (сеть) [</w:t>
      </w:r>
      <w:r w:rsidR="00BF2C45" w:rsidRPr="00A209BF">
        <w:rPr>
          <w:color w:val="000000" w:themeColor="text1"/>
          <w:sz w:val="28"/>
          <w:szCs w:val="28"/>
        </w:rPr>
        <w:t>14</w:t>
      </w:r>
      <w:r w:rsidRPr="00A209BF">
        <w:rPr>
          <w:color w:val="000000" w:themeColor="text1"/>
          <w:sz w:val="28"/>
          <w:szCs w:val="28"/>
        </w:rPr>
        <w:t>].</w:t>
      </w:r>
    </w:p>
    <w:p w14:paraId="4E3FAB60" w14:textId="5F0AB0E3" w:rsidR="00854606" w:rsidRPr="00A209BF" w:rsidRDefault="00854606" w:rsidP="0085460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Также, была рассмотрена значимость дизайна для сайта. Она заключается в</w:t>
      </w:r>
      <w:r w:rsidR="00B827A1" w:rsidRPr="00A209BF">
        <w:rPr>
          <w:color w:val="000000" w:themeColor="text1"/>
          <w:sz w:val="28"/>
          <w:szCs w:val="28"/>
        </w:rPr>
        <w:t xml:space="preserve"> том, что продуманный дизайн является незаменимым аспектом востребованности сайта среди пользователей</w:t>
      </w:r>
      <w:r w:rsidR="00461DB1" w:rsidRPr="00A209BF">
        <w:rPr>
          <w:color w:val="000000" w:themeColor="text1"/>
          <w:sz w:val="28"/>
          <w:szCs w:val="28"/>
        </w:rPr>
        <w:t>,</w:t>
      </w:r>
      <w:r w:rsidR="00B827A1" w:rsidRPr="00A209BF">
        <w:rPr>
          <w:color w:val="000000" w:themeColor="text1"/>
          <w:sz w:val="28"/>
          <w:szCs w:val="28"/>
        </w:rPr>
        <w:t xml:space="preserve"> формирует правильное впечатление о фирме</w:t>
      </w:r>
      <w:r w:rsidR="000A0215" w:rsidRPr="00A209BF">
        <w:rPr>
          <w:color w:val="000000" w:themeColor="text1"/>
          <w:sz w:val="28"/>
          <w:szCs w:val="28"/>
        </w:rPr>
        <w:t xml:space="preserve"> [2]</w:t>
      </w:r>
      <w:r w:rsidR="00B827A1" w:rsidRPr="00A209BF">
        <w:rPr>
          <w:color w:val="000000" w:themeColor="text1"/>
          <w:sz w:val="28"/>
          <w:szCs w:val="28"/>
        </w:rPr>
        <w:t>.</w:t>
      </w:r>
    </w:p>
    <w:p w14:paraId="3830D520" w14:textId="3DCD60AF" w:rsidR="00CD72E3" w:rsidRPr="00A209BF" w:rsidRDefault="00B73F1A" w:rsidP="0085460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Был проведён анализ</w:t>
      </w:r>
      <w:r w:rsidR="00504B8D" w:rsidRPr="00A209BF">
        <w:rPr>
          <w:color w:val="000000" w:themeColor="text1"/>
          <w:sz w:val="28"/>
          <w:szCs w:val="28"/>
        </w:rPr>
        <w:t xml:space="preserve"> </w:t>
      </w:r>
      <w:r w:rsidR="005C447A" w:rsidRPr="00A209BF">
        <w:rPr>
          <w:color w:val="000000" w:themeColor="text1"/>
          <w:sz w:val="28"/>
          <w:szCs w:val="28"/>
        </w:rPr>
        <w:t>пяти</w:t>
      </w:r>
      <w:r w:rsidRPr="00A209BF">
        <w:rPr>
          <w:color w:val="000000" w:themeColor="text1"/>
          <w:sz w:val="28"/>
          <w:szCs w:val="28"/>
        </w:rPr>
        <w:t xml:space="preserve"> похожих </w:t>
      </w:r>
      <w:r w:rsidR="00504B8D" w:rsidRPr="00A209BF">
        <w:rPr>
          <w:color w:val="000000" w:themeColor="text1"/>
          <w:sz w:val="28"/>
          <w:szCs w:val="28"/>
        </w:rPr>
        <w:t>информационных продуктов</w:t>
      </w:r>
      <w:r w:rsidRPr="00A209BF">
        <w:rPr>
          <w:color w:val="000000" w:themeColor="text1"/>
          <w:sz w:val="28"/>
          <w:szCs w:val="28"/>
        </w:rPr>
        <w:t>.</w:t>
      </w:r>
    </w:p>
    <w:p w14:paraId="58654BFB" w14:textId="4179C17E" w:rsidR="002165EF" w:rsidRPr="00A209BF" w:rsidRDefault="002165EF" w:rsidP="0085460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После всего вышесказанного можно переходить к практической главе, в которой будут расписаны</w:t>
      </w:r>
      <w:r w:rsidR="00E560CA" w:rsidRPr="00A209BF">
        <w:rPr>
          <w:color w:val="000000" w:themeColor="text1"/>
          <w:sz w:val="28"/>
          <w:szCs w:val="28"/>
        </w:rPr>
        <w:t xml:space="preserve"> этапы разработки и реализации информационного продукта</w:t>
      </w:r>
      <w:r w:rsidRPr="00A209BF">
        <w:rPr>
          <w:color w:val="000000" w:themeColor="text1"/>
          <w:sz w:val="28"/>
          <w:szCs w:val="28"/>
        </w:rPr>
        <w:t>.</w:t>
      </w:r>
    </w:p>
    <w:p w14:paraId="11283445" w14:textId="77777777" w:rsidR="00125DF8" w:rsidRPr="00A209BF" w:rsidRDefault="00125DF8" w:rsidP="00163219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A209BF">
        <w:rPr>
          <w:b/>
          <w:color w:val="000000" w:themeColor="text1"/>
          <w:sz w:val="28"/>
          <w:szCs w:val="28"/>
        </w:rPr>
        <w:br w:type="page"/>
      </w:r>
    </w:p>
    <w:p w14:paraId="03DF1152" w14:textId="53526C34" w:rsidR="00163219" w:rsidRPr="00A209BF" w:rsidRDefault="00163219" w:rsidP="00061735">
      <w:pPr>
        <w:pStyle w:val="1"/>
        <w:spacing w:before="0" w:line="360" w:lineRule="auto"/>
        <w:jc w:val="center"/>
        <w:rPr>
          <w:b/>
          <w:color w:val="000000" w:themeColor="text1"/>
          <w:sz w:val="28"/>
          <w:szCs w:val="28"/>
        </w:rPr>
      </w:pPr>
      <w:bookmarkStart w:id="6" w:name="_Toc98335882"/>
      <w:r w:rsidRPr="00A209BF">
        <w:rPr>
          <w:rStyle w:val="FontStyle17"/>
          <w:b/>
          <w:color w:val="000000" w:themeColor="text1"/>
          <w:sz w:val="28"/>
          <w:szCs w:val="28"/>
        </w:rPr>
        <w:lastRenderedPageBreak/>
        <w:t>ГЛАВА II. ПРАКТИЧЕСКАЯ РАБОТА</w:t>
      </w:r>
      <w:r w:rsidR="00551084" w:rsidRPr="00A209BF">
        <w:rPr>
          <w:rStyle w:val="FontStyle17"/>
          <w:b/>
          <w:color w:val="000000" w:themeColor="text1"/>
          <w:sz w:val="28"/>
          <w:szCs w:val="28"/>
        </w:rPr>
        <w:t xml:space="preserve"> ПО РАЗРАБОТКЕ И РЕАЛИЗАЦИИ САЙТА ТУРИСТИЧЕСКОЙ ФИРМЫ</w:t>
      </w:r>
      <w:bookmarkEnd w:id="6"/>
    </w:p>
    <w:p w14:paraId="1FA83A27" w14:textId="77777777" w:rsidR="00163219" w:rsidRPr="00A209BF" w:rsidRDefault="00163219" w:rsidP="00163219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13CBA8F6" w14:textId="3D909EAA" w:rsidR="00163219" w:rsidRPr="00A209BF" w:rsidRDefault="00163219" w:rsidP="00125DF8">
      <w:pPr>
        <w:pStyle w:val="1"/>
        <w:spacing w:before="0" w:line="360" w:lineRule="auto"/>
        <w:jc w:val="center"/>
        <w:rPr>
          <w:rStyle w:val="FontStyle17"/>
          <w:bCs/>
          <w:color w:val="000000" w:themeColor="text1"/>
          <w:sz w:val="28"/>
          <w:szCs w:val="28"/>
        </w:rPr>
      </w:pPr>
      <w:bookmarkStart w:id="7" w:name="_Toc98335883"/>
      <w:r w:rsidRPr="00A209BF">
        <w:rPr>
          <w:rStyle w:val="FontStyle17"/>
          <w:bCs/>
          <w:color w:val="000000" w:themeColor="text1"/>
          <w:sz w:val="28"/>
          <w:szCs w:val="28"/>
        </w:rPr>
        <w:t>2.1. Этапы разработки информационного продукта</w:t>
      </w:r>
      <w:bookmarkEnd w:id="7"/>
    </w:p>
    <w:p w14:paraId="7023A883" w14:textId="77777777" w:rsidR="00372C1C" w:rsidRPr="00A209BF" w:rsidRDefault="00372C1C" w:rsidP="00372C1C">
      <w:pPr>
        <w:rPr>
          <w:color w:val="000000" w:themeColor="text1"/>
        </w:rPr>
      </w:pPr>
    </w:p>
    <w:p w14:paraId="071DA117" w14:textId="57D630C2" w:rsidR="00163219" w:rsidRPr="00A209BF" w:rsidRDefault="00372C1C" w:rsidP="001632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При разработке технического задания было решено, что сайт будет называться</w:t>
      </w:r>
      <w:r w:rsidR="006F07A0" w:rsidRPr="00A209BF">
        <w:rPr>
          <w:color w:val="000000" w:themeColor="text1"/>
          <w:sz w:val="28"/>
          <w:szCs w:val="28"/>
        </w:rPr>
        <w:t xml:space="preserve"> так же, как и туристическая фирма</w:t>
      </w:r>
      <w:r w:rsidR="00053D7F" w:rsidRPr="00A209BF">
        <w:rPr>
          <w:color w:val="000000" w:themeColor="text1"/>
          <w:sz w:val="28"/>
          <w:szCs w:val="28"/>
        </w:rPr>
        <w:t>, для которой ведётся его разработка и реализация</w:t>
      </w:r>
      <w:r w:rsidR="006F07A0" w:rsidRPr="00A209BF">
        <w:rPr>
          <w:color w:val="000000" w:themeColor="text1"/>
          <w:sz w:val="28"/>
          <w:szCs w:val="28"/>
        </w:rPr>
        <w:t xml:space="preserve"> –</w:t>
      </w:r>
      <w:r w:rsidRPr="00A209BF">
        <w:rPr>
          <w:color w:val="000000" w:themeColor="text1"/>
          <w:sz w:val="28"/>
          <w:szCs w:val="28"/>
        </w:rPr>
        <w:t xml:space="preserve"> </w:t>
      </w:r>
      <w:r w:rsidRPr="00A209BF">
        <w:rPr>
          <w:color w:val="000000" w:themeColor="text1"/>
          <w:sz w:val="28"/>
          <w:szCs w:val="28"/>
          <w:lang w:val="en-US"/>
        </w:rPr>
        <w:t>BIGtravel</w:t>
      </w:r>
      <w:r w:rsidRPr="00A209BF">
        <w:rPr>
          <w:color w:val="000000" w:themeColor="text1"/>
          <w:sz w:val="28"/>
          <w:szCs w:val="28"/>
        </w:rPr>
        <w:t>.</w:t>
      </w:r>
      <w:r w:rsidR="00934E6B" w:rsidRPr="00A209BF">
        <w:rPr>
          <w:color w:val="000000" w:themeColor="text1"/>
          <w:sz w:val="28"/>
          <w:szCs w:val="28"/>
        </w:rPr>
        <w:t xml:space="preserve"> Также</w:t>
      </w:r>
      <w:r w:rsidR="00E93EEA" w:rsidRPr="00A209BF">
        <w:rPr>
          <w:color w:val="000000" w:themeColor="text1"/>
          <w:sz w:val="28"/>
          <w:szCs w:val="28"/>
        </w:rPr>
        <w:t>,</w:t>
      </w:r>
      <w:r w:rsidR="00934E6B" w:rsidRPr="00A209BF">
        <w:rPr>
          <w:color w:val="000000" w:themeColor="text1"/>
          <w:sz w:val="28"/>
          <w:szCs w:val="28"/>
        </w:rPr>
        <w:t xml:space="preserve"> были приняты следующие решения:</w:t>
      </w:r>
    </w:p>
    <w:p w14:paraId="78ABEDF3" w14:textId="40324062" w:rsidR="00934E6B" w:rsidRPr="00A209BF" w:rsidRDefault="00934E6B" w:rsidP="00934E6B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Хедер выполнен в виде блока, содержащего логотип и навигационное меню. Цвет фона хедера – морская волна</w:t>
      </w:r>
      <w:r w:rsidR="000D1094">
        <w:rPr>
          <w:color w:val="000000" w:themeColor="text1"/>
          <w:sz w:val="28"/>
          <w:szCs w:val="28"/>
        </w:rPr>
        <w:t xml:space="preserve"> </w:t>
      </w:r>
      <w:r w:rsidR="0083694D">
        <w:rPr>
          <w:color w:val="000000" w:themeColor="text1"/>
          <w:sz w:val="28"/>
          <w:szCs w:val="28"/>
        </w:rPr>
        <w:t>(</w:t>
      </w:r>
      <w:r w:rsidR="0083694D" w:rsidRPr="0083694D">
        <w:rPr>
          <w:color w:val="000000" w:themeColor="text1"/>
          <w:sz w:val="28"/>
          <w:szCs w:val="28"/>
        </w:rPr>
        <w:t>#061E37</w:t>
      </w:r>
      <w:r w:rsidR="0083694D">
        <w:rPr>
          <w:color w:val="000000" w:themeColor="text1"/>
          <w:sz w:val="28"/>
          <w:szCs w:val="28"/>
        </w:rPr>
        <w:t>)</w:t>
      </w:r>
      <w:r w:rsidRPr="00A209BF">
        <w:rPr>
          <w:color w:val="000000" w:themeColor="text1"/>
          <w:sz w:val="28"/>
          <w:szCs w:val="28"/>
        </w:rPr>
        <w:t>.</w:t>
      </w:r>
    </w:p>
    <w:p w14:paraId="76D46B20" w14:textId="5BE33EF9" w:rsidR="00934E6B" w:rsidRPr="00A209BF" w:rsidRDefault="00934E6B" w:rsidP="00934E6B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 Футер выполнен в виде блока, содержащего логотип и навигационное меню. Цвет фона футера – морская волна</w:t>
      </w:r>
      <w:r w:rsidR="000D1094">
        <w:rPr>
          <w:color w:val="000000" w:themeColor="text1"/>
          <w:sz w:val="28"/>
          <w:szCs w:val="28"/>
        </w:rPr>
        <w:t xml:space="preserve"> (</w:t>
      </w:r>
      <w:r w:rsidR="0083694D" w:rsidRPr="0083694D">
        <w:rPr>
          <w:color w:val="000000" w:themeColor="text1"/>
          <w:sz w:val="28"/>
          <w:szCs w:val="28"/>
        </w:rPr>
        <w:t>#061E37</w:t>
      </w:r>
      <w:r w:rsidR="000D1094">
        <w:rPr>
          <w:color w:val="000000" w:themeColor="text1"/>
          <w:sz w:val="28"/>
          <w:szCs w:val="28"/>
        </w:rPr>
        <w:t>)</w:t>
      </w:r>
      <w:r w:rsidRPr="00A209BF">
        <w:rPr>
          <w:color w:val="000000" w:themeColor="text1"/>
          <w:sz w:val="28"/>
          <w:szCs w:val="28"/>
        </w:rPr>
        <w:t>.</w:t>
      </w:r>
    </w:p>
    <w:p w14:paraId="4E1EA189" w14:textId="2C62C8D0" w:rsidR="00934E6B" w:rsidRPr="00A209BF" w:rsidRDefault="00934E6B" w:rsidP="00934E6B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Логотип выполнен в виде векторной графики, и сохранён в формате </w:t>
      </w:r>
      <w:r w:rsidRPr="00A209BF">
        <w:rPr>
          <w:color w:val="000000" w:themeColor="text1"/>
          <w:sz w:val="28"/>
          <w:szCs w:val="28"/>
          <w:lang w:val="en-US"/>
        </w:rPr>
        <w:t>svg</w:t>
      </w:r>
      <w:r w:rsidRPr="00A209BF">
        <w:rPr>
          <w:color w:val="000000" w:themeColor="text1"/>
          <w:sz w:val="28"/>
          <w:szCs w:val="28"/>
        </w:rPr>
        <w:t xml:space="preserve">. Он использован в двух вариациях цветов: белый </w:t>
      </w:r>
      <w:r w:rsidR="00A209BF" w:rsidRPr="00A209BF">
        <w:rPr>
          <w:color w:val="000000" w:themeColor="text1"/>
          <w:sz w:val="28"/>
          <w:szCs w:val="28"/>
        </w:rPr>
        <w:t>(#FFFFFF</w:t>
      </w:r>
      <w:r w:rsidRPr="00A209BF">
        <w:rPr>
          <w:color w:val="000000" w:themeColor="text1"/>
          <w:sz w:val="28"/>
          <w:szCs w:val="28"/>
        </w:rPr>
        <w:t>) и тёмно-синий (</w:t>
      </w:r>
      <w:r w:rsidR="00A209BF" w:rsidRPr="00A209BF">
        <w:rPr>
          <w:color w:val="000000" w:themeColor="text1"/>
          <w:sz w:val="28"/>
          <w:szCs w:val="28"/>
        </w:rPr>
        <w:t>#061E37</w:t>
      </w:r>
      <w:r w:rsidRPr="00A209BF">
        <w:rPr>
          <w:color w:val="000000" w:themeColor="text1"/>
          <w:sz w:val="28"/>
          <w:szCs w:val="28"/>
        </w:rPr>
        <w:t xml:space="preserve">). Белый используется для отображения на страницах, </w:t>
      </w:r>
      <w:r w:rsidRPr="00A209BF">
        <w:rPr>
          <w:color w:val="000000" w:themeColor="text1"/>
          <w:sz w:val="28"/>
          <w:szCs w:val="28"/>
        </w:rPr>
        <w:sym w:font="Symbol" w:char="F020"/>
      </w:r>
      <w:r w:rsidRPr="00A209BF">
        <w:rPr>
          <w:color w:val="000000" w:themeColor="text1"/>
          <w:sz w:val="28"/>
          <w:szCs w:val="28"/>
        </w:rPr>
        <w:t>тёмно-синий – в качестве иконки для отображения на вкладке в браузере. Кроме того, со стороны функционала, логотип является кнопкой переходом на главную страницу и якорем, отправляющим вверх главной страницы.</w:t>
      </w:r>
    </w:p>
    <w:p w14:paraId="199469FD" w14:textId="7CA013C6" w:rsidR="00934E6B" w:rsidRPr="00A209BF" w:rsidRDefault="00934E6B" w:rsidP="00934E6B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Все пункты меню, как в хедере, так и в футере, являются белыми, </w:t>
      </w:r>
      <w:r w:rsidRPr="00A209BF">
        <w:rPr>
          <w:color w:val="000000" w:themeColor="text1"/>
          <w:sz w:val="28"/>
          <w:szCs w:val="28"/>
        </w:rPr>
        <w:sym w:font="Symbol" w:char="F020"/>
      </w:r>
      <w:r w:rsidRPr="00A209BF">
        <w:rPr>
          <w:color w:val="000000" w:themeColor="text1"/>
          <w:sz w:val="28"/>
          <w:szCs w:val="28"/>
        </w:rPr>
        <w:sym w:font="Symbol" w:char="F020"/>
      </w:r>
      <w:r w:rsidRPr="00A209BF">
        <w:rPr>
          <w:color w:val="000000" w:themeColor="text1"/>
          <w:sz w:val="28"/>
          <w:szCs w:val="28"/>
        </w:rPr>
        <w:t>а при наведении становятся тёмно-синими. Кроме того, каждый пункт меню является элементом навигации.</w:t>
      </w:r>
    </w:p>
    <w:p w14:paraId="79F1401F" w14:textId="08D923BC" w:rsidR="006A2D6A" w:rsidRPr="00A209BF" w:rsidRDefault="00A3445A" w:rsidP="001632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Разработка собственного продукта, согласно техническому заданию,</w:t>
      </w:r>
      <w:r w:rsidR="006A2D6A" w:rsidRPr="00A209BF">
        <w:rPr>
          <w:color w:val="000000" w:themeColor="text1"/>
          <w:sz w:val="28"/>
          <w:szCs w:val="28"/>
        </w:rPr>
        <w:t xml:space="preserve"> </w:t>
      </w:r>
      <w:r w:rsidR="006F0C2A" w:rsidRPr="00A209BF">
        <w:rPr>
          <w:color w:val="000000" w:themeColor="text1"/>
          <w:sz w:val="28"/>
          <w:szCs w:val="28"/>
        </w:rPr>
        <w:t>состоит</w:t>
      </w:r>
      <w:r w:rsidR="006A2D6A" w:rsidRPr="00A209BF">
        <w:rPr>
          <w:color w:val="000000" w:themeColor="text1"/>
          <w:sz w:val="28"/>
          <w:szCs w:val="28"/>
        </w:rPr>
        <w:t xml:space="preserve"> из </w:t>
      </w:r>
      <w:r w:rsidR="006F0C2A" w:rsidRPr="00A209BF">
        <w:rPr>
          <w:color w:val="000000" w:themeColor="text1"/>
          <w:sz w:val="28"/>
          <w:szCs w:val="28"/>
        </w:rPr>
        <w:t xml:space="preserve">четырёх </w:t>
      </w:r>
      <w:r w:rsidR="006A2D6A" w:rsidRPr="00A209BF">
        <w:rPr>
          <w:color w:val="000000" w:themeColor="text1"/>
          <w:sz w:val="28"/>
          <w:szCs w:val="28"/>
        </w:rPr>
        <w:t>этапов:</w:t>
      </w:r>
    </w:p>
    <w:p w14:paraId="607A9568" w14:textId="6EAD7D5C" w:rsidR="006A2D6A" w:rsidRPr="00A209BF" w:rsidRDefault="006A2D6A" w:rsidP="006A2D6A">
      <w:pPr>
        <w:pStyle w:val="a4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Подготовка.</w:t>
      </w:r>
    </w:p>
    <w:p w14:paraId="10AF1F72" w14:textId="4A2C63F2" w:rsidR="006A2D6A" w:rsidRPr="00A209BF" w:rsidRDefault="006A2D6A" w:rsidP="006A2D6A">
      <w:pPr>
        <w:pStyle w:val="a4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Проработка концепций сайта.</w:t>
      </w:r>
    </w:p>
    <w:p w14:paraId="2403102F" w14:textId="4A8D1681" w:rsidR="006A2D6A" w:rsidRPr="00A209BF" w:rsidRDefault="006A2D6A" w:rsidP="006A2D6A">
      <w:pPr>
        <w:pStyle w:val="a4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Проектирование макета.</w:t>
      </w:r>
    </w:p>
    <w:p w14:paraId="7A399DA9" w14:textId="3E23D22E" w:rsidR="006A2D6A" w:rsidRPr="00A209BF" w:rsidRDefault="006A2D6A" w:rsidP="006A2D6A">
      <w:pPr>
        <w:pStyle w:val="a4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Разработка дизайн-страниц.</w:t>
      </w:r>
    </w:p>
    <w:p w14:paraId="00917E7F" w14:textId="177F62F8" w:rsidR="006B4741" w:rsidRPr="00A209BF" w:rsidRDefault="006B4741" w:rsidP="006B47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На первом этапе </w:t>
      </w:r>
      <w:r w:rsidR="007D6158" w:rsidRPr="00A209BF">
        <w:rPr>
          <w:color w:val="000000" w:themeColor="text1"/>
          <w:sz w:val="28"/>
          <w:szCs w:val="28"/>
        </w:rPr>
        <w:t>была проведена</w:t>
      </w:r>
      <w:r w:rsidRPr="00A209BF">
        <w:rPr>
          <w:color w:val="000000" w:themeColor="text1"/>
          <w:sz w:val="28"/>
          <w:szCs w:val="28"/>
        </w:rPr>
        <w:t xml:space="preserve"> настройка необходимого оборудования (программных</w:t>
      </w:r>
      <w:r w:rsidR="008826D5" w:rsidRPr="00A209BF">
        <w:rPr>
          <w:color w:val="000000" w:themeColor="text1"/>
          <w:sz w:val="28"/>
          <w:szCs w:val="28"/>
        </w:rPr>
        <w:t xml:space="preserve"> </w:t>
      </w:r>
      <w:r w:rsidRPr="00A209BF">
        <w:rPr>
          <w:color w:val="000000" w:themeColor="text1"/>
          <w:sz w:val="28"/>
          <w:szCs w:val="28"/>
        </w:rPr>
        <w:t xml:space="preserve">средств), а также повторение теоретических материалов, связанных с </w:t>
      </w:r>
      <w:r w:rsidRPr="00A209BF">
        <w:rPr>
          <w:color w:val="000000" w:themeColor="text1"/>
          <w:sz w:val="28"/>
          <w:szCs w:val="28"/>
          <w:lang w:val="en-US"/>
        </w:rPr>
        <w:t>TSX</w:t>
      </w:r>
      <w:r w:rsidRPr="00A209BF">
        <w:rPr>
          <w:color w:val="000000" w:themeColor="text1"/>
          <w:sz w:val="28"/>
          <w:szCs w:val="28"/>
        </w:rPr>
        <w:t xml:space="preserve"> и </w:t>
      </w:r>
      <w:r w:rsidRPr="00A209BF">
        <w:rPr>
          <w:color w:val="000000" w:themeColor="text1"/>
          <w:sz w:val="28"/>
          <w:szCs w:val="28"/>
          <w:lang w:val="en-US"/>
        </w:rPr>
        <w:t>React</w:t>
      </w:r>
      <w:r w:rsidRPr="00A209BF">
        <w:rPr>
          <w:color w:val="000000" w:themeColor="text1"/>
          <w:sz w:val="28"/>
          <w:szCs w:val="28"/>
        </w:rPr>
        <w:t xml:space="preserve">. Оборудованием являются: среда разработки </w:t>
      </w:r>
      <w:r w:rsidRPr="00A209BF">
        <w:rPr>
          <w:color w:val="000000" w:themeColor="text1"/>
          <w:sz w:val="28"/>
          <w:szCs w:val="28"/>
          <w:lang w:val="en-US"/>
        </w:rPr>
        <w:t>JetBrains</w:t>
      </w:r>
      <w:r w:rsidRPr="00A209BF">
        <w:rPr>
          <w:color w:val="000000" w:themeColor="text1"/>
          <w:sz w:val="28"/>
          <w:szCs w:val="28"/>
        </w:rPr>
        <w:t xml:space="preserve"> </w:t>
      </w:r>
      <w:r w:rsidRPr="00A209BF">
        <w:rPr>
          <w:color w:val="000000" w:themeColor="text1"/>
          <w:sz w:val="28"/>
          <w:szCs w:val="28"/>
          <w:lang w:val="en-US"/>
        </w:rPr>
        <w:lastRenderedPageBreak/>
        <w:t>WebStorm</w:t>
      </w:r>
      <w:r w:rsidRPr="00A209BF">
        <w:rPr>
          <w:color w:val="000000" w:themeColor="text1"/>
          <w:sz w:val="28"/>
          <w:szCs w:val="28"/>
        </w:rPr>
        <w:t xml:space="preserve">, браузер </w:t>
      </w:r>
      <w:r w:rsidRPr="00A209BF">
        <w:rPr>
          <w:color w:val="000000" w:themeColor="text1"/>
          <w:sz w:val="28"/>
          <w:szCs w:val="28"/>
          <w:lang w:val="en-US"/>
        </w:rPr>
        <w:t>Google</w:t>
      </w:r>
      <w:r w:rsidRPr="00A209BF">
        <w:rPr>
          <w:color w:val="000000" w:themeColor="text1"/>
          <w:sz w:val="28"/>
          <w:szCs w:val="28"/>
        </w:rPr>
        <w:t xml:space="preserve"> </w:t>
      </w:r>
      <w:r w:rsidRPr="00A209BF">
        <w:rPr>
          <w:color w:val="000000" w:themeColor="text1"/>
          <w:sz w:val="28"/>
          <w:szCs w:val="28"/>
          <w:lang w:val="en-US"/>
        </w:rPr>
        <w:t>Chrome</w:t>
      </w:r>
      <w:r w:rsidRPr="00A209BF">
        <w:rPr>
          <w:color w:val="000000" w:themeColor="text1"/>
          <w:sz w:val="28"/>
          <w:szCs w:val="28"/>
        </w:rPr>
        <w:t xml:space="preserve"> и графический онлайн-редактор </w:t>
      </w:r>
      <w:r w:rsidRPr="00A209BF">
        <w:rPr>
          <w:color w:val="000000" w:themeColor="text1"/>
          <w:sz w:val="28"/>
          <w:szCs w:val="28"/>
          <w:lang w:val="en-US"/>
        </w:rPr>
        <w:t>Figma</w:t>
      </w:r>
      <w:r w:rsidRPr="00A209BF">
        <w:rPr>
          <w:color w:val="000000" w:themeColor="text1"/>
          <w:sz w:val="28"/>
          <w:szCs w:val="28"/>
        </w:rPr>
        <w:t xml:space="preserve">. Следует отметить, что браузер и </w:t>
      </w:r>
      <w:r w:rsidRPr="00A209BF">
        <w:rPr>
          <w:color w:val="000000" w:themeColor="text1"/>
          <w:sz w:val="28"/>
          <w:szCs w:val="28"/>
          <w:lang w:val="en-US"/>
        </w:rPr>
        <w:t>Figma</w:t>
      </w:r>
      <w:r w:rsidRPr="00A209BF">
        <w:rPr>
          <w:color w:val="000000" w:themeColor="text1"/>
          <w:sz w:val="28"/>
          <w:szCs w:val="28"/>
        </w:rPr>
        <w:t xml:space="preserve"> в настройке не нуждались.</w:t>
      </w:r>
    </w:p>
    <w:p w14:paraId="62F6717A" w14:textId="7DA08E9C" w:rsidR="008826D5" w:rsidRPr="00A209BF" w:rsidRDefault="008826D5" w:rsidP="008826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Настройка среды разработки </w:t>
      </w:r>
      <w:r w:rsidRPr="00A209BF">
        <w:rPr>
          <w:color w:val="000000" w:themeColor="text1"/>
          <w:sz w:val="28"/>
          <w:szCs w:val="28"/>
          <w:lang w:val="en-US"/>
        </w:rPr>
        <w:t>JetBrains</w:t>
      </w:r>
      <w:r w:rsidRPr="00A209BF">
        <w:rPr>
          <w:color w:val="000000" w:themeColor="text1"/>
          <w:sz w:val="28"/>
          <w:szCs w:val="28"/>
        </w:rPr>
        <w:t xml:space="preserve"> </w:t>
      </w:r>
      <w:r w:rsidRPr="00A209BF">
        <w:rPr>
          <w:color w:val="000000" w:themeColor="text1"/>
          <w:sz w:val="28"/>
          <w:szCs w:val="28"/>
          <w:lang w:val="en-US"/>
        </w:rPr>
        <w:t>WebStorm</w:t>
      </w:r>
      <w:r w:rsidRPr="00A209BF">
        <w:rPr>
          <w:color w:val="000000" w:themeColor="text1"/>
          <w:sz w:val="28"/>
          <w:szCs w:val="28"/>
        </w:rPr>
        <w:t xml:space="preserve"> была минимальна, относилась лишь к визуальным предпочтениям и проводилась в дв</w:t>
      </w:r>
      <w:r w:rsidR="006F0C2A" w:rsidRPr="00A209BF">
        <w:rPr>
          <w:color w:val="000000" w:themeColor="text1"/>
          <w:sz w:val="28"/>
          <w:szCs w:val="28"/>
        </w:rPr>
        <w:t>е</w:t>
      </w:r>
      <w:r w:rsidRPr="00A209BF">
        <w:rPr>
          <w:color w:val="000000" w:themeColor="text1"/>
          <w:sz w:val="28"/>
          <w:szCs w:val="28"/>
        </w:rPr>
        <w:t xml:space="preserve"> </w:t>
      </w:r>
      <w:r w:rsidR="006F0C2A" w:rsidRPr="00A209BF">
        <w:rPr>
          <w:color w:val="000000" w:themeColor="text1"/>
          <w:sz w:val="28"/>
          <w:szCs w:val="28"/>
        </w:rPr>
        <w:t>фазы</w:t>
      </w:r>
      <w:r w:rsidRPr="00A209BF">
        <w:rPr>
          <w:color w:val="000000" w:themeColor="text1"/>
          <w:sz w:val="28"/>
          <w:szCs w:val="28"/>
        </w:rPr>
        <w:t>:</w:t>
      </w:r>
    </w:p>
    <w:p w14:paraId="236C50F4" w14:textId="77777777" w:rsidR="008826D5" w:rsidRPr="00A209BF" w:rsidRDefault="008826D5" w:rsidP="008826D5">
      <w:pPr>
        <w:pStyle w:val="a4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Настройка темы приложения.</w:t>
      </w:r>
    </w:p>
    <w:p w14:paraId="0D6A6F3E" w14:textId="77777777" w:rsidR="008826D5" w:rsidRPr="00A209BF" w:rsidRDefault="008826D5" w:rsidP="008826D5">
      <w:pPr>
        <w:pStyle w:val="a4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Настройка отступов в коде.</w:t>
      </w:r>
    </w:p>
    <w:p w14:paraId="473A65C1" w14:textId="2B27906A" w:rsidR="008826D5" w:rsidRPr="00A209BF" w:rsidRDefault="00372C1C" w:rsidP="008826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В ходе первой фазы</w:t>
      </w:r>
      <w:r w:rsidR="008826D5" w:rsidRPr="00A209BF">
        <w:rPr>
          <w:color w:val="000000" w:themeColor="text1"/>
          <w:sz w:val="28"/>
          <w:szCs w:val="28"/>
        </w:rPr>
        <w:t xml:space="preserve"> была изменена тема приложения со стандартной «</w:t>
      </w:r>
      <w:r w:rsidR="008826D5" w:rsidRPr="00A209BF">
        <w:rPr>
          <w:color w:val="000000" w:themeColor="text1"/>
          <w:sz w:val="28"/>
          <w:szCs w:val="28"/>
          <w:lang w:val="en-US"/>
        </w:rPr>
        <w:t>Classic</w:t>
      </w:r>
      <w:r w:rsidR="008826D5" w:rsidRPr="00A209BF">
        <w:rPr>
          <w:color w:val="000000" w:themeColor="text1"/>
          <w:sz w:val="28"/>
          <w:szCs w:val="28"/>
        </w:rPr>
        <w:t xml:space="preserve"> </w:t>
      </w:r>
      <w:r w:rsidR="008826D5" w:rsidRPr="00A209BF">
        <w:rPr>
          <w:color w:val="000000" w:themeColor="text1"/>
          <w:sz w:val="28"/>
          <w:szCs w:val="28"/>
          <w:lang w:val="en-US"/>
        </w:rPr>
        <w:t>Light</w:t>
      </w:r>
      <w:r w:rsidR="008826D5" w:rsidRPr="00A209BF">
        <w:rPr>
          <w:color w:val="000000" w:themeColor="text1"/>
          <w:sz w:val="28"/>
          <w:szCs w:val="28"/>
        </w:rPr>
        <w:t>» на «</w:t>
      </w:r>
      <w:r w:rsidR="008826D5" w:rsidRPr="00A209BF">
        <w:rPr>
          <w:color w:val="000000" w:themeColor="text1"/>
          <w:sz w:val="28"/>
          <w:szCs w:val="28"/>
          <w:lang w:val="en-US"/>
        </w:rPr>
        <w:t>Darcula</w:t>
      </w:r>
      <w:r w:rsidR="008826D5" w:rsidRPr="00A209BF">
        <w:rPr>
          <w:color w:val="000000" w:themeColor="text1"/>
          <w:sz w:val="28"/>
          <w:szCs w:val="28"/>
        </w:rPr>
        <w:t>» (Рисунок 11).</w:t>
      </w:r>
    </w:p>
    <w:p w14:paraId="265E7ADA" w14:textId="77777777" w:rsidR="008826D5" w:rsidRPr="00A209BF" w:rsidRDefault="008826D5" w:rsidP="008826D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</w:rPr>
        <w:drawing>
          <wp:inline distT="0" distB="0" distL="0" distR="0" wp14:anchorId="7100D29C" wp14:editId="2FB901D9">
            <wp:extent cx="3960000" cy="1759168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59168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3C6F8E22" w14:textId="20D939EA" w:rsidR="008826D5" w:rsidRPr="00A209BF" w:rsidRDefault="008826D5" w:rsidP="00372C1C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 xml:space="preserve">Рисунок 11. Скриншот настройки темы приложения </w:t>
      </w:r>
      <w:r w:rsidRPr="00A209BF">
        <w:rPr>
          <w:color w:val="000000" w:themeColor="text1"/>
          <w:lang w:val="en-US"/>
        </w:rPr>
        <w:t>JetBrains</w:t>
      </w:r>
      <w:r w:rsidRPr="00A209BF">
        <w:rPr>
          <w:color w:val="000000" w:themeColor="text1"/>
        </w:rPr>
        <w:t xml:space="preserve"> </w:t>
      </w:r>
      <w:r w:rsidRPr="00A209BF">
        <w:rPr>
          <w:color w:val="000000" w:themeColor="text1"/>
          <w:lang w:val="en-US"/>
        </w:rPr>
        <w:t>WebStorm</w:t>
      </w:r>
    </w:p>
    <w:p w14:paraId="488F7D3B" w14:textId="77777777" w:rsidR="00F8753B" w:rsidRPr="00A209BF" w:rsidRDefault="00F8753B" w:rsidP="00372C1C">
      <w:pPr>
        <w:spacing w:line="360" w:lineRule="auto"/>
        <w:jc w:val="center"/>
        <w:rPr>
          <w:color w:val="000000" w:themeColor="text1"/>
        </w:rPr>
      </w:pPr>
    </w:p>
    <w:p w14:paraId="1E2B98C5" w14:textId="066B19DB" w:rsidR="008826D5" w:rsidRPr="00A209BF" w:rsidRDefault="006F0C2A" w:rsidP="008826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В ходе второй фазы</w:t>
      </w:r>
      <w:r w:rsidR="008826D5" w:rsidRPr="00A209BF">
        <w:rPr>
          <w:color w:val="000000" w:themeColor="text1"/>
          <w:sz w:val="28"/>
          <w:szCs w:val="28"/>
        </w:rPr>
        <w:t xml:space="preserve"> были изменены стандартные отступы со значения 4 на значение 8 (Рисунок 12).</w:t>
      </w:r>
    </w:p>
    <w:p w14:paraId="099078EA" w14:textId="77777777" w:rsidR="008826D5" w:rsidRPr="00A209BF" w:rsidRDefault="008826D5" w:rsidP="008826D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</w:rPr>
        <w:drawing>
          <wp:inline distT="0" distB="0" distL="0" distR="0" wp14:anchorId="5F76CF27" wp14:editId="56142F6A">
            <wp:extent cx="3852000" cy="35478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5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5718" w14:textId="77777777" w:rsidR="008826D5" w:rsidRPr="00A209BF" w:rsidRDefault="008826D5" w:rsidP="008826D5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 xml:space="preserve">Рисунок 12. Скриншот настройки отступов в коде в приложении </w:t>
      </w:r>
      <w:r w:rsidRPr="00A209BF">
        <w:rPr>
          <w:color w:val="000000" w:themeColor="text1"/>
          <w:lang w:val="en-US"/>
        </w:rPr>
        <w:t>JetBrains</w:t>
      </w:r>
      <w:r w:rsidRPr="00A209BF">
        <w:rPr>
          <w:color w:val="000000" w:themeColor="text1"/>
        </w:rPr>
        <w:t xml:space="preserve"> </w:t>
      </w:r>
      <w:r w:rsidRPr="00A209BF">
        <w:rPr>
          <w:color w:val="000000" w:themeColor="text1"/>
          <w:lang w:val="en-US"/>
        </w:rPr>
        <w:t>WebStorm</w:t>
      </w:r>
    </w:p>
    <w:p w14:paraId="44C8DC08" w14:textId="77777777" w:rsidR="008826D5" w:rsidRPr="00A209BF" w:rsidRDefault="008826D5" w:rsidP="008826D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8ADEE1A" w14:textId="7DC489BE" w:rsidR="008826D5" w:rsidRPr="00A209BF" w:rsidRDefault="008826D5" w:rsidP="008826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После настройки ПО был повторён теоретический материал, связанный с языком </w:t>
      </w:r>
      <w:r w:rsidRPr="00A209BF">
        <w:rPr>
          <w:color w:val="000000" w:themeColor="text1"/>
          <w:sz w:val="28"/>
          <w:szCs w:val="28"/>
          <w:lang w:val="en-US"/>
        </w:rPr>
        <w:t>TSX</w:t>
      </w:r>
      <w:r w:rsidRPr="00A209BF">
        <w:rPr>
          <w:color w:val="000000" w:themeColor="text1"/>
          <w:sz w:val="28"/>
          <w:szCs w:val="28"/>
        </w:rPr>
        <w:t xml:space="preserve"> и библиотекой </w:t>
      </w:r>
      <w:r w:rsidRPr="00A209BF">
        <w:rPr>
          <w:color w:val="000000" w:themeColor="text1"/>
          <w:sz w:val="28"/>
          <w:szCs w:val="28"/>
          <w:lang w:val="en-US"/>
        </w:rPr>
        <w:t>React</w:t>
      </w:r>
      <w:r w:rsidRPr="00A209BF">
        <w:rPr>
          <w:color w:val="000000" w:themeColor="text1"/>
          <w:sz w:val="28"/>
          <w:szCs w:val="28"/>
        </w:rPr>
        <w:t xml:space="preserve">. Материал для повторения был взят с сайта с официальной документацией </w:t>
      </w:r>
      <w:r w:rsidRPr="00A209BF">
        <w:rPr>
          <w:color w:val="000000" w:themeColor="text1"/>
          <w:sz w:val="28"/>
          <w:szCs w:val="28"/>
          <w:lang w:val="en-US"/>
        </w:rPr>
        <w:t>React</w:t>
      </w:r>
      <w:r w:rsidRPr="00A209BF">
        <w:rPr>
          <w:color w:val="000000" w:themeColor="text1"/>
          <w:sz w:val="28"/>
          <w:szCs w:val="28"/>
        </w:rPr>
        <w:t xml:space="preserve"> (</w:t>
      </w:r>
      <w:r w:rsidRPr="00A209BF">
        <w:rPr>
          <w:color w:val="000000" w:themeColor="text1"/>
          <w:sz w:val="28"/>
          <w:szCs w:val="28"/>
          <w:lang w:val="en-US"/>
        </w:rPr>
        <w:t>URL</w:t>
      </w:r>
      <w:r w:rsidRPr="00A209BF">
        <w:rPr>
          <w:color w:val="000000" w:themeColor="text1"/>
          <w:sz w:val="28"/>
          <w:szCs w:val="28"/>
        </w:rPr>
        <w:t>: https://reactjs.org/docs/getting-started.html) (Рисунок 13).</w:t>
      </w:r>
    </w:p>
    <w:p w14:paraId="73945B6C" w14:textId="77777777" w:rsidR="008826D5" w:rsidRPr="00A209BF" w:rsidRDefault="008826D5" w:rsidP="008826D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</w:rPr>
        <w:drawing>
          <wp:inline distT="0" distB="0" distL="0" distR="0" wp14:anchorId="56F44624" wp14:editId="7433C8A3">
            <wp:extent cx="4320000" cy="2454484"/>
            <wp:effectExtent l="19050" t="19050" r="2349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544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A1701" w14:textId="352ADBEF" w:rsidR="006B4741" w:rsidRPr="00A209BF" w:rsidRDefault="008826D5" w:rsidP="008826D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</w:rPr>
        <w:t xml:space="preserve">Рисунок 13. Скриншот сайта с официальной документацией </w:t>
      </w:r>
      <w:r w:rsidRPr="00A209BF">
        <w:rPr>
          <w:color w:val="000000" w:themeColor="text1"/>
          <w:lang w:val="en-US"/>
        </w:rPr>
        <w:t>React</w:t>
      </w:r>
    </w:p>
    <w:p w14:paraId="4970ECFC" w14:textId="0C40520C" w:rsidR="00AF2A21" w:rsidRPr="00A209BF" w:rsidRDefault="00AF2A21" w:rsidP="008826D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21AB5D" w14:textId="4E00DAD7" w:rsidR="00AF2A21" w:rsidRPr="00A209BF" w:rsidRDefault="00AF2A21" w:rsidP="00AF2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На втором этапе были приняты следующие решения: </w:t>
      </w:r>
    </w:p>
    <w:p w14:paraId="23B7CCD4" w14:textId="77777777" w:rsidR="00AF2A21" w:rsidRPr="00A209BF" w:rsidRDefault="00AF2A21" w:rsidP="00AF2A2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На сайте будет пять страниц.</w:t>
      </w:r>
    </w:p>
    <w:p w14:paraId="5D39A3C6" w14:textId="77777777" w:rsidR="00AF2A21" w:rsidRPr="00A209BF" w:rsidRDefault="00AF2A21" w:rsidP="00AF2A2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Навигация в хедере будет отвечать за основные страницы (главная, акции и спецпредложения, типы отдыха), а в футере за дополнительные (контакты, памятка для туриста).</w:t>
      </w:r>
    </w:p>
    <w:p w14:paraId="074CDD11" w14:textId="77777777" w:rsidR="00AF2A21" w:rsidRPr="00A209BF" w:rsidRDefault="00AF2A21" w:rsidP="00AF2A2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Почти вся навигация будет выполнена без перезагрузки страницы.</w:t>
      </w:r>
    </w:p>
    <w:p w14:paraId="2AC98B80" w14:textId="77777777" w:rsidR="00AF2A21" w:rsidRPr="00A209BF" w:rsidRDefault="00AF2A21" w:rsidP="00AF2A2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Будет предусмотрена возможность перехода с сайта на сторонние ресурсы (</w:t>
      </w:r>
      <w:r w:rsidRPr="00A209BF">
        <w:rPr>
          <w:color w:val="000000" w:themeColor="text1"/>
          <w:sz w:val="28"/>
          <w:szCs w:val="28"/>
          <w:lang w:val="en-US"/>
        </w:rPr>
        <w:t>VK</w:t>
      </w:r>
      <w:r w:rsidRPr="00A209BF">
        <w:rPr>
          <w:color w:val="000000" w:themeColor="text1"/>
          <w:sz w:val="28"/>
          <w:szCs w:val="28"/>
        </w:rPr>
        <w:t xml:space="preserve">, </w:t>
      </w:r>
      <w:r w:rsidRPr="00A209BF">
        <w:rPr>
          <w:color w:val="000000" w:themeColor="text1"/>
          <w:sz w:val="28"/>
          <w:szCs w:val="28"/>
          <w:lang w:val="en-US"/>
        </w:rPr>
        <w:t>Instagram</w:t>
      </w:r>
      <w:r w:rsidRPr="00A209BF">
        <w:rPr>
          <w:color w:val="000000" w:themeColor="text1"/>
          <w:sz w:val="28"/>
          <w:szCs w:val="28"/>
        </w:rPr>
        <w:t>).</w:t>
      </w:r>
    </w:p>
    <w:p w14:paraId="10F97B6E" w14:textId="4F196EF9" w:rsidR="00AF2A21" w:rsidRPr="00A209BF" w:rsidRDefault="00AF2A21" w:rsidP="00AF2A2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С технической стороны сайт будет создан как веб-приложение с использованием библиотеки </w:t>
      </w:r>
      <w:r w:rsidRPr="00A209BF">
        <w:rPr>
          <w:color w:val="000000" w:themeColor="text1"/>
          <w:sz w:val="28"/>
          <w:szCs w:val="28"/>
          <w:lang w:val="en-US"/>
        </w:rPr>
        <w:t>React</w:t>
      </w:r>
      <w:r w:rsidRPr="00A209BF">
        <w:rPr>
          <w:color w:val="000000" w:themeColor="text1"/>
          <w:sz w:val="28"/>
          <w:szCs w:val="28"/>
        </w:rPr>
        <w:t>.</w:t>
      </w:r>
    </w:p>
    <w:p w14:paraId="1DC320E6" w14:textId="3A9C711A" w:rsidR="00E93EEA" w:rsidRPr="00A209BF" w:rsidRDefault="00E93EEA" w:rsidP="00AF2A2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Общая структура каждой страницы будет выглядеть в соответствии с техническим заданием (Рисунок 14).</w:t>
      </w:r>
    </w:p>
    <w:p w14:paraId="1EABBA74" w14:textId="3776FB21" w:rsidR="00E93EEA" w:rsidRPr="00A209BF" w:rsidRDefault="00E93EEA" w:rsidP="00E93EEA">
      <w:pPr>
        <w:pStyle w:val="a4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F97CDA" wp14:editId="36DB26B2">
            <wp:extent cx="4680000" cy="2719421"/>
            <wp:effectExtent l="19050" t="19050" r="2540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942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8CF2BC" w14:textId="2ABD6B3C" w:rsidR="00E93EEA" w:rsidRPr="00A209BF" w:rsidRDefault="00E93EEA" w:rsidP="00E93EEA">
      <w:pPr>
        <w:pStyle w:val="a4"/>
        <w:spacing w:line="360" w:lineRule="auto"/>
        <w:ind w:left="0"/>
        <w:jc w:val="center"/>
        <w:rPr>
          <w:color w:val="000000" w:themeColor="text1"/>
        </w:rPr>
      </w:pPr>
      <w:r w:rsidRPr="00A209BF">
        <w:rPr>
          <w:color w:val="000000" w:themeColor="text1"/>
        </w:rPr>
        <w:t xml:space="preserve">Рисунок 14. Схема общей структуры каждой страницы сайта </w:t>
      </w:r>
      <w:r w:rsidRPr="00A209BF">
        <w:rPr>
          <w:color w:val="000000" w:themeColor="text1"/>
          <w:lang w:val="en-US"/>
        </w:rPr>
        <w:t>BIGtravel</w:t>
      </w:r>
    </w:p>
    <w:p w14:paraId="3FC7AB8C" w14:textId="77777777" w:rsidR="00E93EEA" w:rsidRPr="00A209BF" w:rsidRDefault="00E93EEA" w:rsidP="00E93EEA">
      <w:pPr>
        <w:pStyle w:val="a4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1A623907" w14:textId="35EAD3AA" w:rsidR="00AF2A21" w:rsidRPr="00A209BF" w:rsidRDefault="00AF2A21" w:rsidP="00AF2A21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На третьем этапе </w:t>
      </w:r>
      <w:r w:rsidR="007D6158" w:rsidRPr="00A209BF">
        <w:rPr>
          <w:color w:val="000000" w:themeColor="text1"/>
          <w:sz w:val="28"/>
          <w:szCs w:val="28"/>
        </w:rPr>
        <w:t>было создано</w:t>
      </w:r>
      <w:r w:rsidRPr="00A209BF">
        <w:rPr>
          <w:color w:val="000000" w:themeColor="text1"/>
          <w:sz w:val="28"/>
          <w:szCs w:val="28"/>
        </w:rPr>
        <w:t xml:space="preserve"> графическое представление сайта (Рисунок 1</w:t>
      </w:r>
      <w:r w:rsidR="00950A92" w:rsidRPr="00A209BF">
        <w:rPr>
          <w:color w:val="000000" w:themeColor="text1"/>
          <w:sz w:val="28"/>
          <w:szCs w:val="28"/>
        </w:rPr>
        <w:t>5</w:t>
      </w:r>
      <w:r w:rsidRPr="00A209BF">
        <w:rPr>
          <w:color w:val="000000" w:themeColor="text1"/>
          <w:sz w:val="28"/>
          <w:szCs w:val="28"/>
        </w:rPr>
        <w:t>).</w:t>
      </w:r>
    </w:p>
    <w:p w14:paraId="4532947D" w14:textId="77777777" w:rsidR="00AF2A21" w:rsidRPr="00A209BF" w:rsidRDefault="00AF2A21" w:rsidP="00AF2A21">
      <w:pPr>
        <w:pStyle w:val="a4"/>
        <w:spacing w:line="360" w:lineRule="auto"/>
        <w:ind w:left="0"/>
        <w:jc w:val="center"/>
        <w:rPr>
          <w:color w:val="000000" w:themeColor="text1"/>
          <w:sz w:val="28"/>
          <w:szCs w:val="28"/>
          <w:lang w:val="en-US"/>
        </w:rPr>
      </w:pPr>
      <w:r w:rsidRPr="00A209BF">
        <w:rPr>
          <w:noProof/>
          <w:color w:val="000000" w:themeColor="text1"/>
        </w:rPr>
        <w:drawing>
          <wp:inline distT="0" distB="0" distL="0" distR="0" wp14:anchorId="2278C69C" wp14:editId="4EA68C8F">
            <wp:extent cx="4680000" cy="1922875"/>
            <wp:effectExtent l="19050" t="19050" r="25400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28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775C2C" w14:textId="4577D48F" w:rsidR="00AF2A21" w:rsidRPr="00A209BF" w:rsidRDefault="00AF2A21" w:rsidP="00AF2A21">
      <w:pPr>
        <w:pStyle w:val="a4"/>
        <w:spacing w:line="360" w:lineRule="auto"/>
        <w:ind w:left="0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1</w:t>
      </w:r>
      <w:r w:rsidR="00950A92" w:rsidRPr="00A209BF">
        <w:rPr>
          <w:color w:val="000000" w:themeColor="text1"/>
        </w:rPr>
        <w:t>5</w:t>
      </w:r>
      <w:r w:rsidRPr="00A209BF">
        <w:rPr>
          <w:color w:val="000000" w:themeColor="text1"/>
        </w:rPr>
        <w:t>. Скриншот макета сайта</w:t>
      </w:r>
      <w:r w:rsidR="004F6125" w:rsidRPr="00A209BF">
        <w:rPr>
          <w:color w:val="000000" w:themeColor="text1"/>
        </w:rPr>
        <w:t xml:space="preserve"> </w:t>
      </w:r>
      <w:r w:rsidR="004F6125" w:rsidRPr="00A209BF">
        <w:rPr>
          <w:color w:val="000000" w:themeColor="text1"/>
          <w:lang w:val="en-US"/>
        </w:rPr>
        <w:t>BIGtravel</w:t>
      </w:r>
    </w:p>
    <w:p w14:paraId="3E17D8E1" w14:textId="1C0607AD" w:rsidR="00AF2A21" w:rsidRPr="00A209BF" w:rsidRDefault="00AF2A21" w:rsidP="00AF2A21">
      <w:pPr>
        <w:pStyle w:val="a4"/>
        <w:spacing w:line="360" w:lineRule="auto"/>
        <w:ind w:left="1069"/>
        <w:rPr>
          <w:color w:val="000000" w:themeColor="text1"/>
          <w:sz w:val="28"/>
          <w:szCs w:val="28"/>
        </w:rPr>
      </w:pPr>
    </w:p>
    <w:p w14:paraId="33E801DC" w14:textId="3D91213C" w:rsidR="00AF2A21" w:rsidRPr="00A209BF" w:rsidRDefault="00AF2A21" w:rsidP="00AF2A21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На четвёртом этапе </w:t>
      </w:r>
      <w:r w:rsidR="007D6158" w:rsidRPr="00A209BF">
        <w:rPr>
          <w:color w:val="000000" w:themeColor="text1"/>
          <w:sz w:val="28"/>
          <w:szCs w:val="28"/>
        </w:rPr>
        <w:t>были разработаны</w:t>
      </w:r>
      <w:r w:rsidRPr="00A209BF">
        <w:rPr>
          <w:color w:val="000000" w:themeColor="text1"/>
          <w:sz w:val="28"/>
          <w:szCs w:val="28"/>
        </w:rPr>
        <w:t xml:space="preserve"> дизайн-страницы, а именно: главная страница, включающая в себя главную секцию и секцию с турами; страница «акции и спецпредложения»; страница «типы отдыха»; страница «контакты»; страница «памятка для туриста». Графическое представление сайта стало максимально точным. Было принято решение подобрать текст и часть изображений для заполнения страниц на данном этапе (Рисунок 1</w:t>
      </w:r>
      <w:r w:rsidR="00950A92" w:rsidRPr="00A209BF">
        <w:rPr>
          <w:color w:val="000000" w:themeColor="text1"/>
          <w:sz w:val="28"/>
          <w:szCs w:val="28"/>
        </w:rPr>
        <w:t>6</w:t>
      </w:r>
      <w:r w:rsidRPr="00A209BF">
        <w:rPr>
          <w:color w:val="000000" w:themeColor="text1"/>
          <w:sz w:val="28"/>
          <w:szCs w:val="28"/>
        </w:rPr>
        <w:t>).</w:t>
      </w:r>
    </w:p>
    <w:p w14:paraId="669C31C2" w14:textId="72189B63" w:rsidR="00AF2A21" w:rsidRPr="00A209BF" w:rsidRDefault="00A0758C" w:rsidP="00AF2A2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E10A3" wp14:editId="0E54287C">
            <wp:extent cx="4680000" cy="1939398"/>
            <wp:effectExtent l="0" t="0" r="635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97DF" w14:textId="1E9E76D6" w:rsidR="00AF2A21" w:rsidRPr="007A23BD" w:rsidRDefault="00AF2A21" w:rsidP="00AF2A21">
      <w:pPr>
        <w:pStyle w:val="a4"/>
        <w:spacing w:line="360" w:lineRule="auto"/>
        <w:ind w:left="0"/>
        <w:jc w:val="center"/>
        <w:rPr>
          <w:color w:val="000000" w:themeColor="text1"/>
        </w:rPr>
      </w:pPr>
      <w:r w:rsidRPr="00A0758C">
        <w:rPr>
          <w:color w:val="000000" w:themeColor="text1"/>
        </w:rPr>
        <w:t>Рисунок 1</w:t>
      </w:r>
      <w:r w:rsidR="00950A92" w:rsidRPr="00A0758C">
        <w:rPr>
          <w:color w:val="000000" w:themeColor="text1"/>
        </w:rPr>
        <w:t>6</w:t>
      </w:r>
      <w:r w:rsidRPr="00A0758C">
        <w:rPr>
          <w:color w:val="000000" w:themeColor="text1"/>
        </w:rPr>
        <w:t>. Скриншот макета с дизайн-страницами</w:t>
      </w:r>
      <w:r w:rsidR="004F6125" w:rsidRPr="00A0758C">
        <w:rPr>
          <w:color w:val="000000" w:themeColor="text1"/>
        </w:rPr>
        <w:t xml:space="preserve"> сайта </w:t>
      </w:r>
      <w:r w:rsidR="004F6125" w:rsidRPr="00A0758C">
        <w:rPr>
          <w:color w:val="000000" w:themeColor="text1"/>
          <w:lang w:val="en-US"/>
        </w:rPr>
        <w:t>BIGtravel</w:t>
      </w:r>
    </w:p>
    <w:p w14:paraId="69528670" w14:textId="77E52FC3" w:rsidR="00163219" w:rsidRPr="00A209BF" w:rsidRDefault="00163219" w:rsidP="006F0C2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E6641DA" w14:textId="339B9192" w:rsidR="006F0C2A" w:rsidRPr="00A209BF" w:rsidRDefault="006F0C2A" w:rsidP="006F0C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Учитывая всё вышеописанное, можно сказать, что разработка собственного информационного продукта была успешно завершена и можно переходить к </w:t>
      </w:r>
      <w:r w:rsidR="00E30685" w:rsidRPr="00A209BF">
        <w:rPr>
          <w:color w:val="000000" w:themeColor="text1"/>
          <w:sz w:val="28"/>
          <w:szCs w:val="28"/>
        </w:rPr>
        <w:t xml:space="preserve">реализации </w:t>
      </w:r>
      <w:r w:rsidR="00372C1C" w:rsidRPr="00A209BF">
        <w:rPr>
          <w:color w:val="000000" w:themeColor="text1"/>
          <w:sz w:val="28"/>
          <w:szCs w:val="28"/>
        </w:rPr>
        <w:t xml:space="preserve">сайта </w:t>
      </w:r>
      <w:r w:rsidR="00372C1C" w:rsidRPr="00A209BF">
        <w:rPr>
          <w:color w:val="000000" w:themeColor="text1"/>
          <w:sz w:val="28"/>
          <w:szCs w:val="28"/>
          <w:lang w:val="en-US"/>
        </w:rPr>
        <w:t>BIGtravel</w:t>
      </w:r>
      <w:r w:rsidRPr="00A209BF">
        <w:rPr>
          <w:color w:val="000000" w:themeColor="text1"/>
          <w:sz w:val="28"/>
          <w:szCs w:val="28"/>
        </w:rPr>
        <w:t>.</w:t>
      </w:r>
    </w:p>
    <w:p w14:paraId="69FB65A5" w14:textId="77777777" w:rsidR="006F0C2A" w:rsidRPr="00A209BF" w:rsidRDefault="006F0C2A" w:rsidP="006F0C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DFC6E20" w14:textId="77777777" w:rsidR="00163219" w:rsidRPr="00A209BF" w:rsidRDefault="00163219" w:rsidP="00125DF8">
      <w:pPr>
        <w:pStyle w:val="1"/>
        <w:spacing w:before="0" w:line="360" w:lineRule="auto"/>
        <w:jc w:val="center"/>
        <w:rPr>
          <w:rStyle w:val="FontStyle17"/>
          <w:bCs/>
          <w:color w:val="000000" w:themeColor="text1"/>
          <w:sz w:val="28"/>
          <w:szCs w:val="28"/>
        </w:rPr>
      </w:pPr>
      <w:bookmarkStart w:id="8" w:name="_Toc98335884"/>
      <w:r w:rsidRPr="00A209BF">
        <w:rPr>
          <w:rStyle w:val="FontStyle17"/>
          <w:bCs/>
          <w:color w:val="000000" w:themeColor="text1"/>
          <w:sz w:val="28"/>
          <w:szCs w:val="28"/>
        </w:rPr>
        <w:t>2.2. Этапы реализации информационного продукта</w:t>
      </w:r>
      <w:bookmarkEnd w:id="8"/>
    </w:p>
    <w:p w14:paraId="5644ACAA" w14:textId="4722BFDE" w:rsidR="00163219" w:rsidRPr="00A209BF" w:rsidRDefault="00163219" w:rsidP="007D505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5A8846" w14:textId="18AA21C1" w:rsidR="00E30685" w:rsidRPr="00A209BF" w:rsidRDefault="00E30685" w:rsidP="00E30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Реализация собственного информационного продукта</w:t>
      </w:r>
      <w:r w:rsidR="00372C1C" w:rsidRPr="00A209BF">
        <w:rPr>
          <w:color w:val="000000" w:themeColor="text1"/>
          <w:sz w:val="28"/>
          <w:szCs w:val="28"/>
        </w:rPr>
        <w:t>, согласно техническому заданию,</w:t>
      </w:r>
      <w:r w:rsidRPr="00A209BF">
        <w:rPr>
          <w:color w:val="000000" w:themeColor="text1"/>
          <w:sz w:val="28"/>
          <w:szCs w:val="28"/>
        </w:rPr>
        <w:t xml:space="preserve"> состоит из трёх этапов:</w:t>
      </w:r>
    </w:p>
    <w:p w14:paraId="7EF94AA1" w14:textId="45E9FE8B" w:rsidR="00E30685" w:rsidRPr="00A209BF" w:rsidRDefault="00E30685" w:rsidP="00E30685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Вёрстка.</w:t>
      </w:r>
    </w:p>
    <w:p w14:paraId="3CD6FCE1" w14:textId="3BCFD44D" w:rsidR="00E30685" w:rsidRPr="00A209BF" w:rsidRDefault="00E30685" w:rsidP="00E30685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Наполнение контентом.</w:t>
      </w:r>
    </w:p>
    <w:p w14:paraId="2F106B1C" w14:textId="61926273" w:rsidR="00E30685" w:rsidRPr="00A209BF" w:rsidRDefault="00E30685" w:rsidP="00E30685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Тестирование и исправление ошибок.</w:t>
      </w:r>
    </w:p>
    <w:p w14:paraId="78E4ABF4" w14:textId="61FFD892" w:rsidR="004F1E27" w:rsidRPr="00A209BF" w:rsidRDefault="00547CD6" w:rsidP="00E30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Каждый этап будет рассмотрен, сопровождаясь скриншотами и комментариями.</w:t>
      </w:r>
    </w:p>
    <w:p w14:paraId="24EE25CB" w14:textId="0AAAF427" w:rsidR="00827AC2" w:rsidRPr="00A209BF" w:rsidRDefault="00827AC2" w:rsidP="00827A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На </w:t>
      </w:r>
      <w:r w:rsidR="00E30685" w:rsidRPr="00A209BF">
        <w:rPr>
          <w:color w:val="000000" w:themeColor="text1"/>
          <w:sz w:val="28"/>
          <w:szCs w:val="28"/>
        </w:rPr>
        <w:t>первом этапе</w:t>
      </w:r>
      <w:r w:rsidRPr="00A209BF">
        <w:rPr>
          <w:color w:val="000000" w:themeColor="text1"/>
          <w:sz w:val="28"/>
          <w:szCs w:val="28"/>
        </w:rPr>
        <w:t xml:space="preserve"> была выполнена вёрстка сайта согласно макету с незначительными отклонениями. </w:t>
      </w:r>
      <w:r w:rsidR="006205C4" w:rsidRPr="00A209BF">
        <w:rPr>
          <w:color w:val="000000" w:themeColor="text1"/>
          <w:sz w:val="28"/>
          <w:szCs w:val="28"/>
        </w:rPr>
        <w:t>Этот этап, в свою очередь, был разделён на несколько фаз:</w:t>
      </w:r>
    </w:p>
    <w:p w14:paraId="5E218E96" w14:textId="7133D549" w:rsidR="006205C4" w:rsidRPr="00A209BF" w:rsidRDefault="006205C4" w:rsidP="006205C4">
      <w:pPr>
        <w:pStyle w:val="a4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Установка библиотеки </w:t>
      </w:r>
      <w:r w:rsidRPr="00A209BF">
        <w:rPr>
          <w:color w:val="000000" w:themeColor="text1"/>
          <w:sz w:val="28"/>
          <w:szCs w:val="28"/>
          <w:lang w:val="en-US"/>
        </w:rPr>
        <w:t>React</w:t>
      </w:r>
      <w:r w:rsidRPr="00A209BF">
        <w:rPr>
          <w:color w:val="000000" w:themeColor="text1"/>
          <w:sz w:val="28"/>
          <w:szCs w:val="28"/>
        </w:rPr>
        <w:t xml:space="preserve"> и подключение необходимых пакетов.</w:t>
      </w:r>
    </w:p>
    <w:p w14:paraId="5F9DE293" w14:textId="7913B37F" w:rsidR="006205C4" w:rsidRPr="00A209BF" w:rsidRDefault="006205C4" w:rsidP="006205C4">
      <w:pPr>
        <w:pStyle w:val="a4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Создание структуры папок и файлов.</w:t>
      </w:r>
    </w:p>
    <w:p w14:paraId="03DA0514" w14:textId="4EC258A6" w:rsidR="006205C4" w:rsidRPr="00A209BF" w:rsidRDefault="006205C4" w:rsidP="006205C4">
      <w:pPr>
        <w:pStyle w:val="a4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Написание кода.</w:t>
      </w:r>
    </w:p>
    <w:p w14:paraId="10CFAE40" w14:textId="0F608AF4" w:rsidR="006205C4" w:rsidRPr="00A209BF" w:rsidRDefault="006205C4" w:rsidP="006205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В ходе первой фазы была установлена библиотека </w:t>
      </w:r>
      <w:r w:rsidRPr="00A209BF">
        <w:rPr>
          <w:color w:val="000000" w:themeColor="text1"/>
          <w:sz w:val="28"/>
          <w:szCs w:val="28"/>
          <w:lang w:val="en-US"/>
        </w:rPr>
        <w:t>React</w:t>
      </w:r>
      <w:r w:rsidRPr="00A209BF">
        <w:rPr>
          <w:color w:val="000000" w:themeColor="text1"/>
          <w:sz w:val="28"/>
          <w:szCs w:val="28"/>
        </w:rPr>
        <w:t xml:space="preserve">. Для этого понадобилось: установить </w:t>
      </w:r>
      <w:r w:rsidRPr="00A209BF">
        <w:rPr>
          <w:color w:val="000000" w:themeColor="text1"/>
          <w:sz w:val="28"/>
          <w:szCs w:val="28"/>
          <w:lang w:val="en-US"/>
        </w:rPr>
        <w:t>Node</w:t>
      </w:r>
      <w:r w:rsidRPr="00A209BF">
        <w:rPr>
          <w:color w:val="000000" w:themeColor="text1"/>
          <w:sz w:val="28"/>
          <w:szCs w:val="28"/>
        </w:rPr>
        <w:t>.</w:t>
      </w:r>
      <w:r w:rsidRPr="00A209BF">
        <w:rPr>
          <w:color w:val="000000" w:themeColor="text1"/>
          <w:sz w:val="28"/>
          <w:szCs w:val="28"/>
          <w:lang w:val="en-US"/>
        </w:rPr>
        <w:t>js</w:t>
      </w:r>
      <w:r w:rsidRPr="00A209BF">
        <w:rPr>
          <w:color w:val="000000" w:themeColor="text1"/>
          <w:sz w:val="28"/>
          <w:szCs w:val="28"/>
        </w:rPr>
        <w:t>, в специальной консоли «Node.js command prompt» выбрать папку</w:t>
      </w:r>
      <w:r w:rsidR="00F820E1" w:rsidRPr="00A209BF">
        <w:rPr>
          <w:color w:val="000000" w:themeColor="text1"/>
          <w:sz w:val="28"/>
          <w:szCs w:val="28"/>
        </w:rPr>
        <w:t xml:space="preserve"> и написать команду «npx create-react-app </w:t>
      </w:r>
      <w:r w:rsidR="00F820E1" w:rsidRPr="00A209BF">
        <w:rPr>
          <w:color w:val="000000" w:themeColor="text1"/>
          <w:sz w:val="28"/>
          <w:szCs w:val="28"/>
          <w:lang w:val="en-US"/>
        </w:rPr>
        <w:t>kursach</w:t>
      </w:r>
      <w:r w:rsidR="00F820E1" w:rsidRPr="00A209BF">
        <w:rPr>
          <w:color w:val="000000" w:themeColor="text1"/>
          <w:sz w:val="28"/>
          <w:szCs w:val="28"/>
        </w:rPr>
        <w:t xml:space="preserve"> --</w:t>
      </w:r>
      <w:r w:rsidR="00F820E1" w:rsidRPr="00A209BF">
        <w:rPr>
          <w:color w:val="000000" w:themeColor="text1"/>
          <w:sz w:val="28"/>
          <w:szCs w:val="28"/>
        </w:rPr>
        <w:lastRenderedPageBreak/>
        <w:t>template typescript»</w:t>
      </w:r>
      <w:r w:rsidR="007D5056" w:rsidRPr="00A209BF">
        <w:rPr>
          <w:color w:val="000000" w:themeColor="text1"/>
          <w:sz w:val="28"/>
          <w:szCs w:val="28"/>
        </w:rPr>
        <w:t xml:space="preserve"> (Рисунок 1</w:t>
      </w:r>
      <w:r w:rsidR="00950A92" w:rsidRPr="00A209BF">
        <w:rPr>
          <w:color w:val="000000" w:themeColor="text1"/>
          <w:sz w:val="28"/>
          <w:szCs w:val="28"/>
        </w:rPr>
        <w:t>7</w:t>
      </w:r>
      <w:r w:rsidR="007D5056" w:rsidRPr="00A209BF">
        <w:rPr>
          <w:color w:val="000000" w:themeColor="text1"/>
          <w:sz w:val="28"/>
          <w:szCs w:val="28"/>
        </w:rPr>
        <w:t>)</w:t>
      </w:r>
      <w:r w:rsidR="00F820E1" w:rsidRPr="00A209BF">
        <w:rPr>
          <w:color w:val="000000" w:themeColor="text1"/>
          <w:sz w:val="28"/>
          <w:szCs w:val="28"/>
        </w:rPr>
        <w:t>. Также, был подключён один дополнительный пакет «</w:t>
      </w:r>
      <w:r w:rsidR="00F820E1" w:rsidRPr="00A209BF">
        <w:rPr>
          <w:color w:val="000000" w:themeColor="text1"/>
          <w:sz w:val="28"/>
          <w:szCs w:val="28"/>
          <w:lang w:val="en-US"/>
        </w:rPr>
        <w:t>react</w:t>
      </w:r>
      <w:r w:rsidR="00F820E1" w:rsidRPr="00A209BF">
        <w:rPr>
          <w:color w:val="000000" w:themeColor="text1"/>
          <w:sz w:val="28"/>
          <w:szCs w:val="28"/>
        </w:rPr>
        <w:t>-</w:t>
      </w:r>
      <w:r w:rsidR="00F820E1" w:rsidRPr="00A209BF">
        <w:rPr>
          <w:color w:val="000000" w:themeColor="text1"/>
          <w:sz w:val="28"/>
          <w:szCs w:val="28"/>
          <w:lang w:val="en-US"/>
        </w:rPr>
        <w:t>router</w:t>
      </w:r>
      <w:r w:rsidR="00F820E1" w:rsidRPr="00A209BF">
        <w:rPr>
          <w:color w:val="000000" w:themeColor="text1"/>
          <w:sz w:val="28"/>
          <w:szCs w:val="28"/>
        </w:rPr>
        <w:t>-</w:t>
      </w:r>
      <w:r w:rsidR="00F820E1" w:rsidRPr="00A209BF">
        <w:rPr>
          <w:color w:val="000000" w:themeColor="text1"/>
          <w:sz w:val="28"/>
          <w:szCs w:val="28"/>
          <w:lang w:val="en-US"/>
        </w:rPr>
        <w:t>dom</w:t>
      </w:r>
      <w:r w:rsidR="00F820E1" w:rsidRPr="00A209BF">
        <w:rPr>
          <w:color w:val="000000" w:themeColor="text1"/>
          <w:sz w:val="28"/>
          <w:szCs w:val="28"/>
        </w:rPr>
        <w:t xml:space="preserve">». Для этого понадобилось открыть </w:t>
      </w:r>
      <w:r w:rsidR="00F820E1" w:rsidRPr="00A209BF">
        <w:rPr>
          <w:color w:val="000000" w:themeColor="text1"/>
          <w:sz w:val="28"/>
          <w:szCs w:val="28"/>
          <w:lang w:val="en-US"/>
        </w:rPr>
        <w:t>WebStorm</w:t>
      </w:r>
      <w:r w:rsidR="00F820E1" w:rsidRPr="00A209BF">
        <w:rPr>
          <w:color w:val="000000" w:themeColor="text1"/>
          <w:sz w:val="28"/>
          <w:szCs w:val="28"/>
        </w:rPr>
        <w:t>, открыть консоль и написать команду «</w:t>
      </w:r>
      <w:r w:rsidR="00F820E1" w:rsidRPr="00A209BF">
        <w:rPr>
          <w:color w:val="000000" w:themeColor="text1"/>
          <w:sz w:val="28"/>
          <w:szCs w:val="28"/>
          <w:lang w:val="en-US"/>
        </w:rPr>
        <w:t>npm</w:t>
      </w:r>
      <w:r w:rsidR="00F820E1" w:rsidRPr="00A209BF">
        <w:rPr>
          <w:color w:val="000000" w:themeColor="text1"/>
          <w:sz w:val="28"/>
          <w:szCs w:val="28"/>
        </w:rPr>
        <w:t xml:space="preserve"> </w:t>
      </w:r>
      <w:r w:rsidR="00F820E1" w:rsidRPr="00A209BF">
        <w:rPr>
          <w:color w:val="000000" w:themeColor="text1"/>
          <w:sz w:val="28"/>
          <w:szCs w:val="28"/>
          <w:lang w:val="en-US"/>
        </w:rPr>
        <w:t>install</w:t>
      </w:r>
      <w:r w:rsidR="00F820E1" w:rsidRPr="00A209BF">
        <w:rPr>
          <w:color w:val="000000" w:themeColor="text1"/>
          <w:sz w:val="28"/>
          <w:szCs w:val="28"/>
        </w:rPr>
        <w:t xml:space="preserve"> react-router-dom».</w:t>
      </w:r>
    </w:p>
    <w:p w14:paraId="387B2F2E" w14:textId="01452844" w:rsidR="00CD72E3" w:rsidRPr="00A209BF" w:rsidRDefault="00CD72E3" w:rsidP="00565D43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A209BF">
        <w:rPr>
          <w:noProof/>
          <w:color w:val="000000" w:themeColor="text1"/>
        </w:rPr>
        <w:drawing>
          <wp:inline distT="0" distB="0" distL="0" distR="0" wp14:anchorId="6CBF1255" wp14:editId="7EAACDEB">
            <wp:extent cx="4320000" cy="1119673"/>
            <wp:effectExtent l="0" t="0" r="444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1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E409" w14:textId="1B025B78" w:rsidR="00CD72E3" w:rsidRPr="00A209BF" w:rsidRDefault="00CD72E3" w:rsidP="004F1E27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1</w:t>
      </w:r>
      <w:r w:rsidR="00950A92" w:rsidRPr="00A209BF">
        <w:rPr>
          <w:color w:val="000000" w:themeColor="text1"/>
        </w:rPr>
        <w:t>7</w:t>
      </w:r>
      <w:r w:rsidRPr="00A209BF">
        <w:rPr>
          <w:color w:val="000000" w:themeColor="text1"/>
        </w:rPr>
        <w:t>. Скриншот</w:t>
      </w:r>
      <w:r w:rsidR="001E3028" w:rsidRPr="00A209BF">
        <w:rPr>
          <w:color w:val="000000" w:themeColor="text1"/>
        </w:rPr>
        <w:t xml:space="preserve"> выбора папки и</w:t>
      </w:r>
      <w:r w:rsidRPr="00A209BF">
        <w:rPr>
          <w:color w:val="000000" w:themeColor="text1"/>
        </w:rPr>
        <w:t xml:space="preserve"> введённой команды в </w:t>
      </w:r>
      <w:r w:rsidR="00912F73" w:rsidRPr="00A209BF">
        <w:rPr>
          <w:color w:val="000000" w:themeColor="text1"/>
        </w:rPr>
        <w:t>специальной</w:t>
      </w:r>
      <w:r w:rsidRPr="00A209BF">
        <w:rPr>
          <w:color w:val="000000" w:themeColor="text1"/>
        </w:rPr>
        <w:t xml:space="preserve"> консоли</w:t>
      </w:r>
    </w:p>
    <w:p w14:paraId="1BB48F0A" w14:textId="77777777" w:rsidR="004F1E27" w:rsidRPr="00A209BF" w:rsidRDefault="004F1E27" w:rsidP="004F1E27">
      <w:pPr>
        <w:spacing w:line="360" w:lineRule="auto"/>
        <w:jc w:val="center"/>
        <w:rPr>
          <w:color w:val="000000" w:themeColor="text1"/>
        </w:rPr>
      </w:pPr>
    </w:p>
    <w:p w14:paraId="1EF8DE1D" w14:textId="5C932F0D" w:rsidR="00F820E1" w:rsidRPr="00A209BF" w:rsidRDefault="00F820E1" w:rsidP="006205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В ходе второй фазы была создана структура файлов и папок из соображений удобства разработки </w:t>
      </w:r>
      <w:r w:rsidR="004F1E27" w:rsidRPr="00A209BF">
        <w:rPr>
          <w:color w:val="000000" w:themeColor="text1"/>
          <w:sz w:val="28"/>
          <w:szCs w:val="28"/>
        </w:rPr>
        <w:t xml:space="preserve">и восприятия, а также с соблюдением негласных правил структурирования папок и файлов, принятых разработчиками, использующими библиотеку </w:t>
      </w:r>
      <w:r w:rsidR="004F1E27" w:rsidRPr="00A209BF">
        <w:rPr>
          <w:color w:val="000000" w:themeColor="text1"/>
          <w:sz w:val="28"/>
          <w:szCs w:val="28"/>
          <w:lang w:val="en-US"/>
        </w:rPr>
        <w:t>React</w:t>
      </w:r>
      <w:r w:rsidR="004F1E27" w:rsidRPr="00A209BF">
        <w:rPr>
          <w:color w:val="000000" w:themeColor="text1"/>
          <w:sz w:val="28"/>
          <w:szCs w:val="28"/>
        </w:rPr>
        <w:t xml:space="preserve"> </w:t>
      </w:r>
      <w:r w:rsidRPr="00A209BF">
        <w:rPr>
          <w:color w:val="000000" w:themeColor="text1"/>
          <w:sz w:val="28"/>
          <w:szCs w:val="28"/>
        </w:rPr>
        <w:t>(Рисунок 1</w:t>
      </w:r>
      <w:r w:rsidR="00950A92" w:rsidRPr="00A209BF">
        <w:rPr>
          <w:color w:val="000000" w:themeColor="text1"/>
          <w:sz w:val="28"/>
          <w:szCs w:val="28"/>
        </w:rPr>
        <w:t>8</w:t>
      </w:r>
      <w:r w:rsidRPr="00A209BF">
        <w:rPr>
          <w:color w:val="000000" w:themeColor="text1"/>
          <w:sz w:val="28"/>
          <w:szCs w:val="28"/>
        </w:rPr>
        <w:t>).</w:t>
      </w:r>
    </w:p>
    <w:p w14:paraId="40921192" w14:textId="2FFEA8FD" w:rsidR="00F820E1" w:rsidRPr="00A209BF" w:rsidRDefault="007231D8" w:rsidP="00565D4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</w:rPr>
        <w:drawing>
          <wp:inline distT="0" distB="0" distL="0" distR="0" wp14:anchorId="06BD3B94" wp14:editId="0180EBC0">
            <wp:extent cx="5760000" cy="49370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9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768E" w14:textId="0E85CC89" w:rsidR="005767F3" w:rsidRPr="00A209BF" w:rsidRDefault="00724970" w:rsidP="005767F3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1</w:t>
      </w:r>
      <w:r w:rsidR="00950A92" w:rsidRPr="00A209BF">
        <w:rPr>
          <w:color w:val="000000" w:themeColor="text1"/>
        </w:rPr>
        <w:t>8</w:t>
      </w:r>
      <w:r w:rsidRPr="00A209BF">
        <w:rPr>
          <w:color w:val="000000" w:themeColor="text1"/>
        </w:rPr>
        <w:t>. Скриншот структуры файлов и папок</w:t>
      </w:r>
    </w:p>
    <w:p w14:paraId="26475214" w14:textId="77777777" w:rsidR="004F1E27" w:rsidRPr="00A209BF" w:rsidRDefault="004F1E27" w:rsidP="005767F3">
      <w:pPr>
        <w:spacing w:line="360" w:lineRule="auto"/>
        <w:jc w:val="center"/>
        <w:rPr>
          <w:color w:val="000000" w:themeColor="text1"/>
        </w:rPr>
      </w:pPr>
    </w:p>
    <w:p w14:paraId="478A7D9A" w14:textId="32A50829" w:rsidR="00987DFC" w:rsidRPr="00A209BF" w:rsidRDefault="00724970" w:rsidP="00565D43">
      <w:pPr>
        <w:tabs>
          <w:tab w:val="left" w:pos="588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В ходе третьей фазы были написаны код приложения на языке </w:t>
      </w:r>
      <w:r w:rsidRPr="00A209BF">
        <w:rPr>
          <w:color w:val="000000" w:themeColor="text1"/>
          <w:sz w:val="28"/>
          <w:szCs w:val="28"/>
          <w:lang w:val="en-US"/>
        </w:rPr>
        <w:t>TSX</w:t>
      </w:r>
      <w:r w:rsidRPr="00A209BF">
        <w:rPr>
          <w:color w:val="000000" w:themeColor="text1"/>
          <w:sz w:val="28"/>
          <w:szCs w:val="28"/>
        </w:rPr>
        <w:t xml:space="preserve"> и стили с использованием </w:t>
      </w:r>
      <w:r w:rsidRPr="00A209BF">
        <w:rPr>
          <w:color w:val="000000" w:themeColor="text1"/>
          <w:sz w:val="28"/>
          <w:szCs w:val="28"/>
          <w:lang w:val="en-US"/>
        </w:rPr>
        <w:t>SCSS</w:t>
      </w:r>
      <w:r w:rsidRPr="00A209BF">
        <w:rPr>
          <w:color w:val="000000" w:themeColor="text1"/>
          <w:sz w:val="28"/>
          <w:szCs w:val="28"/>
        </w:rPr>
        <w:t>.</w:t>
      </w:r>
      <w:r w:rsidR="001E3028" w:rsidRPr="00A209BF">
        <w:rPr>
          <w:color w:val="000000" w:themeColor="text1"/>
          <w:sz w:val="28"/>
          <w:szCs w:val="28"/>
        </w:rPr>
        <w:t xml:space="preserve"> Язык </w:t>
      </w:r>
      <w:r w:rsidR="001E3028" w:rsidRPr="00A209BF">
        <w:rPr>
          <w:color w:val="000000" w:themeColor="text1"/>
          <w:sz w:val="28"/>
          <w:szCs w:val="28"/>
          <w:lang w:val="en-US"/>
        </w:rPr>
        <w:t>TSX</w:t>
      </w:r>
      <w:r w:rsidR="001E3028" w:rsidRPr="00A209BF">
        <w:rPr>
          <w:color w:val="000000" w:themeColor="text1"/>
          <w:sz w:val="28"/>
          <w:szCs w:val="28"/>
        </w:rPr>
        <w:t xml:space="preserve"> является специальным языком разработки на </w:t>
      </w:r>
      <w:r w:rsidR="001E3028" w:rsidRPr="00A209BF">
        <w:rPr>
          <w:color w:val="000000" w:themeColor="text1"/>
          <w:sz w:val="28"/>
          <w:szCs w:val="28"/>
          <w:lang w:val="en-US"/>
        </w:rPr>
        <w:t>React</w:t>
      </w:r>
      <w:r w:rsidR="001E3028" w:rsidRPr="00A209BF">
        <w:rPr>
          <w:color w:val="000000" w:themeColor="text1"/>
          <w:sz w:val="28"/>
          <w:szCs w:val="28"/>
        </w:rPr>
        <w:t xml:space="preserve">’е, который сочетает в себе два языка: </w:t>
      </w:r>
      <w:r w:rsidR="001E3028" w:rsidRPr="00A209BF">
        <w:rPr>
          <w:color w:val="000000" w:themeColor="text1"/>
          <w:sz w:val="28"/>
          <w:szCs w:val="28"/>
          <w:lang w:val="en-US"/>
        </w:rPr>
        <w:t>HTML</w:t>
      </w:r>
      <w:r w:rsidR="001E3028" w:rsidRPr="00A209BF">
        <w:rPr>
          <w:color w:val="000000" w:themeColor="text1"/>
          <w:sz w:val="28"/>
          <w:szCs w:val="28"/>
        </w:rPr>
        <w:t xml:space="preserve"> и </w:t>
      </w:r>
      <w:r w:rsidR="001E3028" w:rsidRPr="00A209BF">
        <w:rPr>
          <w:color w:val="000000" w:themeColor="text1"/>
          <w:sz w:val="28"/>
          <w:szCs w:val="28"/>
          <w:lang w:val="en-US"/>
        </w:rPr>
        <w:t>TypeScript</w:t>
      </w:r>
      <w:r w:rsidR="001E3028" w:rsidRPr="00A209BF">
        <w:rPr>
          <w:color w:val="000000" w:themeColor="text1"/>
          <w:sz w:val="28"/>
          <w:szCs w:val="28"/>
        </w:rPr>
        <w:t>.</w:t>
      </w:r>
      <w:r w:rsidRPr="00A209BF">
        <w:rPr>
          <w:color w:val="000000" w:themeColor="text1"/>
          <w:sz w:val="28"/>
          <w:szCs w:val="28"/>
        </w:rPr>
        <w:t xml:space="preserve"> </w:t>
      </w:r>
      <w:r w:rsidR="00987DFC" w:rsidRPr="00A209BF">
        <w:rPr>
          <w:color w:val="000000" w:themeColor="text1"/>
          <w:sz w:val="28"/>
          <w:szCs w:val="28"/>
          <w:lang w:val="en-US"/>
        </w:rPr>
        <w:t>SCSS</w:t>
      </w:r>
      <w:r w:rsidR="00987DFC" w:rsidRPr="00A209BF">
        <w:rPr>
          <w:color w:val="000000" w:themeColor="text1"/>
          <w:sz w:val="28"/>
          <w:szCs w:val="28"/>
        </w:rPr>
        <w:t xml:space="preserve"> является предпроцессором языка </w:t>
      </w:r>
      <w:r w:rsidR="00987DFC" w:rsidRPr="00A209BF">
        <w:rPr>
          <w:color w:val="000000" w:themeColor="text1"/>
          <w:sz w:val="28"/>
          <w:szCs w:val="28"/>
          <w:lang w:val="en-US"/>
        </w:rPr>
        <w:t>CSS</w:t>
      </w:r>
      <w:r w:rsidR="00987DFC" w:rsidRPr="00A209BF">
        <w:rPr>
          <w:color w:val="000000" w:themeColor="text1"/>
          <w:sz w:val="28"/>
          <w:szCs w:val="28"/>
        </w:rPr>
        <w:t xml:space="preserve">, который имеет более простой синтаксис, вложенность классов, переменные, функции, возможность создать шаблон кода, который потом можно использовать. </w:t>
      </w:r>
      <w:r w:rsidR="00987DFC" w:rsidRPr="00A209BF">
        <w:rPr>
          <w:color w:val="000000" w:themeColor="text1"/>
          <w:sz w:val="28"/>
          <w:szCs w:val="28"/>
          <w:lang w:val="en-US"/>
        </w:rPr>
        <w:t>SCSS</w:t>
      </w:r>
      <w:r w:rsidR="00987DFC" w:rsidRPr="00A209BF">
        <w:rPr>
          <w:color w:val="000000" w:themeColor="text1"/>
          <w:sz w:val="28"/>
          <w:szCs w:val="28"/>
        </w:rPr>
        <w:t xml:space="preserve">-код компилируется в обычный </w:t>
      </w:r>
      <w:r w:rsidR="00987DFC" w:rsidRPr="00A209BF">
        <w:rPr>
          <w:color w:val="000000" w:themeColor="text1"/>
          <w:sz w:val="28"/>
          <w:szCs w:val="28"/>
          <w:lang w:val="en-US"/>
        </w:rPr>
        <w:t>CSS</w:t>
      </w:r>
      <w:r w:rsidR="00987DFC" w:rsidRPr="00A209BF">
        <w:rPr>
          <w:color w:val="000000" w:themeColor="text1"/>
          <w:sz w:val="28"/>
          <w:szCs w:val="28"/>
        </w:rPr>
        <w:t>-код</w:t>
      </w:r>
      <w:r w:rsidR="00790C2E" w:rsidRPr="00A209BF">
        <w:rPr>
          <w:color w:val="000000" w:themeColor="text1"/>
          <w:sz w:val="28"/>
          <w:szCs w:val="28"/>
        </w:rPr>
        <w:t xml:space="preserve"> с добавлением кроссбраузерных свойств</w:t>
      </w:r>
      <w:r w:rsidR="00987DFC" w:rsidRPr="00A209BF">
        <w:rPr>
          <w:color w:val="000000" w:themeColor="text1"/>
          <w:sz w:val="28"/>
          <w:szCs w:val="28"/>
        </w:rPr>
        <w:t>.</w:t>
      </w:r>
    </w:p>
    <w:p w14:paraId="77AD8885" w14:textId="20F4DDEF" w:rsidR="00724970" w:rsidRPr="00A209BF" w:rsidRDefault="00724970" w:rsidP="00565D43">
      <w:pPr>
        <w:tabs>
          <w:tab w:val="left" w:pos="588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Ниже представлен</w:t>
      </w:r>
      <w:r w:rsidR="007A59F4" w:rsidRPr="00A209BF">
        <w:rPr>
          <w:color w:val="000000" w:themeColor="text1"/>
          <w:sz w:val="28"/>
          <w:szCs w:val="28"/>
        </w:rPr>
        <w:t>ы</w:t>
      </w:r>
      <w:r w:rsidRPr="00A209BF">
        <w:rPr>
          <w:color w:val="000000" w:themeColor="text1"/>
          <w:sz w:val="28"/>
          <w:szCs w:val="28"/>
        </w:rPr>
        <w:t xml:space="preserve"> скриншот</w:t>
      </w:r>
      <w:r w:rsidR="007A59F4" w:rsidRPr="00A209BF">
        <w:rPr>
          <w:color w:val="000000" w:themeColor="text1"/>
          <w:sz w:val="28"/>
          <w:szCs w:val="28"/>
        </w:rPr>
        <w:t xml:space="preserve">ы </w:t>
      </w:r>
      <w:r w:rsidR="007A59F4" w:rsidRPr="00A209BF">
        <w:rPr>
          <w:color w:val="000000" w:themeColor="text1"/>
          <w:sz w:val="28"/>
          <w:szCs w:val="28"/>
          <w:lang w:val="en-US"/>
        </w:rPr>
        <w:t>TSX</w:t>
      </w:r>
      <w:r w:rsidR="007A59F4" w:rsidRPr="00A209BF">
        <w:rPr>
          <w:color w:val="000000" w:themeColor="text1"/>
          <w:sz w:val="28"/>
          <w:szCs w:val="28"/>
        </w:rPr>
        <w:t xml:space="preserve"> и </w:t>
      </w:r>
      <w:r w:rsidR="007A59F4" w:rsidRPr="00A209BF">
        <w:rPr>
          <w:color w:val="000000" w:themeColor="text1"/>
          <w:sz w:val="28"/>
          <w:szCs w:val="28"/>
          <w:lang w:val="en-US"/>
        </w:rPr>
        <w:t>SCSS</w:t>
      </w:r>
      <w:r w:rsidR="00987DFC" w:rsidRPr="00A209BF">
        <w:rPr>
          <w:color w:val="000000" w:themeColor="text1"/>
          <w:sz w:val="28"/>
          <w:szCs w:val="28"/>
        </w:rPr>
        <w:t>-</w:t>
      </w:r>
      <w:r w:rsidRPr="00A209BF">
        <w:rPr>
          <w:color w:val="000000" w:themeColor="text1"/>
          <w:sz w:val="28"/>
          <w:szCs w:val="28"/>
        </w:rPr>
        <w:t>код</w:t>
      </w:r>
      <w:r w:rsidR="00C970B0">
        <w:rPr>
          <w:color w:val="000000" w:themeColor="text1"/>
          <w:sz w:val="28"/>
          <w:szCs w:val="28"/>
        </w:rPr>
        <w:t>ов</w:t>
      </w:r>
      <w:r w:rsidRPr="00A209BF">
        <w:rPr>
          <w:color w:val="000000" w:themeColor="text1"/>
          <w:sz w:val="28"/>
          <w:szCs w:val="28"/>
        </w:rPr>
        <w:t>, написанн</w:t>
      </w:r>
      <w:r w:rsidR="007A59F4" w:rsidRPr="00A209BF">
        <w:rPr>
          <w:color w:val="000000" w:themeColor="text1"/>
          <w:sz w:val="28"/>
          <w:szCs w:val="28"/>
        </w:rPr>
        <w:t>ых</w:t>
      </w:r>
      <w:r w:rsidRPr="00A209BF">
        <w:rPr>
          <w:color w:val="000000" w:themeColor="text1"/>
          <w:sz w:val="28"/>
          <w:szCs w:val="28"/>
        </w:rPr>
        <w:t xml:space="preserve"> для хедера</w:t>
      </w:r>
      <w:r w:rsidR="007A59F4" w:rsidRPr="00A209BF">
        <w:rPr>
          <w:color w:val="000000" w:themeColor="text1"/>
          <w:sz w:val="28"/>
          <w:szCs w:val="28"/>
        </w:rPr>
        <w:t xml:space="preserve"> (Рисунки 1</w:t>
      </w:r>
      <w:r w:rsidR="00950A92" w:rsidRPr="00A209BF">
        <w:rPr>
          <w:color w:val="000000" w:themeColor="text1"/>
          <w:sz w:val="28"/>
          <w:szCs w:val="28"/>
        </w:rPr>
        <w:t>9</w:t>
      </w:r>
      <w:r w:rsidR="007A59F4" w:rsidRPr="00A209BF">
        <w:rPr>
          <w:color w:val="000000" w:themeColor="text1"/>
          <w:sz w:val="28"/>
          <w:szCs w:val="28"/>
        </w:rPr>
        <w:t xml:space="preserve">, </w:t>
      </w:r>
      <w:r w:rsidR="00950A92" w:rsidRPr="00A209BF">
        <w:rPr>
          <w:color w:val="000000" w:themeColor="text1"/>
          <w:sz w:val="28"/>
          <w:szCs w:val="28"/>
        </w:rPr>
        <w:t>20</w:t>
      </w:r>
      <w:r w:rsidR="007A59F4" w:rsidRPr="00A209BF">
        <w:rPr>
          <w:color w:val="000000" w:themeColor="text1"/>
          <w:sz w:val="28"/>
          <w:szCs w:val="28"/>
        </w:rPr>
        <w:t>)</w:t>
      </w:r>
      <w:r w:rsidR="00642DF1" w:rsidRPr="00A209BF">
        <w:rPr>
          <w:color w:val="000000" w:themeColor="text1"/>
          <w:sz w:val="28"/>
          <w:szCs w:val="28"/>
        </w:rPr>
        <w:t xml:space="preserve"> и «бургер-меню» (Рисунки </w:t>
      </w:r>
      <w:r w:rsidR="005767F3" w:rsidRPr="00A209BF">
        <w:rPr>
          <w:color w:val="000000" w:themeColor="text1"/>
          <w:sz w:val="28"/>
          <w:szCs w:val="28"/>
        </w:rPr>
        <w:t>2</w:t>
      </w:r>
      <w:r w:rsidR="00950A92" w:rsidRPr="00A209BF">
        <w:rPr>
          <w:color w:val="000000" w:themeColor="text1"/>
          <w:sz w:val="28"/>
          <w:szCs w:val="28"/>
        </w:rPr>
        <w:t>1</w:t>
      </w:r>
      <w:r w:rsidR="005767F3" w:rsidRPr="00A209BF">
        <w:rPr>
          <w:color w:val="000000" w:themeColor="text1"/>
          <w:sz w:val="28"/>
          <w:szCs w:val="28"/>
        </w:rPr>
        <w:t>,</w:t>
      </w:r>
      <w:r w:rsidR="00950A92" w:rsidRPr="00A209BF">
        <w:rPr>
          <w:color w:val="000000" w:themeColor="text1"/>
          <w:sz w:val="28"/>
          <w:szCs w:val="28"/>
        </w:rPr>
        <w:t xml:space="preserve"> </w:t>
      </w:r>
      <w:r w:rsidR="005767F3" w:rsidRPr="00A209BF">
        <w:rPr>
          <w:color w:val="000000" w:themeColor="text1"/>
          <w:sz w:val="28"/>
          <w:szCs w:val="28"/>
        </w:rPr>
        <w:t>2</w:t>
      </w:r>
      <w:r w:rsidR="00950A92" w:rsidRPr="00A209BF">
        <w:rPr>
          <w:color w:val="000000" w:themeColor="text1"/>
          <w:sz w:val="28"/>
          <w:szCs w:val="28"/>
        </w:rPr>
        <w:t>2</w:t>
      </w:r>
      <w:r w:rsidR="00642DF1" w:rsidRPr="00A209BF">
        <w:rPr>
          <w:color w:val="000000" w:themeColor="text1"/>
          <w:sz w:val="28"/>
          <w:szCs w:val="28"/>
        </w:rPr>
        <w:t>)</w:t>
      </w:r>
      <w:r w:rsidRPr="00A209BF">
        <w:rPr>
          <w:color w:val="000000" w:themeColor="text1"/>
          <w:sz w:val="28"/>
          <w:szCs w:val="28"/>
        </w:rPr>
        <w:t>.</w:t>
      </w:r>
    </w:p>
    <w:p w14:paraId="03F645B8" w14:textId="4FFACB2F" w:rsidR="00724970" w:rsidRPr="00A209BF" w:rsidRDefault="007A59F4" w:rsidP="00565D43">
      <w:pPr>
        <w:tabs>
          <w:tab w:val="left" w:pos="588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</w:rPr>
        <w:drawing>
          <wp:inline distT="0" distB="0" distL="0" distR="0" wp14:anchorId="499AAE5A" wp14:editId="67AEAD84">
            <wp:extent cx="4680000" cy="4704290"/>
            <wp:effectExtent l="0" t="0" r="635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EC48" w14:textId="3914277F" w:rsidR="00714ECA" w:rsidRPr="00A209BF" w:rsidRDefault="007A59F4" w:rsidP="004F1E27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1</w:t>
      </w:r>
      <w:r w:rsidR="00950A92" w:rsidRPr="00A209BF">
        <w:rPr>
          <w:color w:val="000000" w:themeColor="text1"/>
        </w:rPr>
        <w:t>9</w:t>
      </w:r>
      <w:r w:rsidRPr="00A209BF">
        <w:rPr>
          <w:color w:val="000000" w:themeColor="text1"/>
        </w:rPr>
        <w:t xml:space="preserve">. Скриншот </w:t>
      </w:r>
      <w:r w:rsidRPr="00A209BF">
        <w:rPr>
          <w:color w:val="000000" w:themeColor="text1"/>
          <w:lang w:val="en-US"/>
        </w:rPr>
        <w:t>TSX</w:t>
      </w:r>
      <w:r w:rsidR="00987DFC" w:rsidRPr="00A209BF">
        <w:rPr>
          <w:color w:val="000000" w:themeColor="text1"/>
        </w:rPr>
        <w:t>-</w:t>
      </w:r>
      <w:r w:rsidRPr="00A209BF">
        <w:rPr>
          <w:color w:val="000000" w:themeColor="text1"/>
        </w:rPr>
        <w:t>кода, написанного для хедера</w:t>
      </w:r>
    </w:p>
    <w:p w14:paraId="413F96D3" w14:textId="77777777" w:rsidR="00372C1C" w:rsidRPr="00A209BF" w:rsidRDefault="00372C1C" w:rsidP="004F1E27">
      <w:pPr>
        <w:spacing w:line="360" w:lineRule="auto"/>
        <w:jc w:val="center"/>
        <w:rPr>
          <w:color w:val="000000" w:themeColor="text1"/>
        </w:rPr>
      </w:pPr>
    </w:p>
    <w:p w14:paraId="2C667892" w14:textId="6C1AFF0C" w:rsidR="007A59F4" w:rsidRPr="00A209BF" w:rsidRDefault="007A59F4" w:rsidP="00565D43">
      <w:pPr>
        <w:tabs>
          <w:tab w:val="left" w:pos="588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</w:rPr>
        <w:lastRenderedPageBreak/>
        <w:drawing>
          <wp:inline distT="0" distB="0" distL="0" distR="0" wp14:anchorId="43E2CA3B" wp14:editId="5B9DE9A0">
            <wp:extent cx="1733900" cy="432000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39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D63D" w14:textId="4FFE0C9D" w:rsidR="00987DFC" w:rsidRPr="00A209BF" w:rsidRDefault="007A59F4" w:rsidP="005767F3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 xml:space="preserve">Рисунок </w:t>
      </w:r>
      <w:r w:rsidR="00950A92" w:rsidRPr="00A209BF">
        <w:rPr>
          <w:color w:val="000000" w:themeColor="text1"/>
        </w:rPr>
        <w:t>20</w:t>
      </w:r>
      <w:r w:rsidRPr="00A209BF">
        <w:rPr>
          <w:color w:val="000000" w:themeColor="text1"/>
        </w:rPr>
        <w:t xml:space="preserve">. Скриншот </w:t>
      </w:r>
      <w:r w:rsidRPr="00A209BF">
        <w:rPr>
          <w:color w:val="000000" w:themeColor="text1"/>
          <w:lang w:val="en-US"/>
        </w:rPr>
        <w:t>SCSS</w:t>
      </w:r>
      <w:r w:rsidR="00987DFC" w:rsidRPr="00A209BF">
        <w:rPr>
          <w:color w:val="000000" w:themeColor="text1"/>
        </w:rPr>
        <w:t>-</w:t>
      </w:r>
      <w:r w:rsidRPr="00A209BF">
        <w:rPr>
          <w:color w:val="000000" w:themeColor="text1"/>
        </w:rPr>
        <w:t>кода, написанного для хедера</w:t>
      </w:r>
    </w:p>
    <w:p w14:paraId="0FD884DF" w14:textId="77777777" w:rsidR="004F1E27" w:rsidRPr="00A209BF" w:rsidRDefault="004F1E27" w:rsidP="005767F3">
      <w:pPr>
        <w:spacing w:line="360" w:lineRule="auto"/>
        <w:jc w:val="center"/>
        <w:rPr>
          <w:color w:val="000000" w:themeColor="text1"/>
        </w:rPr>
      </w:pPr>
    </w:p>
    <w:p w14:paraId="0EEE4B9C" w14:textId="35AF158E" w:rsidR="005767F3" w:rsidRPr="00A209BF" w:rsidRDefault="005767F3" w:rsidP="00714ECA">
      <w:pPr>
        <w:spacing w:line="360" w:lineRule="auto"/>
        <w:jc w:val="center"/>
        <w:rPr>
          <w:color w:val="000000" w:themeColor="text1"/>
        </w:rPr>
      </w:pPr>
      <w:r w:rsidRPr="00A209BF">
        <w:rPr>
          <w:noProof/>
          <w:color w:val="000000" w:themeColor="text1"/>
        </w:rPr>
        <w:drawing>
          <wp:inline distT="0" distB="0" distL="0" distR="0" wp14:anchorId="32CBF769" wp14:editId="7C879127">
            <wp:extent cx="4680000" cy="3770514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222D" w14:textId="1B771D02" w:rsidR="005767F3" w:rsidRPr="00A209BF" w:rsidRDefault="005767F3" w:rsidP="005767F3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2</w:t>
      </w:r>
      <w:r w:rsidR="00950A92" w:rsidRPr="00A209BF">
        <w:rPr>
          <w:color w:val="000000" w:themeColor="text1"/>
        </w:rPr>
        <w:t>1</w:t>
      </w:r>
      <w:r w:rsidRPr="00A209BF">
        <w:rPr>
          <w:color w:val="000000" w:themeColor="text1"/>
        </w:rPr>
        <w:t xml:space="preserve">. Скриншот </w:t>
      </w:r>
      <w:r w:rsidRPr="00A209BF">
        <w:rPr>
          <w:color w:val="000000" w:themeColor="text1"/>
          <w:lang w:val="en-US"/>
        </w:rPr>
        <w:t>TSX</w:t>
      </w:r>
      <w:r w:rsidRPr="00A209BF">
        <w:rPr>
          <w:color w:val="000000" w:themeColor="text1"/>
        </w:rPr>
        <w:t>-кода, написанного для «бургер-меню»</w:t>
      </w:r>
    </w:p>
    <w:p w14:paraId="18DAC8DF" w14:textId="5E9B57BD" w:rsidR="005767F3" w:rsidRPr="00A209BF" w:rsidRDefault="005767F3" w:rsidP="00714ECA">
      <w:pPr>
        <w:spacing w:line="360" w:lineRule="auto"/>
        <w:jc w:val="center"/>
        <w:rPr>
          <w:color w:val="000000" w:themeColor="text1"/>
        </w:rPr>
      </w:pPr>
    </w:p>
    <w:p w14:paraId="0881C3AE" w14:textId="463C0E06" w:rsidR="005767F3" w:rsidRPr="00A209BF" w:rsidRDefault="005767F3" w:rsidP="00714ECA">
      <w:pPr>
        <w:spacing w:line="360" w:lineRule="auto"/>
        <w:jc w:val="center"/>
        <w:rPr>
          <w:color w:val="000000" w:themeColor="text1"/>
        </w:rPr>
      </w:pPr>
      <w:r w:rsidRPr="00A209BF">
        <w:rPr>
          <w:noProof/>
          <w:color w:val="000000" w:themeColor="text1"/>
        </w:rPr>
        <w:lastRenderedPageBreak/>
        <w:drawing>
          <wp:inline distT="0" distB="0" distL="0" distR="0" wp14:anchorId="67D08263" wp14:editId="20D9CBA6">
            <wp:extent cx="1441640" cy="3960000"/>
            <wp:effectExtent l="0" t="0" r="635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164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C936" w14:textId="37F3B518" w:rsidR="005767F3" w:rsidRPr="00A209BF" w:rsidRDefault="005767F3" w:rsidP="00714ECA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2</w:t>
      </w:r>
      <w:r w:rsidR="00950A92" w:rsidRPr="00A209BF">
        <w:rPr>
          <w:color w:val="000000" w:themeColor="text1"/>
        </w:rPr>
        <w:t>2</w:t>
      </w:r>
      <w:r w:rsidRPr="00A209BF">
        <w:rPr>
          <w:color w:val="000000" w:themeColor="text1"/>
        </w:rPr>
        <w:t xml:space="preserve">. Скриншот </w:t>
      </w:r>
      <w:r w:rsidRPr="00A209BF">
        <w:rPr>
          <w:color w:val="000000" w:themeColor="text1"/>
          <w:lang w:val="en-US"/>
        </w:rPr>
        <w:t>SCSS</w:t>
      </w:r>
      <w:r w:rsidRPr="00A209BF">
        <w:rPr>
          <w:color w:val="000000" w:themeColor="text1"/>
        </w:rPr>
        <w:t>-кода, написанного для «бургер-меню»</w:t>
      </w:r>
    </w:p>
    <w:p w14:paraId="6DB4A971" w14:textId="77777777" w:rsidR="005767F3" w:rsidRPr="00A209BF" w:rsidRDefault="005767F3" w:rsidP="00714ECA">
      <w:pPr>
        <w:spacing w:line="360" w:lineRule="auto"/>
        <w:jc w:val="center"/>
        <w:rPr>
          <w:color w:val="000000" w:themeColor="text1"/>
        </w:rPr>
      </w:pPr>
    </w:p>
    <w:p w14:paraId="2CB894AF" w14:textId="79FA216F" w:rsidR="007A59F4" w:rsidRPr="00A209BF" w:rsidRDefault="007A59F4" w:rsidP="007A59F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На </w:t>
      </w:r>
      <w:r w:rsidR="00E30685" w:rsidRPr="00A209BF">
        <w:rPr>
          <w:color w:val="000000" w:themeColor="text1"/>
          <w:sz w:val="28"/>
          <w:szCs w:val="28"/>
        </w:rPr>
        <w:t xml:space="preserve">втором этапе </w:t>
      </w:r>
      <w:r w:rsidRPr="00A209BF">
        <w:rPr>
          <w:color w:val="000000" w:themeColor="text1"/>
          <w:sz w:val="28"/>
          <w:szCs w:val="28"/>
        </w:rPr>
        <w:t>были подобраны изображения для наполнения страниц сайта.</w:t>
      </w:r>
      <w:r w:rsidR="006D5D26" w:rsidRPr="00A209BF">
        <w:rPr>
          <w:color w:val="000000" w:themeColor="text1"/>
          <w:sz w:val="28"/>
          <w:szCs w:val="28"/>
        </w:rPr>
        <w:t xml:space="preserve"> Изображения были взяты с сайта </w:t>
      </w:r>
      <w:r w:rsidR="006D5D26" w:rsidRPr="00A209BF">
        <w:rPr>
          <w:color w:val="000000" w:themeColor="text1"/>
          <w:sz w:val="28"/>
          <w:szCs w:val="28"/>
          <w:lang w:val="en-US"/>
        </w:rPr>
        <w:t>Google</w:t>
      </w:r>
      <w:r w:rsidR="006D5D26" w:rsidRPr="00A209BF">
        <w:rPr>
          <w:color w:val="000000" w:themeColor="text1"/>
          <w:sz w:val="28"/>
          <w:szCs w:val="28"/>
        </w:rPr>
        <w:t xml:space="preserve"> Картинки (</w:t>
      </w:r>
      <w:r w:rsidR="006D5D26" w:rsidRPr="00A209BF">
        <w:rPr>
          <w:color w:val="000000" w:themeColor="text1"/>
          <w:sz w:val="28"/>
          <w:szCs w:val="28"/>
          <w:lang w:val="en-US"/>
        </w:rPr>
        <w:t>URL</w:t>
      </w:r>
      <w:r w:rsidR="006D5D26" w:rsidRPr="00A209BF">
        <w:rPr>
          <w:color w:val="000000" w:themeColor="text1"/>
          <w:sz w:val="28"/>
          <w:szCs w:val="28"/>
        </w:rPr>
        <w:t xml:space="preserve">: </w:t>
      </w:r>
      <w:r w:rsidR="00E50A23" w:rsidRPr="000B4EC8">
        <w:rPr>
          <w:color w:val="000000" w:themeColor="text1"/>
          <w:sz w:val="28"/>
          <w:szCs w:val="28"/>
        </w:rPr>
        <w:t>https://clck.ru/dnmLu</w:t>
      </w:r>
      <w:r w:rsidR="006D5D26" w:rsidRPr="00A209BF">
        <w:rPr>
          <w:color w:val="000000" w:themeColor="text1"/>
          <w:sz w:val="28"/>
          <w:szCs w:val="28"/>
        </w:rPr>
        <w:t>).</w:t>
      </w:r>
      <w:r w:rsidR="006373A4" w:rsidRPr="00A209BF">
        <w:rPr>
          <w:color w:val="000000" w:themeColor="text1"/>
          <w:sz w:val="28"/>
          <w:szCs w:val="28"/>
        </w:rPr>
        <w:t xml:space="preserve"> Ниже представлен пример одного из подобранных изображений</w:t>
      </w:r>
      <w:r w:rsidR="0019675F" w:rsidRPr="00A209BF">
        <w:rPr>
          <w:color w:val="000000" w:themeColor="text1"/>
          <w:sz w:val="28"/>
          <w:szCs w:val="28"/>
        </w:rPr>
        <w:t xml:space="preserve"> для оформления карточек туров, расположенных на главной странице</w:t>
      </w:r>
      <w:r w:rsidR="006373A4" w:rsidRPr="00A209BF">
        <w:rPr>
          <w:color w:val="000000" w:themeColor="text1"/>
          <w:sz w:val="28"/>
          <w:szCs w:val="28"/>
        </w:rPr>
        <w:t xml:space="preserve"> (Рисунок </w:t>
      </w:r>
      <w:r w:rsidR="007D5056" w:rsidRPr="00A209BF">
        <w:rPr>
          <w:color w:val="000000" w:themeColor="text1"/>
          <w:sz w:val="28"/>
          <w:szCs w:val="28"/>
        </w:rPr>
        <w:t>2</w:t>
      </w:r>
      <w:r w:rsidR="00950A92" w:rsidRPr="00A209BF">
        <w:rPr>
          <w:color w:val="000000" w:themeColor="text1"/>
          <w:sz w:val="28"/>
          <w:szCs w:val="28"/>
        </w:rPr>
        <w:t>3</w:t>
      </w:r>
      <w:r w:rsidR="006373A4" w:rsidRPr="00A209BF">
        <w:rPr>
          <w:color w:val="000000" w:themeColor="text1"/>
          <w:sz w:val="28"/>
          <w:szCs w:val="28"/>
        </w:rPr>
        <w:t>).</w:t>
      </w:r>
    </w:p>
    <w:p w14:paraId="5C737BCC" w14:textId="6F57829A" w:rsidR="006373A4" w:rsidRPr="00A209BF" w:rsidRDefault="006373A4" w:rsidP="00565D4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</w:rPr>
        <w:drawing>
          <wp:inline distT="0" distB="0" distL="0" distR="0" wp14:anchorId="0412B9D4" wp14:editId="15A0A880">
            <wp:extent cx="3960000" cy="2587362"/>
            <wp:effectExtent l="0" t="0" r="254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393F" w14:textId="2F7D9504" w:rsidR="006373A4" w:rsidRPr="00A209BF" w:rsidRDefault="006373A4" w:rsidP="004F1E27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 xml:space="preserve">Рисунок </w:t>
      </w:r>
      <w:r w:rsidR="007D5056" w:rsidRPr="00A209BF">
        <w:rPr>
          <w:color w:val="000000" w:themeColor="text1"/>
        </w:rPr>
        <w:t>2</w:t>
      </w:r>
      <w:r w:rsidR="00950A92" w:rsidRPr="00A209BF">
        <w:rPr>
          <w:color w:val="000000" w:themeColor="text1"/>
        </w:rPr>
        <w:t>3</w:t>
      </w:r>
      <w:r w:rsidRPr="00A209BF">
        <w:rPr>
          <w:color w:val="000000" w:themeColor="text1"/>
        </w:rPr>
        <w:t>. Скриншот изображения для оформления главной страницы</w:t>
      </w:r>
    </w:p>
    <w:p w14:paraId="5FFCCEE8" w14:textId="77777777" w:rsidR="00F8753B" w:rsidRPr="00A209BF" w:rsidRDefault="00F8753B" w:rsidP="004F1E27">
      <w:pPr>
        <w:spacing w:line="360" w:lineRule="auto"/>
        <w:jc w:val="center"/>
        <w:rPr>
          <w:color w:val="000000" w:themeColor="text1"/>
        </w:rPr>
      </w:pPr>
    </w:p>
    <w:p w14:paraId="30E5CE2F" w14:textId="05BA3843" w:rsidR="007A4892" w:rsidRPr="00A209BF" w:rsidRDefault="006D5D26" w:rsidP="006D5D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lastRenderedPageBreak/>
        <w:t>На</w:t>
      </w:r>
      <w:r w:rsidR="002328BA" w:rsidRPr="00A209BF">
        <w:rPr>
          <w:color w:val="000000" w:themeColor="text1"/>
          <w:sz w:val="28"/>
          <w:szCs w:val="28"/>
        </w:rPr>
        <w:t xml:space="preserve"> третьем этапе</w:t>
      </w:r>
      <w:r w:rsidRPr="00A209BF">
        <w:rPr>
          <w:color w:val="000000" w:themeColor="text1"/>
          <w:sz w:val="28"/>
          <w:szCs w:val="28"/>
        </w:rPr>
        <w:t xml:space="preserve"> в ходе тестирования сайта в различных условиях и разными способами были выявлены несколько мелких ошибок и недоработок, а также, одна крупная ошибка. На мобильной версии сайта, при переходе по пунктам меню, «бургер-меню» заменялось обычным меню</w:t>
      </w:r>
      <w:r w:rsidR="001542FD" w:rsidRPr="00A209BF">
        <w:rPr>
          <w:color w:val="000000" w:themeColor="text1"/>
          <w:sz w:val="28"/>
          <w:szCs w:val="28"/>
        </w:rPr>
        <w:t>,</w:t>
      </w:r>
      <w:r w:rsidRPr="00A209BF">
        <w:rPr>
          <w:color w:val="000000" w:themeColor="text1"/>
          <w:sz w:val="28"/>
          <w:szCs w:val="28"/>
        </w:rPr>
        <w:t xml:space="preserve"> из-за чего страдала адаптация.</w:t>
      </w:r>
    </w:p>
    <w:p w14:paraId="587B3553" w14:textId="1D87D308" w:rsidR="007A4892" w:rsidRPr="00A209BF" w:rsidRDefault="006D5D26" w:rsidP="006D5D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На </w:t>
      </w:r>
      <w:r w:rsidR="001542FD" w:rsidRPr="00A209BF">
        <w:rPr>
          <w:color w:val="000000" w:themeColor="text1"/>
          <w:sz w:val="28"/>
          <w:szCs w:val="28"/>
        </w:rPr>
        <w:t>выявление причины возникновения проблемы и её устранение ушло очень много времени</w:t>
      </w:r>
      <w:r w:rsidR="0019675F" w:rsidRPr="00A209BF">
        <w:rPr>
          <w:color w:val="000000" w:themeColor="text1"/>
          <w:sz w:val="28"/>
          <w:szCs w:val="28"/>
        </w:rPr>
        <w:t xml:space="preserve">, так как она была связана не с работой браузера или ошибкой разработчика, а с особенностями разработки веб-приложения с использованием библиотеки </w:t>
      </w:r>
      <w:r w:rsidR="0019675F" w:rsidRPr="00A209BF">
        <w:rPr>
          <w:color w:val="000000" w:themeColor="text1"/>
          <w:sz w:val="28"/>
          <w:szCs w:val="28"/>
          <w:lang w:val="en-US"/>
        </w:rPr>
        <w:t>React</w:t>
      </w:r>
      <w:r w:rsidR="0019675F" w:rsidRPr="00A209BF">
        <w:rPr>
          <w:color w:val="000000" w:themeColor="text1"/>
          <w:sz w:val="28"/>
          <w:szCs w:val="28"/>
        </w:rPr>
        <w:t>.</w:t>
      </w:r>
    </w:p>
    <w:p w14:paraId="2C0FC896" w14:textId="5BFBFD0E" w:rsidR="007A4892" w:rsidRPr="00A209BF" w:rsidRDefault="001542FD" w:rsidP="006D5D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Ошибка заключалась в том, что «</w:t>
      </w:r>
      <w:r w:rsidRPr="00A209BF">
        <w:rPr>
          <w:color w:val="000000" w:themeColor="text1"/>
          <w:sz w:val="28"/>
          <w:szCs w:val="28"/>
          <w:lang w:val="en-US"/>
        </w:rPr>
        <w:t>state</w:t>
      </w:r>
      <w:r w:rsidRPr="00A209BF">
        <w:rPr>
          <w:color w:val="000000" w:themeColor="text1"/>
          <w:sz w:val="28"/>
          <w:szCs w:val="28"/>
        </w:rPr>
        <w:t>», хранивший состояние «бургер-меню», обновлялся при переходе по пунктам меню, а поскольку изначальное значение этого «</w:t>
      </w:r>
      <w:r w:rsidRPr="00A209BF">
        <w:rPr>
          <w:color w:val="000000" w:themeColor="text1"/>
          <w:sz w:val="28"/>
          <w:szCs w:val="28"/>
          <w:lang w:val="en-US"/>
        </w:rPr>
        <w:t>state</w:t>
      </w:r>
      <w:r w:rsidRPr="00A209BF">
        <w:rPr>
          <w:color w:val="000000" w:themeColor="text1"/>
          <w:sz w:val="28"/>
          <w:szCs w:val="28"/>
        </w:rPr>
        <w:t xml:space="preserve">’а» – </w:t>
      </w:r>
      <w:r w:rsidRPr="00A209BF">
        <w:rPr>
          <w:color w:val="000000" w:themeColor="text1"/>
          <w:sz w:val="28"/>
          <w:szCs w:val="28"/>
          <w:lang w:val="en-US"/>
        </w:rPr>
        <w:t>false</w:t>
      </w:r>
      <w:r w:rsidRPr="00A209BF">
        <w:rPr>
          <w:color w:val="000000" w:themeColor="text1"/>
          <w:sz w:val="28"/>
          <w:szCs w:val="28"/>
        </w:rPr>
        <w:t xml:space="preserve"> (то есть бургер меню не рендерится), то даже если сайт просматривался в мобильной версии и значение «</w:t>
      </w:r>
      <w:r w:rsidRPr="00A209BF">
        <w:rPr>
          <w:color w:val="000000" w:themeColor="text1"/>
          <w:sz w:val="28"/>
          <w:szCs w:val="28"/>
          <w:lang w:val="en-US"/>
        </w:rPr>
        <w:t>state</w:t>
      </w:r>
      <w:r w:rsidRPr="00A209BF">
        <w:rPr>
          <w:color w:val="000000" w:themeColor="text1"/>
          <w:sz w:val="28"/>
          <w:szCs w:val="28"/>
        </w:rPr>
        <w:t>’</w:t>
      </w:r>
      <w:r w:rsidRPr="00A209BF">
        <w:rPr>
          <w:color w:val="000000" w:themeColor="text1"/>
          <w:sz w:val="28"/>
          <w:szCs w:val="28"/>
          <w:lang w:val="en-US"/>
        </w:rPr>
        <w:t>a</w:t>
      </w:r>
      <w:r w:rsidRPr="00A209BF">
        <w:rPr>
          <w:color w:val="000000" w:themeColor="text1"/>
          <w:sz w:val="28"/>
          <w:szCs w:val="28"/>
        </w:rPr>
        <w:t xml:space="preserve">» становилось </w:t>
      </w:r>
      <w:r w:rsidRPr="00A209BF">
        <w:rPr>
          <w:color w:val="000000" w:themeColor="text1"/>
          <w:sz w:val="28"/>
          <w:szCs w:val="28"/>
          <w:lang w:val="en-US"/>
        </w:rPr>
        <w:t>true</w:t>
      </w:r>
      <w:r w:rsidRPr="00A209BF">
        <w:rPr>
          <w:color w:val="000000" w:themeColor="text1"/>
          <w:sz w:val="28"/>
          <w:szCs w:val="28"/>
        </w:rPr>
        <w:t xml:space="preserve"> (то есть бургер меню рендерится), при переходе по пунктам меню оно снова становилось </w:t>
      </w:r>
      <w:r w:rsidRPr="00A209BF">
        <w:rPr>
          <w:color w:val="000000" w:themeColor="text1"/>
          <w:sz w:val="28"/>
          <w:szCs w:val="28"/>
          <w:lang w:val="en-US"/>
        </w:rPr>
        <w:t>false</w:t>
      </w:r>
      <w:r w:rsidR="007A4892" w:rsidRPr="00A209BF">
        <w:rPr>
          <w:color w:val="000000" w:themeColor="text1"/>
          <w:sz w:val="28"/>
          <w:szCs w:val="28"/>
        </w:rPr>
        <w:t xml:space="preserve"> и «бургер-меню» исчезало</w:t>
      </w:r>
      <w:r w:rsidRPr="00A209BF">
        <w:rPr>
          <w:color w:val="000000" w:themeColor="text1"/>
          <w:sz w:val="28"/>
          <w:szCs w:val="28"/>
        </w:rPr>
        <w:t>.</w:t>
      </w:r>
    </w:p>
    <w:p w14:paraId="24E2508E" w14:textId="1E875FF8" w:rsidR="00DE4BCF" w:rsidRPr="00A209BF" w:rsidRDefault="007A4892" w:rsidP="00DE4B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Для устранения данной проблемы был использован хук </w:t>
      </w:r>
      <w:r w:rsidRPr="00A209BF">
        <w:rPr>
          <w:color w:val="000000" w:themeColor="text1"/>
          <w:sz w:val="28"/>
          <w:szCs w:val="28"/>
          <w:lang w:val="en-US"/>
        </w:rPr>
        <w:t>React</w:t>
      </w:r>
      <w:r w:rsidRPr="00A209BF">
        <w:rPr>
          <w:color w:val="000000" w:themeColor="text1"/>
          <w:sz w:val="28"/>
          <w:szCs w:val="28"/>
        </w:rPr>
        <w:t>’</w:t>
      </w:r>
      <w:r w:rsidRPr="00A209BF">
        <w:rPr>
          <w:color w:val="000000" w:themeColor="text1"/>
          <w:sz w:val="28"/>
          <w:szCs w:val="28"/>
          <w:lang w:val="en-US"/>
        </w:rPr>
        <w:t>a</w:t>
      </w:r>
      <w:r w:rsidRPr="00A209BF">
        <w:rPr>
          <w:color w:val="000000" w:themeColor="text1"/>
          <w:sz w:val="28"/>
          <w:szCs w:val="28"/>
        </w:rPr>
        <w:t xml:space="preserve"> – </w:t>
      </w:r>
      <w:r w:rsidRPr="00A209BF">
        <w:rPr>
          <w:color w:val="000000" w:themeColor="text1"/>
          <w:sz w:val="28"/>
          <w:szCs w:val="28"/>
          <w:lang w:val="en-US"/>
        </w:rPr>
        <w:t>useContext</w:t>
      </w:r>
      <w:r w:rsidRPr="00A209BF">
        <w:rPr>
          <w:color w:val="000000" w:themeColor="text1"/>
          <w:sz w:val="28"/>
          <w:szCs w:val="28"/>
        </w:rPr>
        <w:t>(). Необходимо было создать файл, который был бы использован в качестве контекста (</w:t>
      </w:r>
      <w:r w:rsidRPr="00A209BF">
        <w:rPr>
          <w:color w:val="000000" w:themeColor="text1"/>
          <w:sz w:val="28"/>
          <w:szCs w:val="28"/>
          <w:lang w:val="en-US"/>
        </w:rPr>
        <w:t>ContextBurger</w:t>
      </w:r>
      <w:r w:rsidRPr="00A209BF">
        <w:rPr>
          <w:color w:val="000000" w:themeColor="text1"/>
          <w:sz w:val="28"/>
          <w:szCs w:val="28"/>
        </w:rPr>
        <w:t>.</w:t>
      </w:r>
      <w:r w:rsidRPr="00A209BF">
        <w:rPr>
          <w:color w:val="000000" w:themeColor="text1"/>
          <w:sz w:val="28"/>
          <w:szCs w:val="28"/>
          <w:lang w:val="en-US"/>
        </w:rPr>
        <w:t>tsx</w:t>
      </w:r>
      <w:r w:rsidRPr="00A209BF">
        <w:rPr>
          <w:color w:val="000000" w:themeColor="text1"/>
          <w:sz w:val="28"/>
          <w:szCs w:val="28"/>
        </w:rPr>
        <w:t>)</w:t>
      </w:r>
      <w:r w:rsidR="00586380" w:rsidRPr="00A209BF">
        <w:rPr>
          <w:color w:val="000000" w:themeColor="text1"/>
          <w:sz w:val="28"/>
          <w:szCs w:val="28"/>
        </w:rPr>
        <w:t xml:space="preserve"> (Рисунок </w:t>
      </w:r>
      <w:r w:rsidR="006373A4" w:rsidRPr="00A209BF">
        <w:rPr>
          <w:color w:val="000000" w:themeColor="text1"/>
          <w:sz w:val="28"/>
          <w:szCs w:val="28"/>
        </w:rPr>
        <w:t>2</w:t>
      </w:r>
      <w:r w:rsidR="00950A92" w:rsidRPr="00A209BF">
        <w:rPr>
          <w:color w:val="000000" w:themeColor="text1"/>
          <w:sz w:val="28"/>
          <w:szCs w:val="28"/>
        </w:rPr>
        <w:t>4</w:t>
      </w:r>
      <w:r w:rsidR="00586380" w:rsidRPr="00A209BF">
        <w:rPr>
          <w:color w:val="000000" w:themeColor="text1"/>
          <w:sz w:val="28"/>
          <w:szCs w:val="28"/>
        </w:rPr>
        <w:t>)</w:t>
      </w:r>
      <w:r w:rsidRPr="00A209BF">
        <w:rPr>
          <w:color w:val="000000" w:themeColor="text1"/>
          <w:sz w:val="28"/>
          <w:szCs w:val="28"/>
        </w:rPr>
        <w:t xml:space="preserve"> и найти компонент, который не перерендеривается или перерендеривается минимальное количество раз (</w:t>
      </w:r>
      <w:r w:rsidRPr="00A209BF">
        <w:rPr>
          <w:color w:val="000000" w:themeColor="text1"/>
          <w:sz w:val="28"/>
          <w:szCs w:val="28"/>
          <w:lang w:val="en-US"/>
        </w:rPr>
        <w:t>App</w:t>
      </w:r>
      <w:r w:rsidRPr="00A209BF">
        <w:rPr>
          <w:color w:val="000000" w:themeColor="text1"/>
          <w:sz w:val="28"/>
          <w:szCs w:val="28"/>
        </w:rPr>
        <w:t>.</w:t>
      </w:r>
      <w:r w:rsidRPr="00A209BF">
        <w:rPr>
          <w:color w:val="000000" w:themeColor="text1"/>
          <w:sz w:val="28"/>
          <w:szCs w:val="28"/>
          <w:lang w:val="en-US"/>
        </w:rPr>
        <w:t>tsx</w:t>
      </w:r>
      <w:r w:rsidRPr="00A209BF">
        <w:rPr>
          <w:color w:val="000000" w:themeColor="text1"/>
          <w:sz w:val="28"/>
          <w:szCs w:val="28"/>
        </w:rPr>
        <w:t>). Далее понадобилось создать «</w:t>
      </w:r>
      <w:r w:rsidRPr="00A209BF">
        <w:rPr>
          <w:color w:val="000000" w:themeColor="text1"/>
          <w:sz w:val="28"/>
          <w:szCs w:val="28"/>
          <w:lang w:val="en-US"/>
        </w:rPr>
        <w:t>state</w:t>
      </w:r>
      <w:r w:rsidRPr="00A209BF">
        <w:rPr>
          <w:color w:val="000000" w:themeColor="text1"/>
          <w:sz w:val="28"/>
          <w:szCs w:val="28"/>
        </w:rPr>
        <w:t xml:space="preserve">», отвечающий за «бургер-меню» в компоненте </w:t>
      </w:r>
      <w:r w:rsidRPr="00A209BF">
        <w:rPr>
          <w:color w:val="000000" w:themeColor="text1"/>
          <w:sz w:val="28"/>
          <w:szCs w:val="28"/>
          <w:lang w:val="en-US"/>
        </w:rPr>
        <w:t>App</w:t>
      </w:r>
      <w:r w:rsidRPr="00A209BF">
        <w:rPr>
          <w:color w:val="000000" w:themeColor="text1"/>
          <w:sz w:val="28"/>
          <w:szCs w:val="28"/>
        </w:rPr>
        <w:t>.</w:t>
      </w:r>
      <w:r w:rsidRPr="00A209BF">
        <w:rPr>
          <w:color w:val="000000" w:themeColor="text1"/>
          <w:sz w:val="28"/>
          <w:szCs w:val="28"/>
          <w:lang w:val="en-US"/>
        </w:rPr>
        <w:t>tsx</w:t>
      </w:r>
      <w:r w:rsidRPr="00A209BF">
        <w:rPr>
          <w:color w:val="000000" w:themeColor="text1"/>
          <w:sz w:val="28"/>
          <w:szCs w:val="28"/>
        </w:rPr>
        <w:t>, а также написать функции изменения этого стейта, которые были переданы в качестве объекта</w:t>
      </w:r>
      <w:r w:rsidR="006373A4" w:rsidRPr="00A209BF">
        <w:rPr>
          <w:color w:val="000000" w:themeColor="text1"/>
          <w:sz w:val="28"/>
          <w:szCs w:val="28"/>
        </w:rPr>
        <w:t xml:space="preserve"> вместе с самой переменной состояния</w:t>
      </w:r>
      <w:r w:rsidRPr="00A209BF">
        <w:rPr>
          <w:color w:val="000000" w:themeColor="text1"/>
          <w:sz w:val="28"/>
          <w:szCs w:val="28"/>
        </w:rPr>
        <w:t xml:space="preserve"> в атрибут «</w:t>
      </w:r>
      <w:r w:rsidRPr="00A209BF">
        <w:rPr>
          <w:color w:val="000000" w:themeColor="text1"/>
          <w:sz w:val="28"/>
          <w:szCs w:val="28"/>
          <w:lang w:val="en-US"/>
        </w:rPr>
        <w:t>value</w:t>
      </w:r>
      <w:r w:rsidRPr="00A209BF">
        <w:rPr>
          <w:color w:val="000000" w:themeColor="text1"/>
          <w:sz w:val="28"/>
          <w:szCs w:val="28"/>
        </w:rPr>
        <w:t>»</w:t>
      </w:r>
      <w:r w:rsidR="006373A4" w:rsidRPr="00A209BF">
        <w:rPr>
          <w:color w:val="000000" w:themeColor="text1"/>
          <w:sz w:val="28"/>
          <w:szCs w:val="28"/>
        </w:rPr>
        <w:t xml:space="preserve"> </w:t>
      </w:r>
      <w:r w:rsidR="00586380" w:rsidRPr="00A209BF">
        <w:rPr>
          <w:color w:val="000000" w:themeColor="text1"/>
          <w:sz w:val="28"/>
          <w:szCs w:val="28"/>
        </w:rPr>
        <w:t>компонента &lt;</w:t>
      </w:r>
      <w:r w:rsidR="00586380" w:rsidRPr="00A209BF">
        <w:rPr>
          <w:color w:val="000000" w:themeColor="text1"/>
          <w:sz w:val="28"/>
          <w:szCs w:val="28"/>
          <w:lang w:val="en-US"/>
        </w:rPr>
        <w:t>ContextBurger</w:t>
      </w:r>
      <w:r w:rsidR="00586380" w:rsidRPr="00A209BF">
        <w:rPr>
          <w:color w:val="000000" w:themeColor="text1"/>
          <w:sz w:val="28"/>
          <w:szCs w:val="28"/>
        </w:rPr>
        <w:t>.</w:t>
      </w:r>
      <w:r w:rsidR="00586380" w:rsidRPr="00A209BF">
        <w:rPr>
          <w:color w:val="000000" w:themeColor="text1"/>
          <w:sz w:val="28"/>
          <w:szCs w:val="28"/>
          <w:lang w:val="en-US"/>
        </w:rPr>
        <w:t>Provider</w:t>
      </w:r>
      <w:r w:rsidR="00586380" w:rsidRPr="00A209BF">
        <w:rPr>
          <w:color w:val="000000" w:themeColor="text1"/>
          <w:sz w:val="28"/>
          <w:szCs w:val="28"/>
        </w:rPr>
        <w:t>&gt; (Рисунок 2</w:t>
      </w:r>
      <w:r w:rsidR="00950A92" w:rsidRPr="00A209BF">
        <w:rPr>
          <w:color w:val="000000" w:themeColor="text1"/>
          <w:sz w:val="28"/>
          <w:szCs w:val="28"/>
        </w:rPr>
        <w:t>5</w:t>
      </w:r>
      <w:r w:rsidR="00586380" w:rsidRPr="00A209BF">
        <w:rPr>
          <w:color w:val="000000" w:themeColor="text1"/>
          <w:sz w:val="28"/>
          <w:szCs w:val="28"/>
        </w:rPr>
        <w:t xml:space="preserve">). После чего, с помощью хука </w:t>
      </w:r>
      <w:r w:rsidR="00586380" w:rsidRPr="00A209BF">
        <w:rPr>
          <w:color w:val="000000" w:themeColor="text1"/>
          <w:sz w:val="28"/>
          <w:szCs w:val="28"/>
          <w:lang w:val="en-US"/>
        </w:rPr>
        <w:t>useContext</w:t>
      </w:r>
      <w:r w:rsidR="00586380" w:rsidRPr="00A209BF">
        <w:rPr>
          <w:color w:val="000000" w:themeColor="text1"/>
          <w:sz w:val="28"/>
          <w:szCs w:val="28"/>
        </w:rPr>
        <w:t xml:space="preserve">(), данные функции были использованы в компоненте </w:t>
      </w:r>
      <w:r w:rsidR="00586380" w:rsidRPr="00A209BF">
        <w:rPr>
          <w:color w:val="000000" w:themeColor="text1"/>
          <w:sz w:val="28"/>
          <w:szCs w:val="28"/>
          <w:lang w:val="en-US"/>
        </w:rPr>
        <w:t>Menu</w:t>
      </w:r>
      <w:r w:rsidR="00586380" w:rsidRPr="00A209BF">
        <w:rPr>
          <w:color w:val="000000" w:themeColor="text1"/>
          <w:sz w:val="28"/>
          <w:szCs w:val="28"/>
        </w:rPr>
        <w:t>.</w:t>
      </w:r>
      <w:r w:rsidR="00586380" w:rsidRPr="00A209BF">
        <w:rPr>
          <w:color w:val="000000" w:themeColor="text1"/>
          <w:sz w:val="28"/>
          <w:szCs w:val="28"/>
          <w:lang w:val="en-US"/>
        </w:rPr>
        <w:t>tsx</w:t>
      </w:r>
      <w:r w:rsidR="00586380" w:rsidRPr="00A209BF">
        <w:rPr>
          <w:color w:val="000000" w:themeColor="text1"/>
          <w:sz w:val="28"/>
          <w:szCs w:val="28"/>
        </w:rPr>
        <w:t xml:space="preserve"> для изменения состояния (Рисунок 2</w:t>
      </w:r>
      <w:r w:rsidR="00950A92" w:rsidRPr="00A209BF">
        <w:rPr>
          <w:color w:val="000000" w:themeColor="text1"/>
          <w:sz w:val="28"/>
          <w:szCs w:val="28"/>
        </w:rPr>
        <w:t>6</w:t>
      </w:r>
      <w:r w:rsidR="00586380" w:rsidRPr="00A209BF">
        <w:rPr>
          <w:color w:val="000000" w:themeColor="text1"/>
          <w:sz w:val="28"/>
          <w:szCs w:val="28"/>
        </w:rPr>
        <w:t xml:space="preserve">), которое находиться в компоненте </w:t>
      </w:r>
      <w:r w:rsidR="00586380" w:rsidRPr="00A209BF">
        <w:rPr>
          <w:color w:val="000000" w:themeColor="text1"/>
          <w:sz w:val="28"/>
          <w:szCs w:val="28"/>
          <w:lang w:val="en-US"/>
        </w:rPr>
        <w:t>App</w:t>
      </w:r>
      <w:r w:rsidR="00586380" w:rsidRPr="00A209BF">
        <w:rPr>
          <w:color w:val="000000" w:themeColor="text1"/>
          <w:sz w:val="28"/>
          <w:szCs w:val="28"/>
        </w:rPr>
        <w:t>.</w:t>
      </w:r>
      <w:r w:rsidR="00586380" w:rsidRPr="00A209BF">
        <w:rPr>
          <w:color w:val="000000" w:themeColor="text1"/>
          <w:sz w:val="28"/>
          <w:szCs w:val="28"/>
          <w:lang w:val="en-US"/>
        </w:rPr>
        <w:t>tsx</w:t>
      </w:r>
      <w:r w:rsidR="00586380" w:rsidRPr="00A209BF">
        <w:rPr>
          <w:color w:val="000000" w:themeColor="text1"/>
          <w:sz w:val="28"/>
          <w:szCs w:val="28"/>
        </w:rPr>
        <w:t>.</w:t>
      </w:r>
    </w:p>
    <w:p w14:paraId="4C7CAA84" w14:textId="51EB3423" w:rsidR="007A59F4" w:rsidRPr="00A209BF" w:rsidRDefault="00586380" w:rsidP="00565D43">
      <w:pPr>
        <w:tabs>
          <w:tab w:val="left" w:pos="588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</w:rPr>
        <w:drawing>
          <wp:inline distT="0" distB="0" distL="0" distR="0" wp14:anchorId="5C4B1994" wp14:editId="54FBFFB4">
            <wp:extent cx="4320000" cy="98182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1D86" w14:textId="31C4A14F" w:rsidR="00586380" w:rsidRPr="00A209BF" w:rsidRDefault="00586380" w:rsidP="004F1E27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 xml:space="preserve">Рисунок </w:t>
      </w:r>
      <w:r w:rsidR="005767F3" w:rsidRPr="00A209BF">
        <w:rPr>
          <w:color w:val="000000" w:themeColor="text1"/>
        </w:rPr>
        <w:t>2</w:t>
      </w:r>
      <w:r w:rsidR="00950A92" w:rsidRPr="00A209BF">
        <w:rPr>
          <w:color w:val="000000" w:themeColor="text1"/>
        </w:rPr>
        <w:t>4</w:t>
      </w:r>
      <w:r w:rsidRPr="00A209BF">
        <w:rPr>
          <w:color w:val="000000" w:themeColor="text1"/>
        </w:rPr>
        <w:t xml:space="preserve">. Скриншот кода в файле </w:t>
      </w:r>
      <w:r w:rsidRPr="00A209BF">
        <w:rPr>
          <w:color w:val="000000" w:themeColor="text1"/>
          <w:lang w:val="en-US"/>
        </w:rPr>
        <w:t>ContextBurger</w:t>
      </w:r>
      <w:r w:rsidRPr="00A209BF">
        <w:rPr>
          <w:color w:val="000000" w:themeColor="text1"/>
        </w:rPr>
        <w:t>.</w:t>
      </w:r>
      <w:r w:rsidRPr="00A209BF">
        <w:rPr>
          <w:color w:val="000000" w:themeColor="text1"/>
          <w:lang w:val="en-US"/>
        </w:rPr>
        <w:t>tsx</w:t>
      </w:r>
    </w:p>
    <w:p w14:paraId="2AD070CD" w14:textId="77777777" w:rsidR="00372C1C" w:rsidRPr="00A209BF" w:rsidRDefault="00372C1C" w:rsidP="004F1E27">
      <w:pPr>
        <w:spacing w:line="360" w:lineRule="auto"/>
        <w:jc w:val="center"/>
        <w:rPr>
          <w:color w:val="000000" w:themeColor="text1"/>
        </w:rPr>
      </w:pPr>
    </w:p>
    <w:p w14:paraId="38EC30D8" w14:textId="57AB5FB7" w:rsidR="00586380" w:rsidRPr="00A209BF" w:rsidRDefault="00586380" w:rsidP="00565D43">
      <w:pPr>
        <w:spacing w:line="360" w:lineRule="auto"/>
        <w:jc w:val="center"/>
        <w:rPr>
          <w:color w:val="000000" w:themeColor="text1"/>
        </w:rPr>
      </w:pPr>
      <w:r w:rsidRPr="00A209BF">
        <w:rPr>
          <w:noProof/>
          <w:color w:val="000000" w:themeColor="text1"/>
        </w:rPr>
        <w:drawing>
          <wp:inline distT="0" distB="0" distL="0" distR="0" wp14:anchorId="10DF0EAE" wp14:editId="2EF24F80">
            <wp:extent cx="4212000" cy="37784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37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E235" w14:textId="7A33DBE8" w:rsidR="00586380" w:rsidRPr="00A209BF" w:rsidRDefault="00586380" w:rsidP="00565D43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2</w:t>
      </w:r>
      <w:r w:rsidR="00950A92" w:rsidRPr="00A209BF">
        <w:rPr>
          <w:color w:val="000000" w:themeColor="text1"/>
        </w:rPr>
        <w:t>5</w:t>
      </w:r>
      <w:r w:rsidRPr="00A209BF">
        <w:rPr>
          <w:color w:val="000000" w:themeColor="text1"/>
        </w:rPr>
        <w:t>. Скриншот кода в файле</w:t>
      </w:r>
      <w:r w:rsidR="006373A4" w:rsidRPr="00A209BF">
        <w:rPr>
          <w:color w:val="000000" w:themeColor="text1"/>
        </w:rPr>
        <w:t xml:space="preserve"> </w:t>
      </w:r>
      <w:r w:rsidRPr="00A209BF">
        <w:rPr>
          <w:color w:val="000000" w:themeColor="text1"/>
          <w:lang w:val="en-US"/>
        </w:rPr>
        <w:t>App</w:t>
      </w:r>
      <w:r w:rsidRPr="00A209BF">
        <w:rPr>
          <w:color w:val="000000" w:themeColor="text1"/>
        </w:rPr>
        <w:t>.</w:t>
      </w:r>
      <w:r w:rsidRPr="00A209BF">
        <w:rPr>
          <w:color w:val="000000" w:themeColor="text1"/>
          <w:lang w:val="en-US"/>
        </w:rPr>
        <w:t>tsx</w:t>
      </w:r>
    </w:p>
    <w:p w14:paraId="661AA469" w14:textId="77777777" w:rsidR="00586380" w:rsidRPr="00A209BF" w:rsidRDefault="00586380" w:rsidP="00586380">
      <w:pPr>
        <w:spacing w:line="360" w:lineRule="auto"/>
        <w:ind w:firstLine="709"/>
        <w:jc w:val="center"/>
        <w:rPr>
          <w:color w:val="000000" w:themeColor="text1"/>
        </w:rPr>
      </w:pPr>
    </w:p>
    <w:p w14:paraId="473BFECD" w14:textId="2927DDE9" w:rsidR="00586380" w:rsidRPr="00A209BF" w:rsidRDefault="006373A4" w:rsidP="00565D43">
      <w:pPr>
        <w:tabs>
          <w:tab w:val="left" w:pos="588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09BF">
        <w:rPr>
          <w:noProof/>
          <w:color w:val="000000" w:themeColor="text1"/>
        </w:rPr>
        <w:drawing>
          <wp:inline distT="0" distB="0" distL="0" distR="0" wp14:anchorId="1CCC4596" wp14:editId="7FE8A7E4">
            <wp:extent cx="4212000" cy="31137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31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49E5" w14:textId="30796A81" w:rsidR="006373A4" w:rsidRPr="00A209BF" w:rsidRDefault="006373A4" w:rsidP="00565D43">
      <w:pPr>
        <w:spacing w:line="360" w:lineRule="auto"/>
        <w:jc w:val="center"/>
        <w:rPr>
          <w:color w:val="000000" w:themeColor="text1"/>
        </w:rPr>
      </w:pPr>
      <w:r w:rsidRPr="00A209BF">
        <w:rPr>
          <w:color w:val="000000" w:themeColor="text1"/>
        </w:rPr>
        <w:t>Рисунок 2</w:t>
      </w:r>
      <w:r w:rsidR="00950A92" w:rsidRPr="00A209BF">
        <w:rPr>
          <w:color w:val="000000" w:themeColor="text1"/>
        </w:rPr>
        <w:t>6</w:t>
      </w:r>
      <w:r w:rsidRPr="00A209BF">
        <w:rPr>
          <w:color w:val="000000" w:themeColor="text1"/>
        </w:rPr>
        <w:t xml:space="preserve">. Скриншот кода в файле </w:t>
      </w:r>
      <w:r w:rsidRPr="00A209BF">
        <w:rPr>
          <w:color w:val="000000" w:themeColor="text1"/>
          <w:lang w:val="en-US"/>
        </w:rPr>
        <w:t>Menu</w:t>
      </w:r>
      <w:r w:rsidRPr="00A209BF">
        <w:rPr>
          <w:color w:val="000000" w:themeColor="text1"/>
        </w:rPr>
        <w:t>.</w:t>
      </w:r>
      <w:r w:rsidRPr="00A209BF">
        <w:rPr>
          <w:color w:val="000000" w:themeColor="text1"/>
          <w:lang w:val="en-US"/>
        </w:rPr>
        <w:t>tsx</w:t>
      </w:r>
    </w:p>
    <w:p w14:paraId="6CE1A131" w14:textId="77777777" w:rsidR="00586380" w:rsidRPr="00A209BF" w:rsidRDefault="00586380" w:rsidP="006373A4">
      <w:pPr>
        <w:tabs>
          <w:tab w:val="left" w:pos="5880"/>
        </w:tabs>
        <w:spacing w:line="360" w:lineRule="auto"/>
        <w:rPr>
          <w:color w:val="000000" w:themeColor="text1"/>
          <w:sz w:val="28"/>
          <w:szCs w:val="28"/>
        </w:rPr>
      </w:pPr>
    </w:p>
    <w:p w14:paraId="62AA88FF" w14:textId="2083FEA8" w:rsidR="00125DF8" w:rsidRPr="00A209BF" w:rsidRDefault="00586380" w:rsidP="007E26A3">
      <w:pPr>
        <w:tabs>
          <w:tab w:val="left" w:pos="5880"/>
        </w:tabs>
        <w:spacing w:line="360" w:lineRule="auto"/>
        <w:ind w:firstLine="709"/>
        <w:jc w:val="both"/>
        <w:rPr>
          <w:rStyle w:val="FontStyle17"/>
          <w:b/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Таким образом, </w:t>
      </w:r>
      <w:r w:rsidR="004F6125" w:rsidRPr="00A209BF">
        <w:rPr>
          <w:color w:val="000000" w:themeColor="text1"/>
          <w:sz w:val="28"/>
          <w:szCs w:val="28"/>
        </w:rPr>
        <w:t>в результате выполнения трёх этапов реализации информационного продукта был создан сайт для туристической фирмы</w:t>
      </w:r>
      <w:r w:rsidR="00F8753B" w:rsidRPr="00A209BF">
        <w:rPr>
          <w:color w:val="000000" w:themeColor="text1"/>
          <w:sz w:val="28"/>
          <w:szCs w:val="28"/>
        </w:rPr>
        <w:t xml:space="preserve"> </w:t>
      </w:r>
      <w:r w:rsidR="00F8753B" w:rsidRPr="00A209BF">
        <w:rPr>
          <w:color w:val="000000" w:themeColor="text1"/>
          <w:sz w:val="28"/>
          <w:szCs w:val="28"/>
          <w:lang w:val="en-US"/>
        </w:rPr>
        <w:t>BIGtravel</w:t>
      </w:r>
      <w:r w:rsidR="004F6125" w:rsidRPr="00A209BF">
        <w:rPr>
          <w:color w:val="000000" w:themeColor="text1"/>
          <w:sz w:val="28"/>
          <w:szCs w:val="28"/>
        </w:rPr>
        <w:t>.</w:t>
      </w:r>
      <w:r w:rsidR="00125DF8" w:rsidRPr="00A209BF">
        <w:rPr>
          <w:rStyle w:val="FontStyle17"/>
          <w:b/>
          <w:color w:val="000000" w:themeColor="text1"/>
          <w:sz w:val="28"/>
          <w:szCs w:val="28"/>
        </w:rPr>
        <w:br w:type="page"/>
      </w:r>
    </w:p>
    <w:p w14:paraId="6E0C1270" w14:textId="3CAD628D" w:rsidR="00163219" w:rsidRPr="00A209BF" w:rsidRDefault="00163219" w:rsidP="00125DF8">
      <w:pPr>
        <w:pStyle w:val="1"/>
        <w:spacing w:before="0" w:line="36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  <w:bookmarkStart w:id="9" w:name="_Toc98335885"/>
      <w:r w:rsidRPr="00A209BF">
        <w:rPr>
          <w:rStyle w:val="FontStyle17"/>
          <w:b/>
          <w:color w:val="000000" w:themeColor="text1"/>
          <w:sz w:val="28"/>
          <w:szCs w:val="28"/>
        </w:rPr>
        <w:lastRenderedPageBreak/>
        <w:t>ВЫВОДЫ ПО II ГЛАВЕ</w:t>
      </w:r>
      <w:bookmarkEnd w:id="9"/>
    </w:p>
    <w:p w14:paraId="720E6AD8" w14:textId="77777777" w:rsidR="00125DF8" w:rsidRPr="00A209BF" w:rsidRDefault="00125DF8" w:rsidP="001632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F0E38C" w14:textId="016EEA80" w:rsidR="00163219" w:rsidRPr="00A209BF" w:rsidRDefault="00CD72E3" w:rsidP="001E3028">
      <w:pPr>
        <w:pStyle w:val="Style13"/>
        <w:widowControl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209BF">
        <w:rPr>
          <w:bCs/>
          <w:color w:val="000000" w:themeColor="text1"/>
          <w:sz w:val="28"/>
          <w:szCs w:val="28"/>
        </w:rPr>
        <w:t xml:space="preserve">В качестве вывода для практической главы </w:t>
      </w:r>
      <w:r w:rsidR="00A97E6B">
        <w:rPr>
          <w:bCs/>
          <w:color w:val="000000" w:themeColor="text1"/>
          <w:sz w:val="28"/>
          <w:szCs w:val="28"/>
        </w:rPr>
        <w:t xml:space="preserve">будут </w:t>
      </w:r>
      <w:r w:rsidRPr="00A209BF">
        <w:rPr>
          <w:bCs/>
          <w:color w:val="000000" w:themeColor="text1"/>
          <w:sz w:val="28"/>
          <w:szCs w:val="28"/>
        </w:rPr>
        <w:t>перечисл</w:t>
      </w:r>
      <w:r w:rsidR="00A97E6B">
        <w:rPr>
          <w:bCs/>
          <w:color w:val="000000" w:themeColor="text1"/>
          <w:sz w:val="28"/>
          <w:szCs w:val="28"/>
        </w:rPr>
        <w:t>ены</w:t>
      </w:r>
      <w:r w:rsidRPr="00A209BF">
        <w:rPr>
          <w:bCs/>
          <w:color w:val="000000" w:themeColor="text1"/>
          <w:sz w:val="28"/>
          <w:szCs w:val="28"/>
        </w:rPr>
        <w:t xml:space="preserve"> вкратце основные, ключевые моменты</w:t>
      </w:r>
      <w:r w:rsidR="006F07A0" w:rsidRPr="00A209BF">
        <w:rPr>
          <w:bCs/>
          <w:color w:val="000000" w:themeColor="text1"/>
          <w:sz w:val="28"/>
          <w:szCs w:val="28"/>
        </w:rPr>
        <w:t>.</w:t>
      </w:r>
    </w:p>
    <w:p w14:paraId="131CAE8B" w14:textId="2993DC3C" w:rsidR="004B346B" w:rsidRPr="00A209BF" w:rsidRDefault="004B346B" w:rsidP="001E3028">
      <w:pPr>
        <w:pStyle w:val="Style13"/>
        <w:widowControl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209BF">
        <w:rPr>
          <w:bCs/>
          <w:color w:val="000000" w:themeColor="text1"/>
          <w:sz w:val="28"/>
          <w:szCs w:val="28"/>
        </w:rPr>
        <w:t>Было разработано техническое задание по разработке и реализации сайта для туристической фирмы.</w:t>
      </w:r>
    </w:p>
    <w:p w14:paraId="3156046C" w14:textId="7783C85F" w:rsidR="007D5056" w:rsidRPr="00A209BF" w:rsidRDefault="00A97E6B" w:rsidP="006F07A0">
      <w:pPr>
        <w:pStyle w:val="Style13"/>
        <w:widowControl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соответствии с техническим заданием были выделены следующие э</w:t>
      </w:r>
      <w:r w:rsidR="007D5056" w:rsidRPr="00A209BF">
        <w:rPr>
          <w:bCs/>
          <w:color w:val="000000" w:themeColor="text1"/>
          <w:sz w:val="28"/>
          <w:szCs w:val="28"/>
        </w:rPr>
        <w:t>тапы разработки и реализации информационного продукта: подготовка</w:t>
      </w:r>
      <w:r w:rsidR="00B73F1A" w:rsidRPr="00A209BF">
        <w:rPr>
          <w:bCs/>
          <w:color w:val="000000" w:themeColor="text1"/>
          <w:sz w:val="28"/>
          <w:szCs w:val="28"/>
        </w:rPr>
        <w:t xml:space="preserve"> – настройка оборудования и повторение теоретических материалов;</w:t>
      </w:r>
      <w:r w:rsidR="007D5056" w:rsidRPr="00A209BF">
        <w:rPr>
          <w:bCs/>
          <w:color w:val="000000" w:themeColor="text1"/>
          <w:sz w:val="28"/>
          <w:szCs w:val="28"/>
        </w:rPr>
        <w:t xml:space="preserve"> </w:t>
      </w:r>
      <w:r w:rsidR="007D5056" w:rsidRPr="00A209BF">
        <w:rPr>
          <w:color w:val="000000" w:themeColor="text1"/>
          <w:sz w:val="28"/>
          <w:szCs w:val="28"/>
        </w:rPr>
        <w:t>проработка концепций сайта</w:t>
      </w:r>
      <w:r w:rsidR="00B73F1A" w:rsidRPr="00A209BF">
        <w:rPr>
          <w:color w:val="000000" w:themeColor="text1"/>
          <w:sz w:val="28"/>
          <w:szCs w:val="28"/>
        </w:rPr>
        <w:t xml:space="preserve"> – принятие решений, связанных с количеством страниц</w:t>
      </w:r>
      <w:r w:rsidR="007D5056" w:rsidRPr="00A209BF">
        <w:rPr>
          <w:color w:val="000000" w:themeColor="text1"/>
          <w:sz w:val="28"/>
          <w:szCs w:val="28"/>
        </w:rPr>
        <w:t>,</w:t>
      </w:r>
      <w:r w:rsidR="00B73F1A" w:rsidRPr="00A209BF">
        <w:rPr>
          <w:color w:val="000000" w:themeColor="text1"/>
          <w:sz w:val="28"/>
          <w:szCs w:val="28"/>
        </w:rPr>
        <w:t xml:space="preserve"> навигацией;</w:t>
      </w:r>
      <w:r w:rsidR="007D5056" w:rsidRPr="00A209BF">
        <w:rPr>
          <w:color w:val="000000" w:themeColor="text1"/>
          <w:sz w:val="28"/>
          <w:szCs w:val="28"/>
        </w:rPr>
        <w:t xml:space="preserve"> проектирование макета</w:t>
      </w:r>
      <w:r w:rsidR="00B73F1A" w:rsidRPr="00A209BF">
        <w:rPr>
          <w:color w:val="000000" w:themeColor="text1"/>
          <w:sz w:val="28"/>
          <w:szCs w:val="28"/>
        </w:rPr>
        <w:t xml:space="preserve"> – создание графического представления будущего сайта;</w:t>
      </w:r>
      <w:r w:rsidR="007D5056" w:rsidRPr="00A209BF">
        <w:rPr>
          <w:color w:val="000000" w:themeColor="text1"/>
          <w:sz w:val="28"/>
          <w:szCs w:val="28"/>
        </w:rPr>
        <w:t xml:space="preserve"> разработка дизайн-страниц</w:t>
      </w:r>
      <w:r w:rsidR="00B73F1A" w:rsidRPr="00A209BF">
        <w:rPr>
          <w:color w:val="000000" w:themeColor="text1"/>
          <w:sz w:val="28"/>
          <w:szCs w:val="28"/>
        </w:rPr>
        <w:t xml:space="preserve"> – создание максимально точного графического представления будущего сайта;</w:t>
      </w:r>
      <w:r w:rsidR="007D5056" w:rsidRPr="00A209BF">
        <w:rPr>
          <w:color w:val="000000" w:themeColor="text1"/>
          <w:sz w:val="28"/>
          <w:szCs w:val="28"/>
        </w:rPr>
        <w:t xml:space="preserve"> вёрстка</w:t>
      </w:r>
      <w:r w:rsidR="00B73F1A" w:rsidRPr="00A209BF">
        <w:rPr>
          <w:color w:val="000000" w:themeColor="text1"/>
          <w:sz w:val="28"/>
          <w:szCs w:val="28"/>
        </w:rPr>
        <w:t xml:space="preserve"> – написание кода сайта;</w:t>
      </w:r>
      <w:r w:rsidR="007D5056" w:rsidRPr="00A209BF">
        <w:rPr>
          <w:color w:val="000000" w:themeColor="text1"/>
          <w:sz w:val="28"/>
          <w:szCs w:val="28"/>
        </w:rPr>
        <w:t xml:space="preserve"> наполнение контентом</w:t>
      </w:r>
      <w:r w:rsidR="00B73F1A" w:rsidRPr="00A209BF">
        <w:rPr>
          <w:color w:val="000000" w:themeColor="text1"/>
          <w:sz w:val="28"/>
          <w:szCs w:val="28"/>
        </w:rPr>
        <w:t xml:space="preserve"> – подбор изображений и текста;</w:t>
      </w:r>
      <w:r w:rsidR="007D5056" w:rsidRPr="00A209BF">
        <w:rPr>
          <w:color w:val="000000" w:themeColor="text1"/>
          <w:sz w:val="28"/>
          <w:szCs w:val="28"/>
        </w:rPr>
        <w:t xml:space="preserve"> тестирование и исправление ошибок</w:t>
      </w:r>
      <w:r w:rsidR="007D5056" w:rsidRPr="00A209BF">
        <w:rPr>
          <w:bCs/>
          <w:color w:val="000000" w:themeColor="text1"/>
          <w:sz w:val="28"/>
          <w:szCs w:val="28"/>
        </w:rPr>
        <w:t>.</w:t>
      </w:r>
      <w:r w:rsidR="006F07A0" w:rsidRPr="00A209BF">
        <w:rPr>
          <w:bCs/>
          <w:color w:val="000000" w:themeColor="text1"/>
          <w:sz w:val="28"/>
          <w:szCs w:val="28"/>
        </w:rPr>
        <w:t xml:space="preserve"> Все этапы были подробно расписаны, с пред</w:t>
      </w:r>
      <w:r w:rsidR="003D7066">
        <w:rPr>
          <w:bCs/>
          <w:color w:val="000000" w:themeColor="text1"/>
          <w:sz w:val="28"/>
          <w:szCs w:val="28"/>
        </w:rPr>
        <w:t>о</w:t>
      </w:r>
      <w:r w:rsidR="006F07A0" w:rsidRPr="00A209BF">
        <w:rPr>
          <w:bCs/>
          <w:color w:val="000000" w:themeColor="text1"/>
          <w:sz w:val="28"/>
          <w:szCs w:val="28"/>
        </w:rPr>
        <w:t>ставлением скриншотов и комментариев.</w:t>
      </w:r>
    </w:p>
    <w:p w14:paraId="0E944B6B" w14:textId="4AFF6BFF" w:rsidR="00B73F1A" w:rsidRPr="00A209BF" w:rsidRDefault="009765D2" w:rsidP="001E3028">
      <w:pPr>
        <w:pStyle w:val="Style13"/>
        <w:widowControl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209BF">
        <w:rPr>
          <w:bCs/>
          <w:color w:val="000000" w:themeColor="text1"/>
          <w:sz w:val="28"/>
          <w:szCs w:val="28"/>
        </w:rPr>
        <w:t>Отдельно стоит выделить, описанный процесс исправления ошибки, связанной с «бургер-меню» и возникшей из-</w:t>
      </w:r>
      <w:r w:rsidR="00B0269D" w:rsidRPr="00A209BF">
        <w:rPr>
          <w:bCs/>
          <w:color w:val="000000" w:themeColor="text1"/>
          <w:sz w:val="28"/>
          <w:szCs w:val="28"/>
        </w:rPr>
        <w:t>за</w:t>
      </w:r>
      <w:r w:rsidRPr="00A209BF">
        <w:rPr>
          <w:bCs/>
          <w:color w:val="000000" w:themeColor="text1"/>
          <w:sz w:val="28"/>
          <w:szCs w:val="28"/>
        </w:rPr>
        <w:t xml:space="preserve"> особенностей библиотеки </w:t>
      </w:r>
      <w:r w:rsidRPr="00A209BF">
        <w:rPr>
          <w:bCs/>
          <w:color w:val="000000" w:themeColor="text1"/>
          <w:sz w:val="28"/>
          <w:szCs w:val="28"/>
          <w:lang w:val="en-US"/>
        </w:rPr>
        <w:t>React</w:t>
      </w:r>
      <w:r w:rsidRPr="00A209BF">
        <w:rPr>
          <w:bCs/>
          <w:color w:val="000000" w:themeColor="text1"/>
          <w:sz w:val="28"/>
          <w:szCs w:val="28"/>
        </w:rPr>
        <w:t xml:space="preserve">. Проблема была исправлена нахождением неперерендеривающегося или перерендеривающегося минимальное количество раз компонента, созданием в нём переменной состояния, отвечающей за «бургер-меню», и функций, изменяющих эту переменную состояния, а также созданием файла </w:t>
      </w:r>
      <w:r w:rsidRPr="00A209BF">
        <w:rPr>
          <w:bCs/>
          <w:color w:val="000000" w:themeColor="text1"/>
          <w:sz w:val="28"/>
          <w:szCs w:val="28"/>
          <w:lang w:val="en-US"/>
        </w:rPr>
        <w:t>ContextBurger</w:t>
      </w:r>
      <w:r w:rsidRPr="00A209BF">
        <w:rPr>
          <w:bCs/>
          <w:color w:val="000000" w:themeColor="text1"/>
          <w:sz w:val="28"/>
          <w:szCs w:val="28"/>
        </w:rPr>
        <w:t>.</w:t>
      </w:r>
      <w:r w:rsidRPr="00A209BF">
        <w:rPr>
          <w:bCs/>
          <w:color w:val="000000" w:themeColor="text1"/>
          <w:sz w:val="28"/>
          <w:szCs w:val="28"/>
          <w:lang w:val="en-US"/>
        </w:rPr>
        <w:t>tsx</w:t>
      </w:r>
      <w:r w:rsidRPr="00A209BF">
        <w:rPr>
          <w:bCs/>
          <w:color w:val="000000" w:themeColor="text1"/>
          <w:sz w:val="28"/>
          <w:szCs w:val="28"/>
        </w:rPr>
        <w:t xml:space="preserve">, который был использован в качестве контекста, и использованием хука </w:t>
      </w:r>
      <w:r w:rsidRPr="00A209BF">
        <w:rPr>
          <w:bCs/>
          <w:color w:val="000000" w:themeColor="text1"/>
          <w:sz w:val="28"/>
          <w:szCs w:val="28"/>
          <w:lang w:val="en-US"/>
        </w:rPr>
        <w:t>useContext</w:t>
      </w:r>
      <w:r w:rsidRPr="00A209BF">
        <w:rPr>
          <w:bCs/>
          <w:color w:val="000000" w:themeColor="text1"/>
          <w:sz w:val="28"/>
          <w:szCs w:val="28"/>
        </w:rPr>
        <w:t>().</w:t>
      </w:r>
    </w:p>
    <w:p w14:paraId="000E0048" w14:textId="20A6EF03" w:rsidR="009765D2" w:rsidRPr="00A209BF" w:rsidRDefault="008D4837" w:rsidP="001E3028">
      <w:pPr>
        <w:pStyle w:val="Style13"/>
        <w:widowControl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209BF">
        <w:rPr>
          <w:bCs/>
          <w:color w:val="000000" w:themeColor="text1"/>
          <w:sz w:val="28"/>
          <w:szCs w:val="28"/>
        </w:rPr>
        <w:t>Учитывая всё описанное выше,</w:t>
      </w:r>
      <w:r w:rsidR="009765D2" w:rsidRPr="00A209BF">
        <w:rPr>
          <w:bCs/>
          <w:color w:val="000000" w:themeColor="text1"/>
          <w:sz w:val="28"/>
          <w:szCs w:val="28"/>
        </w:rPr>
        <w:t xml:space="preserve"> можно </w:t>
      </w:r>
      <w:r w:rsidRPr="00A209BF">
        <w:rPr>
          <w:bCs/>
          <w:color w:val="000000" w:themeColor="text1"/>
          <w:sz w:val="28"/>
          <w:szCs w:val="28"/>
        </w:rPr>
        <w:t>сказать,</w:t>
      </w:r>
      <w:r w:rsidR="009765D2" w:rsidRPr="00A209BF">
        <w:rPr>
          <w:bCs/>
          <w:color w:val="000000" w:themeColor="text1"/>
          <w:sz w:val="28"/>
          <w:szCs w:val="28"/>
        </w:rPr>
        <w:t xml:space="preserve"> что </w:t>
      </w:r>
      <w:r w:rsidRPr="00A209BF">
        <w:rPr>
          <w:bCs/>
          <w:color w:val="000000" w:themeColor="text1"/>
          <w:sz w:val="28"/>
          <w:szCs w:val="28"/>
        </w:rPr>
        <w:t>все этапы разработки и реализации информационного продукта были успешно выполнены и в полной мере описаны, а также,</w:t>
      </w:r>
      <w:r w:rsidR="006F07A0" w:rsidRPr="00A209BF">
        <w:rPr>
          <w:bCs/>
          <w:color w:val="000000" w:themeColor="text1"/>
          <w:sz w:val="28"/>
          <w:szCs w:val="28"/>
        </w:rPr>
        <w:t xml:space="preserve"> был создан собственный информационный продукт – сайт </w:t>
      </w:r>
      <w:r w:rsidR="006F07A0" w:rsidRPr="00A209BF">
        <w:rPr>
          <w:bCs/>
          <w:color w:val="000000" w:themeColor="text1"/>
          <w:sz w:val="28"/>
          <w:szCs w:val="28"/>
          <w:lang w:val="en-US"/>
        </w:rPr>
        <w:t>BIGtravel</w:t>
      </w:r>
      <w:r w:rsidRPr="00A209BF">
        <w:rPr>
          <w:bCs/>
          <w:color w:val="000000" w:themeColor="text1"/>
          <w:sz w:val="28"/>
          <w:szCs w:val="28"/>
        </w:rPr>
        <w:t>.</w:t>
      </w:r>
    </w:p>
    <w:p w14:paraId="1DB52A00" w14:textId="77777777" w:rsidR="00125DF8" w:rsidRPr="00A209BF" w:rsidRDefault="00125DF8" w:rsidP="00125DF8">
      <w:pPr>
        <w:pStyle w:val="1"/>
        <w:spacing w:before="0" w:line="360" w:lineRule="auto"/>
        <w:jc w:val="center"/>
        <w:rPr>
          <w:rStyle w:val="FontStyle17"/>
          <w:b/>
          <w:bCs/>
          <w:color w:val="000000" w:themeColor="text1"/>
          <w:sz w:val="28"/>
          <w:szCs w:val="28"/>
        </w:rPr>
      </w:pPr>
      <w:r w:rsidRPr="00A209BF">
        <w:rPr>
          <w:rStyle w:val="FontStyle17"/>
          <w:b/>
          <w:bCs/>
          <w:color w:val="000000" w:themeColor="text1"/>
          <w:sz w:val="28"/>
          <w:szCs w:val="28"/>
        </w:rPr>
        <w:br w:type="page"/>
      </w:r>
    </w:p>
    <w:p w14:paraId="60562E40" w14:textId="3241B478" w:rsidR="00163219" w:rsidRPr="00A209BF" w:rsidRDefault="00163219" w:rsidP="00125DF8">
      <w:pPr>
        <w:pStyle w:val="1"/>
        <w:spacing w:before="0" w:line="360" w:lineRule="auto"/>
        <w:jc w:val="center"/>
        <w:rPr>
          <w:rStyle w:val="FontStyle17"/>
          <w:b/>
          <w:bCs/>
          <w:color w:val="000000" w:themeColor="text1"/>
          <w:sz w:val="28"/>
          <w:szCs w:val="28"/>
        </w:rPr>
      </w:pPr>
      <w:bookmarkStart w:id="10" w:name="_Toc98335886"/>
      <w:r w:rsidRPr="00A209BF">
        <w:rPr>
          <w:rStyle w:val="FontStyle17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0"/>
    </w:p>
    <w:p w14:paraId="5CE95FF2" w14:textId="0012AB79" w:rsidR="008D4837" w:rsidRPr="00A209BF" w:rsidRDefault="008D4837" w:rsidP="00544FB2">
      <w:pPr>
        <w:pStyle w:val="Style13"/>
        <w:widowControl/>
        <w:spacing w:line="360" w:lineRule="auto"/>
        <w:ind w:firstLine="0"/>
        <w:rPr>
          <w:color w:val="000000" w:themeColor="text1"/>
          <w:sz w:val="28"/>
          <w:szCs w:val="28"/>
        </w:rPr>
      </w:pPr>
    </w:p>
    <w:p w14:paraId="383987B5" w14:textId="1AE833B0" w:rsidR="00A21B39" w:rsidRPr="00A209BF" w:rsidRDefault="00A21B39" w:rsidP="00F645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В результате проделанной работы были поставлены и выполнены задачи, завершение которых означает успешное выполнение курсовой работы.</w:t>
      </w:r>
    </w:p>
    <w:p w14:paraId="5913B5FC" w14:textId="1E31FDAF" w:rsidR="00A21B39" w:rsidRPr="00A209BF" w:rsidRDefault="00A21B39" w:rsidP="00F645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Была рассмотрена учебная и учебно-техническая литература по теме курсовой работы.</w:t>
      </w:r>
    </w:p>
    <w:p w14:paraId="7EDDEDA6" w14:textId="3B61D6EF" w:rsidR="00A21B39" w:rsidRPr="00A209BF" w:rsidRDefault="00A21B39" w:rsidP="00F645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В теоретической главе были рассмотрены: понятие, назначение, типы, виды сайтов и описаны виды их структур, а также была определена значимость дизайна для сайта.</w:t>
      </w:r>
    </w:p>
    <w:p w14:paraId="337F734E" w14:textId="470015EE" w:rsidR="00A21B39" w:rsidRPr="00A209BF" w:rsidRDefault="00A21B39" w:rsidP="00F645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Сайт является набором страниц в интернете, доступных по одному </w:t>
      </w:r>
      <w:r w:rsidRPr="00A209BF">
        <w:rPr>
          <w:color w:val="000000" w:themeColor="text1"/>
          <w:sz w:val="28"/>
          <w:szCs w:val="28"/>
          <w:lang w:val="en-US"/>
        </w:rPr>
        <w:t>IP</w:t>
      </w:r>
      <w:r w:rsidRPr="00A209BF">
        <w:rPr>
          <w:color w:val="000000" w:themeColor="text1"/>
          <w:sz w:val="28"/>
          <w:szCs w:val="28"/>
        </w:rPr>
        <w:t>-адресу.</w:t>
      </w:r>
    </w:p>
    <w:p w14:paraId="69561E55" w14:textId="28D91765" w:rsidR="00A21B39" w:rsidRPr="00A209BF" w:rsidRDefault="00316ACC" w:rsidP="00F645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Р</w:t>
      </w:r>
      <w:r w:rsidR="00A21B39" w:rsidRPr="00A209BF">
        <w:rPr>
          <w:color w:val="000000" w:themeColor="text1"/>
          <w:sz w:val="28"/>
          <w:szCs w:val="28"/>
        </w:rPr>
        <w:t>еклама и продвижение услуг</w:t>
      </w:r>
      <w:r w:rsidRPr="00A209BF">
        <w:rPr>
          <w:color w:val="000000" w:themeColor="text1"/>
          <w:sz w:val="28"/>
          <w:szCs w:val="28"/>
        </w:rPr>
        <w:t xml:space="preserve"> фирмы являются основным назначением сайта.</w:t>
      </w:r>
    </w:p>
    <w:p w14:paraId="32AEE47F" w14:textId="599971E7" w:rsidR="00A21B39" w:rsidRPr="00A209BF" w:rsidRDefault="00316ACC" w:rsidP="00F645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Специалисты выделяют всего два типа сайтов: информационные и сервисные, а вот виды сайтов подразделяют на большее количество: персональный сайт или персональная страница, личный блог, сайт-визитка, сайт-галерея, официальный сайт компании (организации), тематический сайт, сайт-каталог (сайт-витрина), интернет-магазин, промо-сайт, новостной сайт, корпоративный сайт, сайт-портал, контент-проект, информационный сайт.</w:t>
      </w:r>
    </w:p>
    <w:p w14:paraId="7DA7C94A" w14:textId="4AF175E4" w:rsidR="00316ACC" w:rsidRPr="00A209BF" w:rsidRDefault="00FA5C21" w:rsidP="00F645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Структуру сайта специалисты описывают как связь принадлежащих ему документов, необходимую для </w:t>
      </w:r>
      <w:r w:rsidR="00503B9D" w:rsidRPr="00A209BF">
        <w:rPr>
          <w:color w:val="000000" w:themeColor="text1"/>
          <w:sz w:val="28"/>
          <w:szCs w:val="28"/>
        </w:rPr>
        <w:t>правильной работы поисковых систем и облегчения перемещения по сайту пользователей. Существует несколько видов структур сайтов: линейная, линейно-разветвлённая, дерево (древовидная), решето (сеть).</w:t>
      </w:r>
    </w:p>
    <w:p w14:paraId="7BBEACB1" w14:textId="6EAEF77F" w:rsidR="00316ACC" w:rsidRPr="00A209BF" w:rsidRDefault="00503B9D" w:rsidP="00F645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Была рассмотрена значимость дизайна для сайта и сделан вывод что она заключается в его незаменимости для формирования правильного впечатления о фирме и востребованности среди посетителей.</w:t>
      </w:r>
    </w:p>
    <w:p w14:paraId="033E6125" w14:textId="3D371CDC" w:rsidR="0097618E" w:rsidRPr="00A209BF" w:rsidRDefault="0097618E" w:rsidP="0097618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Также, был проведён анализ </w:t>
      </w:r>
      <w:r w:rsidR="001C384E" w:rsidRPr="00A209BF">
        <w:rPr>
          <w:color w:val="000000" w:themeColor="text1"/>
          <w:sz w:val="28"/>
          <w:szCs w:val="28"/>
        </w:rPr>
        <w:t xml:space="preserve">пяти </w:t>
      </w:r>
      <w:r w:rsidRPr="00A209BF">
        <w:rPr>
          <w:color w:val="000000" w:themeColor="text1"/>
          <w:sz w:val="28"/>
          <w:szCs w:val="28"/>
        </w:rPr>
        <w:t xml:space="preserve">сайтов по части критериев оценивания заданий чемпионатов WS соответствующей компетенции «Web-дизайн и разработка»: цветовое решение сайта использует все цвета логотипа (базовые </w:t>
      </w:r>
      <w:r w:rsidRPr="00A209BF">
        <w:rPr>
          <w:color w:val="000000" w:themeColor="text1"/>
          <w:sz w:val="28"/>
          <w:szCs w:val="28"/>
        </w:rPr>
        <w:lastRenderedPageBreak/>
        <w:t>цвета без учёта оттенков), все страницы имеют одинаковый графический пользовательский интерфейс, однотипные элементы (ссылки, кнопки и т.д.) оформлены одинаково, дизайн привлекателен и гармоничен, дизайн удобен для использования на мобильном телефоне.</w:t>
      </w:r>
    </w:p>
    <w:p w14:paraId="71F31406" w14:textId="0589B9D3" w:rsidR="00316ACC" w:rsidRPr="00A209BF" w:rsidRDefault="0097618E" w:rsidP="0097618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В результате анализа </w:t>
      </w:r>
      <w:r w:rsidR="001C384E" w:rsidRPr="00A209BF">
        <w:rPr>
          <w:color w:val="000000" w:themeColor="text1"/>
          <w:sz w:val="28"/>
          <w:szCs w:val="28"/>
        </w:rPr>
        <w:t>пяти</w:t>
      </w:r>
      <w:r w:rsidRPr="00A209BF">
        <w:rPr>
          <w:color w:val="000000" w:themeColor="text1"/>
          <w:sz w:val="28"/>
          <w:szCs w:val="28"/>
        </w:rPr>
        <w:t xml:space="preserve"> похожих информационных продуктов было выявлено, что большинство сайтов соответствуют большинству выбранных критериев, но ни один сайт не соответствует критерию: «Наличие на странице функциональных кнопок (ссылок) – не более двух». Возможно, это связанно с тем, что техническое задание или дизайн-макет были разработано не точно, или в процессе реализации сайта соблюдались не все критерии, описанные в техническом задании.</w:t>
      </w:r>
    </w:p>
    <w:p w14:paraId="15202F79" w14:textId="785125F1" w:rsidR="00DF7DA3" w:rsidRPr="00A209BF" w:rsidRDefault="00DF7DA3" w:rsidP="0097618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Было разработано техническое задание по разработке и реализации сайта для туристической фирмы, содержащее критерии разработки и реализации собственного информационного продукта, описание части графической составляющей сайта, общий вид структуры каждой его страницы, а также этапы разработки и реализации собственного информационного продукта.</w:t>
      </w:r>
    </w:p>
    <w:p w14:paraId="098B6870" w14:textId="7D20CCCA" w:rsidR="0097618E" w:rsidRPr="00A209BF" w:rsidRDefault="0097618E" w:rsidP="0097618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В практической главе был</w:t>
      </w:r>
      <w:r w:rsidR="00E85A08" w:rsidRPr="00A209BF">
        <w:rPr>
          <w:color w:val="000000" w:themeColor="text1"/>
          <w:sz w:val="28"/>
          <w:szCs w:val="28"/>
        </w:rPr>
        <w:t>и</w:t>
      </w:r>
      <w:r w:rsidRPr="00A209BF">
        <w:rPr>
          <w:color w:val="000000" w:themeColor="text1"/>
          <w:sz w:val="28"/>
          <w:szCs w:val="28"/>
        </w:rPr>
        <w:t xml:space="preserve"> описан</w:t>
      </w:r>
      <w:r w:rsidR="00E85A08" w:rsidRPr="00A209BF">
        <w:rPr>
          <w:color w:val="000000" w:themeColor="text1"/>
          <w:sz w:val="28"/>
          <w:szCs w:val="28"/>
        </w:rPr>
        <w:t>ы</w:t>
      </w:r>
      <w:r w:rsidRPr="00A209BF">
        <w:rPr>
          <w:color w:val="000000" w:themeColor="text1"/>
          <w:sz w:val="28"/>
          <w:szCs w:val="28"/>
        </w:rPr>
        <w:t xml:space="preserve"> используемое в процессе разработки и реализации программное обеспечение, а также его настройка</w:t>
      </w:r>
      <w:r w:rsidR="00DF7DA3" w:rsidRPr="00A209BF">
        <w:rPr>
          <w:color w:val="000000" w:themeColor="text1"/>
          <w:sz w:val="28"/>
          <w:szCs w:val="28"/>
        </w:rPr>
        <w:t>. В соответствие с техническим заданием были описаны</w:t>
      </w:r>
      <w:r w:rsidRPr="00A209BF">
        <w:rPr>
          <w:color w:val="000000" w:themeColor="text1"/>
          <w:sz w:val="28"/>
          <w:szCs w:val="28"/>
        </w:rPr>
        <w:t xml:space="preserve"> этапы разработки </w:t>
      </w:r>
      <w:r w:rsidR="00E85A08" w:rsidRPr="00A209BF">
        <w:rPr>
          <w:color w:val="000000" w:themeColor="text1"/>
          <w:sz w:val="28"/>
          <w:szCs w:val="28"/>
        </w:rPr>
        <w:t>сайта: подготовка, проработка концепций, проектирование макета, разработка дизайн-страниц; этапы реализации сайта: вёрстка, наполнение контентом, тестирование и исправление ошибок.</w:t>
      </w:r>
    </w:p>
    <w:p w14:paraId="70D79804" w14:textId="2F6A3F34" w:rsidR="00E85A08" w:rsidRPr="00A209BF" w:rsidRDefault="00E85A08" w:rsidP="0097618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В результате успешного выполнения всех этапов разработки информационного продукта было</w:t>
      </w:r>
      <w:r w:rsidR="00A9544A">
        <w:rPr>
          <w:color w:val="000000" w:themeColor="text1"/>
          <w:sz w:val="28"/>
          <w:szCs w:val="28"/>
        </w:rPr>
        <w:t>:</w:t>
      </w:r>
      <w:r w:rsidRPr="00A209BF">
        <w:rPr>
          <w:color w:val="000000" w:themeColor="text1"/>
          <w:sz w:val="28"/>
          <w:szCs w:val="28"/>
        </w:rPr>
        <w:t xml:space="preserve"> настроено программное обеспечение; принято несколько решений, связанных с концепциями сайта; спроектирован максимально точный дизайн-макет.</w:t>
      </w:r>
    </w:p>
    <w:p w14:paraId="21B2A84A" w14:textId="24320B2D" w:rsidR="00125DF8" w:rsidRPr="00A209BF" w:rsidRDefault="00544FB2" w:rsidP="007E26A3">
      <w:pPr>
        <w:spacing w:line="360" w:lineRule="auto"/>
        <w:ind w:firstLine="709"/>
        <w:jc w:val="both"/>
        <w:rPr>
          <w:rStyle w:val="FontStyle17"/>
          <w:b/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В соответствии с</w:t>
      </w:r>
      <w:r w:rsidR="00AF44D4" w:rsidRPr="00A209BF">
        <w:rPr>
          <w:color w:val="000000" w:themeColor="text1"/>
          <w:sz w:val="28"/>
          <w:szCs w:val="28"/>
        </w:rPr>
        <w:t>о всем</w:t>
      </w:r>
      <w:r w:rsidRPr="00A209BF">
        <w:rPr>
          <w:color w:val="000000" w:themeColor="text1"/>
          <w:sz w:val="28"/>
          <w:szCs w:val="28"/>
        </w:rPr>
        <w:t xml:space="preserve"> вышесказанным, цель курсовой работы была достигнута путём решения в полном объёме поставленных задач. </w:t>
      </w:r>
      <w:r w:rsidR="00530CED">
        <w:rPr>
          <w:color w:val="000000" w:themeColor="text1"/>
          <w:sz w:val="28"/>
          <w:szCs w:val="28"/>
        </w:rPr>
        <w:t>Результатом курсовой работы является готовый информационный продукт, наполненный контентом и не имеющий ошибок или багов.</w:t>
      </w:r>
      <w:r w:rsidR="00125DF8" w:rsidRPr="00A209BF">
        <w:rPr>
          <w:rStyle w:val="FontStyle17"/>
          <w:b/>
          <w:color w:val="000000" w:themeColor="text1"/>
          <w:sz w:val="28"/>
          <w:szCs w:val="28"/>
        </w:rPr>
        <w:br w:type="page"/>
      </w:r>
    </w:p>
    <w:p w14:paraId="6A3280D1" w14:textId="068E71DC" w:rsidR="00163219" w:rsidRPr="00A209BF" w:rsidRDefault="00163219" w:rsidP="00125DF8">
      <w:pPr>
        <w:pStyle w:val="1"/>
        <w:spacing w:before="0" w:line="36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  <w:bookmarkStart w:id="11" w:name="_Toc98335887"/>
      <w:r w:rsidRPr="00A209BF">
        <w:rPr>
          <w:rStyle w:val="FontStyle17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11"/>
    </w:p>
    <w:p w14:paraId="77DA67EF" w14:textId="77777777" w:rsidR="00125DF8" w:rsidRPr="00A209BF" w:rsidRDefault="00125DF8" w:rsidP="001632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BD2599" w14:textId="76AEF34A" w:rsidR="004B346B" w:rsidRPr="00A209BF" w:rsidRDefault="004B346B" w:rsidP="00F91EF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bCs/>
          <w:color w:val="000000" w:themeColor="text1"/>
          <w:sz w:val="28"/>
          <w:szCs w:val="28"/>
        </w:rPr>
        <w:t>Дакетт Джон HTML и CSS. Разработка и дизайн веб-сайтов / Джон Дакетт, пер. с англ. М. А. Райтмана – М.: Эксмо, 2020.</w:t>
      </w:r>
    </w:p>
    <w:p w14:paraId="7225001F" w14:textId="2B23652D" w:rsidR="00730680" w:rsidRPr="00A209BF" w:rsidRDefault="006E5300" w:rsidP="00F91EF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Клонингер </w:t>
      </w:r>
      <w:r w:rsidR="00730680" w:rsidRPr="00A209BF">
        <w:rPr>
          <w:color w:val="000000" w:themeColor="text1"/>
          <w:sz w:val="28"/>
          <w:szCs w:val="28"/>
        </w:rPr>
        <w:t>К</w:t>
      </w:r>
      <w:r w:rsidRPr="00A209BF">
        <w:rPr>
          <w:color w:val="000000" w:themeColor="text1"/>
          <w:sz w:val="28"/>
          <w:szCs w:val="28"/>
        </w:rPr>
        <w:t>.</w:t>
      </w:r>
      <w:r w:rsidR="00730680" w:rsidRPr="00A209BF">
        <w:rPr>
          <w:color w:val="000000" w:themeColor="text1"/>
          <w:sz w:val="28"/>
          <w:szCs w:val="28"/>
        </w:rPr>
        <w:t xml:space="preserve"> Свежие стили </w:t>
      </w:r>
      <w:r w:rsidR="00730680" w:rsidRPr="00A209BF">
        <w:rPr>
          <w:color w:val="000000" w:themeColor="text1"/>
          <w:sz w:val="28"/>
          <w:szCs w:val="28"/>
          <w:lang w:val="en-US"/>
        </w:rPr>
        <w:t>web</w:t>
      </w:r>
      <w:r w:rsidR="00730680" w:rsidRPr="00A209BF">
        <w:rPr>
          <w:color w:val="000000" w:themeColor="text1"/>
          <w:sz w:val="28"/>
          <w:szCs w:val="28"/>
        </w:rPr>
        <w:t xml:space="preserve">-дизайна: как сделать из вашего сайта «конфетку» / </w:t>
      </w:r>
      <w:r w:rsidRPr="00A209BF">
        <w:rPr>
          <w:color w:val="000000" w:themeColor="text1"/>
          <w:sz w:val="28"/>
          <w:szCs w:val="28"/>
        </w:rPr>
        <w:t xml:space="preserve">К. </w:t>
      </w:r>
      <w:r w:rsidR="00730680" w:rsidRPr="00A209BF">
        <w:rPr>
          <w:color w:val="000000" w:themeColor="text1"/>
          <w:sz w:val="28"/>
          <w:szCs w:val="28"/>
        </w:rPr>
        <w:t>Клонингер</w:t>
      </w:r>
      <w:r w:rsidRPr="00A209BF">
        <w:rPr>
          <w:color w:val="000000" w:themeColor="text1"/>
          <w:sz w:val="28"/>
          <w:szCs w:val="28"/>
        </w:rPr>
        <w:t>,</w:t>
      </w:r>
      <w:r w:rsidR="00730680" w:rsidRPr="00A209BF">
        <w:rPr>
          <w:color w:val="000000" w:themeColor="text1"/>
          <w:sz w:val="28"/>
          <w:szCs w:val="28"/>
        </w:rPr>
        <w:t xml:space="preserve"> </w:t>
      </w:r>
      <w:r w:rsidR="00F91EF4" w:rsidRPr="00A209BF">
        <w:rPr>
          <w:color w:val="000000" w:themeColor="text1"/>
          <w:sz w:val="28"/>
          <w:szCs w:val="28"/>
        </w:rPr>
        <w:t xml:space="preserve">пер. с англ. – </w:t>
      </w:r>
      <w:r w:rsidRPr="00A209BF">
        <w:rPr>
          <w:color w:val="000000" w:themeColor="text1"/>
          <w:sz w:val="28"/>
          <w:szCs w:val="28"/>
        </w:rPr>
        <w:t xml:space="preserve">М.: </w:t>
      </w:r>
      <w:r w:rsidR="00730680" w:rsidRPr="00A209BF">
        <w:rPr>
          <w:color w:val="000000" w:themeColor="text1"/>
          <w:sz w:val="28"/>
          <w:szCs w:val="28"/>
        </w:rPr>
        <w:t>ДМК Пресс, 2019.</w:t>
      </w:r>
    </w:p>
    <w:p w14:paraId="50A09541" w14:textId="06BC08EC" w:rsidR="00730680" w:rsidRPr="00A209BF" w:rsidRDefault="00546C53" w:rsidP="00F91EF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A209BF">
        <w:rPr>
          <w:bCs/>
          <w:color w:val="000000" w:themeColor="text1"/>
          <w:sz w:val="28"/>
          <w:szCs w:val="28"/>
        </w:rPr>
        <w:t xml:space="preserve">Макдональд </w:t>
      </w:r>
      <w:r w:rsidR="00730680" w:rsidRPr="00A209BF">
        <w:rPr>
          <w:bCs/>
          <w:color w:val="000000" w:themeColor="text1"/>
          <w:sz w:val="28"/>
          <w:szCs w:val="28"/>
        </w:rPr>
        <w:t xml:space="preserve">М. Веб-разработка. Исчерпывающее руководство / </w:t>
      </w:r>
      <w:r w:rsidRPr="00A209BF">
        <w:rPr>
          <w:bCs/>
          <w:color w:val="000000" w:themeColor="text1"/>
          <w:sz w:val="28"/>
          <w:szCs w:val="28"/>
        </w:rPr>
        <w:t xml:space="preserve">М. </w:t>
      </w:r>
      <w:r w:rsidR="00730680" w:rsidRPr="00A209BF">
        <w:rPr>
          <w:bCs/>
          <w:color w:val="000000" w:themeColor="text1"/>
          <w:sz w:val="28"/>
          <w:szCs w:val="28"/>
        </w:rPr>
        <w:t>Макдональд</w:t>
      </w:r>
      <w:r w:rsidRPr="00A209BF">
        <w:rPr>
          <w:bCs/>
          <w:color w:val="000000" w:themeColor="text1"/>
          <w:sz w:val="28"/>
          <w:szCs w:val="28"/>
        </w:rPr>
        <w:t>,</w:t>
      </w:r>
      <w:r w:rsidR="00730680" w:rsidRPr="00A209BF">
        <w:rPr>
          <w:bCs/>
          <w:color w:val="000000" w:themeColor="text1"/>
          <w:sz w:val="28"/>
          <w:szCs w:val="28"/>
        </w:rPr>
        <w:t xml:space="preserve"> </w:t>
      </w:r>
      <w:r w:rsidR="00F91EF4" w:rsidRPr="00A209BF">
        <w:rPr>
          <w:color w:val="000000" w:themeColor="text1"/>
          <w:sz w:val="28"/>
          <w:szCs w:val="28"/>
        </w:rPr>
        <w:t>пер. с англ. –</w:t>
      </w:r>
      <w:r w:rsidR="007226AB" w:rsidRPr="00A209BF">
        <w:rPr>
          <w:color w:val="000000" w:themeColor="text1"/>
          <w:sz w:val="28"/>
          <w:szCs w:val="28"/>
        </w:rPr>
        <w:t xml:space="preserve"> СПБ:</w:t>
      </w:r>
      <w:r w:rsidR="00F91EF4" w:rsidRPr="00A209BF">
        <w:rPr>
          <w:color w:val="000000" w:themeColor="text1"/>
          <w:sz w:val="28"/>
          <w:szCs w:val="28"/>
        </w:rPr>
        <w:t xml:space="preserve"> </w:t>
      </w:r>
      <w:r w:rsidR="00730680" w:rsidRPr="00A209BF">
        <w:rPr>
          <w:bCs/>
          <w:color w:val="000000" w:themeColor="text1"/>
          <w:sz w:val="28"/>
          <w:szCs w:val="28"/>
        </w:rPr>
        <w:t>Питер</w:t>
      </w:r>
      <w:r w:rsidR="006E5300" w:rsidRPr="00A209BF">
        <w:rPr>
          <w:bCs/>
          <w:color w:val="000000" w:themeColor="text1"/>
          <w:sz w:val="28"/>
          <w:szCs w:val="28"/>
        </w:rPr>
        <w:t xml:space="preserve"> СПБ</w:t>
      </w:r>
      <w:r w:rsidR="00730680" w:rsidRPr="00A209BF">
        <w:rPr>
          <w:bCs/>
          <w:color w:val="000000" w:themeColor="text1"/>
          <w:sz w:val="28"/>
          <w:szCs w:val="28"/>
        </w:rPr>
        <w:t>, 2017.</w:t>
      </w:r>
    </w:p>
    <w:p w14:paraId="19EB4D1C" w14:textId="52451784" w:rsidR="00F91EF4" w:rsidRPr="00A209BF" w:rsidRDefault="00F91EF4" w:rsidP="00F91EF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>Шамина И</w:t>
      </w:r>
      <w:r w:rsidR="00546C53" w:rsidRPr="00A209BF">
        <w:rPr>
          <w:color w:val="000000" w:themeColor="text1"/>
          <w:sz w:val="28"/>
          <w:szCs w:val="28"/>
        </w:rPr>
        <w:t>.</w:t>
      </w:r>
      <w:r w:rsidRPr="00A209BF">
        <w:rPr>
          <w:color w:val="000000" w:themeColor="text1"/>
          <w:sz w:val="28"/>
          <w:szCs w:val="28"/>
        </w:rPr>
        <w:t xml:space="preserve"> С</w:t>
      </w:r>
      <w:r w:rsidR="00546C53" w:rsidRPr="00A209BF">
        <w:rPr>
          <w:color w:val="000000" w:themeColor="text1"/>
          <w:sz w:val="28"/>
          <w:szCs w:val="28"/>
        </w:rPr>
        <w:t>.</w:t>
      </w:r>
      <w:r w:rsidRPr="00A209BF">
        <w:rPr>
          <w:color w:val="000000" w:themeColor="text1"/>
          <w:sz w:val="28"/>
          <w:szCs w:val="28"/>
        </w:rPr>
        <w:t>, Носаченко А</w:t>
      </w:r>
      <w:r w:rsidR="00546C53" w:rsidRPr="00A209BF">
        <w:rPr>
          <w:color w:val="000000" w:themeColor="text1"/>
          <w:sz w:val="28"/>
          <w:szCs w:val="28"/>
        </w:rPr>
        <w:t>.</w:t>
      </w:r>
      <w:r w:rsidRPr="00A209BF">
        <w:rPr>
          <w:color w:val="000000" w:themeColor="text1"/>
          <w:sz w:val="28"/>
          <w:szCs w:val="28"/>
        </w:rPr>
        <w:t xml:space="preserve"> В. Total SEO. Полное практическое руководство по продвижению сайтов / И</w:t>
      </w:r>
      <w:r w:rsidR="00546C53" w:rsidRPr="00A209BF">
        <w:rPr>
          <w:color w:val="000000" w:themeColor="text1"/>
          <w:sz w:val="28"/>
          <w:szCs w:val="28"/>
        </w:rPr>
        <w:t>.</w:t>
      </w:r>
      <w:r w:rsidRPr="00A209BF">
        <w:rPr>
          <w:color w:val="000000" w:themeColor="text1"/>
          <w:sz w:val="28"/>
          <w:szCs w:val="28"/>
        </w:rPr>
        <w:t xml:space="preserve"> С</w:t>
      </w:r>
      <w:r w:rsidR="00546C53" w:rsidRPr="00A209BF">
        <w:rPr>
          <w:color w:val="000000" w:themeColor="text1"/>
          <w:sz w:val="28"/>
          <w:szCs w:val="28"/>
        </w:rPr>
        <w:t>.</w:t>
      </w:r>
      <w:r w:rsidRPr="00A209BF">
        <w:rPr>
          <w:color w:val="000000" w:themeColor="text1"/>
          <w:sz w:val="28"/>
          <w:szCs w:val="28"/>
        </w:rPr>
        <w:t xml:space="preserve"> Шамина, А</w:t>
      </w:r>
      <w:r w:rsidR="00546C53" w:rsidRPr="00A209BF">
        <w:rPr>
          <w:color w:val="000000" w:themeColor="text1"/>
          <w:sz w:val="28"/>
          <w:szCs w:val="28"/>
        </w:rPr>
        <w:t xml:space="preserve">. </w:t>
      </w:r>
      <w:r w:rsidRPr="00A209BF">
        <w:rPr>
          <w:color w:val="000000" w:themeColor="text1"/>
          <w:sz w:val="28"/>
          <w:szCs w:val="28"/>
        </w:rPr>
        <w:t>В</w:t>
      </w:r>
      <w:r w:rsidR="00546C53" w:rsidRPr="00A209BF">
        <w:rPr>
          <w:color w:val="000000" w:themeColor="text1"/>
          <w:sz w:val="28"/>
          <w:szCs w:val="28"/>
        </w:rPr>
        <w:t xml:space="preserve">. </w:t>
      </w:r>
      <w:r w:rsidRPr="00A209BF">
        <w:rPr>
          <w:color w:val="000000" w:themeColor="text1"/>
          <w:sz w:val="28"/>
          <w:szCs w:val="28"/>
        </w:rPr>
        <w:t>Носаченко</w:t>
      </w:r>
      <w:r w:rsidR="00546C53" w:rsidRPr="00A209BF">
        <w:rPr>
          <w:color w:val="000000" w:themeColor="text1"/>
          <w:sz w:val="28"/>
          <w:szCs w:val="28"/>
        </w:rPr>
        <w:t xml:space="preserve"> –</w:t>
      </w:r>
      <w:r w:rsidRPr="00A209BF">
        <w:rPr>
          <w:color w:val="000000" w:themeColor="text1"/>
          <w:sz w:val="28"/>
          <w:szCs w:val="28"/>
        </w:rPr>
        <w:t xml:space="preserve"> </w:t>
      </w:r>
      <w:r w:rsidR="007226AB" w:rsidRPr="00A209BF">
        <w:rPr>
          <w:color w:val="000000" w:themeColor="text1"/>
          <w:sz w:val="28"/>
          <w:szCs w:val="28"/>
        </w:rPr>
        <w:t xml:space="preserve">М.: </w:t>
      </w:r>
      <w:r w:rsidRPr="00A209BF">
        <w:rPr>
          <w:color w:val="000000" w:themeColor="text1"/>
          <w:sz w:val="28"/>
          <w:szCs w:val="28"/>
        </w:rPr>
        <w:t>И</w:t>
      </w:r>
      <w:r w:rsidR="00546C53" w:rsidRPr="00A209BF">
        <w:rPr>
          <w:color w:val="000000" w:themeColor="text1"/>
          <w:sz w:val="28"/>
          <w:szCs w:val="28"/>
        </w:rPr>
        <w:t>НФРА</w:t>
      </w:r>
      <w:r w:rsidRPr="00A209BF">
        <w:rPr>
          <w:color w:val="000000" w:themeColor="text1"/>
          <w:sz w:val="28"/>
          <w:szCs w:val="28"/>
        </w:rPr>
        <w:t>-</w:t>
      </w:r>
      <w:r w:rsidR="00546C53" w:rsidRPr="00A209BF">
        <w:rPr>
          <w:color w:val="000000" w:themeColor="text1"/>
          <w:sz w:val="28"/>
          <w:szCs w:val="28"/>
        </w:rPr>
        <w:t>М</w:t>
      </w:r>
      <w:r w:rsidRPr="00A209BF">
        <w:rPr>
          <w:color w:val="000000" w:themeColor="text1"/>
          <w:sz w:val="28"/>
          <w:szCs w:val="28"/>
        </w:rPr>
        <w:t>, 2021.</w:t>
      </w:r>
    </w:p>
    <w:p w14:paraId="54B50367" w14:textId="545BA024" w:rsidR="00730680" w:rsidRPr="00A209BF" w:rsidRDefault="00546C53" w:rsidP="00F91EF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Энж </w:t>
      </w:r>
      <w:r w:rsidR="00F91EF4" w:rsidRPr="00A209BF">
        <w:rPr>
          <w:color w:val="000000" w:themeColor="text1"/>
          <w:sz w:val="28"/>
          <w:szCs w:val="28"/>
        </w:rPr>
        <w:t>Э</w:t>
      </w:r>
      <w:r w:rsidRPr="00A209BF">
        <w:rPr>
          <w:color w:val="000000" w:themeColor="text1"/>
          <w:sz w:val="28"/>
          <w:szCs w:val="28"/>
        </w:rPr>
        <w:t>.</w:t>
      </w:r>
      <w:r w:rsidR="00F91EF4" w:rsidRPr="00A209BF">
        <w:rPr>
          <w:color w:val="000000" w:themeColor="text1"/>
          <w:sz w:val="28"/>
          <w:szCs w:val="28"/>
        </w:rPr>
        <w:t xml:space="preserve">, </w:t>
      </w:r>
      <w:r w:rsidRPr="00A209BF">
        <w:rPr>
          <w:color w:val="000000" w:themeColor="text1"/>
          <w:sz w:val="28"/>
          <w:szCs w:val="28"/>
        </w:rPr>
        <w:t xml:space="preserve">Спенсер </w:t>
      </w:r>
      <w:r w:rsidR="00F91EF4" w:rsidRPr="00A209BF">
        <w:rPr>
          <w:color w:val="000000" w:themeColor="text1"/>
          <w:sz w:val="28"/>
          <w:szCs w:val="28"/>
        </w:rPr>
        <w:t>С</w:t>
      </w:r>
      <w:r w:rsidRPr="00A209BF">
        <w:rPr>
          <w:color w:val="000000" w:themeColor="text1"/>
          <w:sz w:val="28"/>
          <w:szCs w:val="28"/>
        </w:rPr>
        <w:t>.</w:t>
      </w:r>
      <w:r w:rsidR="00F91EF4" w:rsidRPr="00A209BF">
        <w:rPr>
          <w:color w:val="000000" w:themeColor="text1"/>
          <w:sz w:val="28"/>
          <w:szCs w:val="28"/>
        </w:rPr>
        <w:t xml:space="preserve">, </w:t>
      </w:r>
      <w:r w:rsidRPr="00A209BF">
        <w:rPr>
          <w:color w:val="000000" w:themeColor="text1"/>
          <w:sz w:val="28"/>
          <w:szCs w:val="28"/>
        </w:rPr>
        <w:t xml:space="preserve">Стрикчиола </w:t>
      </w:r>
      <w:r w:rsidR="00F91EF4" w:rsidRPr="00A209BF">
        <w:rPr>
          <w:color w:val="000000" w:themeColor="text1"/>
          <w:sz w:val="28"/>
          <w:szCs w:val="28"/>
        </w:rPr>
        <w:t xml:space="preserve">Д. </w:t>
      </w:r>
      <w:r w:rsidR="00F91EF4" w:rsidRPr="00A209BF">
        <w:rPr>
          <w:color w:val="000000" w:themeColor="text1"/>
          <w:sz w:val="28"/>
          <w:szCs w:val="28"/>
          <w:lang w:val="en-US"/>
        </w:rPr>
        <w:t>SEO</w:t>
      </w:r>
      <w:r w:rsidRPr="00A209BF">
        <w:rPr>
          <w:color w:val="000000" w:themeColor="text1"/>
          <w:sz w:val="28"/>
          <w:szCs w:val="28"/>
        </w:rPr>
        <w:t xml:space="preserve"> –</w:t>
      </w:r>
      <w:r w:rsidR="00F91EF4" w:rsidRPr="00A209BF">
        <w:rPr>
          <w:color w:val="000000" w:themeColor="text1"/>
          <w:sz w:val="28"/>
          <w:szCs w:val="28"/>
        </w:rPr>
        <w:t xml:space="preserve"> </w:t>
      </w:r>
      <w:r w:rsidRPr="00A209BF">
        <w:rPr>
          <w:color w:val="000000" w:themeColor="text1"/>
          <w:sz w:val="28"/>
          <w:szCs w:val="28"/>
        </w:rPr>
        <w:t>и</w:t>
      </w:r>
      <w:r w:rsidR="00F91EF4" w:rsidRPr="00A209BF">
        <w:rPr>
          <w:color w:val="000000" w:themeColor="text1"/>
          <w:sz w:val="28"/>
          <w:szCs w:val="28"/>
        </w:rPr>
        <w:t xml:space="preserve">скусство раскрутки сайтов / </w:t>
      </w:r>
      <w:r w:rsidR="007226AB" w:rsidRPr="00A209BF">
        <w:rPr>
          <w:color w:val="000000" w:themeColor="text1"/>
          <w:sz w:val="28"/>
          <w:szCs w:val="28"/>
        </w:rPr>
        <w:t xml:space="preserve">Э. </w:t>
      </w:r>
      <w:r w:rsidR="00F91EF4" w:rsidRPr="00A209BF">
        <w:rPr>
          <w:color w:val="000000" w:themeColor="text1"/>
          <w:sz w:val="28"/>
          <w:szCs w:val="28"/>
        </w:rPr>
        <w:t xml:space="preserve">Энж, </w:t>
      </w:r>
      <w:r w:rsidR="007226AB" w:rsidRPr="00A209BF">
        <w:rPr>
          <w:color w:val="000000" w:themeColor="text1"/>
          <w:sz w:val="28"/>
          <w:szCs w:val="28"/>
        </w:rPr>
        <w:t xml:space="preserve">С. </w:t>
      </w:r>
      <w:r w:rsidR="00F91EF4" w:rsidRPr="00A209BF">
        <w:rPr>
          <w:color w:val="000000" w:themeColor="text1"/>
          <w:sz w:val="28"/>
          <w:szCs w:val="28"/>
        </w:rPr>
        <w:t xml:space="preserve">Спенсер, </w:t>
      </w:r>
      <w:r w:rsidR="007226AB" w:rsidRPr="00A209BF">
        <w:rPr>
          <w:color w:val="000000" w:themeColor="text1"/>
          <w:sz w:val="28"/>
          <w:szCs w:val="28"/>
        </w:rPr>
        <w:t xml:space="preserve">Д. </w:t>
      </w:r>
      <w:r w:rsidR="00F91EF4" w:rsidRPr="00A209BF">
        <w:rPr>
          <w:color w:val="000000" w:themeColor="text1"/>
          <w:sz w:val="28"/>
          <w:szCs w:val="28"/>
        </w:rPr>
        <w:t>Стрикчиола</w:t>
      </w:r>
      <w:r w:rsidR="007226AB" w:rsidRPr="00A209BF">
        <w:rPr>
          <w:color w:val="000000" w:themeColor="text1"/>
          <w:sz w:val="28"/>
          <w:szCs w:val="28"/>
        </w:rPr>
        <w:t>,</w:t>
      </w:r>
      <w:r w:rsidR="00F91EF4" w:rsidRPr="00A209BF">
        <w:rPr>
          <w:color w:val="000000" w:themeColor="text1"/>
          <w:sz w:val="28"/>
          <w:szCs w:val="28"/>
        </w:rPr>
        <w:t xml:space="preserve"> </w:t>
      </w:r>
      <w:r w:rsidR="007226AB" w:rsidRPr="00A209BF">
        <w:rPr>
          <w:color w:val="000000" w:themeColor="text1"/>
          <w:sz w:val="28"/>
          <w:szCs w:val="28"/>
        </w:rPr>
        <w:t>3-е изд., перераб. и доп.</w:t>
      </w:r>
      <w:r w:rsidR="00F91EF4" w:rsidRPr="00A209BF">
        <w:rPr>
          <w:color w:val="000000" w:themeColor="text1"/>
          <w:sz w:val="28"/>
          <w:szCs w:val="28"/>
        </w:rPr>
        <w:t xml:space="preserve"> – </w:t>
      </w:r>
      <w:r w:rsidR="007226AB" w:rsidRPr="00A209BF">
        <w:rPr>
          <w:color w:val="000000" w:themeColor="text1"/>
          <w:sz w:val="28"/>
          <w:szCs w:val="28"/>
        </w:rPr>
        <w:t xml:space="preserve">СПБ: </w:t>
      </w:r>
      <w:r w:rsidR="00F91EF4" w:rsidRPr="00A209BF">
        <w:rPr>
          <w:color w:val="000000" w:themeColor="text1"/>
          <w:sz w:val="28"/>
          <w:szCs w:val="28"/>
        </w:rPr>
        <w:t>БХВ-Петербург, 2017.</w:t>
      </w:r>
    </w:p>
    <w:p w14:paraId="532BA768" w14:textId="77777777" w:rsidR="00163219" w:rsidRPr="00A209BF" w:rsidRDefault="00163219" w:rsidP="00163219">
      <w:pPr>
        <w:tabs>
          <w:tab w:val="left" w:pos="0"/>
          <w:tab w:val="left" w:pos="284"/>
          <w:tab w:val="left" w:pos="567"/>
        </w:tabs>
        <w:spacing w:line="360" w:lineRule="auto"/>
        <w:ind w:firstLine="709"/>
        <w:jc w:val="both"/>
        <w:rPr>
          <w:rFonts w:eastAsiaTheme="majorEastAsia"/>
          <w:bCs/>
          <w:color w:val="000000" w:themeColor="text1"/>
          <w:sz w:val="28"/>
          <w:szCs w:val="28"/>
          <w:highlight w:val="yellow"/>
        </w:rPr>
      </w:pPr>
    </w:p>
    <w:p w14:paraId="4CC217EC" w14:textId="1497B311" w:rsidR="00163219" w:rsidRPr="00A209BF" w:rsidRDefault="00AE6D13" w:rsidP="00163219">
      <w:pPr>
        <w:tabs>
          <w:tab w:val="left" w:pos="0"/>
          <w:tab w:val="left" w:pos="284"/>
          <w:tab w:val="left" w:pos="567"/>
        </w:tabs>
        <w:spacing w:line="360" w:lineRule="auto"/>
        <w:ind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>Интернет-источники</w:t>
      </w:r>
      <w:r w:rsidR="00FE680D" w:rsidRPr="00A209BF">
        <w:rPr>
          <w:rFonts w:eastAsiaTheme="majorEastAsia"/>
          <w:bCs/>
          <w:color w:val="000000" w:themeColor="text1"/>
          <w:sz w:val="28"/>
          <w:szCs w:val="28"/>
        </w:rPr>
        <w:t>:</w:t>
      </w:r>
    </w:p>
    <w:p w14:paraId="7D592A75" w14:textId="767F38EA" w:rsidR="00085930" w:rsidRPr="00A209BF" w:rsidRDefault="00085930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11 видов сайтов: классификация сайтов по типу, назначению и структуре 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[Электронный ресурс] /</w:t>
      </w:r>
      <w:r w:rsidRPr="00A209BF">
        <w:rPr>
          <w:color w:val="000000" w:themeColor="text1"/>
          <w:sz w:val="28"/>
          <w:szCs w:val="28"/>
        </w:rPr>
        <w:t xml:space="preserve"> «RGBee», 2022. 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3B5A54">
        <w:rPr>
          <w:rFonts w:eastAsiaTheme="majorEastAsia"/>
          <w:bCs/>
          <w:color w:val="000000" w:themeColor="text1"/>
          <w:sz w:val="28"/>
          <w:szCs w:val="28"/>
        </w:rPr>
        <w:t>https://rgbee.ru/blog/create-sites/types-of-websites/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37C1E9CB" w14:textId="5B9F961F" w:rsidR="00085930" w:rsidRPr="00A209BF" w:rsidRDefault="00085930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Анализ рынка – виды сайтов [Электронный ресурс] / «imagos», 2020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3B5A54">
        <w:rPr>
          <w:rFonts w:eastAsiaTheme="majorEastAsia"/>
          <w:bCs/>
          <w:color w:val="000000" w:themeColor="text1"/>
          <w:sz w:val="28"/>
          <w:szCs w:val="28"/>
        </w:rPr>
        <w:t>https://www.imagos.ru/uslugi.php?id=1010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009CCC8A" w14:textId="38DA1761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>Виды сайтов и их классификации с примерами [Электронный ресурс] / «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QUASA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», 2022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3B5A54">
        <w:rPr>
          <w:rFonts w:eastAsiaTheme="majorEastAsia"/>
          <w:bCs/>
          <w:color w:val="000000" w:themeColor="text1"/>
          <w:sz w:val="28"/>
          <w:szCs w:val="28"/>
        </w:rPr>
        <w:t>https://quasa.io/media/vidy-saytov-i-ih-klassifikaciya-po-tipu-s-primerami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385D21D8" w14:textId="54C92CFA" w:rsidR="00085930" w:rsidRPr="00A209BF" w:rsidRDefault="00085930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>Виды сайтов и их функционал + инфографика [Электронный ресурс] / «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WebMaestro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», 2022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3B5A54">
        <w:rPr>
          <w:rFonts w:eastAsiaTheme="majorEastAsia"/>
          <w:bCs/>
          <w:color w:val="000000" w:themeColor="text1"/>
          <w:sz w:val="28"/>
          <w:szCs w:val="28"/>
        </w:rPr>
        <w:t>https://webmaestro.com.ua/ru/blog/vydy-saitiv/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6426FBBD" w14:textId="63DBB19A" w:rsidR="00085930" w:rsidRPr="00A209BF" w:rsidRDefault="00085930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>Виды сайтов: какие бывают и как выбрать сайт [Электронный ресурс] / «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DIGIANTS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», 2022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3B5A54">
        <w:rPr>
          <w:rFonts w:eastAsiaTheme="majorEastAsia"/>
          <w:bCs/>
          <w:color w:val="000000" w:themeColor="text1"/>
          <w:sz w:val="28"/>
          <w:szCs w:val="28"/>
        </w:rPr>
        <w:t>https://digiants.agency/blog/vidy-saitov-kakie-byvaut-i-kak-vybrat-sait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1DB24B02" w14:textId="214E7335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lastRenderedPageBreak/>
        <w:t xml:space="preserve">Какие бывают сайты 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[Электронный ресурс]</w:t>
      </w:r>
      <w:r w:rsidRPr="00A209BF">
        <w:rPr>
          <w:color w:val="000000" w:themeColor="text1"/>
          <w:sz w:val="28"/>
          <w:szCs w:val="28"/>
        </w:rPr>
        <w:t xml:space="preserve"> / «ДиВиЕР», 2022. 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FA0E88">
        <w:rPr>
          <w:rFonts w:eastAsiaTheme="majorEastAsia"/>
          <w:bCs/>
          <w:color w:val="000000" w:themeColor="text1"/>
          <w:sz w:val="28"/>
          <w:szCs w:val="28"/>
        </w:rPr>
        <w:t>https://www.divier.ru/stati/vidy_veb_saytov/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4EF42ACD" w14:textId="61546D09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color w:val="000000" w:themeColor="text1"/>
          <w:sz w:val="28"/>
          <w:szCs w:val="28"/>
        </w:rPr>
        <w:t xml:space="preserve">Какие бывают сайты? Виды сайтов по контенту, дизайну и функциональности 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[Электронный ресурс] / «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DENISOV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», 2022.</w:t>
      </w:r>
      <w:r w:rsidRPr="00A209BF">
        <w:rPr>
          <w:color w:val="000000" w:themeColor="text1"/>
          <w:sz w:val="28"/>
          <w:szCs w:val="28"/>
        </w:rPr>
        <w:t xml:space="preserve"> 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:</w:t>
      </w:r>
      <w:r w:rsidRPr="00A209BF">
        <w:rPr>
          <w:color w:val="000000" w:themeColor="text1"/>
          <w:sz w:val="28"/>
          <w:szCs w:val="28"/>
        </w:rPr>
        <w:t xml:space="preserve"> </w:t>
      </w:r>
      <w:r w:rsidRPr="00FA0E88">
        <w:rPr>
          <w:color w:val="000000" w:themeColor="text1"/>
          <w:sz w:val="28"/>
          <w:szCs w:val="28"/>
          <w:lang w:val="en-US"/>
        </w:rPr>
        <w:t>https</w:t>
      </w:r>
      <w:r w:rsidRPr="00FA0E88">
        <w:rPr>
          <w:color w:val="000000" w:themeColor="text1"/>
          <w:sz w:val="28"/>
          <w:szCs w:val="28"/>
        </w:rPr>
        <w:t>://</w:t>
      </w:r>
      <w:r w:rsidRPr="00FA0E88">
        <w:rPr>
          <w:color w:val="000000" w:themeColor="text1"/>
          <w:sz w:val="28"/>
          <w:szCs w:val="28"/>
          <w:lang w:val="en-US"/>
        </w:rPr>
        <w:t>sdvv</w:t>
      </w:r>
      <w:r w:rsidRPr="00FA0E88">
        <w:rPr>
          <w:color w:val="000000" w:themeColor="text1"/>
          <w:sz w:val="28"/>
          <w:szCs w:val="28"/>
        </w:rPr>
        <w:t>.</w:t>
      </w:r>
      <w:r w:rsidRPr="00FA0E88">
        <w:rPr>
          <w:color w:val="000000" w:themeColor="text1"/>
          <w:sz w:val="28"/>
          <w:szCs w:val="28"/>
          <w:lang w:val="en-US"/>
        </w:rPr>
        <w:t>ru</w:t>
      </w:r>
      <w:r w:rsidRPr="00FA0E88">
        <w:rPr>
          <w:color w:val="000000" w:themeColor="text1"/>
          <w:sz w:val="28"/>
          <w:szCs w:val="28"/>
        </w:rPr>
        <w:t>/</w:t>
      </w:r>
      <w:r w:rsidRPr="00FA0E88">
        <w:rPr>
          <w:color w:val="000000" w:themeColor="text1"/>
          <w:sz w:val="28"/>
          <w:szCs w:val="28"/>
          <w:lang w:val="en-US"/>
        </w:rPr>
        <w:t>articles</w:t>
      </w:r>
      <w:r w:rsidRPr="00FA0E88">
        <w:rPr>
          <w:color w:val="000000" w:themeColor="text1"/>
          <w:sz w:val="28"/>
          <w:szCs w:val="28"/>
        </w:rPr>
        <w:t>/</w:t>
      </w:r>
      <w:r w:rsidRPr="00FA0E88">
        <w:rPr>
          <w:color w:val="000000" w:themeColor="text1"/>
          <w:sz w:val="28"/>
          <w:szCs w:val="28"/>
          <w:lang w:val="en-US"/>
        </w:rPr>
        <w:t>testovyy</w:t>
      </w:r>
      <w:r w:rsidRPr="00FA0E88">
        <w:rPr>
          <w:color w:val="000000" w:themeColor="text1"/>
          <w:sz w:val="28"/>
          <w:szCs w:val="28"/>
        </w:rPr>
        <w:t>-</w:t>
      </w:r>
      <w:r w:rsidRPr="00FA0E88">
        <w:rPr>
          <w:color w:val="000000" w:themeColor="text1"/>
          <w:sz w:val="28"/>
          <w:szCs w:val="28"/>
          <w:lang w:val="en-US"/>
        </w:rPr>
        <w:t>razdel</w:t>
      </w:r>
      <w:r w:rsidRPr="00FA0E88">
        <w:rPr>
          <w:color w:val="000000" w:themeColor="text1"/>
          <w:sz w:val="28"/>
          <w:szCs w:val="28"/>
        </w:rPr>
        <w:t>/</w:t>
      </w:r>
      <w:r w:rsidRPr="00FA0E88">
        <w:rPr>
          <w:color w:val="000000" w:themeColor="text1"/>
          <w:sz w:val="28"/>
          <w:szCs w:val="28"/>
          <w:lang w:val="en-US"/>
        </w:rPr>
        <w:t>kakie</w:t>
      </w:r>
      <w:r w:rsidRPr="00FA0E88">
        <w:rPr>
          <w:color w:val="000000" w:themeColor="text1"/>
          <w:sz w:val="28"/>
          <w:szCs w:val="28"/>
        </w:rPr>
        <w:t>-</w:t>
      </w:r>
      <w:r w:rsidRPr="00FA0E88">
        <w:rPr>
          <w:color w:val="000000" w:themeColor="text1"/>
          <w:sz w:val="28"/>
          <w:szCs w:val="28"/>
          <w:lang w:val="en-US"/>
        </w:rPr>
        <w:t>byvayut</w:t>
      </w:r>
      <w:r w:rsidRPr="00FA0E88">
        <w:rPr>
          <w:color w:val="000000" w:themeColor="text1"/>
          <w:sz w:val="28"/>
          <w:szCs w:val="28"/>
        </w:rPr>
        <w:t>-</w:t>
      </w:r>
      <w:r w:rsidRPr="00FA0E88">
        <w:rPr>
          <w:color w:val="000000" w:themeColor="text1"/>
          <w:sz w:val="28"/>
          <w:szCs w:val="28"/>
          <w:lang w:val="en-US"/>
        </w:rPr>
        <w:t>sayty</w:t>
      </w:r>
      <w:r w:rsidRPr="00FA0E88">
        <w:rPr>
          <w:color w:val="000000" w:themeColor="text1"/>
          <w:sz w:val="28"/>
          <w:szCs w:val="28"/>
        </w:rPr>
        <w:t>-</w:t>
      </w:r>
      <w:r w:rsidRPr="00FA0E88">
        <w:rPr>
          <w:color w:val="000000" w:themeColor="text1"/>
          <w:sz w:val="28"/>
          <w:szCs w:val="28"/>
          <w:lang w:val="en-US"/>
        </w:rPr>
        <w:t>vidy</w:t>
      </w:r>
      <w:r w:rsidRPr="00FA0E88">
        <w:rPr>
          <w:color w:val="000000" w:themeColor="text1"/>
          <w:sz w:val="28"/>
          <w:szCs w:val="28"/>
        </w:rPr>
        <w:t>-</w:t>
      </w:r>
      <w:r w:rsidRPr="00FA0E88">
        <w:rPr>
          <w:color w:val="000000" w:themeColor="text1"/>
          <w:sz w:val="28"/>
          <w:szCs w:val="28"/>
          <w:lang w:val="en-US"/>
        </w:rPr>
        <w:t>saytov</w:t>
      </w:r>
      <w:r w:rsidRPr="00FA0E88">
        <w:rPr>
          <w:color w:val="000000" w:themeColor="text1"/>
          <w:sz w:val="28"/>
          <w:szCs w:val="28"/>
        </w:rPr>
        <w:t>-</w:t>
      </w:r>
      <w:r w:rsidRPr="00FA0E88">
        <w:rPr>
          <w:color w:val="000000" w:themeColor="text1"/>
          <w:sz w:val="28"/>
          <w:szCs w:val="28"/>
          <w:lang w:val="en-US"/>
        </w:rPr>
        <w:t>po</w:t>
      </w:r>
      <w:r w:rsidRPr="00FA0E88">
        <w:rPr>
          <w:color w:val="000000" w:themeColor="text1"/>
          <w:sz w:val="28"/>
          <w:szCs w:val="28"/>
        </w:rPr>
        <w:t>-</w:t>
      </w:r>
      <w:r w:rsidRPr="00FA0E88">
        <w:rPr>
          <w:color w:val="000000" w:themeColor="text1"/>
          <w:sz w:val="28"/>
          <w:szCs w:val="28"/>
          <w:lang w:val="en-US"/>
        </w:rPr>
        <w:t>kontentu</w:t>
      </w:r>
      <w:r w:rsidRPr="00FA0E88">
        <w:rPr>
          <w:color w:val="000000" w:themeColor="text1"/>
          <w:sz w:val="28"/>
          <w:szCs w:val="28"/>
        </w:rPr>
        <w:t>-</w:t>
      </w:r>
      <w:r w:rsidRPr="00FA0E88">
        <w:rPr>
          <w:color w:val="000000" w:themeColor="text1"/>
          <w:sz w:val="28"/>
          <w:szCs w:val="28"/>
          <w:lang w:val="en-US"/>
        </w:rPr>
        <w:t>dizaynu</w:t>
      </w:r>
      <w:r w:rsidRPr="00FA0E88">
        <w:rPr>
          <w:color w:val="000000" w:themeColor="text1"/>
          <w:sz w:val="28"/>
          <w:szCs w:val="28"/>
        </w:rPr>
        <w:t>-</w:t>
      </w:r>
      <w:r w:rsidRPr="00FA0E88">
        <w:rPr>
          <w:color w:val="000000" w:themeColor="text1"/>
          <w:sz w:val="28"/>
          <w:szCs w:val="28"/>
          <w:lang w:val="en-US"/>
        </w:rPr>
        <w:t>i</w:t>
      </w:r>
      <w:r w:rsidRPr="00FA0E88">
        <w:rPr>
          <w:color w:val="000000" w:themeColor="text1"/>
          <w:sz w:val="28"/>
          <w:szCs w:val="28"/>
        </w:rPr>
        <w:t>-</w:t>
      </w:r>
      <w:r w:rsidRPr="00FA0E88">
        <w:rPr>
          <w:color w:val="000000" w:themeColor="text1"/>
          <w:sz w:val="28"/>
          <w:szCs w:val="28"/>
          <w:lang w:val="en-US"/>
        </w:rPr>
        <w:t>funktsionalnosti</w:t>
      </w:r>
      <w:r w:rsidRPr="00FA0E88">
        <w:rPr>
          <w:color w:val="000000" w:themeColor="text1"/>
          <w:sz w:val="28"/>
          <w:szCs w:val="28"/>
        </w:rPr>
        <w:t>/</w:t>
      </w:r>
      <w:r w:rsidRPr="00A209BF">
        <w:rPr>
          <w:color w:val="000000" w:themeColor="text1"/>
          <w:sz w:val="28"/>
          <w:szCs w:val="28"/>
        </w:rPr>
        <w:t>.</w:t>
      </w:r>
    </w:p>
    <w:p w14:paraId="6646EC28" w14:textId="1DC79D42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Какие сайты вы делаете? [Электронный ресурс] / «WEB-VDV», 2022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FA0E88">
        <w:rPr>
          <w:rFonts w:eastAsiaTheme="majorEastAsia"/>
          <w:bCs/>
          <w:color w:val="000000" w:themeColor="text1"/>
          <w:sz w:val="28"/>
          <w:szCs w:val="28"/>
        </w:rPr>
        <w:t>https://web-vdv.ru/vopros-otvet/kakie-byvayut-sayty/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342C1168" w14:textId="353A1BF2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Какой должна быть структура сайта [Электронный ресурс] / ООО «Ситиникс», 2022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FA0E88">
        <w:rPr>
          <w:rFonts w:eastAsiaTheme="majorEastAsia"/>
          <w:bCs/>
          <w:color w:val="000000" w:themeColor="text1"/>
          <w:sz w:val="28"/>
          <w:szCs w:val="28"/>
        </w:rPr>
        <w:t>https://seokazan.ru/blog/kakoj-dolzhna-byt-pravilnaya-struktura-sajta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4E98E94E" w14:textId="19765577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Как спроектировать структуру сайта [Электронный ресурс] / «1С-UMI», 2022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="00E50A23" w:rsidRPr="00FA0E88">
        <w:rPr>
          <w:color w:val="000000" w:themeColor="text1"/>
          <w:sz w:val="28"/>
          <w:szCs w:val="28"/>
        </w:rPr>
        <w:t>https://clck.ru/dnmHa</w:t>
      </w:r>
      <w:r w:rsidRPr="00A209BF">
        <w:rPr>
          <w:color w:val="000000" w:themeColor="text1"/>
          <w:sz w:val="28"/>
          <w:szCs w:val="28"/>
        </w:rPr>
        <w:t>.</w:t>
      </w:r>
    </w:p>
    <w:p w14:paraId="66D07A69" w14:textId="42F697FA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Контент-проект: что это такое и как работает [Электронный ресурс] / «Про-Движение», 2022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FA0E88">
        <w:rPr>
          <w:rFonts w:eastAsiaTheme="majorEastAsia"/>
          <w:bCs/>
          <w:color w:val="000000" w:themeColor="text1"/>
          <w:sz w:val="28"/>
          <w:szCs w:val="28"/>
        </w:rPr>
        <w:t>https://pro-promotion.ru/articles/kontentmarketing/kontent-proekt-chto-eto-takoe-i-kak-rabotaet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58E61C69" w14:textId="4002B172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Популярные виды сайтов и шаблоны для них [Электронный ресурс] / «Wix», 2022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="00941954" w:rsidRPr="00FA0E88">
        <w:rPr>
          <w:rFonts w:eastAsiaTheme="majorEastAsia"/>
          <w:bCs/>
          <w:color w:val="000000" w:themeColor="text1"/>
          <w:sz w:val="28"/>
          <w:szCs w:val="28"/>
        </w:rPr>
        <w:t>https://ru.wix.com/blog/2021/07/popularnie-vidi-saytov-i-shabloni-dlya-nich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6A9CFADA" w14:textId="31773B1A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Различные виды и типы сайтов и веб-проектов. Типы сайтов [Электронный ресурс] / «AVADA-MEDIA», 2022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FA0E88">
        <w:rPr>
          <w:rFonts w:eastAsiaTheme="majorEastAsia"/>
          <w:bCs/>
          <w:color w:val="000000" w:themeColor="text1"/>
          <w:sz w:val="28"/>
          <w:szCs w:val="28"/>
        </w:rPr>
        <w:t>https://avada-media.ua/tipy-sajtov/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13AF6BDB" w14:textId="4B551EFD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Сайт-галерея. Разработка сайта-галереи [Электронный ресурс] / «Внешний {КОД}», 2022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FA0E88">
        <w:rPr>
          <w:rFonts w:eastAsiaTheme="majorEastAsia"/>
          <w:bCs/>
          <w:color w:val="000000" w:themeColor="text1"/>
          <w:sz w:val="28"/>
          <w:szCs w:val="28"/>
        </w:rPr>
        <w:t>https://outcode.ru/services/razrabotka-saytov/sayt-galereya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6BD83A1D" w14:textId="65C32E32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Структура сайта [Электронный ресурс] / ООО «Семантик Диджитал», 2017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FA0E88">
        <w:rPr>
          <w:color w:val="000000" w:themeColor="text1"/>
          <w:sz w:val="28"/>
          <w:szCs w:val="28"/>
          <w:lang w:val="en-US"/>
        </w:rPr>
        <w:t>https</w:t>
      </w:r>
      <w:r w:rsidRPr="00FA0E88">
        <w:rPr>
          <w:color w:val="000000" w:themeColor="text1"/>
          <w:sz w:val="28"/>
          <w:szCs w:val="28"/>
        </w:rPr>
        <w:t>://</w:t>
      </w:r>
      <w:r w:rsidRPr="00FA0E88">
        <w:rPr>
          <w:color w:val="000000" w:themeColor="text1"/>
          <w:sz w:val="28"/>
          <w:szCs w:val="28"/>
          <w:lang w:val="en-US"/>
        </w:rPr>
        <w:t>semantica</w:t>
      </w:r>
      <w:r w:rsidRPr="00FA0E88">
        <w:rPr>
          <w:color w:val="000000" w:themeColor="text1"/>
          <w:sz w:val="28"/>
          <w:szCs w:val="28"/>
        </w:rPr>
        <w:t>.</w:t>
      </w:r>
      <w:r w:rsidRPr="00FA0E88">
        <w:rPr>
          <w:color w:val="000000" w:themeColor="text1"/>
          <w:sz w:val="28"/>
          <w:szCs w:val="28"/>
          <w:lang w:val="en-US"/>
        </w:rPr>
        <w:t>in</w:t>
      </w:r>
      <w:r w:rsidRPr="00FA0E88">
        <w:rPr>
          <w:color w:val="000000" w:themeColor="text1"/>
          <w:sz w:val="28"/>
          <w:szCs w:val="28"/>
        </w:rPr>
        <w:t>/</w:t>
      </w:r>
      <w:r w:rsidRPr="00FA0E88">
        <w:rPr>
          <w:color w:val="000000" w:themeColor="text1"/>
          <w:sz w:val="28"/>
          <w:szCs w:val="28"/>
          <w:lang w:val="en-US"/>
        </w:rPr>
        <w:t>blog</w:t>
      </w:r>
      <w:r w:rsidRPr="00FA0E88">
        <w:rPr>
          <w:color w:val="000000" w:themeColor="text1"/>
          <w:sz w:val="28"/>
          <w:szCs w:val="28"/>
        </w:rPr>
        <w:t>/</w:t>
      </w:r>
      <w:r w:rsidRPr="00FA0E88">
        <w:rPr>
          <w:color w:val="000000" w:themeColor="text1"/>
          <w:sz w:val="28"/>
          <w:szCs w:val="28"/>
          <w:lang w:val="en-US"/>
        </w:rPr>
        <w:t>struktura</w:t>
      </w:r>
      <w:r w:rsidRPr="00FA0E88">
        <w:rPr>
          <w:color w:val="000000" w:themeColor="text1"/>
          <w:sz w:val="28"/>
          <w:szCs w:val="28"/>
        </w:rPr>
        <w:t>-</w:t>
      </w:r>
      <w:r w:rsidRPr="00FA0E88">
        <w:rPr>
          <w:color w:val="000000" w:themeColor="text1"/>
          <w:sz w:val="28"/>
          <w:szCs w:val="28"/>
          <w:lang w:val="en-US"/>
        </w:rPr>
        <w:t>sajta</w:t>
      </w:r>
      <w:r w:rsidRPr="00FA0E88">
        <w:rPr>
          <w:color w:val="000000" w:themeColor="text1"/>
          <w:sz w:val="28"/>
          <w:szCs w:val="28"/>
        </w:rPr>
        <w:t>.</w:t>
      </w:r>
      <w:r w:rsidRPr="00FA0E88">
        <w:rPr>
          <w:color w:val="000000" w:themeColor="text1"/>
          <w:sz w:val="28"/>
          <w:szCs w:val="28"/>
          <w:lang w:val="en-US"/>
        </w:rPr>
        <w:t>html</w:t>
      </w:r>
      <w:r w:rsidRPr="00A209BF">
        <w:rPr>
          <w:color w:val="000000" w:themeColor="text1"/>
          <w:sz w:val="28"/>
          <w:szCs w:val="28"/>
        </w:rPr>
        <w:t>.</w:t>
      </w:r>
    </w:p>
    <w:p w14:paraId="72F94865" w14:textId="33C0402F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lastRenderedPageBreak/>
        <w:t xml:space="preserve">Структура сайта – какие бывают и как правильно создать с учетом SEO [Электронный ресурс] / «web-revenue.ru», 2022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="00E50A23" w:rsidRPr="00071A1E">
        <w:rPr>
          <w:color w:val="000000" w:themeColor="text1"/>
          <w:sz w:val="32"/>
          <w:szCs w:val="32"/>
        </w:rPr>
        <w:t>https://clck.ru/dnmGj</w:t>
      </w:r>
      <w:r w:rsidRPr="00A209BF">
        <w:rPr>
          <w:color w:val="000000" w:themeColor="text1"/>
          <w:sz w:val="28"/>
          <w:szCs w:val="28"/>
        </w:rPr>
        <w:t>.</w:t>
      </w:r>
    </w:p>
    <w:p w14:paraId="4D17A695" w14:textId="2755F53E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>Типы и виды сайтов. Какие бывают сайты [Электронный ресурс] / «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pSales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», 2022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071A1E">
        <w:rPr>
          <w:rFonts w:eastAsiaTheme="majorEastAsia"/>
          <w:bCs/>
          <w:color w:val="000000" w:themeColor="text1"/>
          <w:sz w:val="28"/>
          <w:szCs w:val="28"/>
        </w:rPr>
        <w:t>https://upsales.com.ua/posts/tipy-i-vidy-sajjtov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08929614" w14:textId="3218A8DC" w:rsidR="0057040E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>Типы и основные виды сайтов [Электронный ресурс] / «Альфа СПБ», 2022. Режим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доступа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 URL: </w:t>
      </w:r>
      <w:r w:rsidRPr="00071A1E">
        <w:rPr>
          <w:color w:val="000000" w:themeColor="text1"/>
          <w:sz w:val="28"/>
          <w:szCs w:val="28"/>
          <w:lang w:val="en-US"/>
        </w:rPr>
        <w:t>alpha-spb.ru/helpful-information/43-types-of-sites</w:t>
      </w:r>
      <w:r w:rsidRPr="00A209BF">
        <w:rPr>
          <w:color w:val="000000" w:themeColor="text1"/>
          <w:sz w:val="28"/>
          <w:szCs w:val="28"/>
          <w:lang w:val="en-US"/>
        </w:rPr>
        <w:t>.</w:t>
      </w:r>
    </w:p>
    <w:p w14:paraId="2A4158C3" w14:textId="5955F216" w:rsidR="00085930" w:rsidRPr="00A209BF" w:rsidRDefault="0057040E" w:rsidP="00941954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line="360" w:lineRule="auto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Типы сайтов [Электронный ресурс] / «Зетнет», 2022. </w:t>
      </w:r>
      <w:r w:rsidRPr="00A209BF">
        <w:rPr>
          <w:color w:val="000000" w:themeColor="text1"/>
          <w:sz w:val="28"/>
          <w:szCs w:val="28"/>
        </w:rPr>
        <w:t xml:space="preserve">Режим доступа </w:t>
      </w:r>
      <w:r w:rsidRPr="00A209BF">
        <w:rPr>
          <w:rFonts w:eastAsiaTheme="majorEastAsia"/>
          <w:bCs/>
          <w:color w:val="000000" w:themeColor="text1"/>
          <w:sz w:val="28"/>
          <w:szCs w:val="28"/>
          <w:lang w:val="en-US"/>
        </w:rPr>
        <w:t>URL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  <w:r w:rsidRPr="00071A1E">
        <w:rPr>
          <w:rFonts w:eastAsiaTheme="majorEastAsia"/>
          <w:bCs/>
          <w:color w:val="000000" w:themeColor="text1"/>
          <w:sz w:val="28"/>
          <w:szCs w:val="28"/>
        </w:rPr>
        <w:t>https://znet.ru/raskrutka/vidyi-saytov-i-ih-klassifikatsiya-s-primerami/</w:t>
      </w:r>
      <w:r w:rsidRPr="00A209B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5D9CF2A6" w14:textId="77777777" w:rsidR="00163219" w:rsidRPr="00A209BF" w:rsidRDefault="00163219" w:rsidP="00C62D7B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0E1D76ED" w14:textId="77777777" w:rsidR="00125DF8" w:rsidRPr="00A209BF" w:rsidRDefault="00125DF8">
      <w:pPr>
        <w:spacing w:after="160" w:line="259" w:lineRule="auto"/>
        <w:rPr>
          <w:rStyle w:val="FontStyle17"/>
          <w:rFonts w:eastAsiaTheme="majorEastAsia"/>
          <w:b/>
          <w:bCs/>
          <w:color w:val="000000" w:themeColor="text1"/>
          <w:sz w:val="28"/>
          <w:szCs w:val="28"/>
        </w:rPr>
        <w:sectPr w:rsidR="00125DF8" w:rsidRPr="00A209BF" w:rsidSect="00163219">
          <w:footerReference w:type="default" r:id="rId3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FB1004" w14:textId="6EDC9479" w:rsidR="007D54CA" w:rsidRDefault="00163219" w:rsidP="00665A80">
      <w:pPr>
        <w:pStyle w:val="1"/>
        <w:spacing w:before="0" w:line="360" w:lineRule="auto"/>
        <w:jc w:val="right"/>
        <w:rPr>
          <w:rStyle w:val="FontStyle17"/>
          <w:b/>
          <w:bCs/>
          <w:color w:val="000000" w:themeColor="text1"/>
          <w:sz w:val="28"/>
          <w:szCs w:val="28"/>
        </w:rPr>
      </w:pPr>
      <w:bookmarkStart w:id="12" w:name="_Toc98335888"/>
      <w:r w:rsidRPr="00A209BF">
        <w:rPr>
          <w:rStyle w:val="FontStyle17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12"/>
    </w:p>
    <w:p w14:paraId="067C6572" w14:textId="77777777" w:rsidR="00DD5AF7" w:rsidRPr="00C63B63" w:rsidRDefault="00DD5AF7" w:rsidP="00DD5AF7">
      <w:pPr>
        <w:jc w:val="center"/>
        <w:rPr>
          <w:color w:val="000000"/>
          <w:sz w:val="28"/>
          <w:szCs w:val="28"/>
        </w:rPr>
      </w:pPr>
    </w:p>
    <w:p w14:paraId="6D4C74B8" w14:textId="77777777" w:rsidR="00DD5AF7" w:rsidRPr="00C63B63" w:rsidRDefault="00DD5AF7" w:rsidP="00DD5AF7">
      <w:pPr>
        <w:jc w:val="center"/>
      </w:pPr>
    </w:p>
    <w:p w14:paraId="29269A6D" w14:textId="77777777" w:rsidR="00DD5AF7" w:rsidRPr="00C63B63" w:rsidRDefault="00DD5AF7" w:rsidP="00DD5AF7">
      <w:pPr>
        <w:tabs>
          <w:tab w:val="left" w:pos="3645"/>
        </w:tabs>
        <w:jc w:val="center"/>
      </w:pPr>
    </w:p>
    <w:p w14:paraId="48FF0A82" w14:textId="77777777" w:rsidR="00DD5AF7" w:rsidRPr="00C63B63" w:rsidRDefault="00DD5AF7" w:rsidP="00DD5AF7">
      <w:pPr>
        <w:tabs>
          <w:tab w:val="left" w:pos="3645"/>
        </w:tabs>
        <w:jc w:val="center"/>
      </w:pPr>
    </w:p>
    <w:p w14:paraId="7B42FEEE" w14:textId="77777777" w:rsidR="00DD5AF7" w:rsidRPr="00C63B63" w:rsidRDefault="00DD5AF7" w:rsidP="00DD5AF7">
      <w:pPr>
        <w:tabs>
          <w:tab w:val="left" w:pos="3645"/>
        </w:tabs>
        <w:jc w:val="center"/>
      </w:pPr>
    </w:p>
    <w:p w14:paraId="543AEB44" w14:textId="77777777" w:rsidR="00DD5AF7" w:rsidRPr="00C63B63" w:rsidRDefault="00DD5AF7" w:rsidP="00DD5AF7">
      <w:pPr>
        <w:tabs>
          <w:tab w:val="left" w:pos="3645"/>
        </w:tabs>
        <w:jc w:val="center"/>
      </w:pPr>
    </w:p>
    <w:p w14:paraId="736084D0" w14:textId="596C32D1" w:rsidR="00DD5AF7" w:rsidRDefault="00DD5AF7" w:rsidP="00DD5AF7">
      <w:pPr>
        <w:tabs>
          <w:tab w:val="left" w:pos="3645"/>
        </w:tabs>
        <w:jc w:val="center"/>
      </w:pPr>
    </w:p>
    <w:p w14:paraId="26E66161" w14:textId="6F329DD4" w:rsidR="00B334DF" w:rsidRDefault="00B334DF" w:rsidP="00DD5AF7">
      <w:pPr>
        <w:tabs>
          <w:tab w:val="left" w:pos="3645"/>
        </w:tabs>
        <w:jc w:val="center"/>
      </w:pPr>
    </w:p>
    <w:p w14:paraId="03DDB4D2" w14:textId="6B6E97DB" w:rsidR="00B334DF" w:rsidRDefault="00B334DF" w:rsidP="00DD5AF7">
      <w:pPr>
        <w:tabs>
          <w:tab w:val="left" w:pos="3645"/>
        </w:tabs>
        <w:jc w:val="center"/>
      </w:pPr>
    </w:p>
    <w:p w14:paraId="0CC495E9" w14:textId="6CB7CE1B" w:rsidR="00B334DF" w:rsidRDefault="00B334DF" w:rsidP="00DD5AF7">
      <w:pPr>
        <w:tabs>
          <w:tab w:val="left" w:pos="3645"/>
        </w:tabs>
        <w:jc w:val="center"/>
      </w:pPr>
    </w:p>
    <w:p w14:paraId="626AC011" w14:textId="3457397F" w:rsidR="00B334DF" w:rsidRDefault="00B334DF" w:rsidP="00DD5AF7">
      <w:pPr>
        <w:tabs>
          <w:tab w:val="left" w:pos="3645"/>
        </w:tabs>
        <w:jc w:val="center"/>
      </w:pPr>
    </w:p>
    <w:p w14:paraId="11459781" w14:textId="35D1E596" w:rsidR="00B334DF" w:rsidRDefault="00B334DF" w:rsidP="00DD5AF7">
      <w:pPr>
        <w:tabs>
          <w:tab w:val="left" w:pos="3645"/>
        </w:tabs>
        <w:jc w:val="center"/>
      </w:pPr>
    </w:p>
    <w:p w14:paraId="50618E66" w14:textId="49A0AFE7" w:rsidR="00B334DF" w:rsidRDefault="00B334DF" w:rsidP="00DD5AF7">
      <w:pPr>
        <w:tabs>
          <w:tab w:val="left" w:pos="3645"/>
        </w:tabs>
        <w:jc w:val="center"/>
      </w:pPr>
    </w:p>
    <w:p w14:paraId="34890A62" w14:textId="086026CC" w:rsidR="00B334DF" w:rsidRDefault="00B334DF" w:rsidP="00DD5AF7">
      <w:pPr>
        <w:tabs>
          <w:tab w:val="left" w:pos="3645"/>
        </w:tabs>
        <w:jc w:val="center"/>
      </w:pPr>
    </w:p>
    <w:p w14:paraId="6BBD27BD" w14:textId="52AA7060" w:rsidR="00B334DF" w:rsidRDefault="00B334DF" w:rsidP="00DD5AF7">
      <w:pPr>
        <w:tabs>
          <w:tab w:val="left" w:pos="3645"/>
        </w:tabs>
        <w:jc w:val="center"/>
      </w:pPr>
    </w:p>
    <w:p w14:paraId="6FA5F04F" w14:textId="4C00F3F2" w:rsidR="00B334DF" w:rsidRDefault="00B334DF" w:rsidP="00DD5AF7">
      <w:pPr>
        <w:tabs>
          <w:tab w:val="left" w:pos="3645"/>
        </w:tabs>
        <w:jc w:val="center"/>
      </w:pPr>
    </w:p>
    <w:p w14:paraId="249EF253" w14:textId="77777777" w:rsidR="00B334DF" w:rsidRPr="00C63B63" w:rsidRDefault="00B334DF" w:rsidP="00DD5AF7">
      <w:pPr>
        <w:tabs>
          <w:tab w:val="left" w:pos="3645"/>
        </w:tabs>
        <w:jc w:val="center"/>
      </w:pPr>
    </w:p>
    <w:p w14:paraId="58D41C18" w14:textId="77777777" w:rsidR="00DD5AF7" w:rsidRPr="00C63B63" w:rsidRDefault="00DD5AF7" w:rsidP="00DD5AF7">
      <w:pPr>
        <w:tabs>
          <w:tab w:val="left" w:pos="3645"/>
        </w:tabs>
        <w:rPr>
          <w:b/>
        </w:rPr>
      </w:pPr>
    </w:p>
    <w:p w14:paraId="5C469A5C" w14:textId="77777777" w:rsidR="00DD5AF7" w:rsidRDefault="00DD5AF7" w:rsidP="00DD5AF7">
      <w:pPr>
        <w:tabs>
          <w:tab w:val="left" w:pos="3645"/>
        </w:tabs>
        <w:jc w:val="center"/>
        <w:rPr>
          <w:sz w:val="28"/>
          <w:szCs w:val="28"/>
          <w:lang w:val="ba-RU"/>
        </w:rPr>
      </w:pPr>
      <w:r w:rsidRPr="00C63B63">
        <w:rPr>
          <w:sz w:val="28"/>
          <w:szCs w:val="28"/>
          <w:lang w:val="ba-RU"/>
        </w:rPr>
        <w:t>ТЕХНИЧЕСКОЕ ЗАДАНИЕ</w:t>
      </w:r>
    </w:p>
    <w:p w14:paraId="1B9CACDE" w14:textId="77777777" w:rsidR="00DD5AF7" w:rsidRPr="00C63B63" w:rsidRDefault="00DD5AF7" w:rsidP="00DD5AF7">
      <w:pPr>
        <w:tabs>
          <w:tab w:val="left" w:pos="3645"/>
        </w:tabs>
        <w:jc w:val="center"/>
        <w:rPr>
          <w:sz w:val="28"/>
          <w:szCs w:val="28"/>
          <w:lang w:val="ba-RU"/>
        </w:rPr>
      </w:pPr>
    </w:p>
    <w:p w14:paraId="64A07446" w14:textId="77777777" w:rsidR="00DD5AF7" w:rsidRPr="00C63B63" w:rsidRDefault="00DD5AF7" w:rsidP="00DD5AF7">
      <w:pPr>
        <w:tabs>
          <w:tab w:val="left" w:pos="36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И РЕАЛИЗАЦИЯ САЙТА ДЛЯ ТУРИСТИЧЕСКОЙ ФИРМЫ</w:t>
      </w:r>
    </w:p>
    <w:p w14:paraId="7A998109" w14:textId="77777777" w:rsidR="00DD5AF7" w:rsidRPr="00C63B63" w:rsidRDefault="00DD5AF7" w:rsidP="00DD5AF7">
      <w:pPr>
        <w:tabs>
          <w:tab w:val="left" w:pos="3645"/>
        </w:tabs>
        <w:jc w:val="center"/>
        <w:rPr>
          <w:sz w:val="28"/>
          <w:szCs w:val="28"/>
        </w:rPr>
      </w:pPr>
    </w:p>
    <w:p w14:paraId="6DF82DC7" w14:textId="77777777" w:rsidR="00DD5AF7" w:rsidRPr="00C63B63" w:rsidRDefault="00DD5AF7" w:rsidP="00DD5AF7">
      <w:pPr>
        <w:tabs>
          <w:tab w:val="left" w:pos="3645"/>
        </w:tabs>
        <w:jc w:val="center"/>
        <w:rPr>
          <w:sz w:val="28"/>
          <w:szCs w:val="28"/>
        </w:rPr>
      </w:pPr>
    </w:p>
    <w:p w14:paraId="650120B4" w14:textId="77777777" w:rsidR="00DD5AF7" w:rsidRPr="00C63B63" w:rsidRDefault="00DD5AF7" w:rsidP="00DD5AF7">
      <w:pPr>
        <w:tabs>
          <w:tab w:val="left" w:pos="3645"/>
        </w:tabs>
        <w:jc w:val="center"/>
        <w:rPr>
          <w:sz w:val="28"/>
          <w:szCs w:val="28"/>
        </w:rPr>
      </w:pPr>
    </w:p>
    <w:p w14:paraId="77508B81" w14:textId="00C31A38" w:rsidR="00DD5AF7" w:rsidRDefault="00DD5AF7" w:rsidP="00DD5AF7">
      <w:pPr>
        <w:tabs>
          <w:tab w:val="left" w:pos="3645"/>
        </w:tabs>
        <w:jc w:val="center"/>
        <w:rPr>
          <w:sz w:val="28"/>
          <w:szCs w:val="28"/>
        </w:rPr>
      </w:pPr>
    </w:p>
    <w:p w14:paraId="57D1956F" w14:textId="1E5E9AEB" w:rsidR="00B334DF" w:rsidRDefault="00B334DF" w:rsidP="00DD5AF7">
      <w:pPr>
        <w:tabs>
          <w:tab w:val="left" w:pos="3645"/>
        </w:tabs>
        <w:jc w:val="center"/>
        <w:rPr>
          <w:sz w:val="28"/>
          <w:szCs w:val="28"/>
        </w:rPr>
      </w:pPr>
    </w:p>
    <w:p w14:paraId="2E69F546" w14:textId="31F35858" w:rsidR="00B334DF" w:rsidRDefault="00B334DF" w:rsidP="00DD5AF7">
      <w:pPr>
        <w:tabs>
          <w:tab w:val="left" w:pos="3645"/>
        </w:tabs>
        <w:jc w:val="center"/>
        <w:rPr>
          <w:sz w:val="28"/>
          <w:szCs w:val="28"/>
        </w:rPr>
      </w:pPr>
    </w:p>
    <w:p w14:paraId="5F91009B" w14:textId="58D135F0" w:rsidR="00B334DF" w:rsidRDefault="00B334DF" w:rsidP="00DD5AF7">
      <w:pPr>
        <w:tabs>
          <w:tab w:val="left" w:pos="3645"/>
        </w:tabs>
        <w:jc w:val="center"/>
        <w:rPr>
          <w:sz w:val="28"/>
          <w:szCs w:val="28"/>
        </w:rPr>
      </w:pPr>
    </w:p>
    <w:p w14:paraId="1CC39BCB" w14:textId="77777777" w:rsidR="00B334DF" w:rsidRPr="00C63B63" w:rsidRDefault="00B334DF" w:rsidP="00DD5AF7">
      <w:pPr>
        <w:tabs>
          <w:tab w:val="left" w:pos="3645"/>
        </w:tabs>
        <w:jc w:val="center"/>
        <w:rPr>
          <w:sz w:val="28"/>
          <w:szCs w:val="28"/>
        </w:rPr>
      </w:pPr>
    </w:p>
    <w:p w14:paraId="6804C634" w14:textId="77777777" w:rsidR="00DD5AF7" w:rsidRPr="00C63B63" w:rsidRDefault="00DD5AF7" w:rsidP="00DD5AF7">
      <w:pPr>
        <w:tabs>
          <w:tab w:val="left" w:pos="3645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DD5AF7" w:rsidRPr="00C63B63" w14:paraId="3012645E" w14:textId="77777777" w:rsidTr="0099754E">
        <w:tc>
          <w:tcPr>
            <w:tcW w:w="4927" w:type="dxa"/>
          </w:tcPr>
          <w:p w14:paraId="1A3499ED" w14:textId="77777777" w:rsidR="00DD5AF7" w:rsidRPr="00C63B63" w:rsidRDefault="00DD5AF7" w:rsidP="0099754E">
            <w:pPr>
              <w:rPr>
                <w:color w:val="000000" w:themeColor="text1"/>
                <w:sz w:val="28"/>
                <w:szCs w:val="28"/>
              </w:rPr>
            </w:pPr>
          </w:p>
          <w:p w14:paraId="6F01D530" w14:textId="77777777" w:rsidR="00DD5AF7" w:rsidRPr="00C63B63" w:rsidRDefault="00DD5AF7" w:rsidP="0099754E">
            <w:pPr>
              <w:rPr>
                <w:color w:val="000000" w:themeColor="text1"/>
                <w:sz w:val="28"/>
                <w:szCs w:val="28"/>
              </w:rPr>
            </w:pPr>
          </w:p>
          <w:p w14:paraId="345C8634" w14:textId="77777777" w:rsidR="00DD5AF7" w:rsidRPr="00C63B63" w:rsidRDefault="00DD5AF7" w:rsidP="0099754E">
            <w:pPr>
              <w:rPr>
                <w:color w:val="000000" w:themeColor="text1"/>
                <w:sz w:val="28"/>
                <w:szCs w:val="28"/>
              </w:rPr>
            </w:pPr>
          </w:p>
          <w:p w14:paraId="5C9544CB" w14:textId="77777777" w:rsidR="00DD5AF7" w:rsidRPr="00C63B63" w:rsidRDefault="00DD5AF7" w:rsidP="0099754E">
            <w:pPr>
              <w:rPr>
                <w:color w:val="000000" w:themeColor="text1"/>
                <w:sz w:val="28"/>
                <w:szCs w:val="28"/>
              </w:rPr>
            </w:pPr>
          </w:p>
          <w:p w14:paraId="657CF9A8" w14:textId="77777777" w:rsidR="00DD5AF7" w:rsidRPr="00C63B63" w:rsidRDefault="00DD5AF7" w:rsidP="0099754E">
            <w:pPr>
              <w:rPr>
                <w:color w:val="000000" w:themeColor="text1"/>
                <w:sz w:val="28"/>
                <w:szCs w:val="28"/>
              </w:rPr>
            </w:pPr>
          </w:p>
          <w:p w14:paraId="0682A10A" w14:textId="77777777" w:rsidR="00DD5AF7" w:rsidRPr="00C63B63" w:rsidRDefault="00DD5AF7" w:rsidP="0099754E">
            <w:pPr>
              <w:rPr>
                <w:color w:val="000000" w:themeColor="text1"/>
                <w:sz w:val="28"/>
                <w:szCs w:val="28"/>
              </w:rPr>
            </w:pPr>
          </w:p>
          <w:p w14:paraId="5C68AB89" w14:textId="77777777" w:rsidR="00DD5AF7" w:rsidRPr="00C63B63" w:rsidRDefault="00DD5AF7" w:rsidP="009975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6899BBC" w14:textId="77777777" w:rsidR="00DD5AF7" w:rsidRPr="00C63B63" w:rsidRDefault="00DD5AF7" w:rsidP="0099754E">
            <w:pPr>
              <w:ind w:left="334"/>
              <w:rPr>
                <w:color w:val="000000" w:themeColor="text1"/>
                <w:sz w:val="28"/>
                <w:szCs w:val="28"/>
              </w:rPr>
            </w:pPr>
            <w:r w:rsidRPr="00C63B63">
              <w:rPr>
                <w:color w:val="000000" w:themeColor="text1"/>
                <w:sz w:val="28"/>
                <w:szCs w:val="28"/>
              </w:rPr>
              <w:t>Выполнил:</w:t>
            </w:r>
          </w:p>
          <w:p w14:paraId="58284387" w14:textId="77777777" w:rsidR="00DD5AF7" w:rsidRPr="00C63B63" w:rsidRDefault="00DD5AF7" w:rsidP="0099754E">
            <w:pPr>
              <w:ind w:left="334"/>
              <w:rPr>
                <w:color w:val="000000" w:themeColor="text1"/>
                <w:sz w:val="28"/>
                <w:szCs w:val="28"/>
              </w:rPr>
            </w:pPr>
            <w:r w:rsidRPr="00C63B63">
              <w:rPr>
                <w:color w:val="000000" w:themeColor="text1"/>
                <w:sz w:val="28"/>
                <w:szCs w:val="28"/>
              </w:rPr>
              <w:t>студент I</w:t>
            </w:r>
            <w:r w:rsidRPr="00C63B63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C63B63">
              <w:rPr>
                <w:color w:val="000000" w:themeColor="text1"/>
                <w:sz w:val="28"/>
                <w:szCs w:val="28"/>
              </w:rPr>
              <w:t xml:space="preserve"> курса группы</w:t>
            </w:r>
            <w:r>
              <w:rPr>
                <w:color w:val="000000" w:themeColor="text1"/>
                <w:sz w:val="28"/>
                <w:szCs w:val="28"/>
              </w:rPr>
              <w:t xml:space="preserve"> ИСП-31</w:t>
            </w:r>
            <w:r w:rsidRPr="00C63B63">
              <w:rPr>
                <w:color w:val="000000" w:themeColor="text1"/>
                <w:sz w:val="28"/>
                <w:szCs w:val="28"/>
              </w:rPr>
              <w:t xml:space="preserve"> специальности </w:t>
            </w:r>
            <w:r>
              <w:rPr>
                <w:color w:val="000000" w:themeColor="text1"/>
                <w:sz w:val="28"/>
                <w:szCs w:val="28"/>
              </w:rPr>
              <w:t>09.02.07 Информационные системы и программирование</w:t>
            </w:r>
          </w:p>
          <w:p w14:paraId="1BB36FC8" w14:textId="77777777" w:rsidR="00DD5AF7" w:rsidRPr="00C63B63" w:rsidRDefault="00DD5AF7" w:rsidP="0099754E">
            <w:pPr>
              <w:ind w:left="3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О: Алексеев Максим Игоревич</w:t>
            </w:r>
          </w:p>
          <w:p w14:paraId="4DD4080C" w14:textId="77777777" w:rsidR="00DD5AF7" w:rsidRPr="00C63B63" w:rsidRDefault="00DD5AF7" w:rsidP="0099754E">
            <w:pPr>
              <w:ind w:left="334"/>
              <w:rPr>
                <w:color w:val="000000" w:themeColor="text1"/>
                <w:sz w:val="28"/>
                <w:szCs w:val="28"/>
              </w:rPr>
            </w:pPr>
          </w:p>
          <w:p w14:paraId="5A459DA2" w14:textId="77777777" w:rsidR="00DD5AF7" w:rsidRPr="00C63B63" w:rsidRDefault="00DD5AF7" w:rsidP="0099754E">
            <w:pPr>
              <w:ind w:left="334"/>
              <w:rPr>
                <w:color w:val="000000" w:themeColor="text1"/>
                <w:sz w:val="28"/>
                <w:szCs w:val="28"/>
              </w:rPr>
            </w:pPr>
          </w:p>
          <w:p w14:paraId="3BBD318F" w14:textId="77777777" w:rsidR="00DD5AF7" w:rsidRPr="00C63B63" w:rsidRDefault="00DD5AF7" w:rsidP="0099754E">
            <w:pPr>
              <w:ind w:left="334"/>
              <w:rPr>
                <w:color w:val="000000" w:themeColor="text1"/>
                <w:sz w:val="28"/>
                <w:szCs w:val="28"/>
              </w:rPr>
            </w:pPr>
          </w:p>
          <w:p w14:paraId="64230F64" w14:textId="77777777" w:rsidR="00DD5AF7" w:rsidRPr="00C63B63" w:rsidRDefault="00DD5AF7" w:rsidP="0099754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CA13959" w14:textId="77777777" w:rsidR="00DD5AF7" w:rsidRPr="00C63B63" w:rsidRDefault="00DD5AF7" w:rsidP="00DD5AF7">
      <w:pPr>
        <w:tabs>
          <w:tab w:val="left" w:pos="3645"/>
        </w:tabs>
        <w:jc w:val="center"/>
        <w:rPr>
          <w:sz w:val="28"/>
          <w:szCs w:val="28"/>
        </w:rPr>
      </w:pPr>
    </w:p>
    <w:p w14:paraId="6021E4F2" w14:textId="77777777" w:rsidR="00DD5AF7" w:rsidRPr="00C63B63" w:rsidRDefault="00DD5AF7" w:rsidP="00DD5AF7">
      <w:pPr>
        <w:tabs>
          <w:tab w:val="left" w:pos="3645"/>
        </w:tabs>
        <w:jc w:val="center"/>
        <w:rPr>
          <w:sz w:val="28"/>
          <w:szCs w:val="28"/>
        </w:rPr>
      </w:pPr>
    </w:p>
    <w:p w14:paraId="0F58FB0C" w14:textId="77777777" w:rsidR="00DD5AF7" w:rsidRDefault="00DD5AF7" w:rsidP="00DD5AF7">
      <w:pPr>
        <w:tabs>
          <w:tab w:val="left" w:pos="3645"/>
        </w:tabs>
        <w:jc w:val="center"/>
        <w:rPr>
          <w:sz w:val="28"/>
          <w:szCs w:val="28"/>
        </w:rPr>
      </w:pPr>
    </w:p>
    <w:p w14:paraId="63A3BABF" w14:textId="77777777" w:rsidR="00DD5AF7" w:rsidRDefault="00DD5AF7" w:rsidP="00DD5AF7">
      <w:pPr>
        <w:tabs>
          <w:tab w:val="left" w:pos="3645"/>
        </w:tabs>
        <w:jc w:val="center"/>
        <w:rPr>
          <w:sz w:val="28"/>
          <w:szCs w:val="28"/>
        </w:rPr>
      </w:pPr>
    </w:p>
    <w:p w14:paraId="1B4024DB" w14:textId="77777777" w:rsidR="00DD5AF7" w:rsidRPr="00C63B63" w:rsidRDefault="00DD5AF7" w:rsidP="00DD5AF7">
      <w:pPr>
        <w:tabs>
          <w:tab w:val="left" w:pos="3645"/>
        </w:tabs>
        <w:rPr>
          <w:sz w:val="28"/>
          <w:szCs w:val="28"/>
        </w:rPr>
      </w:pPr>
    </w:p>
    <w:p w14:paraId="06D29584" w14:textId="05B642DD" w:rsidR="00DD5AF7" w:rsidRPr="00B334DF" w:rsidRDefault="00DD5AF7" w:rsidP="00DD5AF7">
      <w:pPr>
        <w:tabs>
          <w:tab w:val="left" w:pos="3645"/>
        </w:tabs>
        <w:jc w:val="center"/>
        <w:rPr>
          <w:lang w:val="en-US"/>
        </w:rPr>
      </w:pPr>
      <w:r w:rsidRPr="00C63B63">
        <w:rPr>
          <w:lang w:val="ba-RU"/>
        </w:rPr>
        <w:t>Стерлитамак 20</w:t>
      </w:r>
      <w:r>
        <w:rPr>
          <w:lang w:val="ba-RU"/>
        </w:rPr>
        <w:t>2</w:t>
      </w:r>
      <w:r w:rsidR="00B334DF">
        <w:rPr>
          <w:lang w:val="en-US"/>
        </w:rPr>
        <w:t>2</w:t>
      </w:r>
    </w:p>
    <w:p w14:paraId="47F3E914" w14:textId="77777777" w:rsidR="00DD5AF7" w:rsidRPr="00C63B63" w:rsidRDefault="00DD5AF7" w:rsidP="00B334DF">
      <w:pPr>
        <w:tabs>
          <w:tab w:val="left" w:pos="3645"/>
        </w:tabs>
        <w:jc w:val="center"/>
        <w:rPr>
          <w:b/>
          <w:sz w:val="28"/>
          <w:szCs w:val="28"/>
          <w:lang w:val="ba-RU"/>
        </w:rPr>
      </w:pPr>
      <w:r w:rsidRPr="00C63B63">
        <w:rPr>
          <w:b/>
          <w:sz w:val="28"/>
          <w:szCs w:val="28"/>
          <w:lang w:val="ba-RU"/>
        </w:rPr>
        <w:lastRenderedPageBreak/>
        <w:t>СОДЕРЖАНИЕ</w:t>
      </w:r>
    </w:p>
    <w:p w14:paraId="7341873E" w14:textId="77777777" w:rsidR="00DD5AF7" w:rsidRPr="00C63B63" w:rsidRDefault="00DD5AF7" w:rsidP="00DD5AF7">
      <w:pPr>
        <w:tabs>
          <w:tab w:val="left" w:pos="3645"/>
        </w:tabs>
        <w:jc w:val="center"/>
        <w:rPr>
          <w:b/>
          <w:sz w:val="28"/>
          <w:szCs w:val="28"/>
          <w:lang w:val="ba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53713346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8"/>
          <w:lang w:eastAsia="ru-RU"/>
        </w:rPr>
      </w:sdtEndPr>
      <w:sdtContent>
        <w:p w14:paraId="33EE53B4" w14:textId="77777777" w:rsidR="00DD5AF7" w:rsidRPr="00C63B63" w:rsidRDefault="00DD5AF7" w:rsidP="00DD5AF7">
          <w:pPr>
            <w:pStyle w:val="ac"/>
            <w:rPr>
              <w:rFonts w:ascii="Times New Roman" w:hAnsi="Times New Roman" w:cs="Times New Roman"/>
            </w:rPr>
          </w:pPr>
        </w:p>
        <w:p w14:paraId="590DF5BC" w14:textId="77777777" w:rsidR="00DD5AF7" w:rsidRPr="00AE7F78" w:rsidRDefault="00DD5AF7" w:rsidP="00DD5AF7">
          <w:pPr>
            <w:pStyle w:val="11"/>
            <w:tabs>
              <w:tab w:val="right" w:leader="dot" w:pos="9469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D95EE3">
            <w:rPr>
              <w:bCs/>
              <w:sz w:val="28"/>
              <w:szCs w:val="28"/>
            </w:rPr>
            <w:fldChar w:fldCharType="begin"/>
          </w:r>
          <w:r w:rsidRPr="00D95EE3">
            <w:rPr>
              <w:bCs/>
              <w:sz w:val="28"/>
              <w:szCs w:val="28"/>
            </w:rPr>
            <w:instrText xml:space="preserve"> TOC \o "1-3" \h \z \u </w:instrText>
          </w:r>
          <w:r w:rsidRPr="00D95EE3">
            <w:rPr>
              <w:bCs/>
              <w:sz w:val="28"/>
              <w:szCs w:val="28"/>
            </w:rPr>
            <w:fldChar w:fldCharType="separate"/>
          </w:r>
          <w:hyperlink w:anchor="_Toc98339408" w:history="1">
            <w:r w:rsidRPr="00AE7F78">
              <w:rPr>
                <w:rStyle w:val="a5"/>
                <w:noProof/>
                <w:sz w:val="28"/>
                <w:szCs w:val="28"/>
                <w:lang w:val="ba-RU"/>
              </w:rPr>
              <w:t>ЭТАПЫ И СРОКИ РЕАЛИЗАЦИИ</w:t>
            </w:r>
            <w:r w:rsidRPr="00AE7F78">
              <w:rPr>
                <w:noProof/>
                <w:webHidden/>
                <w:sz w:val="28"/>
                <w:szCs w:val="28"/>
              </w:rPr>
              <w:tab/>
            </w:r>
            <w:r w:rsidRPr="00AE7F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F78">
              <w:rPr>
                <w:noProof/>
                <w:webHidden/>
                <w:sz w:val="28"/>
                <w:szCs w:val="28"/>
              </w:rPr>
              <w:instrText xml:space="preserve"> PAGEREF _Toc98339408 \h </w:instrText>
            </w:r>
            <w:r w:rsidRPr="00AE7F78">
              <w:rPr>
                <w:noProof/>
                <w:webHidden/>
                <w:sz w:val="28"/>
                <w:szCs w:val="28"/>
              </w:rPr>
            </w:r>
            <w:r w:rsidRPr="00AE7F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F78">
              <w:rPr>
                <w:noProof/>
                <w:webHidden/>
                <w:sz w:val="28"/>
                <w:szCs w:val="28"/>
              </w:rPr>
              <w:t>3</w:t>
            </w:r>
            <w:r w:rsidRPr="00AE7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902DE" w14:textId="77777777" w:rsidR="00DD5AF7" w:rsidRPr="00AE7F78" w:rsidRDefault="007E5C7B" w:rsidP="00DD5AF7">
          <w:pPr>
            <w:pStyle w:val="11"/>
            <w:tabs>
              <w:tab w:val="right" w:leader="dot" w:pos="9469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8339409" w:history="1">
            <w:r w:rsidR="00DD5AF7" w:rsidRPr="00AE7F78">
              <w:rPr>
                <w:rStyle w:val="a5"/>
                <w:noProof/>
                <w:sz w:val="28"/>
                <w:szCs w:val="28"/>
                <w:lang w:val="ba-RU"/>
              </w:rPr>
              <w:t>ТИП И КАТЕГОРИЯ ВЕБ РЕСУРСА</w:t>
            </w:r>
            <w:r w:rsidR="00DD5AF7" w:rsidRPr="00AE7F78">
              <w:rPr>
                <w:noProof/>
                <w:webHidden/>
                <w:sz w:val="28"/>
                <w:szCs w:val="28"/>
              </w:rPr>
              <w:tab/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begin"/>
            </w:r>
            <w:r w:rsidR="00DD5AF7" w:rsidRPr="00AE7F78">
              <w:rPr>
                <w:noProof/>
                <w:webHidden/>
                <w:sz w:val="28"/>
                <w:szCs w:val="28"/>
              </w:rPr>
              <w:instrText xml:space="preserve"> PAGEREF _Toc98339409 \h </w:instrText>
            </w:r>
            <w:r w:rsidR="00DD5AF7" w:rsidRPr="00AE7F78">
              <w:rPr>
                <w:noProof/>
                <w:webHidden/>
                <w:sz w:val="28"/>
                <w:szCs w:val="28"/>
              </w:rPr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5AF7" w:rsidRPr="00AE7F78">
              <w:rPr>
                <w:noProof/>
                <w:webHidden/>
                <w:sz w:val="28"/>
                <w:szCs w:val="28"/>
              </w:rPr>
              <w:t>4</w:t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FC2C3" w14:textId="77777777" w:rsidR="00DD5AF7" w:rsidRPr="00AE7F78" w:rsidRDefault="007E5C7B" w:rsidP="00DD5AF7">
          <w:pPr>
            <w:pStyle w:val="11"/>
            <w:tabs>
              <w:tab w:val="right" w:leader="dot" w:pos="9469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8339410" w:history="1">
            <w:r w:rsidR="00DD5AF7" w:rsidRPr="00AE7F78">
              <w:rPr>
                <w:rStyle w:val="a5"/>
                <w:noProof/>
                <w:sz w:val="28"/>
                <w:szCs w:val="28"/>
                <w:lang w:val="ba-RU"/>
              </w:rPr>
              <w:t>ТРЕБОВАНИЯ К ОФОРМЛЕНИЮ</w:t>
            </w:r>
            <w:r w:rsidR="00DD5AF7" w:rsidRPr="00AE7F78">
              <w:rPr>
                <w:noProof/>
                <w:webHidden/>
                <w:sz w:val="28"/>
                <w:szCs w:val="28"/>
              </w:rPr>
              <w:tab/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begin"/>
            </w:r>
            <w:r w:rsidR="00DD5AF7" w:rsidRPr="00AE7F78">
              <w:rPr>
                <w:noProof/>
                <w:webHidden/>
                <w:sz w:val="28"/>
                <w:szCs w:val="28"/>
              </w:rPr>
              <w:instrText xml:space="preserve"> PAGEREF _Toc98339410 \h </w:instrText>
            </w:r>
            <w:r w:rsidR="00DD5AF7" w:rsidRPr="00AE7F78">
              <w:rPr>
                <w:noProof/>
                <w:webHidden/>
                <w:sz w:val="28"/>
                <w:szCs w:val="28"/>
              </w:rPr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5AF7" w:rsidRPr="00AE7F78">
              <w:rPr>
                <w:noProof/>
                <w:webHidden/>
                <w:sz w:val="28"/>
                <w:szCs w:val="28"/>
              </w:rPr>
              <w:t>5</w:t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F6A96" w14:textId="77777777" w:rsidR="00DD5AF7" w:rsidRPr="00AE7F78" w:rsidRDefault="007E5C7B" w:rsidP="00DD5AF7">
          <w:pPr>
            <w:pStyle w:val="11"/>
            <w:tabs>
              <w:tab w:val="right" w:leader="dot" w:pos="9469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8339411" w:history="1">
            <w:r w:rsidR="00DD5AF7" w:rsidRPr="00AE7F78">
              <w:rPr>
                <w:rStyle w:val="a5"/>
                <w:noProof/>
                <w:sz w:val="28"/>
                <w:szCs w:val="28"/>
                <w:lang w:val="ba-RU"/>
              </w:rPr>
              <w:t>СТРУКТУРА И НАВИГАЦИЯ</w:t>
            </w:r>
            <w:r w:rsidR="00DD5AF7" w:rsidRPr="00AE7F78">
              <w:rPr>
                <w:noProof/>
                <w:webHidden/>
                <w:sz w:val="28"/>
                <w:szCs w:val="28"/>
              </w:rPr>
              <w:tab/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begin"/>
            </w:r>
            <w:r w:rsidR="00DD5AF7" w:rsidRPr="00AE7F78">
              <w:rPr>
                <w:noProof/>
                <w:webHidden/>
                <w:sz w:val="28"/>
                <w:szCs w:val="28"/>
              </w:rPr>
              <w:instrText xml:space="preserve"> PAGEREF _Toc98339411 \h </w:instrText>
            </w:r>
            <w:r w:rsidR="00DD5AF7" w:rsidRPr="00AE7F78">
              <w:rPr>
                <w:noProof/>
                <w:webHidden/>
                <w:sz w:val="28"/>
                <w:szCs w:val="28"/>
              </w:rPr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5AF7" w:rsidRPr="00AE7F78">
              <w:rPr>
                <w:noProof/>
                <w:webHidden/>
                <w:sz w:val="28"/>
                <w:szCs w:val="28"/>
              </w:rPr>
              <w:t>7</w:t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8DBBA" w14:textId="77777777" w:rsidR="00DD5AF7" w:rsidRPr="00AE7F78" w:rsidRDefault="007E5C7B" w:rsidP="00DD5AF7">
          <w:pPr>
            <w:pStyle w:val="11"/>
            <w:tabs>
              <w:tab w:val="right" w:leader="dot" w:pos="9469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8339412" w:history="1">
            <w:r w:rsidR="00DD5AF7" w:rsidRPr="00AE7F78">
              <w:rPr>
                <w:rStyle w:val="a5"/>
                <w:noProof/>
                <w:sz w:val="28"/>
                <w:szCs w:val="28"/>
                <w:lang w:val="ba-RU"/>
              </w:rPr>
              <w:t>ОПИСАНИЕ РАЗДЕЛОВ САЙТА</w:t>
            </w:r>
            <w:r w:rsidR="00DD5AF7" w:rsidRPr="00AE7F78">
              <w:rPr>
                <w:noProof/>
                <w:webHidden/>
                <w:sz w:val="28"/>
                <w:szCs w:val="28"/>
              </w:rPr>
              <w:tab/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begin"/>
            </w:r>
            <w:r w:rsidR="00DD5AF7" w:rsidRPr="00AE7F78">
              <w:rPr>
                <w:noProof/>
                <w:webHidden/>
                <w:sz w:val="28"/>
                <w:szCs w:val="28"/>
              </w:rPr>
              <w:instrText xml:space="preserve"> PAGEREF _Toc98339412 \h </w:instrText>
            </w:r>
            <w:r w:rsidR="00DD5AF7" w:rsidRPr="00AE7F78">
              <w:rPr>
                <w:noProof/>
                <w:webHidden/>
                <w:sz w:val="28"/>
                <w:szCs w:val="28"/>
              </w:rPr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5AF7" w:rsidRPr="00AE7F78">
              <w:rPr>
                <w:noProof/>
                <w:webHidden/>
                <w:sz w:val="28"/>
                <w:szCs w:val="28"/>
              </w:rPr>
              <w:t>8</w:t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2433E" w14:textId="77777777" w:rsidR="00DD5AF7" w:rsidRPr="00AE7F78" w:rsidRDefault="007E5C7B" w:rsidP="00DD5AF7">
          <w:pPr>
            <w:pStyle w:val="11"/>
            <w:tabs>
              <w:tab w:val="right" w:leader="dot" w:pos="9469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8339413" w:history="1">
            <w:r w:rsidR="00DD5AF7" w:rsidRPr="00AE7F78">
              <w:rPr>
                <w:rStyle w:val="a5"/>
                <w:noProof/>
                <w:sz w:val="28"/>
                <w:szCs w:val="28"/>
                <w:lang w:val="ba-RU"/>
              </w:rPr>
              <w:t>ЗАКЛЮЧЕНИЕ</w:t>
            </w:r>
            <w:r w:rsidR="00DD5AF7" w:rsidRPr="00AE7F78">
              <w:rPr>
                <w:noProof/>
                <w:webHidden/>
                <w:sz w:val="28"/>
                <w:szCs w:val="28"/>
              </w:rPr>
              <w:tab/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begin"/>
            </w:r>
            <w:r w:rsidR="00DD5AF7" w:rsidRPr="00AE7F78">
              <w:rPr>
                <w:noProof/>
                <w:webHidden/>
                <w:sz w:val="28"/>
                <w:szCs w:val="28"/>
              </w:rPr>
              <w:instrText xml:space="preserve"> PAGEREF _Toc98339413 \h </w:instrText>
            </w:r>
            <w:r w:rsidR="00DD5AF7" w:rsidRPr="00AE7F78">
              <w:rPr>
                <w:noProof/>
                <w:webHidden/>
                <w:sz w:val="28"/>
                <w:szCs w:val="28"/>
              </w:rPr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5AF7" w:rsidRPr="00AE7F78">
              <w:rPr>
                <w:noProof/>
                <w:webHidden/>
                <w:sz w:val="28"/>
                <w:szCs w:val="28"/>
              </w:rPr>
              <w:t>10</w:t>
            </w:r>
            <w:r w:rsidR="00DD5AF7" w:rsidRPr="00AE7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A5EBD" w14:textId="4F4CD78E" w:rsidR="00DD5AF7" w:rsidRPr="00D95EE3" w:rsidRDefault="00DD5AF7" w:rsidP="00DD5AF7">
          <w:pPr>
            <w:spacing w:line="360" w:lineRule="auto"/>
            <w:rPr>
              <w:sz w:val="28"/>
              <w:szCs w:val="28"/>
            </w:rPr>
          </w:pPr>
          <w:r w:rsidRPr="00D95EE3">
            <w:rPr>
              <w:bCs/>
              <w:sz w:val="28"/>
              <w:szCs w:val="28"/>
            </w:rPr>
            <w:fldChar w:fldCharType="end"/>
          </w:r>
        </w:p>
      </w:sdtContent>
    </w:sdt>
    <w:p w14:paraId="712161DB" w14:textId="77777777" w:rsidR="00DD5AF7" w:rsidRPr="00C63B63" w:rsidRDefault="00DD5AF7" w:rsidP="00DD5AF7">
      <w:pPr>
        <w:tabs>
          <w:tab w:val="left" w:pos="3645"/>
        </w:tabs>
        <w:jc w:val="center"/>
        <w:rPr>
          <w:b/>
          <w:sz w:val="28"/>
          <w:szCs w:val="28"/>
          <w:lang w:val="ba-RU"/>
        </w:rPr>
      </w:pPr>
    </w:p>
    <w:p w14:paraId="28B40FA9" w14:textId="77777777" w:rsidR="00DD5AF7" w:rsidRPr="00C63B63" w:rsidRDefault="00DD5AF7" w:rsidP="00DD5AF7">
      <w:pPr>
        <w:rPr>
          <w:b/>
          <w:sz w:val="28"/>
          <w:szCs w:val="28"/>
          <w:lang w:val="ba-RU"/>
        </w:rPr>
      </w:pPr>
      <w:r w:rsidRPr="00C63B63">
        <w:rPr>
          <w:b/>
          <w:sz w:val="28"/>
          <w:szCs w:val="28"/>
          <w:lang w:val="ba-RU"/>
        </w:rPr>
        <w:br w:type="page"/>
      </w:r>
    </w:p>
    <w:p w14:paraId="1EC99F09" w14:textId="77777777" w:rsidR="00DD5AF7" w:rsidRPr="00C63B63" w:rsidRDefault="00DD5AF7" w:rsidP="00DD5A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</w:pPr>
      <w:bookmarkStart w:id="13" w:name="_Toc98339408"/>
      <w:r w:rsidRPr="00C63B63"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  <w:lastRenderedPageBreak/>
        <w:t>ЭТАПЫ И СРОКИ РЕАЛИЗАЦИИ</w:t>
      </w:r>
      <w:bookmarkEnd w:id="13"/>
    </w:p>
    <w:p w14:paraId="37E6F18A" w14:textId="77777777" w:rsidR="00DD5AF7" w:rsidRPr="00C63B63" w:rsidRDefault="00DD5AF7" w:rsidP="00DD5AF7">
      <w:pPr>
        <w:rPr>
          <w:lang w:val="ba-RU"/>
        </w:rPr>
      </w:pPr>
    </w:p>
    <w:p w14:paraId="31CD09BC" w14:textId="77777777" w:rsidR="00DD5AF7" w:rsidRPr="00C63B63" w:rsidRDefault="00DD5AF7" w:rsidP="00DD5AF7">
      <w:pPr>
        <w:spacing w:line="360" w:lineRule="auto"/>
        <w:ind w:firstLine="709"/>
        <w:jc w:val="both"/>
        <w:rPr>
          <w:sz w:val="28"/>
          <w:szCs w:val="28"/>
          <w:lang w:val="ba-RU"/>
        </w:rPr>
      </w:pPr>
      <w:r w:rsidRPr="00C63B63">
        <w:rPr>
          <w:sz w:val="28"/>
          <w:szCs w:val="28"/>
          <w:lang w:val="ba-RU"/>
        </w:rPr>
        <w:t xml:space="preserve">Реализация проекта состоит из </w:t>
      </w:r>
      <w:r>
        <w:rPr>
          <w:sz w:val="28"/>
          <w:szCs w:val="28"/>
          <w:lang w:val="ba-RU"/>
        </w:rPr>
        <w:t>семи</w:t>
      </w:r>
      <w:r w:rsidRPr="00C63B63">
        <w:rPr>
          <w:sz w:val="28"/>
          <w:szCs w:val="28"/>
        </w:rPr>
        <w:t xml:space="preserve"> этапов</w:t>
      </w:r>
      <w:r>
        <w:rPr>
          <w:sz w:val="28"/>
          <w:szCs w:val="28"/>
        </w:rPr>
        <w:t>,</w:t>
      </w:r>
      <w:r w:rsidRPr="00C63B63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х</w:t>
      </w:r>
      <w:r w:rsidRPr="00C63B63">
        <w:rPr>
          <w:sz w:val="28"/>
          <w:szCs w:val="28"/>
        </w:rPr>
        <w:t xml:space="preserve"> определенные сроки сдачи.</w:t>
      </w:r>
    </w:p>
    <w:p w14:paraId="21FB3988" w14:textId="77777777" w:rsidR="00DD5AF7" w:rsidRPr="00C63B63" w:rsidRDefault="00DD5AF7" w:rsidP="00DD5AF7">
      <w:pPr>
        <w:spacing w:line="360" w:lineRule="auto"/>
        <w:ind w:firstLine="709"/>
        <w:jc w:val="both"/>
        <w:rPr>
          <w:sz w:val="28"/>
          <w:szCs w:val="28"/>
        </w:rPr>
      </w:pPr>
      <w:r w:rsidRPr="00C63B63">
        <w:rPr>
          <w:sz w:val="28"/>
          <w:szCs w:val="28"/>
          <w:lang w:val="ba-RU"/>
        </w:rPr>
        <w:t>Начало реализации проекта</w:t>
      </w:r>
      <w:r>
        <w:rPr>
          <w:sz w:val="28"/>
          <w:szCs w:val="28"/>
        </w:rPr>
        <w:t>: 15.12.2021</w:t>
      </w:r>
    </w:p>
    <w:p w14:paraId="3DDACDC7" w14:textId="7755F108" w:rsidR="00DD5AF7" w:rsidRPr="008848AB" w:rsidRDefault="00DD5AF7" w:rsidP="00DD5AF7">
      <w:pPr>
        <w:spacing w:line="360" w:lineRule="auto"/>
        <w:ind w:firstLine="709"/>
        <w:jc w:val="both"/>
        <w:rPr>
          <w:sz w:val="28"/>
          <w:szCs w:val="28"/>
        </w:rPr>
      </w:pPr>
      <w:r w:rsidRPr="00C63B63">
        <w:rPr>
          <w:sz w:val="28"/>
          <w:szCs w:val="28"/>
          <w:lang w:val="ba-RU"/>
        </w:rPr>
        <w:t>Сдача реализованного проекта</w:t>
      </w:r>
      <w:r>
        <w:rPr>
          <w:sz w:val="28"/>
          <w:szCs w:val="28"/>
        </w:rPr>
        <w:t>: 2</w:t>
      </w:r>
      <w:r w:rsidRPr="00A0758C">
        <w:rPr>
          <w:sz w:val="28"/>
          <w:szCs w:val="28"/>
        </w:rPr>
        <w:t>8</w:t>
      </w:r>
      <w:r>
        <w:rPr>
          <w:sz w:val="28"/>
          <w:szCs w:val="28"/>
        </w:rPr>
        <w:t xml:space="preserve">.03.2022 – </w:t>
      </w:r>
      <w:r w:rsidRPr="00A0758C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Pr="00A0758C">
        <w:rPr>
          <w:sz w:val="28"/>
          <w:szCs w:val="28"/>
        </w:rPr>
        <w:t>4</w:t>
      </w:r>
      <w:r>
        <w:rPr>
          <w:sz w:val="28"/>
          <w:szCs w:val="28"/>
        </w:rPr>
        <w:t>.2022</w:t>
      </w:r>
    </w:p>
    <w:tbl>
      <w:tblPr>
        <w:tblStyle w:val="a3"/>
        <w:tblW w:w="9481" w:type="dxa"/>
        <w:jc w:val="center"/>
        <w:tblLook w:val="04A0" w:firstRow="1" w:lastRow="0" w:firstColumn="1" w:lastColumn="0" w:noHBand="0" w:noVBand="1"/>
      </w:tblPr>
      <w:tblGrid>
        <w:gridCol w:w="3160"/>
        <w:gridCol w:w="3160"/>
        <w:gridCol w:w="3161"/>
      </w:tblGrid>
      <w:tr w:rsidR="00DD5AF7" w:rsidRPr="00B334DF" w14:paraId="5D18CD64" w14:textId="77777777" w:rsidTr="00B334DF">
        <w:trPr>
          <w:trHeight w:val="445"/>
          <w:jc w:val="center"/>
        </w:trPr>
        <w:tc>
          <w:tcPr>
            <w:tcW w:w="3160" w:type="dxa"/>
            <w:vAlign w:val="center"/>
          </w:tcPr>
          <w:p w14:paraId="0E152E0D" w14:textId="77777777" w:rsidR="00DD5AF7" w:rsidRPr="00B334DF" w:rsidRDefault="00DD5AF7" w:rsidP="00766E32">
            <w:pPr>
              <w:jc w:val="center"/>
              <w:rPr>
                <w:lang w:val="ba-RU"/>
              </w:rPr>
            </w:pPr>
            <w:r w:rsidRPr="00B334DF">
              <w:rPr>
                <w:lang w:val="en-US"/>
              </w:rPr>
              <w:t xml:space="preserve">I </w:t>
            </w:r>
            <w:r w:rsidRPr="00B334DF">
              <w:rPr>
                <w:lang w:val="ba-RU"/>
              </w:rPr>
              <w:t>этап</w:t>
            </w:r>
          </w:p>
        </w:tc>
        <w:tc>
          <w:tcPr>
            <w:tcW w:w="3160" w:type="dxa"/>
            <w:vAlign w:val="center"/>
          </w:tcPr>
          <w:p w14:paraId="5D946BA2" w14:textId="77777777" w:rsidR="00DD5AF7" w:rsidRPr="00B334DF" w:rsidRDefault="00DD5AF7" w:rsidP="00766E32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Подготовительный</w:t>
            </w:r>
          </w:p>
        </w:tc>
        <w:tc>
          <w:tcPr>
            <w:tcW w:w="3161" w:type="dxa"/>
            <w:vAlign w:val="center"/>
          </w:tcPr>
          <w:p w14:paraId="21F2078F" w14:textId="77777777" w:rsidR="00DD5AF7" w:rsidRPr="00B334DF" w:rsidRDefault="00DD5AF7" w:rsidP="00766E32">
            <w:pPr>
              <w:jc w:val="center"/>
              <w:rPr>
                <w:lang w:val="en-US"/>
              </w:rPr>
            </w:pPr>
            <w:r w:rsidRPr="00B334DF">
              <w:rPr>
                <w:lang w:val="ba-RU"/>
              </w:rPr>
              <w:t>15.12.2021</w:t>
            </w:r>
          </w:p>
        </w:tc>
      </w:tr>
      <w:tr w:rsidR="00DD5AF7" w:rsidRPr="00B334DF" w14:paraId="6F6B190B" w14:textId="77777777" w:rsidTr="00B334DF">
        <w:trPr>
          <w:trHeight w:val="890"/>
          <w:jc w:val="center"/>
        </w:trPr>
        <w:tc>
          <w:tcPr>
            <w:tcW w:w="3160" w:type="dxa"/>
            <w:vAlign w:val="center"/>
          </w:tcPr>
          <w:p w14:paraId="1B8C6A5E" w14:textId="77777777" w:rsidR="00DD5AF7" w:rsidRPr="00B334DF" w:rsidRDefault="00DD5AF7" w:rsidP="00766E32">
            <w:pPr>
              <w:jc w:val="center"/>
              <w:rPr>
                <w:lang w:val="ba-RU"/>
              </w:rPr>
            </w:pPr>
            <w:r w:rsidRPr="00B334DF">
              <w:rPr>
                <w:lang w:val="en-US"/>
              </w:rPr>
              <w:t xml:space="preserve">II </w:t>
            </w:r>
            <w:r w:rsidRPr="00B334DF">
              <w:rPr>
                <w:lang w:val="ba-RU"/>
              </w:rPr>
              <w:t>этап</w:t>
            </w:r>
          </w:p>
        </w:tc>
        <w:tc>
          <w:tcPr>
            <w:tcW w:w="3160" w:type="dxa"/>
            <w:vAlign w:val="center"/>
          </w:tcPr>
          <w:p w14:paraId="74D96758" w14:textId="77777777" w:rsidR="00DD5AF7" w:rsidRPr="00B334DF" w:rsidRDefault="00DD5AF7" w:rsidP="00766E32">
            <w:pPr>
              <w:jc w:val="center"/>
            </w:pPr>
            <w:r w:rsidRPr="00B334DF">
              <w:t xml:space="preserve">Проработка концепций сайта </w:t>
            </w:r>
          </w:p>
        </w:tc>
        <w:tc>
          <w:tcPr>
            <w:tcW w:w="3161" w:type="dxa"/>
            <w:vAlign w:val="center"/>
          </w:tcPr>
          <w:p w14:paraId="535E9AF2" w14:textId="77777777" w:rsidR="00DD5AF7" w:rsidRPr="00B334DF" w:rsidRDefault="00DD5AF7" w:rsidP="00766E32">
            <w:pPr>
              <w:jc w:val="center"/>
            </w:pPr>
            <w:r w:rsidRPr="00B334DF">
              <w:t>15.12.2021-16.12.2021</w:t>
            </w:r>
          </w:p>
        </w:tc>
      </w:tr>
      <w:tr w:rsidR="00DD5AF7" w:rsidRPr="00B334DF" w14:paraId="2D2AD7AC" w14:textId="77777777" w:rsidTr="00B334DF">
        <w:trPr>
          <w:trHeight w:val="445"/>
          <w:jc w:val="center"/>
        </w:trPr>
        <w:tc>
          <w:tcPr>
            <w:tcW w:w="3160" w:type="dxa"/>
            <w:vAlign w:val="center"/>
          </w:tcPr>
          <w:p w14:paraId="7AACA0BF" w14:textId="77777777" w:rsidR="00DD5AF7" w:rsidRPr="00B334DF" w:rsidRDefault="00DD5AF7" w:rsidP="00766E32">
            <w:pPr>
              <w:jc w:val="center"/>
              <w:rPr>
                <w:lang w:val="ba-RU"/>
              </w:rPr>
            </w:pPr>
            <w:r w:rsidRPr="00B334DF">
              <w:rPr>
                <w:lang w:val="en-US"/>
              </w:rPr>
              <w:t xml:space="preserve">III </w:t>
            </w:r>
            <w:r w:rsidRPr="00B334DF">
              <w:rPr>
                <w:lang w:val="ba-RU"/>
              </w:rPr>
              <w:t>этап</w:t>
            </w:r>
          </w:p>
        </w:tc>
        <w:tc>
          <w:tcPr>
            <w:tcW w:w="3160" w:type="dxa"/>
            <w:vAlign w:val="center"/>
          </w:tcPr>
          <w:p w14:paraId="4B9FB300" w14:textId="77777777" w:rsidR="00DD5AF7" w:rsidRPr="00B334DF" w:rsidRDefault="00DD5AF7" w:rsidP="00766E32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Проектирование макета</w:t>
            </w:r>
          </w:p>
        </w:tc>
        <w:tc>
          <w:tcPr>
            <w:tcW w:w="3161" w:type="dxa"/>
            <w:vAlign w:val="center"/>
          </w:tcPr>
          <w:p w14:paraId="48A2EB54" w14:textId="77777777" w:rsidR="00DD5AF7" w:rsidRPr="00B334DF" w:rsidRDefault="00DD5AF7" w:rsidP="00766E32">
            <w:pPr>
              <w:jc w:val="center"/>
              <w:rPr>
                <w:lang w:val="en-US"/>
              </w:rPr>
            </w:pPr>
            <w:r w:rsidRPr="00B334DF">
              <w:rPr>
                <w:lang w:val="ba-RU"/>
              </w:rPr>
              <w:t>17.12.2021-27.12.2021</w:t>
            </w:r>
          </w:p>
        </w:tc>
      </w:tr>
      <w:tr w:rsidR="00DD5AF7" w:rsidRPr="00B334DF" w14:paraId="3A5296F3" w14:textId="77777777" w:rsidTr="00B334DF">
        <w:trPr>
          <w:trHeight w:val="890"/>
          <w:jc w:val="center"/>
        </w:trPr>
        <w:tc>
          <w:tcPr>
            <w:tcW w:w="3160" w:type="dxa"/>
            <w:vAlign w:val="center"/>
          </w:tcPr>
          <w:p w14:paraId="5FA0B960" w14:textId="77777777" w:rsidR="00DD5AF7" w:rsidRPr="00B334DF" w:rsidRDefault="00DD5AF7" w:rsidP="00766E32">
            <w:pPr>
              <w:jc w:val="center"/>
              <w:rPr>
                <w:lang w:val="ba-RU"/>
              </w:rPr>
            </w:pPr>
            <w:r w:rsidRPr="00B334DF">
              <w:rPr>
                <w:lang w:val="en-US"/>
              </w:rPr>
              <w:t xml:space="preserve">IV </w:t>
            </w:r>
            <w:r w:rsidRPr="00B334DF">
              <w:rPr>
                <w:lang w:val="ba-RU"/>
              </w:rPr>
              <w:t>этап</w:t>
            </w:r>
          </w:p>
        </w:tc>
        <w:tc>
          <w:tcPr>
            <w:tcW w:w="3160" w:type="dxa"/>
            <w:vAlign w:val="center"/>
          </w:tcPr>
          <w:p w14:paraId="33F47430" w14:textId="77777777" w:rsidR="00DD5AF7" w:rsidRPr="00B334DF" w:rsidRDefault="00DD5AF7" w:rsidP="00766E32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Разработка дизайн-страниц</w:t>
            </w:r>
          </w:p>
        </w:tc>
        <w:tc>
          <w:tcPr>
            <w:tcW w:w="3161" w:type="dxa"/>
            <w:vAlign w:val="center"/>
          </w:tcPr>
          <w:p w14:paraId="441A26E2" w14:textId="77777777" w:rsidR="00DD5AF7" w:rsidRPr="00B334DF" w:rsidRDefault="00DD5AF7" w:rsidP="00766E32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28.12.2021-05.01.2021</w:t>
            </w:r>
          </w:p>
        </w:tc>
      </w:tr>
      <w:tr w:rsidR="00DD5AF7" w:rsidRPr="00B334DF" w14:paraId="20D6984A" w14:textId="77777777" w:rsidTr="00B334DF">
        <w:trPr>
          <w:trHeight w:val="445"/>
          <w:jc w:val="center"/>
        </w:trPr>
        <w:tc>
          <w:tcPr>
            <w:tcW w:w="3160" w:type="dxa"/>
            <w:vAlign w:val="center"/>
          </w:tcPr>
          <w:p w14:paraId="0D75C2DE" w14:textId="77777777" w:rsidR="00DD5AF7" w:rsidRPr="00B334DF" w:rsidRDefault="00DD5AF7" w:rsidP="00766E32">
            <w:pPr>
              <w:jc w:val="center"/>
              <w:rPr>
                <w:lang w:val="ba-RU"/>
              </w:rPr>
            </w:pPr>
            <w:r w:rsidRPr="00B334DF">
              <w:rPr>
                <w:lang w:val="en-US"/>
              </w:rPr>
              <w:t xml:space="preserve">V </w:t>
            </w:r>
            <w:r w:rsidRPr="00B334DF">
              <w:rPr>
                <w:lang w:val="ba-RU"/>
              </w:rPr>
              <w:t>этап</w:t>
            </w:r>
          </w:p>
        </w:tc>
        <w:tc>
          <w:tcPr>
            <w:tcW w:w="3160" w:type="dxa"/>
            <w:vAlign w:val="center"/>
          </w:tcPr>
          <w:p w14:paraId="79C18946" w14:textId="77777777" w:rsidR="00DD5AF7" w:rsidRPr="00B334DF" w:rsidRDefault="00DD5AF7" w:rsidP="00766E32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 xml:space="preserve">Вёрстка </w:t>
            </w:r>
          </w:p>
        </w:tc>
        <w:tc>
          <w:tcPr>
            <w:tcW w:w="3161" w:type="dxa"/>
            <w:vAlign w:val="center"/>
          </w:tcPr>
          <w:p w14:paraId="10BC3F57" w14:textId="77777777" w:rsidR="00DD5AF7" w:rsidRPr="00B334DF" w:rsidRDefault="00DD5AF7" w:rsidP="00766E32">
            <w:pPr>
              <w:jc w:val="center"/>
            </w:pPr>
            <w:r w:rsidRPr="00B334DF">
              <w:t>06.01.2021-01.02.2021</w:t>
            </w:r>
          </w:p>
        </w:tc>
      </w:tr>
      <w:tr w:rsidR="00DD5AF7" w:rsidRPr="00B334DF" w14:paraId="1DBDF478" w14:textId="77777777" w:rsidTr="00B334DF">
        <w:trPr>
          <w:trHeight w:val="445"/>
          <w:jc w:val="center"/>
        </w:trPr>
        <w:tc>
          <w:tcPr>
            <w:tcW w:w="3160" w:type="dxa"/>
            <w:vAlign w:val="center"/>
          </w:tcPr>
          <w:p w14:paraId="639D24C0" w14:textId="77777777" w:rsidR="00DD5AF7" w:rsidRPr="00B334DF" w:rsidRDefault="00DD5AF7" w:rsidP="00766E32">
            <w:pPr>
              <w:jc w:val="center"/>
              <w:rPr>
                <w:lang w:val="ba-RU"/>
              </w:rPr>
            </w:pPr>
            <w:r w:rsidRPr="00B334DF">
              <w:rPr>
                <w:lang w:val="en-US"/>
              </w:rPr>
              <w:t xml:space="preserve">VI </w:t>
            </w:r>
            <w:r w:rsidRPr="00B334DF">
              <w:rPr>
                <w:lang w:val="ba-RU"/>
              </w:rPr>
              <w:t>этап</w:t>
            </w:r>
          </w:p>
        </w:tc>
        <w:tc>
          <w:tcPr>
            <w:tcW w:w="3160" w:type="dxa"/>
            <w:vAlign w:val="center"/>
          </w:tcPr>
          <w:p w14:paraId="1E97B9BC" w14:textId="77777777" w:rsidR="00DD5AF7" w:rsidRPr="00B334DF" w:rsidRDefault="00DD5AF7" w:rsidP="00766E32">
            <w:pPr>
              <w:jc w:val="center"/>
            </w:pPr>
            <w:r w:rsidRPr="00B334DF">
              <w:t>Наполнение контентом</w:t>
            </w:r>
          </w:p>
        </w:tc>
        <w:tc>
          <w:tcPr>
            <w:tcW w:w="3161" w:type="dxa"/>
            <w:vAlign w:val="center"/>
          </w:tcPr>
          <w:p w14:paraId="3DBD2EEC" w14:textId="77777777" w:rsidR="00DD5AF7" w:rsidRPr="00B334DF" w:rsidRDefault="00DD5AF7" w:rsidP="00766E32">
            <w:pPr>
              <w:jc w:val="center"/>
            </w:pPr>
            <w:r w:rsidRPr="00B334DF">
              <w:t>02.02.2021-08.02.2021</w:t>
            </w:r>
          </w:p>
        </w:tc>
      </w:tr>
      <w:tr w:rsidR="00DD5AF7" w:rsidRPr="00B334DF" w14:paraId="78A6CEA7" w14:textId="77777777" w:rsidTr="00B334DF">
        <w:trPr>
          <w:trHeight w:val="431"/>
          <w:jc w:val="center"/>
        </w:trPr>
        <w:tc>
          <w:tcPr>
            <w:tcW w:w="3160" w:type="dxa"/>
            <w:vAlign w:val="center"/>
          </w:tcPr>
          <w:p w14:paraId="1B58662E" w14:textId="77777777" w:rsidR="00DD5AF7" w:rsidRPr="00B334DF" w:rsidRDefault="00DD5AF7" w:rsidP="00766E32">
            <w:pPr>
              <w:jc w:val="center"/>
              <w:rPr>
                <w:lang w:val="ba-RU"/>
              </w:rPr>
            </w:pPr>
            <w:r w:rsidRPr="00B334DF">
              <w:rPr>
                <w:lang w:val="en-US"/>
              </w:rPr>
              <w:t xml:space="preserve">VII </w:t>
            </w:r>
            <w:r w:rsidRPr="00B334DF">
              <w:rPr>
                <w:lang w:val="ba-RU"/>
              </w:rPr>
              <w:t xml:space="preserve">этап </w:t>
            </w:r>
          </w:p>
        </w:tc>
        <w:tc>
          <w:tcPr>
            <w:tcW w:w="3160" w:type="dxa"/>
            <w:vAlign w:val="center"/>
          </w:tcPr>
          <w:p w14:paraId="2954AA3C" w14:textId="77777777" w:rsidR="00DD5AF7" w:rsidRPr="00B334DF" w:rsidRDefault="00DD5AF7" w:rsidP="00766E32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Тестирование и исправление ошибок</w:t>
            </w:r>
          </w:p>
        </w:tc>
        <w:tc>
          <w:tcPr>
            <w:tcW w:w="3161" w:type="dxa"/>
            <w:vAlign w:val="center"/>
          </w:tcPr>
          <w:p w14:paraId="30138A21" w14:textId="77777777" w:rsidR="00DD5AF7" w:rsidRPr="00B334DF" w:rsidRDefault="00DD5AF7" w:rsidP="00766E32">
            <w:pPr>
              <w:jc w:val="center"/>
            </w:pPr>
            <w:r w:rsidRPr="00B334DF">
              <w:t>09.02.2021-10.02.2021</w:t>
            </w:r>
          </w:p>
        </w:tc>
      </w:tr>
    </w:tbl>
    <w:p w14:paraId="3252E57D" w14:textId="77777777" w:rsidR="00DD5AF7" w:rsidRPr="00C63B63" w:rsidRDefault="00DD5AF7" w:rsidP="00DD5AF7">
      <w:pPr>
        <w:rPr>
          <w:b/>
          <w:sz w:val="28"/>
          <w:szCs w:val="28"/>
          <w:lang w:val="ba-RU"/>
        </w:rPr>
      </w:pPr>
      <w:r w:rsidRPr="00C63B63">
        <w:rPr>
          <w:b/>
          <w:sz w:val="28"/>
          <w:szCs w:val="28"/>
          <w:lang w:val="ba-RU"/>
        </w:rPr>
        <w:br w:type="page"/>
      </w:r>
    </w:p>
    <w:p w14:paraId="3DC22E18" w14:textId="5D6F3718" w:rsidR="00B334DF" w:rsidRPr="00B334DF" w:rsidRDefault="00DD5AF7" w:rsidP="00B334D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</w:pPr>
      <w:bookmarkStart w:id="14" w:name="_Toc98339409"/>
      <w:r w:rsidRPr="00C63B63"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  <w:lastRenderedPageBreak/>
        <w:t>ТИП И КАТЕГОРИЯ ВЕБ РЕСУРСА</w:t>
      </w:r>
      <w:bookmarkEnd w:id="14"/>
    </w:p>
    <w:p w14:paraId="34FCEC22" w14:textId="77777777" w:rsidR="00DD5AF7" w:rsidRPr="00C63B63" w:rsidRDefault="00DD5AF7" w:rsidP="00DD5AF7">
      <w:pPr>
        <w:rPr>
          <w:lang w:val="ba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6"/>
        <w:gridCol w:w="3157"/>
      </w:tblGrid>
      <w:tr w:rsidR="00DD5AF7" w:rsidRPr="00C63B63" w14:paraId="3859A19A" w14:textId="77777777" w:rsidTr="00B334DF">
        <w:trPr>
          <w:jc w:val="center"/>
        </w:trPr>
        <w:tc>
          <w:tcPr>
            <w:tcW w:w="3156" w:type="dxa"/>
            <w:vAlign w:val="center"/>
          </w:tcPr>
          <w:p w14:paraId="65FB9F0E" w14:textId="77777777" w:rsidR="00DD5AF7" w:rsidRPr="00B334DF" w:rsidRDefault="00DD5AF7" w:rsidP="0099754E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По физическому расположению</w:t>
            </w:r>
          </w:p>
        </w:tc>
        <w:tc>
          <w:tcPr>
            <w:tcW w:w="3156" w:type="dxa"/>
            <w:vAlign w:val="center"/>
          </w:tcPr>
          <w:p w14:paraId="0111B99A" w14:textId="77777777" w:rsidR="00DD5AF7" w:rsidRPr="00B334DF" w:rsidRDefault="00DD5AF7" w:rsidP="0099754E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По схеме представления информации:</w:t>
            </w:r>
          </w:p>
        </w:tc>
        <w:tc>
          <w:tcPr>
            <w:tcW w:w="3157" w:type="dxa"/>
            <w:vAlign w:val="center"/>
          </w:tcPr>
          <w:p w14:paraId="2009F06F" w14:textId="77777777" w:rsidR="00DD5AF7" w:rsidRPr="00B334DF" w:rsidRDefault="00DD5AF7" w:rsidP="0099754E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По доступности сервисов</w:t>
            </w:r>
          </w:p>
        </w:tc>
      </w:tr>
      <w:tr w:rsidR="00DD5AF7" w:rsidRPr="00C63B63" w14:paraId="0ADD7008" w14:textId="77777777" w:rsidTr="00B334DF">
        <w:trPr>
          <w:trHeight w:val="2314"/>
          <w:jc w:val="center"/>
        </w:trPr>
        <w:tc>
          <w:tcPr>
            <w:tcW w:w="3156" w:type="dxa"/>
            <w:vAlign w:val="center"/>
          </w:tcPr>
          <w:p w14:paraId="619956AA" w14:textId="77777777" w:rsidR="00DD5AF7" w:rsidRPr="00B334DF" w:rsidRDefault="00DD5AF7" w:rsidP="0099754E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Общедоступный</w:t>
            </w:r>
          </w:p>
        </w:tc>
        <w:tc>
          <w:tcPr>
            <w:tcW w:w="3156" w:type="dxa"/>
            <w:vAlign w:val="center"/>
          </w:tcPr>
          <w:p w14:paraId="529EA574" w14:textId="77777777" w:rsidR="00DD5AF7" w:rsidRPr="00B334DF" w:rsidRDefault="00DD5AF7" w:rsidP="0099754E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Сайт-каталог с элементами интернет-магазина</w:t>
            </w:r>
          </w:p>
        </w:tc>
        <w:tc>
          <w:tcPr>
            <w:tcW w:w="3157" w:type="dxa"/>
            <w:vAlign w:val="center"/>
          </w:tcPr>
          <w:p w14:paraId="2B3E29FC" w14:textId="77777777" w:rsidR="00DD5AF7" w:rsidRPr="00B334DF" w:rsidRDefault="00DD5AF7" w:rsidP="0099754E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Открытый</w:t>
            </w:r>
          </w:p>
        </w:tc>
      </w:tr>
    </w:tbl>
    <w:p w14:paraId="6C1FA152" w14:textId="77777777" w:rsidR="00DD5AF7" w:rsidRPr="00C63B63" w:rsidRDefault="00DD5AF7" w:rsidP="00B334DF">
      <w:pPr>
        <w:spacing w:line="360" w:lineRule="auto"/>
        <w:jc w:val="center"/>
        <w:rPr>
          <w:sz w:val="28"/>
          <w:szCs w:val="28"/>
          <w:lang w:val="ba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34"/>
        <w:gridCol w:w="4735"/>
      </w:tblGrid>
      <w:tr w:rsidR="00DD5AF7" w:rsidRPr="00C63B63" w14:paraId="0DEE5DDC" w14:textId="77777777" w:rsidTr="00B334DF">
        <w:trPr>
          <w:jc w:val="center"/>
        </w:trPr>
        <w:tc>
          <w:tcPr>
            <w:tcW w:w="9469" w:type="dxa"/>
            <w:gridSpan w:val="2"/>
            <w:vAlign w:val="center"/>
          </w:tcPr>
          <w:p w14:paraId="147CAC65" w14:textId="77777777" w:rsidR="00DD5AF7" w:rsidRPr="00B334DF" w:rsidRDefault="00DD5AF7" w:rsidP="0099754E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Сайт-каталог с элементами интернет-магазина содержит средства взаимодействия с пользователями</w:t>
            </w:r>
          </w:p>
        </w:tc>
      </w:tr>
      <w:tr w:rsidR="00DD5AF7" w:rsidRPr="00C63B63" w14:paraId="0BF84E13" w14:textId="77777777" w:rsidTr="00B334DF">
        <w:trPr>
          <w:trHeight w:val="2314"/>
          <w:jc w:val="center"/>
        </w:trPr>
        <w:tc>
          <w:tcPr>
            <w:tcW w:w="4734" w:type="dxa"/>
            <w:vAlign w:val="center"/>
          </w:tcPr>
          <w:p w14:paraId="0C93791F" w14:textId="77777777" w:rsidR="00DD5AF7" w:rsidRPr="00B334DF" w:rsidRDefault="00DD5AF7" w:rsidP="0099754E">
            <w:pPr>
              <w:jc w:val="both"/>
              <w:rPr>
                <w:lang w:val="ba-RU"/>
              </w:rPr>
            </w:pPr>
            <w:r w:rsidRPr="00B334DF">
              <w:rPr>
                <w:lang w:val="ba-RU"/>
              </w:rPr>
              <w:t>Основная задача такого сайта – предоставление пользователю информации о товарах и услугах и возможности покупки определённого товара или услуги</w:t>
            </w:r>
          </w:p>
        </w:tc>
        <w:tc>
          <w:tcPr>
            <w:tcW w:w="4735" w:type="dxa"/>
            <w:vAlign w:val="center"/>
          </w:tcPr>
          <w:p w14:paraId="109A5695" w14:textId="77777777" w:rsidR="00DD5AF7" w:rsidRPr="00B334DF" w:rsidRDefault="00DD5AF7" w:rsidP="0099754E">
            <w:pPr>
              <w:jc w:val="both"/>
              <w:rPr>
                <w:lang w:val="ba-RU"/>
              </w:rPr>
            </w:pPr>
            <w:r w:rsidRPr="00B334DF">
              <w:rPr>
                <w:lang w:val="ba-RU"/>
              </w:rPr>
              <w:t xml:space="preserve">Сайт-каталог с элементами интернет-магазина </w:t>
            </w:r>
            <w:r w:rsidRPr="00B334DF">
              <w:t>–</w:t>
            </w:r>
            <w:r w:rsidRPr="00B334DF">
              <w:rPr>
                <w:lang w:val="ba-RU"/>
              </w:rPr>
              <w:t xml:space="preserve"> информирует потенциальных покупателей обо всех предлагаемых ей товарах и услугах, а также предоставляет возможность купить тот или иной товар или услугу</w:t>
            </w:r>
          </w:p>
        </w:tc>
      </w:tr>
    </w:tbl>
    <w:p w14:paraId="4FD7EE5E" w14:textId="77777777" w:rsidR="00DD5AF7" w:rsidRPr="00C63B63" w:rsidRDefault="00DD5AF7" w:rsidP="00DD5AF7">
      <w:pPr>
        <w:rPr>
          <w:b/>
          <w:sz w:val="28"/>
          <w:szCs w:val="28"/>
          <w:lang w:val="ba-RU"/>
        </w:rPr>
      </w:pPr>
      <w:r w:rsidRPr="00C63B63">
        <w:rPr>
          <w:b/>
          <w:sz w:val="28"/>
          <w:szCs w:val="28"/>
          <w:lang w:val="ba-RU"/>
        </w:rPr>
        <w:br w:type="page"/>
      </w:r>
    </w:p>
    <w:p w14:paraId="29E06038" w14:textId="77777777" w:rsidR="00DD5AF7" w:rsidRPr="00C63B63" w:rsidRDefault="00DD5AF7" w:rsidP="00DD5A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</w:pPr>
      <w:bookmarkStart w:id="15" w:name="_Toc98339410"/>
      <w:r w:rsidRPr="003719B8"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  <w:lastRenderedPageBreak/>
        <w:t>ТРЕБОВАНИЯ К ОФОРМЛЕНИЮ</w:t>
      </w:r>
      <w:bookmarkEnd w:id="15"/>
    </w:p>
    <w:p w14:paraId="1FD8168B" w14:textId="77777777" w:rsidR="00DD5AF7" w:rsidRPr="00C63B63" w:rsidRDefault="00DD5AF7" w:rsidP="00D52F45">
      <w:pPr>
        <w:spacing w:line="360" w:lineRule="auto"/>
        <w:rPr>
          <w:lang w:val="ba-RU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892"/>
        <w:gridCol w:w="2923"/>
        <w:gridCol w:w="3402"/>
        <w:gridCol w:w="1276"/>
      </w:tblGrid>
      <w:tr w:rsidR="00DD5AF7" w:rsidRPr="00B334DF" w14:paraId="28CDC210" w14:textId="77777777" w:rsidTr="00B334DF">
        <w:trPr>
          <w:jc w:val="center"/>
        </w:trPr>
        <w:tc>
          <w:tcPr>
            <w:tcW w:w="1892" w:type="dxa"/>
            <w:vAlign w:val="center"/>
          </w:tcPr>
          <w:p w14:paraId="3FE58FF0" w14:textId="77777777" w:rsidR="00DD5AF7" w:rsidRPr="00B334DF" w:rsidRDefault="00DD5AF7" w:rsidP="00B334DF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Шапка сайта</w:t>
            </w:r>
          </w:p>
        </w:tc>
        <w:tc>
          <w:tcPr>
            <w:tcW w:w="2923" w:type="dxa"/>
            <w:vAlign w:val="center"/>
          </w:tcPr>
          <w:p w14:paraId="64CFC1ED" w14:textId="77777777" w:rsidR="00DD5AF7" w:rsidRPr="00B334DF" w:rsidRDefault="00DD5AF7" w:rsidP="00B334DF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Содержимое</w:t>
            </w:r>
          </w:p>
        </w:tc>
        <w:tc>
          <w:tcPr>
            <w:tcW w:w="3402" w:type="dxa"/>
            <w:vAlign w:val="center"/>
          </w:tcPr>
          <w:p w14:paraId="114F95D7" w14:textId="77777777" w:rsidR="00DD5AF7" w:rsidRPr="00B334DF" w:rsidRDefault="00DD5AF7" w:rsidP="00B334DF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Меню</w:t>
            </w:r>
          </w:p>
        </w:tc>
        <w:tc>
          <w:tcPr>
            <w:tcW w:w="1276" w:type="dxa"/>
            <w:vAlign w:val="center"/>
          </w:tcPr>
          <w:p w14:paraId="35340C6F" w14:textId="3AC1C7D3" w:rsidR="00DD5AF7" w:rsidRPr="00B334DF" w:rsidRDefault="00DD5AF7" w:rsidP="00B334DF">
            <w:pPr>
              <w:jc w:val="center"/>
              <w:rPr>
                <w:lang w:val="ba-RU"/>
              </w:rPr>
            </w:pPr>
            <w:r w:rsidRPr="00B334DF">
              <w:rPr>
                <w:lang w:val="ba-RU"/>
              </w:rPr>
              <w:t>Языки</w:t>
            </w:r>
          </w:p>
        </w:tc>
      </w:tr>
      <w:tr w:rsidR="00DD5AF7" w:rsidRPr="00B334DF" w14:paraId="003CDE4C" w14:textId="77777777" w:rsidTr="00B334DF">
        <w:trPr>
          <w:trHeight w:val="1155"/>
          <w:jc w:val="center"/>
        </w:trPr>
        <w:tc>
          <w:tcPr>
            <w:tcW w:w="1892" w:type="dxa"/>
            <w:vMerge w:val="restart"/>
            <w:vAlign w:val="center"/>
          </w:tcPr>
          <w:p w14:paraId="789A9B14" w14:textId="77777777" w:rsidR="00DD5AF7" w:rsidRPr="00B334DF" w:rsidRDefault="00DD5AF7" w:rsidP="00B334DF">
            <w:pPr>
              <w:jc w:val="center"/>
            </w:pPr>
            <w:r w:rsidRPr="00B334DF">
              <w:rPr>
                <w:lang w:val="ba-RU"/>
              </w:rPr>
              <w:t>Цветовая гамма представлена</w:t>
            </w:r>
            <w:r w:rsidRPr="00B334DF">
              <w:t>: градиентным цветом морской волны (#00E9BE)</w:t>
            </w:r>
          </w:p>
        </w:tc>
        <w:tc>
          <w:tcPr>
            <w:tcW w:w="2923" w:type="dxa"/>
            <w:vAlign w:val="center"/>
          </w:tcPr>
          <w:p w14:paraId="5E3C421A" w14:textId="77777777" w:rsidR="00DD5AF7" w:rsidRPr="00B334DF" w:rsidRDefault="00DD5AF7" w:rsidP="00B334DF">
            <w:pPr>
              <w:jc w:val="center"/>
            </w:pPr>
            <w:r w:rsidRPr="00B334DF">
              <w:rPr>
                <w:lang w:val="ba-RU"/>
              </w:rPr>
              <w:t>Цветовая гамма фона в главной секции</w:t>
            </w:r>
            <w:r w:rsidRPr="00B334DF">
              <w:t>: яркая (градиентного цвета морской волны); в остальных секциях и страницах: нейтральная (белого цвета)</w:t>
            </w:r>
          </w:p>
          <w:p w14:paraId="48C0D8C1" w14:textId="77777777" w:rsidR="00DD5AF7" w:rsidRPr="00B334DF" w:rsidRDefault="00DD5AF7" w:rsidP="00B334DF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94840E0" w14:textId="371BCC69" w:rsidR="00DD5AF7" w:rsidRPr="00B334DF" w:rsidRDefault="00DD5AF7" w:rsidP="00B334DF">
            <w:pPr>
              <w:jc w:val="center"/>
            </w:pPr>
            <w:r w:rsidRPr="00B334DF">
              <w:t>Цветовая гамма фона: градиентный цвет морской волны</w:t>
            </w:r>
          </w:p>
        </w:tc>
        <w:tc>
          <w:tcPr>
            <w:tcW w:w="1276" w:type="dxa"/>
            <w:vMerge w:val="restart"/>
            <w:vAlign w:val="center"/>
          </w:tcPr>
          <w:p w14:paraId="5F107730" w14:textId="77777777" w:rsidR="00DD5AF7" w:rsidRPr="00B334DF" w:rsidRDefault="00DD5AF7" w:rsidP="00B334DF">
            <w:pPr>
              <w:jc w:val="center"/>
              <w:rPr>
                <w:lang w:val="en-US"/>
              </w:rPr>
            </w:pPr>
            <w:r w:rsidRPr="00B334DF">
              <w:rPr>
                <w:lang w:val="en-US"/>
              </w:rPr>
              <w:t>SCSS</w:t>
            </w:r>
          </w:p>
          <w:p w14:paraId="15B94947" w14:textId="77777777" w:rsidR="00DD5AF7" w:rsidRPr="00B334DF" w:rsidRDefault="00DD5AF7" w:rsidP="00B334DF">
            <w:pPr>
              <w:jc w:val="center"/>
              <w:rPr>
                <w:lang w:val="en-US"/>
              </w:rPr>
            </w:pPr>
            <w:r w:rsidRPr="00B334DF">
              <w:rPr>
                <w:lang w:val="en-US"/>
              </w:rPr>
              <w:t>TSX</w:t>
            </w:r>
          </w:p>
        </w:tc>
      </w:tr>
      <w:tr w:rsidR="00DD5AF7" w:rsidRPr="00B334DF" w14:paraId="5AF5065D" w14:textId="77777777" w:rsidTr="00B334DF">
        <w:trPr>
          <w:trHeight w:val="1155"/>
          <w:jc w:val="center"/>
        </w:trPr>
        <w:tc>
          <w:tcPr>
            <w:tcW w:w="1892" w:type="dxa"/>
            <w:vMerge/>
            <w:vAlign w:val="center"/>
          </w:tcPr>
          <w:p w14:paraId="3A28B13F" w14:textId="77777777" w:rsidR="00DD5AF7" w:rsidRPr="00B334DF" w:rsidRDefault="00DD5AF7" w:rsidP="00B334DF">
            <w:pPr>
              <w:jc w:val="center"/>
              <w:rPr>
                <w:lang w:val="ba-RU"/>
              </w:rPr>
            </w:pPr>
          </w:p>
        </w:tc>
        <w:tc>
          <w:tcPr>
            <w:tcW w:w="2923" w:type="dxa"/>
            <w:vAlign w:val="center"/>
          </w:tcPr>
          <w:p w14:paraId="46249B19" w14:textId="77777777" w:rsidR="00DD5AF7" w:rsidRPr="00B334DF" w:rsidRDefault="00DD5AF7" w:rsidP="00B334DF">
            <w:pPr>
              <w:jc w:val="center"/>
            </w:pPr>
            <w:r w:rsidRPr="00B334DF">
              <w:rPr>
                <w:lang w:val="ba-RU"/>
              </w:rPr>
              <w:t>Оформление ссылок для перехода по страницам представлено в виде блоков, которые при наведении анимированно меняют цвет фона и текста на тёмно синий и белый соответственно</w:t>
            </w:r>
          </w:p>
        </w:tc>
        <w:tc>
          <w:tcPr>
            <w:tcW w:w="3402" w:type="dxa"/>
            <w:vAlign w:val="center"/>
          </w:tcPr>
          <w:p w14:paraId="055EF4D0" w14:textId="77777777" w:rsidR="00DD5AF7" w:rsidRPr="00B334DF" w:rsidRDefault="00DD5AF7" w:rsidP="00B334DF">
            <w:pPr>
              <w:jc w:val="center"/>
            </w:pPr>
            <w:r w:rsidRPr="00B334DF">
              <w:rPr>
                <w:lang w:val="ba-RU"/>
              </w:rPr>
              <w:t>Оформление ссылок для перехода по секциям и страницам представленно в виде текста, при наведении на который цвет анимированно изменяется на тёмно синий (</w:t>
            </w:r>
            <w:r w:rsidRPr="00B334DF">
              <w:t>#061</w:t>
            </w:r>
            <w:r w:rsidRPr="00B334DF">
              <w:rPr>
                <w:lang w:val="en-US"/>
              </w:rPr>
              <w:t>E</w:t>
            </w:r>
            <w:r w:rsidRPr="00B334DF">
              <w:t>37</w:t>
            </w:r>
            <w:r w:rsidRPr="00B334DF">
              <w:rPr>
                <w:lang w:val="ba-RU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26E2842A" w14:textId="77777777" w:rsidR="00DD5AF7" w:rsidRPr="00B334DF" w:rsidRDefault="00DD5AF7" w:rsidP="00B334DF">
            <w:pPr>
              <w:jc w:val="center"/>
            </w:pPr>
          </w:p>
        </w:tc>
      </w:tr>
    </w:tbl>
    <w:p w14:paraId="75E2AB15" w14:textId="77777777" w:rsidR="001728FB" w:rsidRDefault="001728FB" w:rsidP="001728FB">
      <w:pPr>
        <w:spacing w:line="360" w:lineRule="auto"/>
        <w:jc w:val="center"/>
        <w:rPr>
          <w:sz w:val="28"/>
          <w:szCs w:val="28"/>
        </w:rPr>
      </w:pPr>
    </w:p>
    <w:p w14:paraId="39B04DD6" w14:textId="21813BDF" w:rsidR="00DD5AF7" w:rsidRPr="003719B8" w:rsidRDefault="00DD5AF7" w:rsidP="00DD5AF7">
      <w:pPr>
        <w:jc w:val="center"/>
        <w:rPr>
          <w:sz w:val="28"/>
          <w:szCs w:val="28"/>
        </w:rPr>
      </w:pPr>
      <w:r w:rsidRPr="00F74EA5">
        <w:rPr>
          <w:noProof/>
          <w:sz w:val="28"/>
          <w:szCs w:val="28"/>
        </w:rPr>
        <w:drawing>
          <wp:inline distT="0" distB="0" distL="0" distR="0" wp14:anchorId="05D45764" wp14:editId="7556ED8D">
            <wp:extent cx="6048000" cy="35143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5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88DD" w14:textId="6BD508FF" w:rsidR="00DD5AF7" w:rsidRPr="001728FB" w:rsidRDefault="00DD5AF7" w:rsidP="001728FB">
      <w:pPr>
        <w:spacing w:line="360" w:lineRule="auto"/>
        <w:jc w:val="center"/>
      </w:pPr>
      <w:r>
        <w:t>Рисунок 1. Общая структура с</w:t>
      </w:r>
      <w:r w:rsidRPr="00923954">
        <w:t>айт</w:t>
      </w:r>
      <w:r>
        <w:t>а</w:t>
      </w:r>
      <w:r w:rsidRPr="00923954">
        <w:t>-каталог</w:t>
      </w:r>
      <w:r>
        <w:t>а</w:t>
      </w:r>
      <w:r w:rsidRPr="00923954">
        <w:t xml:space="preserve"> с элементами интернет-магазина</w:t>
      </w:r>
    </w:p>
    <w:p w14:paraId="5B751354" w14:textId="77777777" w:rsidR="00DD5AF7" w:rsidRDefault="00DD5AF7" w:rsidP="00DD5AF7">
      <w:pPr>
        <w:rPr>
          <w:rFonts w:eastAsiaTheme="majorEastAsia"/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br w:type="page"/>
      </w:r>
    </w:p>
    <w:p w14:paraId="3573594E" w14:textId="77777777" w:rsidR="00DD5AF7" w:rsidRPr="00C63B63" w:rsidRDefault="00DD5AF7" w:rsidP="00DD5A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</w:pPr>
      <w:bookmarkStart w:id="16" w:name="_Toc98339411"/>
      <w:r w:rsidRPr="00C63B63"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  <w:lastRenderedPageBreak/>
        <w:t>СТРУКТУРА И НАВИГАЦИЯ</w:t>
      </w:r>
      <w:bookmarkEnd w:id="16"/>
    </w:p>
    <w:p w14:paraId="2535CC5F" w14:textId="77777777" w:rsidR="00DD5AF7" w:rsidRPr="00C63B63" w:rsidRDefault="00DD5AF7" w:rsidP="00DD5AF7">
      <w:pPr>
        <w:rPr>
          <w:lang w:val="ba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34"/>
        <w:gridCol w:w="4735"/>
      </w:tblGrid>
      <w:tr w:rsidR="00DD5AF7" w:rsidRPr="00D52F45" w14:paraId="176E2DA7" w14:textId="77777777" w:rsidTr="00D52F45">
        <w:trPr>
          <w:jc w:val="center"/>
        </w:trPr>
        <w:tc>
          <w:tcPr>
            <w:tcW w:w="9469" w:type="dxa"/>
            <w:gridSpan w:val="2"/>
            <w:vAlign w:val="center"/>
          </w:tcPr>
          <w:p w14:paraId="1BEE137C" w14:textId="77777777" w:rsidR="00DD5AF7" w:rsidRPr="00D52F45" w:rsidRDefault="00DD5AF7" w:rsidP="0099754E">
            <w:pPr>
              <w:jc w:val="center"/>
              <w:rPr>
                <w:lang w:val="ba-RU"/>
              </w:rPr>
            </w:pPr>
            <w:r w:rsidRPr="00D52F45">
              <w:rPr>
                <w:lang w:val="ba-RU"/>
              </w:rPr>
              <w:t xml:space="preserve">Навигация </w:t>
            </w:r>
          </w:p>
        </w:tc>
      </w:tr>
      <w:tr w:rsidR="00DD5AF7" w:rsidRPr="00D52F45" w14:paraId="3A5BD366" w14:textId="77777777" w:rsidTr="00D52F45">
        <w:trPr>
          <w:jc w:val="center"/>
        </w:trPr>
        <w:tc>
          <w:tcPr>
            <w:tcW w:w="4734" w:type="dxa"/>
            <w:vAlign w:val="center"/>
          </w:tcPr>
          <w:p w14:paraId="78DA1C95" w14:textId="77777777" w:rsidR="00DD5AF7" w:rsidRPr="00D52F45" w:rsidRDefault="00DD5AF7" w:rsidP="0099754E">
            <w:pPr>
              <w:jc w:val="center"/>
              <w:rPr>
                <w:lang w:val="ba-RU"/>
              </w:rPr>
            </w:pPr>
            <w:r w:rsidRPr="00D52F45">
              <w:rPr>
                <w:lang w:val="ba-RU"/>
              </w:rPr>
              <w:t>Логотип (кнопка переход, якорь)</w:t>
            </w:r>
          </w:p>
        </w:tc>
        <w:tc>
          <w:tcPr>
            <w:tcW w:w="4735" w:type="dxa"/>
            <w:vAlign w:val="center"/>
          </w:tcPr>
          <w:p w14:paraId="628773D1" w14:textId="77777777" w:rsidR="00DD5AF7" w:rsidRPr="00D52F45" w:rsidRDefault="00DD5AF7" w:rsidP="0099754E">
            <w:r w:rsidRPr="00D52F45">
              <w:rPr>
                <w:lang w:val="ba-RU"/>
              </w:rPr>
              <w:t>Цвет-фона</w:t>
            </w:r>
            <w:r w:rsidRPr="00D52F45">
              <w:t>: морская волна</w:t>
            </w:r>
          </w:p>
          <w:p w14:paraId="01730427" w14:textId="77777777" w:rsidR="00DD5AF7" w:rsidRPr="00D52F45" w:rsidRDefault="00DD5AF7" w:rsidP="0099754E">
            <w:pPr>
              <w:rPr>
                <w:lang w:val="ba-RU"/>
              </w:rPr>
            </w:pPr>
            <w:r w:rsidRPr="00D52F45">
              <w:t>Текст: белый</w:t>
            </w:r>
          </w:p>
          <w:p w14:paraId="3472FCDF" w14:textId="77777777" w:rsidR="00DD5AF7" w:rsidRPr="00D52F45" w:rsidRDefault="00DD5AF7" w:rsidP="0099754E">
            <w:r w:rsidRPr="00D52F45">
              <w:t>Текст при наведении: белый</w:t>
            </w:r>
          </w:p>
        </w:tc>
      </w:tr>
      <w:tr w:rsidR="00DD5AF7" w:rsidRPr="00D52F45" w14:paraId="51D51877" w14:textId="77777777" w:rsidTr="00D52F45">
        <w:trPr>
          <w:jc w:val="center"/>
        </w:trPr>
        <w:tc>
          <w:tcPr>
            <w:tcW w:w="4734" w:type="dxa"/>
            <w:vAlign w:val="center"/>
          </w:tcPr>
          <w:p w14:paraId="6FC9D3F8" w14:textId="77777777" w:rsidR="00DD5AF7" w:rsidRPr="00D52F45" w:rsidRDefault="00DD5AF7" w:rsidP="0099754E">
            <w:pPr>
              <w:jc w:val="center"/>
              <w:rPr>
                <w:lang w:val="ba-RU"/>
              </w:rPr>
            </w:pPr>
            <w:r w:rsidRPr="00D52F45">
              <w:rPr>
                <w:lang w:val="ba-RU"/>
              </w:rPr>
              <w:t>Главная (кнопка переход)</w:t>
            </w:r>
          </w:p>
        </w:tc>
        <w:tc>
          <w:tcPr>
            <w:tcW w:w="4735" w:type="dxa"/>
            <w:vAlign w:val="center"/>
          </w:tcPr>
          <w:p w14:paraId="2CD5C66F" w14:textId="77777777" w:rsidR="00DD5AF7" w:rsidRPr="00D52F45" w:rsidRDefault="00DD5AF7" w:rsidP="0099754E">
            <w:r w:rsidRPr="00D52F45">
              <w:rPr>
                <w:lang w:val="ba-RU"/>
              </w:rPr>
              <w:t>Цвет-фона</w:t>
            </w:r>
            <w:r w:rsidRPr="00D52F45">
              <w:t>: морская волна</w:t>
            </w:r>
          </w:p>
          <w:p w14:paraId="202A5530" w14:textId="77777777" w:rsidR="00DD5AF7" w:rsidRPr="00D52F45" w:rsidRDefault="00DD5AF7" w:rsidP="0099754E">
            <w:r w:rsidRPr="00D52F45">
              <w:t>Текст: белый</w:t>
            </w:r>
          </w:p>
          <w:p w14:paraId="1312C325" w14:textId="77777777" w:rsidR="00DD5AF7" w:rsidRPr="00D52F45" w:rsidRDefault="00DD5AF7" w:rsidP="0099754E">
            <w:r w:rsidRPr="00D52F45">
              <w:t>Текст при наведении: тёмно-синий</w:t>
            </w:r>
          </w:p>
        </w:tc>
      </w:tr>
      <w:tr w:rsidR="00DD5AF7" w:rsidRPr="00D52F45" w14:paraId="38520038" w14:textId="77777777" w:rsidTr="00D52F45">
        <w:trPr>
          <w:jc w:val="center"/>
        </w:trPr>
        <w:tc>
          <w:tcPr>
            <w:tcW w:w="4734" w:type="dxa"/>
            <w:vAlign w:val="center"/>
          </w:tcPr>
          <w:p w14:paraId="771865A5" w14:textId="77777777" w:rsidR="00DD5AF7" w:rsidRPr="00D52F45" w:rsidRDefault="00DD5AF7" w:rsidP="0099754E">
            <w:pPr>
              <w:jc w:val="center"/>
              <w:rPr>
                <w:lang w:val="ba-RU"/>
              </w:rPr>
            </w:pPr>
            <w:r w:rsidRPr="00D52F45">
              <w:rPr>
                <w:lang w:val="ba-RU"/>
              </w:rPr>
              <w:t>Туры (кнопка переход, якорь)</w:t>
            </w:r>
          </w:p>
        </w:tc>
        <w:tc>
          <w:tcPr>
            <w:tcW w:w="4735" w:type="dxa"/>
            <w:vAlign w:val="center"/>
          </w:tcPr>
          <w:p w14:paraId="7E0051AA" w14:textId="77777777" w:rsidR="00DD5AF7" w:rsidRPr="00D52F45" w:rsidRDefault="00DD5AF7" w:rsidP="0099754E">
            <w:r w:rsidRPr="00D52F45">
              <w:rPr>
                <w:lang w:val="ba-RU"/>
              </w:rPr>
              <w:t>Цвет-фона</w:t>
            </w:r>
            <w:r w:rsidRPr="00D52F45">
              <w:t>: морская волна</w:t>
            </w:r>
          </w:p>
          <w:p w14:paraId="6D49E828" w14:textId="77777777" w:rsidR="00DD5AF7" w:rsidRPr="00D52F45" w:rsidRDefault="00DD5AF7" w:rsidP="0099754E">
            <w:r w:rsidRPr="00D52F45">
              <w:t>Текст: белый</w:t>
            </w:r>
          </w:p>
          <w:p w14:paraId="475C3B0B" w14:textId="77777777" w:rsidR="00DD5AF7" w:rsidRPr="00D52F45" w:rsidRDefault="00DD5AF7" w:rsidP="0099754E">
            <w:r w:rsidRPr="00D52F45">
              <w:t>Текст при наведении: тёмно-синий</w:t>
            </w:r>
          </w:p>
        </w:tc>
      </w:tr>
      <w:tr w:rsidR="00DD5AF7" w:rsidRPr="00D52F45" w14:paraId="74BBDB6A" w14:textId="77777777" w:rsidTr="00D52F45">
        <w:trPr>
          <w:jc w:val="center"/>
        </w:trPr>
        <w:tc>
          <w:tcPr>
            <w:tcW w:w="4734" w:type="dxa"/>
            <w:vAlign w:val="center"/>
          </w:tcPr>
          <w:p w14:paraId="3CDF3B69" w14:textId="77777777" w:rsidR="00DD5AF7" w:rsidRPr="00D52F45" w:rsidRDefault="00DD5AF7" w:rsidP="0099754E">
            <w:pPr>
              <w:jc w:val="center"/>
              <w:rPr>
                <w:lang w:val="ba-RU"/>
              </w:rPr>
            </w:pPr>
            <w:r w:rsidRPr="00D52F45">
              <w:rPr>
                <w:lang w:val="ba-RU"/>
              </w:rPr>
              <w:t>Акции (кнопка переход)</w:t>
            </w:r>
          </w:p>
        </w:tc>
        <w:tc>
          <w:tcPr>
            <w:tcW w:w="4735" w:type="dxa"/>
            <w:vAlign w:val="center"/>
          </w:tcPr>
          <w:p w14:paraId="5AF70788" w14:textId="77777777" w:rsidR="00DD5AF7" w:rsidRPr="00D52F45" w:rsidRDefault="00DD5AF7" w:rsidP="0099754E">
            <w:r w:rsidRPr="00D52F45">
              <w:rPr>
                <w:lang w:val="ba-RU"/>
              </w:rPr>
              <w:t>Цвет-фона</w:t>
            </w:r>
            <w:r w:rsidRPr="00D52F45">
              <w:t>: морская волна</w:t>
            </w:r>
          </w:p>
          <w:p w14:paraId="51E8C4D2" w14:textId="77777777" w:rsidR="00DD5AF7" w:rsidRPr="00D52F45" w:rsidRDefault="00DD5AF7" w:rsidP="0099754E">
            <w:r w:rsidRPr="00D52F45">
              <w:t>Текст: белый</w:t>
            </w:r>
          </w:p>
          <w:p w14:paraId="69D39303" w14:textId="77777777" w:rsidR="00DD5AF7" w:rsidRPr="00D52F45" w:rsidRDefault="00DD5AF7" w:rsidP="0099754E">
            <w:r w:rsidRPr="00D52F45">
              <w:t>Текст при наведении: тёмно-синий</w:t>
            </w:r>
          </w:p>
        </w:tc>
      </w:tr>
      <w:tr w:rsidR="00DD5AF7" w:rsidRPr="00D52F45" w14:paraId="0ED85C3E" w14:textId="77777777" w:rsidTr="00D52F45">
        <w:trPr>
          <w:jc w:val="center"/>
        </w:trPr>
        <w:tc>
          <w:tcPr>
            <w:tcW w:w="4734" w:type="dxa"/>
            <w:vAlign w:val="center"/>
          </w:tcPr>
          <w:p w14:paraId="65DD5EFA" w14:textId="77777777" w:rsidR="00DD5AF7" w:rsidRPr="00D52F45" w:rsidRDefault="00DD5AF7" w:rsidP="0099754E">
            <w:pPr>
              <w:jc w:val="center"/>
              <w:rPr>
                <w:lang w:val="ba-RU"/>
              </w:rPr>
            </w:pPr>
            <w:r w:rsidRPr="00D52F45">
              <w:rPr>
                <w:lang w:val="ba-RU"/>
              </w:rPr>
              <w:t>Типы отдыха (кнопка переход)</w:t>
            </w:r>
          </w:p>
        </w:tc>
        <w:tc>
          <w:tcPr>
            <w:tcW w:w="4735" w:type="dxa"/>
            <w:vAlign w:val="center"/>
          </w:tcPr>
          <w:p w14:paraId="78918531" w14:textId="77777777" w:rsidR="00DD5AF7" w:rsidRPr="00D52F45" w:rsidRDefault="00DD5AF7" w:rsidP="0099754E">
            <w:r w:rsidRPr="00D52F45">
              <w:rPr>
                <w:lang w:val="ba-RU"/>
              </w:rPr>
              <w:t>Цвет-фона</w:t>
            </w:r>
            <w:r w:rsidRPr="00D52F45">
              <w:t>: морская волна</w:t>
            </w:r>
          </w:p>
          <w:p w14:paraId="01AFA9FB" w14:textId="77777777" w:rsidR="00DD5AF7" w:rsidRPr="00D52F45" w:rsidRDefault="00DD5AF7" w:rsidP="0099754E">
            <w:r w:rsidRPr="00D52F45">
              <w:t>Текст: белый</w:t>
            </w:r>
          </w:p>
          <w:p w14:paraId="4B18BB5B" w14:textId="77777777" w:rsidR="00DD5AF7" w:rsidRPr="00D52F45" w:rsidRDefault="00DD5AF7" w:rsidP="0099754E">
            <w:pPr>
              <w:rPr>
                <w:lang w:val="ba-RU"/>
              </w:rPr>
            </w:pPr>
            <w:r w:rsidRPr="00D52F45">
              <w:t>Текст при наведении: тёмно-синий</w:t>
            </w:r>
          </w:p>
        </w:tc>
      </w:tr>
    </w:tbl>
    <w:p w14:paraId="1D577A43" w14:textId="77777777" w:rsidR="00DD5AF7" w:rsidRDefault="00DD5AF7" w:rsidP="00D52F45">
      <w:pPr>
        <w:spacing w:line="360" w:lineRule="auto"/>
        <w:jc w:val="center"/>
      </w:pPr>
    </w:p>
    <w:p w14:paraId="3FFA179C" w14:textId="77777777" w:rsidR="00DD5AF7" w:rsidRDefault="00DD5AF7" w:rsidP="00DD5AF7">
      <w:pPr>
        <w:jc w:val="center"/>
      </w:pPr>
      <w:r w:rsidRPr="006E5AC1">
        <w:rPr>
          <w:noProof/>
        </w:rPr>
        <w:drawing>
          <wp:inline distT="0" distB="0" distL="0" distR="0" wp14:anchorId="531BBC01" wp14:editId="4501D597">
            <wp:extent cx="6012000" cy="5372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53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999" w14:textId="3C766DBB" w:rsidR="00DD5AF7" w:rsidRDefault="00DD5AF7" w:rsidP="00A23177">
      <w:pPr>
        <w:jc w:val="center"/>
      </w:pPr>
      <w:r>
        <w:t>Рисунок 2. Скриншот главного меню информационного сайта</w:t>
      </w:r>
    </w:p>
    <w:p w14:paraId="265C7CD2" w14:textId="77777777" w:rsidR="001728FB" w:rsidRPr="00A23177" w:rsidRDefault="001728FB" w:rsidP="001728FB">
      <w:pPr>
        <w:spacing w:line="360" w:lineRule="auto"/>
        <w:jc w:val="center"/>
      </w:pPr>
    </w:p>
    <w:p w14:paraId="40661D0D" w14:textId="77777777" w:rsidR="001728FB" w:rsidRDefault="001728FB" w:rsidP="001728FB">
      <w:pPr>
        <w:spacing w:line="360" w:lineRule="auto"/>
        <w:ind w:firstLine="709"/>
        <w:jc w:val="both"/>
        <w:rPr>
          <w:sz w:val="28"/>
          <w:szCs w:val="28"/>
        </w:rPr>
      </w:pPr>
      <w:r w:rsidRPr="003719B8">
        <w:rPr>
          <w:sz w:val="28"/>
          <w:szCs w:val="28"/>
        </w:rPr>
        <w:t>Структура и навигация сайта:</w:t>
      </w:r>
    </w:p>
    <w:p w14:paraId="287555DD" w14:textId="77777777" w:rsidR="001728FB" w:rsidRDefault="001728FB" w:rsidP="001728FB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</w:p>
    <w:p w14:paraId="386BC678" w14:textId="77777777" w:rsidR="001728FB" w:rsidRDefault="001728FB" w:rsidP="001728FB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едер</w:t>
      </w:r>
    </w:p>
    <w:p w14:paraId="19A9B280" w14:textId="77777777" w:rsidR="001728FB" w:rsidRPr="005D1674" w:rsidRDefault="001728FB" w:rsidP="001728F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</w:p>
    <w:p w14:paraId="1E31A83A" w14:textId="77777777" w:rsidR="001728FB" w:rsidRDefault="001728FB" w:rsidP="001728FB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ент</w:t>
      </w:r>
    </w:p>
    <w:p w14:paraId="720F76BC" w14:textId="77777777" w:rsidR="001728FB" w:rsidRDefault="001728FB" w:rsidP="001728FB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ция туры</w:t>
      </w:r>
    </w:p>
    <w:p w14:paraId="564AF6F1" w14:textId="77777777" w:rsidR="001728FB" w:rsidRDefault="001728FB" w:rsidP="001728FB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едер</w:t>
      </w:r>
    </w:p>
    <w:p w14:paraId="14F06414" w14:textId="77777777" w:rsidR="001728FB" w:rsidRDefault="001728FB" w:rsidP="001728FB">
      <w:pPr>
        <w:pStyle w:val="a4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</w:p>
    <w:p w14:paraId="653C15A6" w14:textId="77777777" w:rsidR="001728FB" w:rsidRDefault="001728FB" w:rsidP="001728FB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ент, состоящий из 4 карточек туров с возможностью посмотреть больше</w:t>
      </w:r>
    </w:p>
    <w:p w14:paraId="4D177EF5" w14:textId="77777777" w:rsidR="001728FB" w:rsidRDefault="001728FB" w:rsidP="001728FB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тер</w:t>
      </w:r>
    </w:p>
    <w:p w14:paraId="196E6E4C" w14:textId="77777777" w:rsidR="001728FB" w:rsidRDefault="001728FB" w:rsidP="001728FB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 акции</w:t>
      </w:r>
    </w:p>
    <w:p w14:paraId="3C8A25AA" w14:textId="77777777" w:rsidR="001728FB" w:rsidRDefault="001728FB" w:rsidP="001728FB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едер</w:t>
      </w:r>
    </w:p>
    <w:p w14:paraId="1AD3AC3F" w14:textId="77777777" w:rsidR="001728FB" w:rsidRPr="00715015" w:rsidRDefault="001728FB" w:rsidP="001728FB">
      <w:pPr>
        <w:pStyle w:val="a4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</w:p>
    <w:p w14:paraId="4583BD49" w14:textId="77777777" w:rsidR="001728FB" w:rsidRDefault="001728FB" w:rsidP="001728FB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ент, представленный набором акций</w:t>
      </w:r>
    </w:p>
    <w:p w14:paraId="6A016F89" w14:textId="77777777" w:rsidR="001728FB" w:rsidRDefault="001728FB" w:rsidP="001728FB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тер</w:t>
      </w:r>
    </w:p>
    <w:p w14:paraId="5420C8B0" w14:textId="77777777" w:rsidR="001728FB" w:rsidRDefault="001728FB" w:rsidP="001728FB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 типы отдыха</w:t>
      </w:r>
    </w:p>
    <w:p w14:paraId="08BFF3B0" w14:textId="77777777" w:rsidR="001728FB" w:rsidRDefault="001728FB" w:rsidP="001728F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едер</w:t>
      </w:r>
    </w:p>
    <w:p w14:paraId="46F4620E" w14:textId="77777777" w:rsidR="001728FB" w:rsidRDefault="001728FB" w:rsidP="001728F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</w:p>
    <w:p w14:paraId="286298FD" w14:textId="77777777" w:rsidR="001728FB" w:rsidRDefault="001728FB" w:rsidP="001728F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ент, представленный набором типов отдыха</w:t>
      </w:r>
    </w:p>
    <w:p w14:paraId="6993FCF2" w14:textId="77777777" w:rsidR="001728FB" w:rsidRPr="00E506C1" w:rsidRDefault="001728FB" w:rsidP="001728F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тер</w:t>
      </w:r>
    </w:p>
    <w:p w14:paraId="676C4A2A" w14:textId="77777777" w:rsidR="001728FB" w:rsidRDefault="001728FB" w:rsidP="00D52F45">
      <w:pPr>
        <w:spacing w:after="160" w:line="259" w:lineRule="auto"/>
        <w:rPr>
          <w:lang w:val="ba-RU"/>
        </w:rPr>
      </w:pPr>
    </w:p>
    <w:p w14:paraId="5B7B1FA4" w14:textId="551D7DB4" w:rsidR="00DD5AF7" w:rsidRPr="00643EDE" w:rsidRDefault="00D52F45" w:rsidP="00D52F45">
      <w:pPr>
        <w:spacing w:after="160" w:line="259" w:lineRule="auto"/>
        <w:rPr>
          <w:lang w:val="ba-RU"/>
        </w:rPr>
      </w:pPr>
      <w:r>
        <w:rPr>
          <w:lang w:val="ba-RU"/>
        </w:rPr>
        <w:br w:type="page"/>
      </w:r>
    </w:p>
    <w:p w14:paraId="57B54EF8" w14:textId="77777777" w:rsidR="00DD5AF7" w:rsidRDefault="00DD5AF7" w:rsidP="00DD5A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</w:pPr>
      <w:bookmarkStart w:id="17" w:name="_Toc98339412"/>
      <w:r w:rsidRPr="00C63B63"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  <w:lastRenderedPageBreak/>
        <w:t>ОПИСАНИЕ РАЗДЕЛОВ САЙТА</w:t>
      </w:r>
      <w:bookmarkEnd w:id="17"/>
    </w:p>
    <w:p w14:paraId="61A36F6F" w14:textId="77777777" w:rsidR="00DD5AF7" w:rsidRDefault="00DD5AF7" w:rsidP="00D52F45">
      <w:pPr>
        <w:spacing w:line="360" w:lineRule="auto"/>
        <w:rPr>
          <w:lang w:val="ba-RU"/>
        </w:rPr>
      </w:pPr>
    </w:p>
    <w:tbl>
      <w:tblPr>
        <w:tblStyle w:val="a3"/>
        <w:tblW w:w="0" w:type="auto"/>
        <w:jc w:val="center"/>
        <w:tblLook w:val="0480" w:firstRow="0" w:lastRow="0" w:firstColumn="1" w:lastColumn="0" w:noHBand="0" w:noVBand="1"/>
      </w:tblPr>
      <w:tblGrid>
        <w:gridCol w:w="4244"/>
        <w:gridCol w:w="5225"/>
      </w:tblGrid>
      <w:tr w:rsidR="00DD5AF7" w:rsidRPr="00D52F45" w14:paraId="7DBD5325" w14:textId="77777777" w:rsidTr="00D52F45">
        <w:trPr>
          <w:jc w:val="center"/>
        </w:trPr>
        <w:tc>
          <w:tcPr>
            <w:tcW w:w="9469" w:type="dxa"/>
            <w:gridSpan w:val="2"/>
            <w:vAlign w:val="center"/>
          </w:tcPr>
          <w:p w14:paraId="55F6F261" w14:textId="77777777" w:rsidR="00DD5AF7" w:rsidRPr="00D52F45" w:rsidRDefault="00DD5AF7" w:rsidP="0099754E">
            <w:pPr>
              <w:spacing w:line="360" w:lineRule="auto"/>
              <w:jc w:val="center"/>
              <w:rPr>
                <w:lang w:val="ba-RU"/>
              </w:rPr>
            </w:pPr>
            <w:r w:rsidRPr="00D52F45">
              <w:rPr>
                <w:lang w:val="ba-RU"/>
              </w:rPr>
              <w:t>Главная страница</w:t>
            </w:r>
          </w:p>
        </w:tc>
      </w:tr>
      <w:tr w:rsidR="00DD5AF7" w:rsidRPr="00D52F45" w14:paraId="31BB9D49" w14:textId="77777777" w:rsidTr="00D52F45">
        <w:trPr>
          <w:jc w:val="center"/>
        </w:trPr>
        <w:tc>
          <w:tcPr>
            <w:tcW w:w="4244" w:type="dxa"/>
            <w:vAlign w:val="center"/>
          </w:tcPr>
          <w:p w14:paraId="632B9F76" w14:textId="77777777" w:rsidR="00DD5AF7" w:rsidRPr="00D52F45" w:rsidRDefault="00DD5AF7" w:rsidP="0099754E">
            <w:pPr>
              <w:spacing w:line="360" w:lineRule="auto"/>
              <w:jc w:val="center"/>
              <w:rPr>
                <w:lang w:val="ba-RU"/>
              </w:rPr>
            </w:pPr>
            <w:r w:rsidRPr="00D52F45">
              <w:rPr>
                <w:lang w:val="ba-RU"/>
              </w:rPr>
              <w:t>Раздел</w:t>
            </w:r>
          </w:p>
        </w:tc>
        <w:tc>
          <w:tcPr>
            <w:tcW w:w="5225" w:type="dxa"/>
            <w:vAlign w:val="center"/>
          </w:tcPr>
          <w:p w14:paraId="1B9156CC" w14:textId="77777777" w:rsidR="00DD5AF7" w:rsidRPr="00D52F45" w:rsidRDefault="00DD5AF7" w:rsidP="0099754E">
            <w:pPr>
              <w:spacing w:line="360" w:lineRule="auto"/>
              <w:jc w:val="center"/>
              <w:rPr>
                <w:lang w:val="ba-RU"/>
              </w:rPr>
            </w:pPr>
            <w:r w:rsidRPr="00D52F45">
              <w:rPr>
                <w:lang w:val="ba-RU"/>
              </w:rPr>
              <w:t>Описание</w:t>
            </w:r>
          </w:p>
        </w:tc>
      </w:tr>
      <w:tr w:rsidR="00DD5AF7" w:rsidRPr="00D52F45" w14:paraId="35857314" w14:textId="77777777" w:rsidTr="00D52F45">
        <w:trPr>
          <w:jc w:val="center"/>
        </w:trPr>
        <w:tc>
          <w:tcPr>
            <w:tcW w:w="4244" w:type="dxa"/>
            <w:vAlign w:val="center"/>
          </w:tcPr>
          <w:p w14:paraId="058DD6CF" w14:textId="77777777" w:rsidR="00DD5AF7" w:rsidRPr="00D52F45" w:rsidRDefault="00DD5AF7" w:rsidP="0099754E">
            <w:pPr>
              <w:spacing w:line="360" w:lineRule="auto"/>
              <w:rPr>
                <w:lang w:val="ba-RU"/>
              </w:rPr>
            </w:pPr>
            <w:r w:rsidRPr="00D52F45">
              <w:rPr>
                <w:lang w:val="ba-RU"/>
              </w:rPr>
              <w:t>Главная</w:t>
            </w:r>
          </w:p>
        </w:tc>
        <w:tc>
          <w:tcPr>
            <w:tcW w:w="5225" w:type="dxa"/>
            <w:vAlign w:val="center"/>
          </w:tcPr>
          <w:p w14:paraId="2D767C25" w14:textId="77777777" w:rsidR="00DD5AF7" w:rsidRPr="00D52F45" w:rsidRDefault="00DD5AF7" w:rsidP="0099754E">
            <w:pPr>
              <w:spacing w:line="360" w:lineRule="auto"/>
              <w:jc w:val="both"/>
              <w:rPr>
                <w:lang w:val="ba-RU"/>
              </w:rPr>
            </w:pPr>
            <w:r w:rsidRPr="00D52F45">
              <w:rPr>
                <w:lang w:val="ba-RU"/>
              </w:rPr>
              <w:t>Содержит в себе ознакомительную информацию о компании и самом популярном туре</w:t>
            </w:r>
          </w:p>
        </w:tc>
      </w:tr>
      <w:tr w:rsidR="00DD5AF7" w:rsidRPr="00D52F45" w14:paraId="238E93C8" w14:textId="77777777" w:rsidTr="00FD6C97">
        <w:trPr>
          <w:jc w:val="center"/>
        </w:trPr>
        <w:tc>
          <w:tcPr>
            <w:tcW w:w="9469" w:type="dxa"/>
            <w:gridSpan w:val="2"/>
            <w:vAlign w:val="center"/>
          </w:tcPr>
          <w:p w14:paraId="5B9CA5B9" w14:textId="5139FD69" w:rsidR="00DD5AF7" w:rsidRPr="00D52F45" w:rsidRDefault="00DD5AF7" w:rsidP="00FD6C97">
            <w:pPr>
              <w:spacing w:before="160" w:line="360" w:lineRule="auto"/>
              <w:jc w:val="center"/>
              <w:rPr>
                <w:lang w:val="ba-RU"/>
              </w:rPr>
            </w:pPr>
            <w:r w:rsidRPr="00D52F45">
              <w:rPr>
                <w:noProof/>
                <w:lang w:val="ba-RU"/>
              </w:rPr>
              <w:drawing>
                <wp:inline distT="0" distB="0" distL="0" distR="0" wp14:anchorId="5D1524E7" wp14:editId="7A26F06A">
                  <wp:extent cx="5760000" cy="2812250"/>
                  <wp:effectExtent l="19050" t="19050" r="12700" b="266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12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AF7" w:rsidRPr="00D52F45" w14:paraId="799CFA6A" w14:textId="77777777" w:rsidTr="00D52F45">
        <w:trPr>
          <w:jc w:val="center"/>
        </w:trPr>
        <w:tc>
          <w:tcPr>
            <w:tcW w:w="4244" w:type="dxa"/>
            <w:vAlign w:val="center"/>
          </w:tcPr>
          <w:p w14:paraId="2FC836E0" w14:textId="77777777" w:rsidR="00DD5AF7" w:rsidRPr="00D52F45" w:rsidRDefault="00DD5AF7" w:rsidP="0099754E">
            <w:pPr>
              <w:spacing w:line="360" w:lineRule="auto"/>
              <w:rPr>
                <w:lang w:val="ba-RU"/>
              </w:rPr>
            </w:pPr>
            <w:r w:rsidRPr="00D52F45">
              <w:rPr>
                <w:lang w:val="ba-RU"/>
              </w:rPr>
              <w:t xml:space="preserve">Туры </w:t>
            </w:r>
          </w:p>
        </w:tc>
        <w:tc>
          <w:tcPr>
            <w:tcW w:w="5225" w:type="dxa"/>
            <w:vAlign w:val="center"/>
          </w:tcPr>
          <w:p w14:paraId="2EEDF356" w14:textId="77777777" w:rsidR="00DD5AF7" w:rsidRPr="00D52F45" w:rsidRDefault="00DD5AF7" w:rsidP="0099754E">
            <w:pPr>
              <w:spacing w:line="360" w:lineRule="auto"/>
              <w:jc w:val="both"/>
              <w:rPr>
                <w:lang w:val="ba-RU"/>
              </w:rPr>
            </w:pPr>
            <w:r w:rsidRPr="00D52F45">
              <w:rPr>
                <w:lang w:val="ba-RU"/>
              </w:rPr>
              <w:t>Содержит в себе информацию о всех доступных турах</w:t>
            </w:r>
          </w:p>
        </w:tc>
      </w:tr>
      <w:tr w:rsidR="00DD5AF7" w:rsidRPr="00D52F45" w14:paraId="214FE68B" w14:textId="77777777" w:rsidTr="00D52F45">
        <w:trPr>
          <w:jc w:val="center"/>
        </w:trPr>
        <w:tc>
          <w:tcPr>
            <w:tcW w:w="9469" w:type="dxa"/>
            <w:gridSpan w:val="2"/>
            <w:vAlign w:val="center"/>
          </w:tcPr>
          <w:p w14:paraId="163F9BFD" w14:textId="77777777" w:rsidR="00DD5AF7" w:rsidRPr="00D52F45" w:rsidRDefault="00DD5AF7" w:rsidP="00FD6C97">
            <w:pPr>
              <w:spacing w:before="160" w:line="360" w:lineRule="auto"/>
              <w:jc w:val="center"/>
              <w:rPr>
                <w:lang w:val="ba-RU"/>
              </w:rPr>
            </w:pPr>
            <w:r w:rsidRPr="00D52F45">
              <w:rPr>
                <w:noProof/>
                <w:lang w:val="ba-RU"/>
              </w:rPr>
              <w:drawing>
                <wp:inline distT="0" distB="0" distL="0" distR="0" wp14:anchorId="180AF770" wp14:editId="1DE3DA93">
                  <wp:extent cx="5760000" cy="3546900"/>
                  <wp:effectExtent l="19050" t="19050" r="12700" b="158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5469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AF7" w:rsidRPr="00D52F45" w14:paraId="65C2C1B7" w14:textId="77777777" w:rsidTr="00D52F45">
        <w:trPr>
          <w:jc w:val="center"/>
        </w:trPr>
        <w:tc>
          <w:tcPr>
            <w:tcW w:w="4244" w:type="dxa"/>
            <w:vAlign w:val="center"/>
          </w:tcPr>
          <w:p w14:paraId="114C2DBA" w14:textId="77777777" w:rsidR="00DD5AF7" w:rsidRPr="00D52F45" w:rsidRDefault="00DD5AF7" w:rsidP="0099754E">
            <w:pPr>
              <w:spacing w:line="360" w:lineRule="auto"/>
              <w:rPr>
                <w:lang w:val="ba-RU"/>
              </w:rPr>
            </w:pPr>
            <w:r w:rsidRPr="00D52F45">
              <w:rPr>
                <w:lang w:val="ba-RU"/>
              </w:rPr>
              <w:lastRenderedPageBreak/>
              <w:t>Акции</w:t>
            </w:r>
          </w:p>
        </w:tc>
        <w:tc>
          <w:tcPr>
            <w:tcW w:w="5225" w:type="dxa"/>
            <w:vAlign w:val="center"/>
          </w:tcPr>
          <w:p w14:paraId="3282FA22" w14:textId="77777777" w:rsidR="00DD5AF7" w:rsidRPr="00D52F45" w:rsidRDefault="00DD5AF7" w:rsidP="0099754E">
            <w:pPr>
              <w:spacing w:line="360" w:lineRule="auto"/>
            </w:pPr>
            <w:r w:rsidRPr="00D52F45">
              <w:rPr>
                <w:lang w:val="ba-RU"/>
              </w:rPr>
              <w:t>Содержит в себе информацию об акциях, проводящихся компанией</w:t>
            </w:r>
          </w:p>
        </w:tc>
      </w:tr>
      <w:tr w:rsidR="00DD5AF7" w:rsidRPr="00D52F45" w14:paraId="25141DF5" w14:textId="77777777" w:rsidTr="00D52F45">
        <w:trPr>
          <w:jc w:val="center"/>
        </w:trPr>
        <w:tc>
          <w:tcPr>
            <w:tcW w:w="9469" w:type="dxa"/>
            <w:gridSpan w:val="2"/>
            <w:vAlign w:val="center"/>
          </w:tcPr>
          <w:p w14:paraId="7B8E81BD" w14:textId="77777777" w:rsidR="00DD5AF7" w:rsidRPr="00D52F45" w:rsidRDefault="00DD5AF7" w:rsidP="00FD6C97">
            <w:pPr>
              <w:spacing w:before="160" w:line="360" w:lineRule="auto"/>
              <w:jc w:val="center"/>
              <w:rPr>
                <w:lang w:val="ba-RU"/>
              </w:rPr>
            </w:pPr>
            <w:r w:rsidRPr="00D52F45">
              <w:rPr>
                <w:noProof/>
                <w:lang w:val="ba-RU"/>
              </w:rPr>
              <w:drawing>
                <wp:inline distT="0" distB="0" distL="0" distR="0" wp14:anchorId="1B106AED" wp14:editId="54D19436">
                  <wp:extent cx="5760000" cy="3635020"/>
                  <wp:effectExtent l="19050" t="19050" r="12700" b="2286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6350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AF7" w:rsidRPr="00D52F45" w14:paraId="0FDEF275" w14:textId="77777777" w:rsidTr="00D52F45">
        <w:trPr>
          <w:jc w:val="center"/>
        </w:trPr>
        <w:tc>
          <w:tcPr>
            <w:tcW w:w="4244" w:type="dxa"/>
            <w:vAlign w:val="center"/>
          </w:tcPr>
          <w:p w14:paraId="0FCE01DF" w14:textId="77777777" w:rsidR="00DD5AF7" w:rsidRPr="00D52F45" w:rsidRDefault="00DD5AF7" w:rsidP="0099754E">
            <w:pPr>
              <w:spacing w:line="360" w:lineRule="auto"/>
              <w:rPr>
                <w:lang w:val="ba-RU"/>
              </w:rPr>
            </w:pPr>
            <w:r w:rsidRPr="00D52F45">
              <w:rPr>
                <w:lang w:val="ba-RU"/>
              </w:rPr>
              <w:t>Типы отдыха</w:t>
            </w:r>
          </w:p>
        </w:tc>
        <w:tc>
          <w:tcPr>
            <w:tcW w:w="5225" w:type="dxa"/>
            <w:vAlign w:val="center"/>
          </w:tcPr>
          <w:p w14:paraId="6D2A6E86" w14:textId="77777777" w:rsidR="00DD5AF7" w:rsidRPr="00D52F45" w:rsidRDefault="00DD5AF7" w:rsidP="0099754E">
            <w:pPr>
              <w:spacing w:line="360" w:lineRule="auto"/>
            </w:pPr>
            <w:r w:rsidRPr="00D52F45">
              <w:rPr>
                <w:lang w:val="ba-RU"/>
              </w:rPr>
              <w:t>Содержит в себе информацию о различных доступных типах отдыха</w:t>
            </w:r>
          </w:p>
        </w:tc>
      </w:tr>
      <w:tr w:rsidR="00DD5AF7" w:rsidRPr="00D52F45" w14:paraId="11F2F9D6" w14:textId="77777777" w:rsidTr="00D52F45">
        <w:trPr>
          <w:jc w:val="center"/>
        </w:trPr>
        <w:tc>
          <w:tcPr>
            <w:tcW w:w="9469" w:type="dxa"/>
            <w:gridSpan w:val="2"/>
            <w:vAlign w:val="center"/>
          </w:tcPr>
          <w:p w14:paraId="77083C01" w14:textId="77777777" w:rsidR="00DD5AF7" w:rsidRPr="00D52F45" w:rsidRDefault="00DD5AF7" w:rsidP="00FD6C97">
            <w:pPr>
              <w:spacing w:before="160" w:line="360" w:lineRule="auto"/>
              <w:jc w:val="center"/>
              <w:rPr>
                <w:lang w:val="ba-RU"/>
              </w:rPr>
            </w:pPr>
            <w:r w:rsidRPr="00D52F45">
              <w:rPr>
                <w:noProof/>
                <w:lang w:val="ba-RU"/>
              </w:rPr>
              <w:drawing>
                <wp:inline distT="0" distB="0" distL="0" distR="0" wp14:anchorId="1B76E5BA" wp14:editId="5F4CBEC1">
                  <wp:extent cx="5760000" cy="3602817"/>
                  <wp:effectExtent l="19050" t="19050" r="12700" b="171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6028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72D1D" w14:textId="77777777" w:rsidR="00DD5AF7" w:rsidRPr="00C63B63" w:rsidRDefault="00DD5AF7" w:rsidP="00DD5AF7">
      <w:pPr>
        <w:rPr>
          <w:b/>
          <w:sz w:val="28"/>
          <w:szCs w:val="28"/>
          <w:lang w:val="ba-RU"/>
        </w:rPr>
      </w:pPr>
      <w:r w:rsidRPr="00C63B63">
        <w:rPr>
          <w:b/>
          <w:sz w:val="28"/>
          <w:szCs w:val="28"/>
          <w:lang w:val="ba-RU"/>
        </w:rPr>
        <w:br w:type="page"/>
      </w:r>
    </w:p>
    <w:p w14:paraId="76DAA419" w14:textId="77777777" w:rsidR="00DD5AF7" w:rsidRDefault="00DD5AF7" w:rsidP="00DD5A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</w:pPr>
      <w:bookmarkStart w:id="18" w:name="_Toc98339413"/>
      <w:r w:rsidRPr="00C63B63">
        <w:rPr>
          <w:rFonts w:ascii="Times New Roman" w:hAnsi="Times New Roman" w:cs="Times New Roman"/>
          <w:b/>
          <w:color w:val="auto"/>
          <w:sz w:val="28"/>
          <w:szCs w:val="28"/>
          <w:lang w:val="ba-RU"/>
        </w:rPr>
        <w:lastRenderedPageBreak/>
        <w:t>ЗАКЛЮЧЕНИЕ</w:t>
      </w:r>
      <w:bookmarkEnd w:id="18"/>
    </w:p>
    <w:p w14:paraId="3CD648DF" w14:textId="77777777" w:rsidR="00DD5AF7" w:rsidRDefault="00DD5AF7" w:rsidP="00DD5AF7">
      <w:pPr>
        <w:rPr>
          <w:lang w:val="ba-RU"/>
        </w:rPr>
      </w:pPr>
    </w:p>
    <w:p w14:paraId="03B65B2C" w14:textId="0C49CFF1" w:rsidR="00DD5AF7" w:rsidRPr="00945FEC" w:rsidRDefault="00DD5AF7" w:rsidP="00DD5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Срок реализации информационного веб-ресурса в целом составляет 58 календарных дней, из которых 10 дней требуется для проектирования макета и еще 26 дней на верстку. В конечном счете требуется 36 дней на проектирование и верстку и 6 дней на заполнение контентом. Цветовое решение информационного сайта соответсвует теме и представлено в стиле минимализма в области дизайна. Верстка сайта осуществляется при помощи библиотеки </w:t>
      </w:r>
      <w:r>
        <w:rPr>
          <w:sz w:val="28"/>
          <w:szCs w:val="28"/>
          <w:lang w:val="en-US"/>
        </w:rPr>
        <w:t>React</w:t>
      </w:r>
      <w:r w:rsidRPr="00945FEC">
        <w:rPr>
          <w:sz w:val="28"/>
          <w:szCs w:val="28"/>
        </w:rPr>
        <w:t xml:space="preserve"> </w:t>
      </w:r>
      <w:r>
        <w:rPr>
          <w:sz w:val="28"/>
          <w:szCs w:val="28"/>
        </w:rPr>
        <w:t>с применением предпроцессора</w:t>
      </w:r>
      <w:r w:rsidRPr="00945F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>. Верстка сайта должна соответствовать правильности или валидности кода.</w:t>
      </w:r>
    </w:p>
    <w:p w14:paraId="1463051E" w14:textId="77777777" w:rsidR="00DD5AF7" w:rsidRPr="00DD5AF7" w:rsidRDefault="00DD5AF7" w:rsidP="00DD5AF7"/>
    <w:sectPr w:rsidR="00DD5AF7" w:rsidRPr="00DD5AF7" w:rsidSect="00D52F4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9723" w14:textId="77777777" w:rsidR="007E5C7B" w:rsidRDefault="007E5C7B" w:rsidP="00163219">
      <w:r>
        <w:separator/>
      </w:r>
    </w:p>
  </w:endnote>
  <w:endnote w:type="continuationSeparator" w:id="0">
    <w:p w14:paraId="676BCBF8" w14:textId="77777777" w:rsidR="007E5C7B" w:rsidRDefault="007E5C7B" w:rsidP="0016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4359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FB7637C" w14:textId="46B19742" w:rsidR="00163219" w:rsidRPr="00125DF8" w:rsidRDefault="00163219">
        <w:pPr>
          <w:pStyle w:val="a8"/>
          <w:jc w:val="center"/>
          <w:rPr>
            <w:sz w:val="20"/>
            <w:szCs w:val="20"/>
          </w:rPr>
        </w:pPr>
        <w:r w:rsidRPr="00125DF8">
          <w:rPr>
            <w:sz w:val="20"/>
            <w:szCs w:val="20"/>
          </w:rPr>
          <w:fldChar w:fldCharType="begin"/>
        </w:r>
        <w:r w:rsidRPr="00125DF8">
          <w:rPr>
            <w:sz w:val="20"/>
            <w:szCs w:val="20"/>
          </w:rPr>
          <w:instrText>PAGE   \* MERGEFORMAT</w:instrText>
        </w:r>
        <w:r w:rsidRPr="00125DF8">
          <w:rPr>
            <w:sz w:val="20"/>
            <w:szCs w:val="20"/>
          </w:rPr>
          <w:fldChar w:fldCharType="separate"/>
        </w:r>
        <w:r w:rsidR="00574AB6">
          <w:rPr>
            <w:noProof/>
            <w:sz w:val="20"/>
            <w:szCs w:val="20"/>
          </w:rPr>
          <w:t>11</w:t>
        </w:r>
        <w:r w:rsidRPr="00125DF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B4C1" w14:textId="77777777" w:rsidR="007E5C7B" w:rsidRDefault="007E5C7B" w:rsidP="00163219">
      <w:r>
        <w:separator/>
      </w:r>
    </w:p>
  </w:footnote>
  <w:footnote w:type="continuationSeparator" w:id="0">
    <w:p w14:paraId="1C1B7E26" w14:textId="77777777" w:rsidR="007E5C7B" w:rsidRDefault="007E5C7B" w:rsidP="0016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2D7"/>
    <w:multiLevelType w:val="hybridMultilevel"/>
    <w:tmpl w:val="7AA2FC44"/>
    <w:lvl w:ilvl="0" w:tplc="3C30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27747"/>
    <w:multiLevelType w:val="hybridMultilevel"/>
    <w:tmpl w:val="70A255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DD60BEB"/>
    <w:multiLevelType w:val="hybridMultilevel"/>
    <w:tmpl w:val="6F86E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D7BAC"/>
    <w:multiLevelType w:val="hybridMultilevel"/>
    <w:tmpl w:val="EA3A6E4C"/>
    <w:lvl w:ilvl="0" w:tplc="DBDC0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904BB4"/>
    <w:multiLevelType w:val="hybridMultilevel"/>
    <w:tmpl w:val="685ADECA"/>
    <w:lvl w:ilvl="0" w:tplc="2FFC3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607BED"/>
    <w:multiLevelType w:val="hybridMultilevel"/>
    <w:tmpl w:val="73B0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17BD"/>
    <w:multiLevelType w:val="hybridMultilevel"/>
    <w:tmpl w:val="EEA84008"/>
    <w:lvl w:ilvl="0" w:tplc="05A8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06C4C"/>
    <w:multiLevelType w:val="hybridMultilevel"/>
    <w:tmpl w:val="D81C36C6"/>
    <w:lvl w:ilvl="0" w:tplc="E65AC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B2244F"/>
    <w:multiLevelType w:val="hybridMultilevel"/>
    <w:tmpl w:val="C46E4154"/>
    <w:lvl w:ilvl="0" w:tplc="DA0445A2">
      <w:start w:val="1"/>
      <w:numFmt w:val="decimal"/>
      <w:lvlText w:val="%1."/>
      <w:lvlJc w:val="left"/>
      <w:pPr>
        <w:ind w:left="1247" w:hanging="5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9519F6"/>
    <w:multiLevelType w:val="hybridMultilevel"/>
    <w:tmpl w:val="6360DB3A"/>
    <w:lvl w:ilvl="0" w:tplc="28A48A26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0" w15:restartNumberingAfterBreak="0">
    <w:nsid w:val="223F0A51"/>
    <w:multiLevelType w:val="hybridMultilevel"/>
    <w:tmpl w:val="BD76D8B6"/>
    <w:lvl w:ilvl="0" w:tplc="635413F4">
      <w:start w:val="6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03957"/>
    <w:multiLevelType w:val="hybridMultilevel"/>
    <w:tmpl w:val="B586701E"/>
    <w:lvl w:ilvl="0" w:tplc="196C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387FDC"/>
    <w:multiLevelType w:val="hybridMultilevel"/>
    <w:tmpl w:val="B34E27E6"/>
    <w:lvl w:ilvl="0" w:tplc="943C6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14482"/>
    <w:multiLevelType w:val="hybridMultilevel"/>
    <w:tmpl w:val="9E9A00DA"/>
    <w:lvl w:ilvl="0" w:tplc="EEAAA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B65A1"/>
    <w:multiLevelType w:val="hybridMultilevel"/>
    <w:tmpl w:val="9A1A67F6"/>
    <w:lvl w:ilvl="0" w:tplc="C1AA0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00DE3"/>
    <w:multiLevelType w:val="hybridMultilevel"/>
    <w:tmpl w:val="670CBD26"/>
    <w:lvl w:ilvl="0" w:tplc="5AE09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043DE5"/>
    <w:multiLevelType w:val="hybridMultilevel"/>
    <w:tmpl w:val="542A36A8"/>
    <w:lvl w:ilvl="0" w:tplc="B0B00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F24076"/>
    <w:multiLevelType w:val="hybridMultilevel"/>
    <w:tmpl w:val="62FE21AE"/>
    <w:lvl w:ilvl="0" w:tplc="8FCAA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9C7108"/>
    <w:multiLevelType w:val="hybridMultilevel"/>
    <w:tmpl w:val="17300B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6F41B14"/>
    <w:multiLevelType w:val="hybridMultilevel"/>
    <w:tmpl w:val="E088537E"/>
    <w:lvl w:ilvl="0" w:tplc="747E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134D41"/>
    <w:multiLevelType w:val="hybridMultilevel"/>
    <w:tmpl w:val="B7FA7C1C"/>
    <w:lvl w:ilvl="0" w:tplc="8A80F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0D61E6"/>
    <w:multiLevelType w:val="hybridMultilevel"/>
    <w:tmpl w:val="36502C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3712FC4"/>
    <w:multiLevelType w:val="hybridMultilevel"/>
    <w:tmpl w:val="1784727E"/>
    <w:lvl w:ilvl="0" w:tplc="1B70D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4A52B1"/>
    <w:multiLevelType w:val="hybridMultilevel"/>
    <w:tmpl w:val="52D04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189734A"/>
    <w:multiLevelType w:val="hybridMultilevel"/>
    <w:tmpl w:val="DB5AB984"/>
    <w:lvl w:ilvl="0" w:tplc="9556AD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CC485A"/>
    <w:multiLevelType w:val="hybridMultilevel"/>
    <w:tmpl w:val="21BA57C6"/>
    <w:lvl w:ilvl="0" w:tplc="A19ED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9"/>
  </w:num>
  <w:num w:numId="5">
    <w:abstractNumId w:val="0"/>
  </w:num>
  <w:num w:numId="6">
    <w:abstractNumId w:val="17"/>
  </w:num>
  <w:num w:numId="7">
    <w:abstractNumId w:val="5"/>
  </w:num>
  <w:num w:numId="8">
    <w:abstractNumId w:val="24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9"/>
  </w:num>
  <w:num w:numId="14">
    <w:abstractNumId w:val="3"/>
  </w:num>
  <w:num w:numId="15">
    <w:abstractNumId w:val="10"/>
  </w:num>
  <w:num w:numId="16">
    <w:abstractNumId w:val="16"/>
  </w:num>
  <w:num w:numId="17">
    <w:abstractNumId w:val="15"/>
  </w:num>
  <w:num w:numId="18">
    <w:abstractNumId w:val="14"/>
  </w:num>
  <w:num w:numId="19">
    <w:abstractNumId w:val="20"/>
  </w:num>
  <w:num w:numId="20">
    <w:abstractNumId w:val="11"/>
  </w:num>
  <w:num w:numId="21">
    <w:abstractNumId w:val="6"/>
  </w:num>
  <w:num w:numId="22">
    <w:abstractNumId w:val="13"/>
  </w:num>
  <w:num w:numId="23">
    <w:abstractNumId w:val="18"/>
  </w:num>
  <w:num w:numId="24">
    <w:abstractNumId w:val="1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19"/>
    <w:rsid w:val="00003200"/>
    <w:rsid w:val="00007B35"/>
    <w:rsid w:val="0002710A"/>
    <w:rsid w:val="00053D7F"/>
    <w:rsid w:val="00061735"/>
    <w:rsid w:val="0006261C"/>
    <w:rsid w:val="000673DA"/>
    <w:rsid w:val="00071A1E"/>
    <w:rsid w:val="000724F6"/>
    <w:rsid w:val="00081357"/>
    <w:rsid w:val="00085930"/>
    <w:rsid w:val="00085E7B"/>
    <w:rsid w:val="000A0215"/>
    <w:rsid w:val="000B4EC8"/>
    <w:rsid w:val="000D1094"/>
    <w:rsid w:val="000D5815"/>
    <w:rsid w:val="00100BAE"/>
    <w:rsid w:val="00114AF4"/>
    <w:rsid w:val="00123C8A"/>
    <w:rsid w:val="00125DF8"/>
    <w:rsid w:val="00132F17"/>
    <w:rsid w:val="001542FD"/>
    <w:rsid w:val="001567D0"/>
    <w:rsid w:val="00163219"/>
    <w:rsid w:val="001728FB"/>
    <w:rsid w:val="0019675F"/>
    <w:rsid w:val="0019676D"/>
    <w:rsid w:val="001A1D53"/>
    <w:rsid w:val="001B2BF9"/>
    <w:rsid w:val="001B6455"/>
    <w:rsid w:val="001B796C"/>
    <w:rsid w:val="001C384E"/>
    <w:rsid w:val="001C4389"/>
    <w:rsid w:val="001C6948"/>
    <w:rsid w:val="001D1D1D"/>
    <w:rsid w:val="001E3028"/>
    <w:rsid w:val="001F54A4"/>
    <w:rsid w:val="00201AC7"/>
    <w:rsid w:val="002165EF"/>
    <w:rsid w:val="002328BA"/>
    <w:rsid w:val="0027290A"/>
    <w:rsid w:val="00286C49"/>
    <w:rsid w:val="002D3AED"/>
    <w:rsid w:val="002E4E9A"/>
    <w:rsid w:val="002E7D3F"/>
    <w:rsid w:val="002F63D7"/>
    <w:rsid w:val="00312641"/>
    <w:rsid w:val="00316ACC"/>
    <w:rsid w:val="00323DEA"/>
    <w:rsid w:val="00326CD6"/>
    <w:rsid w:val="00331C66"/>
    <w:rsid w:val="00355CE9"/>
    <w:rsid w:val="003566B7"/>
    <w:rsid w:val="00362310"/>
    <w:rsid w:val="00372C1C"/>
    <w:rsid w:val="00396FEF"/>
    <w:rsid w:val="003A4BC5"/>
    <w:rsid w:val="003B56BD"/>
    <w:rsid w:val="003B5A54"/>
    <w:rsid w:val="003B772B"/>
    <w:rsid w:val="003D266C"/>
    <w:rsid w:val="003D7066"/>
    <w:rsid w:val="003D7E6B"/>
    <w:rsid w:val="003E3802"/>
    <w:rsid w:val="003F00D0"/>
    <w:rsid w:val="003F2FAB"/>
    <w:rsid w:val="003F4B8D"/>
    <w:rsid w:val="00404F91"/>
    <w:rsid w:val="004123B7"/>
    <w:rsid w:val="00441F6D"/>
    <w:rsid w:val="00461DB1"/>
    <w:rsid w:val="004910EA"/>
    <w:rsid w:val="004A1032"/>
    <w:rsid w:val="004A25BE"/>
    <w:rsid w:val="004A58FA"/>
    <w:rsid w:val="004B04FF"/>
    <w:rsid w:val="004B346B"/>
    <w:rsid w:val="004C16B6"/>
    <w:rsid w:val="004D1CC6"/>
    <w:rsid w:val="004D4622"/>
    <w:rsid w:val="004E1EFE"/>
    <w:rsid w:val="004F1E27"/>
    <w:rsid w:val="004F6125"/>
    <w:rsid w:val="00503B9D"/>
    <w:rsid w:val="00504B8D"/>
    <w:rsid w:val="0051184A"/>
    <w:rsid w:val="00511E28"/>
    <w:rsid w:val="0051551C"/>
    <w:rsid w:val="00521AF6"/>
    <w:rsid w:val="00530CED"/>
    <w:rsid w:val="00541DA8"/>
    <w:rsid w:val="00544FB2"/>
    <w:rsid w:val="00546C53"/>
    <w:rsid w:val="00547CD6"/>
    <w:rsid w:val="00551084"/>
    <w:rsid w:val="005535A6"/>
    <w:rsid w:val="00554322"/>
    <w:rsid w:val="005600FB"/>
    <w:rsid w:val="00561B3B"/>
    <w:rsid w:val="005628CE"/>
    <w:rsid w:val="00565D43"/>
    <w:rsid w:val="0057040E"/>
    <w:rsid w:val="00574AA0"/>
    <w:rsid w:val="00574AB6"/>
    <w:rsid w:val="005767F3"/>
    <w:rsid w:val="00586380"/>
    <w:rsid w:val="005A54C2"/>
    <w:rsid w:val="005B4DE4"/>
    <w:rsid w:val="005B5FD2"/>
    <w:rsid w:val="005C447A"/>
    <w:rsid w:val="005D7253"/>
    <w:rsid w:val="005F0B75"/>
    <w:rsid w:val="00603D7F"/>
    <w:rsid w:val="00613EF6"/>
    <w:rsid w:val="006205C4"/>
    <w:rsid w:val="00624A49"/>
    <w:rsid w:val="00624FBD"/>
    <w:rsid w:val="006262B3"/>
    <w:rsid w:val="00632123"/>
    <w:rsid w:val="0063725D"/>
    <w:rsid w:val="006373A4"/>
    <w:rsid w:val="00640C01"/>
    <w:rsid w:val="00642DF1"/>
    <w:rsid w:val="00657577"/>
    <w:rsid w:val="00661F65"/>
    <w:rsid w:val="006657FB"/>
    <w:rsid w:val="00665A80"/>
    <w:rsid w:val="00672020"/>
    <w:rsid w:val="006722E4"/>
    <w:rsid w:val="0069293E"/>
    <w:rsid w:val="00697CC8"/>
    <w:rsid w:val="006A2D6A"/>
    <w:rsid w:val="006A5AE1"/>
    <w:rsid w:val="006B1AB7"/>
    <w:rsid w:val="006B2B3E"/>
    <w:rsid w:val="006B4741"/>
    <w:rsid w:val="006D5D26"/>
    <w:rsid w:val="006E5300"/>
    <w:rsid w:val="006F07A0"/>
    <w:rsid w:val="006F0C2A"/>
    <w:rsid w:val="006F4EDD"/>
    <w:rsid w:val="006F537D"/>
    <w:rsid w:val="00701C8A"/>
    <w:rsid w:val="00706131"/>
    <w:rsid w:val="00714ECA"/>
    <w:rsid w:val="007226AB"/>
    <w:rsid w:val="007231D8"/>
    <w:rsid w:val="00724970"/>
    <w:rsid w:val="00730680"/>
    <w:rsid w:val="007509EB"/>
    <w:rsid w:val="007633B8"/>
    <w:rsid w:val="00766CDA"/>
    <w:rsid w:val="00766E32"/>
    <w:rsid w:val="00773399"/>
    <w:rsid w:val="00773A8C"/>
    <w:rsid w:val="00782D3D"/>
    <w:rsid w:val="00790C2E"/>
    <w:rsid w:val="007A23BD"/>
    <w:rsid w:val="007A4892"/>
    <w:rsid w:val="007A59F4"/>
    <w:rsid w:val="007D210A"/>
    <w:rsid w:val="007D5056"/>
    <w:rsid w:val="007D54CA"/>
    <w:rsid w:val="007D6158"/>
    <w:rsid w:val="007E2347"/>
    <w:rsid w:val="007E26A3"/>
    <w:rsid w:val="007E5C7B"/>
    <w:rsid w:val="007F4138"/>
    <w:rsid w:val="007F554E"/>
    <w:rsid w:val="008138C4"/>
    <w:rsid w:val="00827AC2"/>
    <w:rsid w:val="0083694D"/>
    <w:rsid w:val="00854606"/>
    <w:rsid w:val="00860E03"/>
    <w:rsid w:val="00871752"/>
    <w:rsid w:val="00874C42"/>
    <w:rsid w:val="008826D5"/>
    <w:rsid w:val="0088715A"/>
    <w:rsid w:val="00893813"/>
    <w:rsid w:val="00893BEF"/>
    <w:rsid w:val="008953F3"/>
    <w:rsid w:val="008A3521"/>
    <w:rsid w:val="008B5A00"/>
    <w:rsid w:val="008D1129"/>
    <w:rsid w:val="008D4837"/>
    <w:rsid w:val="008F30F9"/>
    <w:rsid w:val="00912F73"/>
    <w:rsid w:val="00922402"/>
    <w:rsid w:val="009228EC"/>
    <w:rsid w:val="00934E6B"/>
    <w:rsid w:val="00941954"/>
    <w:rsid w:val="00943578"/>
    <w:rsid w:val="00950A92"/>
    <w:rsid w:val="00955508"/>
    <w:rsid w:val="00955F68"/>
    <w:rsid w:val="009740E8"/>
    <w:rsid w:val="00975C79"/>
    <w:rsid w:val="0097618E"/>
    <w:rsid w:val="009765D2"/>
    <w:rsid w:val="00987DFC"/>
    <w:rsid w:val="009921C0"/>
    <w:rsid w:val="009E4A4A"/>
    <w:rsid w:val="009F3AFD"/>
    <w:rsid w:val="00A00698"/>
    <w:rsid w:val="00A0758C"/>
    <w:rsid w:val="00A11E82"/>
    <w:rsid w:val="00A209BF"/>
    <w:rsid w:val="00A21869"/>
    <w:rsid w:val="00A21B39"/>
    <w:rsid w:val="00A23177"/>
    <w:rsid w:val="00A25349"/>
    <w:rsid w:val="00A324AE"/>
    <w:rsid w:val="00A3445A"/>
    <w:rsid w:val="00A639DC"/>
    <w:rsid w:val="00A7593A"/>
    <w:rsid w:val="00A92501"/>
    <w:rsid w:val="00A9448C"/>
    <w:rsid w:val="00A9544A"/>
    <w:rsid w:val="00A95C4C"/>
    <w:rsid w:val="00A97E6B"/>
    <w:rsid w:val="00AA5E21"/>
    <w:rsid w:val="00AB3C25"/>
    <w:rsid w:val="00AB496D"/>
    <w:rsid w:val="00AE11B1"/>
    <w:rsid w:val="00AE1F1A"/>
    <w:rsid w:val="00AE6D13"/>
    <w:rsid w:val="00AF2A21"/>
    <w:rsid w:val="00AF3A78"/>
    <w:rsid w:val="00AF44D4"/>
    <w:rsid w:val="00B0269D"/>
    <w:rsid w:val="00B057A9"/>
    <w:rsid w:val="00B334DF"/>
    <w:rsid w:val="00B42E15"/>
    <w:rsid w:val="00B55581"/>
    <w:rsid w:val="00B73F1A"/>
    <w:rsid w:val="00B827A1"/>
    <w:rsid w:val="00B82DF6"/>
    <w:rsid w:val="00B87A09"/>
    <w:rsid w:val="00B9526F"/>
    <w:rsid w:val="00BA714C"/>
    <w:rsid w:val="00BA7E27"/>
    <w:rsid w:val="00BC3938"/>
    <w:rsid w:val="00BC587C"/>
    <w:rsid w:val="00BE63F2"/>
    <w:rsid w:val="00BF2C45"/>
    <w:rsid w:val="00C20CD3"/>
    <w:rsid w:val="00C27E69"/>
    <w:rsid w:val="00C53647"/>
    <w:rsid w:val="00C62D7B"/>
    <w:rsid w:val="00C64E42"/>
    <w:rsid w:val="00C73D91"/>
    <w:rsid w:val="00C82DA6"/>
    <w:rsid w:val="00C864A7"/>
    <w:rsid w:val="00C9403D"/>
    <w:rsid w:val="00C970B0"/>
    <w:rsid w:val="00CA51D7"/>
    <w:rsid w:val="00CA6749"/>
    <w:rsid w:val="00CA7AE6"/>
    <w:rsid w:val="00CB7525"/>
    <w:rsid w:val="00CC3293"/>
    <w:rsid w:val="00CC5891"/>
    <w:rsid w:val="00CC7C6C"/>
    <w:rsid w:val="00CD72E3"/>
    <w:rsid w:val="00CF0315"/>
    <w:rsid w:val="00CF070B"/>
    <w:rsid w:val="00CF1EEC"/>
    <w:rsid w:val="00CF5618"/>
    <w:rsid w:val="00CF5C13"/>
    <w:rsid w:val="00D13DFB"/>
    <w:rsid w:val="00D3477A"/>
    <w:rsid w:val="00D34C42"/>
    <w:rsid w:val="00D40643"/>
    <w:rsid w:val="00D42643"/>
    <w:rsid w:val="00D51028"/>
    <w:rsid w:val="00D520C8"/>
    <w:rsid w:val="00D52F45"/>
    <w:rsid w:val="00D81D31"/>
    <w:rsid w:val="00D963A8"/>
    <w:rsid w:val="00D97F9B"/>
    <w:rsid w:val="00DB0946"/>
    <w:rsid w:val="00DC2DE5"/>
    <w:rsid w:val="00DD1EAD"/>
    <w:rsid w:val="00DD4AEE"/>
    <w:rsid w:val="00DD5AF7"/>
    <w:rsid w:val="00DE4BCF"/>
    <w:rsid w:val="00DE6957"/>
    <w:rsid w:val="00DF35AE"/>
    <w:rsid w:val="00DF7DA3"/>
    <w:rsid w:val="00E017E3"/>
    <w:rsid w:val="00E073E5"/>
    <w:rsid w:val="00E261DD"/>
    <w:rsid w:val="00E30685"/>
    <w:rsid w:val="00E45A09"/>
    <w:rsid w:val="00E50A23"/>
    <w:rsid w:val="00E54196"/>
    <w:rsid w:val="00E560CA"/>
    <w:rsid w:val="00E62F59"/>
    <w:rsid w:val="00E736B8"/>
    <w:rsid w:val="00E813E9"/>
    <w:rsid w:val="00E85A08"/>
    <w:rsid w:val="00E9211F"/>
    <w:rsid w:val="00E93EEA"/>
    <w:rsid w:val="00EA5B6E"/>
    <w:rsid w:val="00ED03F2"/>
    <w:rsid w:val="00ED3EBC"/>
    <w:rsid w:val="00F00B06"/>
    <w:rsid w:val="00F476F6"/>
    <w:rsid w:val="00F511BA"/>
    <w:rsid w:val="00F60EC3"/>
    <w:rsid w:val="00F645EE"/>
    <w:rsid w:val="00F67505"/>
    <w:rsid w:val="00F820E1"/>
    <w:rsid w:val="00F8753B"/>
    <w:rsid w:val="00F91EF4"/>
    <w:rsid w:val="00FA0E88"/>
    <w:rsid w:val="00FA5C21"/>
    <w:rsid w:val="00FA670E"/>
    <w:rsid w:val="00FA7133"/>
    <w:rsid w:val="00FD01BC"/>
    <w:rsid w:val="00FD0780"/>
    <w:rsid w:val="00FD6C97"/>
    <w:rsid w:val="00FE680D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E97B"/>
  <w15:chartTrackingRefBased/>
  <w15:docId w15:val="{2EE3BDAF-3ABA-43CC-A640-3DF83D01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163219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163219"/>
    <w:pPr>
      <w:widowControl w:val="0"/>
      <w:autoSpaceDE w:val="0"/>
      <w:autoSpaceDN w:val="0"/>
      <w:adjustRightInd w:val="0"/>
      <w:spacing w:line="336" w:lineRule="exact"/>
      <w:ind w:firstLine="715"/>
      <w:jc w:val="both"/>
    </w:pPr>
  </w:style>
  <w:style w:type="character" w:customStyle="1" w:styleId="FontStyle46">
    <w:name w:val="Font Style46"/>
    <w:basedOn w:val="a0"/>
    <w:rsid w:val="00163219"/>
    <w:rPr>
      <w:rFonts w:ascii="Times New Roman" w:hAnsi="Times New Roman" w:cs="Times New Roman"/>
      <w:color w:val="000000"/>
      <w:sz w:val="28"/>
      <w:szCs w:val="28"/>
    </w:rPr>
  </w:style>
  <w:style w:type="table" w:styleId="a3">
    <w:name w:val="Table Grid"/>
    <w:basedOn w:val="a1"/>
    <w:uiPriority w:val="39"/>
    <w:rsid w:val="001632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2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3219"/>
    <w:rPr>
      <w:color w:val="0563C1" w:themeColor="hyperlink"/>
      <w:u w:val="single"/>
    </w:rPr>
  </w:style>
  <w:style w:type="paragraph" w:customStyle="1" w:styleId="Style13">
    <w:name w:val="Style13"/>
    <w:basedOn w:val="a"/>
    <w:rsid w:val="00163219"/>
    <w:pPr>
      <w:widowControl w:val="0"/>
      <w:autoSpaceDE w:val="0"/>
      <w:autoSpaceDN w:val="0"/>
      <w:adjustRightInd w:val="0"/>
      <w:spacing w:line="324" w:lineRule="exact"/>
      <w:ind w:firstLine="703"/>
      <w:jc w:val="both"/>
    </w:pPr>
  </w:style>
  <w:style w:type="paragraph" w:customStyle="1" w:styleId="Style3">
    <w:name w:val="Style3"/>
    <w:basedOn w:val="a"/>
    <w:rsid w:val="00163219"/>
    <w:pPr>
      <w:widowControl w:val="0"/>
      <w:autoSpaceDE w:val="0"/>
      <w:autoSpaceDN w:val="0"/>
      <w:adjustRightInd w:val="0"/>
      <w:spacing w:line="332" w:lineRule="exact"/>
      <w:ind w:firstLine="737"/>
    </w:pPr>
  </w:style>
  <w:style w:type="paragraph" w:styleId="a6">
    <w:name w:val="header"/>
    <w:basedOn w:val="a"/>
    <w:link w:val="a7"/>
    <w:uiPriority w:val="99"/>
    <w:unhideWhenUsed/>
    <w:rsid w:val="00163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32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32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2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5DF8"/>
    <w:pPr>
      <w:spacing w:after="100"/>
    </w:pPr>
  </w:style>
  <w:style w:type="character" w:styleId="aa">
    <w:name w:val="Unresolved Mention"/>
    <w:basedOn w:val="a0"/>
    <w:uiPriority w:val="99"/>
    <w:semiHidden/>
    <w:unhideWhenUsed/>
    <w:rsid w:val="009F3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F3A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1A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D5AF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8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1424-1DEA-4818-8DD0-8D807F36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44</Pages>
  <Words>6636</Words>
  <Characters>3782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ирюков</dc:creator>
  <cp:keywords/>
  <dc:description/>
  <cp:lastModifiedBy>user</cp:lastModifiedBy>
  <cp:revision>109</cp:revision>
  <dcterms:created xsi:type="dcterms:W3CDTF">2022-02-28T13:42:00Z</dcterms:created>
  <dcterms:modified xsi:type="dcterms:W3CDTF">2022-03-26T06:50:00Z</dcterms:modified>
</cp:coreProperties>
</file>